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F754" w14:textId="3C72DE5E" w:rsidR="004B5A52" w:rsidRPr="000F028D" w:rsidRDefault="004B5A52" w:rsidP="004B5A52">
      <w:pPr>
        <w:spacing w:after="120" w:line="240" w:lineRule="auto"/>
        <w:rPr>
          <w:rFonts w:cstheme="minorHAnsi"/>
          <w:sz w:val="32"/>
          <w:szCs w:val="32"/>
        </w:rPr>
      </w:pPr>
      <w:r w:rsidRPr="000F028D">
        <w:rPr>
          <w:rFonts w:cstheme="minorHAnsi"/>
          <w:color w:val="808080"/>
          <w:w w:val="85"/>
          <w:sz w:val="32"/>
          <w:szCs w:val="32"/>
        </w:rPr>
        <w:t>Praha,</w:t>
      </w:r>
      <w:r w:rsidRPr="000F028D">
        <w:rPr>
          <w:rFonts w:cstheme="minorHAnsi"/>
          <w:color w:val="808080"/>
          <w:spacing w:val="1"/>
          <w:sz w:val="32"/>
          <w:szCs w:val="32"/>
        </w:rPr>
        <w:t xml:space="preserve"> </w:t>
      </w:r>
      <w:r w:rsidR="00545965">
        <w:rPr>
          <w:rFonts w:cstheme="minorHAnsi"/>
          <w:color w:val="808080"/>
          <w:spacing w:val="1"/>
          <w:sz w:val="32"/>
          <w:szCs w:val="32"/>
        </w:rPr>
        <w:t>leden 2026</w:t>
      </w:r>
    </w:p>
    <w:p w14:paraId="3DCB02B1" w14:textId="33A79762" w:rsidR="006D3F86" w:rsidRDefault="004B5A52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  <w:r w:rsidRPr="000F028D">
        <w:rPr>
          <w:rFonts w:cstheme="minorHAnsi"/>
          <w:noProof/>
          <w:sz w:val="23"/>
          <w:szCs w:val="23"/>
          <w:lang w:eastAsia="cs-CZ"/>
        </w:rPr>
        <w:drawing>
          <wp:anchor distT="0" distB="0" distL="0" distR="0" simplePos="0" relativeHeight="252811264" behindDoc="1" locked="0" layoutInCell="1" allowOverlap="1" wp14:anchorId="090ADBD7" wp14:editId="0CFD7F74">
            <wp:simplePos x="0" y="0"/>
            <wp:positionH relativeFrom="page">
              <wp:posOffset>233045</wp:posOffset>
            </wp:positionH>
            <wp:positionV relativeFrom="margin">
              <wp:posOffset>-736600</wp:posOffset>
            </wp:positionV>
            <wp:extent cx="7560564" cy="10692383"/>
            <wp:effectExtent l="0" t="0" r="2540" b="0"/>
            <wp:wrapNone/>
            <wp:docPr id="2044177178" name="Image 1" descr="Obsah obrázku snímek obrazovky, design&#10;&#10;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7178" name="Image 1" descr="Obsah obrázku snímek obrazovky, design&#10;&#10;Obsah generovaný pomocí AI může být nesprávný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314E5" w14:textId="6E32DC95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32B571CE" w14:textId="76E7BF6C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75DBB2CA" w14:textId="58B66483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0866F01D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4BF16EF2" w14:textId="77777777" w:rsidR="004B5A52" w:rsidRDefault="004B5A52" w:rsidP="004B5A52">
      <w:pPr>
        <w:pStyle w:val="Nzev"/>
        <w:spacing w:after="120"/>
        <w:ind w:left="0" w:right="0"/>
        <w:jc w:val="both"/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</w:pPr>
    </w:p>
    <w:p w14:paraId="3728C3E1" w14:textId="77777777" w:rsidR="004B5A52" w:rsidRDefault="004B5A52" w:rsidP="004B5A52">
      <w:pPr>
        <w:pStyle w:val="Nzev"/>
        <w:spacing w:after="120"/>
        <w:ind w:left="0" w:right="0"/>
        <w:jc w:val="both"/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</w:pPr>
    </w:p>
    <w:p w14:paraId="58DFC1E2" w14:textId="083A1448" w:rsidR="004B5A52" w:rsidRDefault="006D3F86" w:rsidP="004B5A52">
      <w:pPr>
        <w:pStyle w:val="Nzev"/>
        <w:spacing w:after="120"/>
        <w:ind w:left="0" w:right="0"/>
        <w:jc w:val="both"/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</w:pPr>
      <w:r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 xml:space="preserve">Metodické doporučení jednotného postupu </w:t>
      </w:r>
    </w:p>
    <w:p w14:paraId="658CD00B" w14:textId="77777777" w:rsidR="004B5A52" w:rsidRDefault="006D3F86" w:rsidP="004B5A52">
      <w:pPr>
        <w:pStyle w:val="Nzev"/>
        <w:spacing w:after="120"/>
        <w:ind w:left="0" w:right="0"/>
        <w:jc w:val="both"/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</w:pPr>
      <w:r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>při</w:t>
      </w:r>
      <w:r w:rsidR="00284608"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 xml:space="preserve"> </w:t>
      </w:r>
      <w:r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 xml:space="preserve">výpočtu PHmax </w:t>
      </w:r>
      <w:r w:rsidR="00284608"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 xml:space="preserve">a </w:t>
      </w:r>
      <w:r w:rsidR="0008025B"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>PHA</w:t>
      </w:r>
      <w:r w:rsidR="00C83E49"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>max</w:t>
      </w:r>
      <w:r w:rsidR="00284608"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 xml:space="preserve"> </w:t>
      </w:r>
    </w:p>
    <w:p w14:paraId="166EB532" w14:textId="1B1DE953" w:rsidR="006D3F86" w:rsidRPr="004B5A52" w:rsidRDefault="006D3F86" w:rsidP="004B5A52">
      <w:pPr>
        <w:pStyle w:val="Nzev"/>
        <w:spacing w:after="120"/>
        <w:ind w:left="0" w:right="0"/>
        <w:jc w:val="both"/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</w:pPr>
      <w:r w:rsidRPr="004B5A52">
        <w:rPr>
          <w:rFonts w:asciiTheme="minorHAnsi" w:hAnsiTheme="minorHAnsi" w:cstheme="minorHAnsi"/>
          <w:b/>
          <w:bCs/>
          <w:smallCaps/>
          <w:color w:val="808080"/>
          <w:w w:val="85"/>
          <w:sz w:val="48"/>
          <w:szCs w:val="48"/>
        </w:rPr>
        <w:t>pro střední vzdělávání</w:t>
      </w:r>
    </w:p>
    <w:p w14:paraId="302A0838" w14:textId="77777777" w:rsidR="006D3F86" w:rsidRDefault="006D3F86"/>
    <w:p w14:paraId="7BD6E375" w14:textId="77777777" w:rsidR="004B5A52" w:rsidRDefault="004B5A52" w:rsidP="004B5A52">
      <w:pPr>
        <w:rPr>
          <w:rFonts w:asciiTheme="majorHAnsi" w:eastAsia="Calibri" w:hAnsiTheme="majorHAnsi" w:cstheme="majorHAnsi"/>
          <w:b/>
          <w:i/>
          <w:sz w:val="40"/>
          <w:szCs w:val="64"/>
        </w:rPr>
      </w:pPr>
    </w:p>
    <w:p w14:paraId="6A7A4426" w14:textId="66162D5B" w:rsidR="006D3F86" w:rsidRPr="003B7D44" w:rsidRDefault="00DA02CD" w:rsidP="004B5A52">
      <w:pPr>
        <w:rPr>
          <w:rFonts w:asciiTheme="majorHAnsi" w:hAnsiTheme="majorHAnsi" w:cstheme="majorHAnsi"/>
          <w:b/>
          <w:i/>
          <w:sz w:val="18"/>
        </w:rPr>
      </w:pPr>
      <w:r w:rsidRPr="003B7D44">
        <w:rPr>
          <w:rFonts w:asciiTheme="majorHAnsi" w:eastAsia="Calibri" w:hAnsiTheme="majorHAnsi" w:cstheme="majorHAnsi"/>
          <w:b/>
          <w:i/>
          <w:sz w:val="40"/>
          <w:szCs w:val="64"/>
        </w:rPr>
        <w:t xml:space="preserve">Verze </w:t>
      </w:r>
      <w:r w:rsidR="008F7E1B">
        <w:rPr>
          <w:rFonts w:asciiTheme="majorHAnsi" w:eastAsia="Calibri" w:hAnsiTheme="majorHAnsi" w:cstheme="majorHAnsi"/>
          <w:b/>
          <w:i/>
          <w:sz w:val="40"/>
          <w:szCs w:val="64"/>
        </w:rPr>
        <w:t>3</w:t>
      </w:r>
    </w:p>
    <w:p w14:paraId="6F955333" w14:textId="77777777" w:rsidR="006D3F86" w:rsidRDefault="006D3F86"/>
    <w:p w14:paraId="4EA5ACDC" w14:textId="77777777" w:rsidR="006D3F86" w:rsidRDefault="006D3F86"/>
    <w:p w14:paraId="44E54BF6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</w:p>
    <w:p w14:paraId="2BA0069E" w14:textId="77777777" w:rsidR="006D3F86" w:rsidRDefault="006D3F86">
      <w:pPr>
        <w:rPr>
          <w:rFonts w:asciiTheme="majorHAnsi" w:hAnsiTheme="majorHAnsi" w:cstheme="majorHAnsi"/>
          <w:b/>
          <w:noProof/>
          <w:color w:val="006666"/>
          <w:sz w:val="26"/>
          <w:szCs w:val="32"/>
          <w:lang w:eastAsia="cs-CZ"/>
        </w:rPr>
      </w:pPr>
      <w:r>
        <w:br w:type="page"/>
      </w:r>
    </w:p>
    <w:p w14:paraId="352AA49B" w14:textId="15068863" w:rsidR="008543D3" w:rsidRPr="00A13729" w:rsidRDefault="00A13729" w:rsidP="00A13729">
      <w:pPr>
        <w:pStyle w:val="Nadpisvlastn1"/>
        <w:shd w:val="clear" w:color="auto" w:fill="D9D9D9" w:themeFill="background1" w:themeFillShade="D9"/>
        <w:jc w:val="center"/>
        <w:rPr>
          <w:b/>
          <w:color w:val="auto"/>
        </w:rPr>
      </w:pPr>
      <w:r w:rsidRPr="00A13729">
        <w:rPr>
          <w:b/>
        </w:rPr>
        <w:lastRenderedPageBreak/>
        <w:t>Metodika stanovení PHmax a PH</w:t>
      </w:r>
      <w:r w:rsidR="0008025B">
        <w:rPr>
          <w:b/>
        </w:rPr>
        <w:t>A</w:t>
      </w:r>
      <w:r w:rsidR="00C83E49">
        <w:rPr>
          <w:b/>
        </w:rPr>
        <w:t>max</w:t>
      </w:r>
      <w:r w:rsidRPr="00A13729">
        <w:rPr>
          <w:b/>
        </w:rPr>
        <w:t xml:space="preserve"> pro střední vzdělávání</w:t>
      </w:r>
    </w:p>
    <w:p w14:paraId="3FF9938B" w14:textId="77777777" w:rsidR="008543D3" w:rsidRDefault="008543D3" w:rsidP="00FC7217">
      <w:pPr>
        <w:spacing w:before="8" w:line="180" w:lineRule="exact"/>
        <w:rPr>
          <w:sz w:val="18"/>
          <w:szCs w:val="18"/>
        </w:rPr>
      </w:pPr>
    </w:p>
    <w:p w14:paraId="1EB3E0C8" w14:textId="06FCC9E7" w:rsidR="008543D3" w:rsidRPr="001D6A6B" w:rsidRDefault="008543D3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/>
        <w:jc w:val="both"/>
        <w:rPr>
          <w:rFonts w:asciiTheme="majorHAnsi" w:hAnsiTheme="majorHAnsi" w:cstheme="majorHAnsi"/>
          <w:b/>
          <w:lang w:val="cs-CZ"/>
        </w:rPr>
      </w:pPr>
      <w:r w:rsidRPr="001D6A6B">
        <w:rPr>
          <w:rFonts w:asciiTheme="majorHAnsi" w:hAnsiTheme="majorHAnsi" w:cstheme="majorHAnsi"/>
          <w:b/>
          <w:lang w:val="cs-CZ"/>
        </w:rPr>
        <w:t xml:space="preserve">Verze </w:t>
      </w:r>
      <w:r w:rsidR="00922161" w:rsidRPr="001D6A6B">
        <w:rPr>
          <w:rFonts w:asciiTheme="majorHAnsi" w:hAnsiTheme="majorHAnsi" w:cstheme="majorHAnsi"/>
          <w:b/>
          <w:lang w:val="cs-CZ"/>
        </w:rPr>
        <w:t>3</w:t>
      </w:r>
      <w:r w:rsidRPr="001D6A6B">
        <w:rPr>
          <w:rFonts w:asciiTheme="majorHAnsi" w:hAnsiTheme="majorHAnsi" w:cstheme="majorHAnsi"/>
          <w:b/>
          <w:lang w:val="cs-CZ"/>
        </w:rPr>
        <w:t xml:space="preserve"> metodiky:</w:t>
      </w:r>
    </w:p>
    <w:p w14:paraId="56C6853F" w14:textId="379C3B51" w:rsidR="008543D3" w:rsidRPr="003D04C8" w:rsidRDefault="008543D3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/>
        <w:jc w:val="both"/>
        <w:rPr>
          <w:rFonts w:asciiTheme="majorHAnsi" w:hAnsiTheme="majorHAnsi" w:cstheme="majorHAnsi"/>
          <w:u w:val="single"/>
          <w:lang w:val="cs-CZ"/>
        </w:rPr>
      </w:pPr>
      <w:r w:rsidRPr="003D04C8">
        <w:rPr>
          <w:rFonts w:asciiTheme="majorHAnsi" w:hAnsiTheme="majorHAnsi" w:cstheme="majorHAnsi"/>
          <w:u w:val="single"/>
          <w:lang w:val="cs-CZ"/>
        </w:rPr>
        <w:t xml:space="preserve">Oproti verzi </w:t>
      </w:r>
      <w:r w:rsidR="00922161" w:rsidRPr="003D04C8">
        <w:rPr>
          <w:rFonts w:asciiTheme="majorHAnsi" w:hAnsiTheme="majorHAnsi" w:cstheme="majorHAnsi"/>
          <w:u w:val="single"/>
          <w:lang w:val="cs-CZ"/>
        </w:rPr>
        <w:t>2</w:t>
      </w:r>
      <w:r w:rsidRPr="003D04C8">
        <w:rPr>
          <w:rFonts w:asciiTheme="majorHAnsi" w:hAnsiTheme="majorHAnsi" w:cstheme="majorHAnsi"/>
          <w:u w:val="single"/>
          <w:lang w:val="cs-CZ"/>
        </w:rPr>
        <w:t xml:space="preserve"> zejména doplněno o:</w:t>
      </w:r>
    </w:p>
    <w:p w14:paraId="1844FD30" w14:textId="77777777" w:rsidR="004937C7" w:rsidRDefault="0008025B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/>
        <w:jc w:val="both"/>
        <w:rPr>
          <w:rFonts w:asciiTheme="majorHAnsi" w:hAnsiTheme="majorHAnsi" w:cstheme="majorHAnsi"/>
          <w:lang w:val="cs-CZ"/>
        </w:rPr>
      </w:pPr>
      <w:r w:rsidRPr="001D6A6B">
        <w:rPr>
          <w:rFonts w:asciiTheme="majorHAnsi" w:hAnsiTheme="majorHAnsi" w:cstheme="majorHAnsi"/>
          <w:bCs/>
          <w:spacing w:val="-2"/>
          <w:lang w:val="cs-CZ"/>
        </w:rPr>
        <w:t>PHA</w:t>
      </w:r>
      <w:r w:rsidR="00C83E49" w:rsidRPr="001D6A6B">
        <w:rPr>
          <w:rFonts w:asciiTheme="majorHAnsi" w:hAnsiTheme="majorHAnsi" w:cstheme="majorHAnsi"/>
          <w:bCs/>
          <w:spacing w:val="-2"/>
          <w:lang w:val="cs-CZ"/>
        </w:rPr>
        <w:t>max</w:t>
      </w:r>
      <w:r w:rsidR="008543D3" w:rsidRPr="001D6A6B">
        <w:rPr>
          <w:rFonts w:asciiTheme="majorHAnsi" w:hAnsiTheme="majorHAnsi" w:cstheme="majorHAnsi"/>
          <w:lang w:val="cs-CZ"/>
        </w:rPr>
        <w:t xml:space="preserve"> (str. </w:t>
      </w:r>
      <w:r w:rsidR="00922161" w:rsidRPr="001D6A6B">
        <w:rPr>
          <w:rFonts w:asciiTheme="majorHAnsi" w:hAnsiTheme="majorHAnsi" w:cstheme="majorHAnsi"/>
          <w:lang w:val="cs-CZ"/>
        </w:rPr>
        <w:t>1</w:t>
      </w:r>
      <w:r w:rsidR="001D6A6B" w:rsidRPr="001D6A6B">
        <w:rPr>
          <w:rFonts w:asciiTheme="majorHAnsi" w:hAnsiTheme="majorHAnsi" w:cstheme="majorHAnsi"/>
          <w:lang w:val="cs-CZ"/>
        </w:rPr>
        <w:t>4</w:t>
      </w:r>
      <w:r w:rsidR="00922161" w:rsidRPr="001D6A6B">
        <w:rPr>
          <w:rFonts w:asciiTheme="majorHAnsi" w:hAnsiTheme="majorHAnsi" w:cstheme="majorHAnsi"/>
          <w:lang w:val="cs-CZ"/>
        </w:rPr>
        <w:t xml:space="preserve"> a</w:t>
      </w:r>
      <w:r w:rsidR="00DB4BE4" w:rsidRPr="001D6A6B">
        <w:rPr>
          <w:rFonts w:asciiTheme="majorHAnsi" w:hAnsiTheme="majorHAnsi" w:cstheme="majorHAnsi"/>
          <w:lang w:val="cs-CZ"/>
        </w:rPr>
        <w:t xml:space="preserve"> </w:t>
      </w:r>
      <w:r w:rsidR="00922161" w:rsidRPr="001D6A6B">
        <w:rPr>
          <w:rFonts w:asciiTheme="majorHAnsi" w:hAnsiTheme="majorHAnsi" w:cstheme="majorHAnsi"/>
          <w:lang w:val="cs-CZ"/>
        </w:rPr>
        <w:t>1</w:t>
      </w:r>
      <w:r w:rsidR="001D6A6B" w:rsidRPr="001D6A6B">
        <w:rPr>
          <w:rFonts w:asciiTheme="majorHAnsi" w:hAnsiTheme="majorHAnsi" w:cstheme="majorHAnsi"/>
          <w:lang w:val="cs-CZ"/>
        </w:rPr>
        <w:t>5</w:t>
      </w:r>
      <w:r w:rsidR="008543D3" w:rsidRPr="001D6A6B">
        <w:rPr>
          <w:rFonts w:asciiTheme="majorHAnsi" w:hAnsiTheme="majorHAnsi" w:cstheme="majorHAnsi"/>
          <w:lang w:val="cs-CZ"/>
        </w:rPr>
        <w:t>)</w:t>
      </w:r>
      <w:r w:rsidR="006D52E9" w:rsidRPr="001D6A6B">
        <w:rPr>
          <w:rFonts w:asciiTheme="majorHAnsi" w:hAnsiTheme="majorHAnsi" w:cstheme="majorHAnsi"/>
          <w:lang w:val="cs-CZ"/>
        </w:rPr>
        <w:t xml:space="preserve"> </w:t>
      </w:r>
    </w:p>
    <w:p w14:paraId="021635AC" w14:textId="41CC63C1" w:rsidR="004937C7" w:rsidRDefault="004937C7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 w:firstLine="708"/>
        <w:jc w:val="both"/>
        <w:rPr>
          <w:rFonts w:asciiTheme="majorHAnsi" w:hAnsiTheme="majorHAnsi" w:cstheme="majorHAnsi"/>
          <w:lang w:val="cs-CZ"/>
        </w:rPr>
      </w:pPr>
      <w:r w:rsidRPr="001D6A6B">
        <w:rPr>
          <w:rFonts w:asciiTheme="majorHAnsi" w:hAnsiTheme="majorHAnsi" w:cstheme="majorHAnsi"/>
          <w:lang w:val="cs-CZ"/>
        </w:rPr>
        <w:t xml:space="preserve">1) str. 14: doplněná správná tabulka z NV </w:t>
      </w:r>
      <w:r>
        <w:rPr>
          <w:rFonts w:asciiTheme="majorHAnsi" w:hAnsiTheme="majorHAnsi" w:cstheme="majorHAnsi"/>
          <w:lang w:val="cs-CZ"/>
        </w:rPr>
        <w:t>pro správný výpočet PH</w:t>
      </w:r>
      <w:r w:rsidR="009F1C29">
        <w:rPr>
          <w:rFonts w:asciiTheme="majorHAnsi" w:hAnsiTheme="majorHAnsi" w:cstheme="majorHAnsi"/>
          <w:lang w:val="cs-CZ"/>
        </w:rPr>
        <w:t>m</w:t>
      </w:r>
      <w:r>
        <w:rPr>
          <w:rFonts w:asciiTheme="majorHAnsi" w:hAnsiTheme="majorHAnsi" w:cstheme="majorHAnsi"/>
          <w:lang w:val="cs-CZ"/>
        </w:rPr>
        <w:t xml:space="preserve">ax pro vzdělávání </w:t>
      </w:r>
    </w:p>
    <w:p w14:paraId="2915A8AE" w14:textId="77777777" w:rsidR="004937C7" w:rsidRDefault="004937C7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 w:firstLine="708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v praktické škole jednoleté a dvouleté</w:t>
      </w:r>
    </w:p>
    <w:p w14:paraId="3EF4E099" w14:textId="591BBFE0" w:rsidR="004937C7" w:rsidRDefault="004937C7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 w:firstLine="708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2) str. 15: schématický postup pro výpočet hodnoty PHA</w:t>
      </w:r>
      <w:r w:rsidR="009F1C29">
        <w:rPr>
          <w:rFonts w:asciiTheme="majorHAnsi" w:hAnsiTheme="majorHAnsi" w:cstheme="majorHAnsi"/>
          <w:lang w:val="cs-CZ"/>
        </w:rPr>
        <w:t>m</w:t>
      </w:r>
      <w:r>
        <w:rPr>
          <w:rFonts w:asciiTheme="majorHAnsi" w:hAnsiTheme="majorHAnsi" w:cstheme="majorHAnsi"/>
          <w:lang w:val="cs-CZ"/>
        </w:rPr>
        <w:t xml:space="preserve">ax pro vzdělávání v praktické         </w:t>
      </w:r>
    </w:p>
    <w:p w14:paraId="547B4C9D" w14:textId="77777777" w:rsidR="004B5A52" w:rsidRDefault="004937C7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 w:firstLine="708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škole jednoleté i dvouleté</w:t>
      </w:r>
    </w:p>
    <w:p w14:paraId="659AC792" w14:textId="29203AC4" w:rsidR="004937C7" w:rsidRPr="001D6A6B" w:rsidRDefault="004937C7" w:rsidP="004B5A52">
      <w:pPr>
        <w:pStyle w:val="Zkladn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51" w:line="276" w:lineRule="auto"/>
        <w:ind w:left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Úprava textu metodiky </w:t>
      </w:r>
    </w:p>
    <w:p w14:paraId="37996215" w14:textId="77777777" w:rsidR="00333BCC" w:rsidRPr="00410287" w:rsidRDefault="00333BCC" w:rsidP="00333BC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12121"/>
        </w:rPr>
      </w:pPr>
    </w:p>
    <w:p w14:paraId="48C01888" w14:textId="3F7BCA3C" w:rsidR="006F2DCD" w:rsidRPr="00DA7588" w:rsidRDefault="006F2DCD" w:rsidP="002C265F">
      <w:pPr>
        <w:pStyle w:val="Nadpisvlastn1"/>
        <w:numPr>
          <w:ilvl w:val="0"/>
          <w:numId w:val="20"/>
        </w:numPr>
        <w:rPr>
          <w:b/>
        </w:rPr>
      </w:pPr>
      <w:r w:rsidRPr="00DA7588">
        <w:rPr>
          <w:b/>
        </w:rPr>
        <w:t>Co znamená PHmax</w:t>
      </w:r>
      <w:r w:rsidR="00272CCE">
        <w:rPr>
          <w:b/>
        </w:rPr>
        <w:t xml:space="preserve"> a </w:t>
      </w:r>
      <w:r w:rsidR="008543D3" w:rsidRPr="004532AD">
        <w:rPr>
          <w:b/>
        </w:rPr>
        <w:t>PH</w:t>
      </w:r>
      <w:r w:rsidR="0008025B">
        <w:rPr>
          <w:b/>
        </w:rPr>
        <w:t>A</w:t>
      </w:r>
      <w:r w:rsidR="00C83E49">
        <w:rPr>
          <w:b/>
        </w:rPr>
        <w:t>max</w:t>
      </w:r>
    </w:p>
    <w:p w14:paraId="0C79FD84" w14:textId="77777777" w:rsidR="00024913" w:rsidRPr="009E7A17" w:rsidRDefault="008D2180" w:rsidP="00A6724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r w:rsidR="00E86AE9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 stanoven v 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>n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ařízení vlády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č. 123/2018 Sb.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, kterým se stanoví maximální rozsah vzdělávání, nebo maximální rozsah přímé pedagogické činnosti hrazený ze státního rozpočtu</w:t>
      </w:r>
      <w:r w:rsidR="00024913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(PHmax)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3EFF57D7" w14:textId="77777777" w:rsidR="00BA382A" w:rsidRPr="009E7A17" w:rsidRDefault="00053814" w:rsidP="00415DC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yjadřuje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hodnot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m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aximální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ho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t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hodin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a jednu třídu</w:t>
      </w:r>
      <w:r w:rsidR="00E17746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 v oborech vzdělání konzervatoře na jeden ročník, 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který bude 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financovan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ý</w:t>
      </w:r>
      <w:r w:rsidR="00702212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ze státního rozpočtu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Je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tanoven v souladu s rámc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vý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mi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ací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mi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gram</w:t>
      </w:r>
      <w:r w:rsidR="00415DC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y pro střední vzdělávání a </w:t>
      </w:r>
      <w:r w:rsidR="006E6C3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zahrnuje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:</w:t>
      </w:r>
    </w:p>
    <w:p w14:paraId="64D9B75C" w14:textId="77777777" w:rsidR="00BA382A" w:rsidRPr="009E7A17" w:rsidRDefault="00415DCB" w:rsidP="00BA382A">
      <w:pPr>
        <w:pStyle w:val="Odstavecseseznamem"/>
        <w:numPr>
          <w:ilvl w:val="0"/>
          <w:numId w:val="18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9E7A17">
        <w:rPr>
          <w:rFonts w:ascii="Calibri Light" w:eastAsia="Times New Roman" w:hAnsi="Calibri Light" w:cs="Times New Roman"/>
          <w:lang w:eastAsia="cs-CZ"/>
        </w:rPr>
        <w:t>minimální týdenní poč</w:t>
      </w:r>
      <w:r w:rsidR="00BA382A" w:rsidRPr="009E7A17">
        <w:rPr>
          <w:rFonts w:ascii="Calibri Light" w:eastAsia="Times New Roman" w:hAnsi="Calibri Light" w:cs="Times New Roman"/>
          <w:lang w:eastAsia="cs-CZ"/>
        </w:rPr>
        <w:t>e</w:t>
      </w:r>
      <w:r w:rsidRPr="009E7A17">
        <w:rPr>
          <w:rFonts w:ascii="Calibri Light" w:eastAsia="Times New Roman" w:hAnsi="Calibri Light" w:cs="Times New Roman"/>
          <w:lang w:eastAsia="cs-CZ"/>
        </w:rPr>
        <w:t>t hodin teoretické a praktické přípravy</w:t>
      </w:r>
      <w:r w:rsidR="00BA382A" w:rsidRPr="009E7A17">
        <w:rPr>
          <w:rFonts w:ascii="Calibri Light" w:eastAsia="Times New Roman" w:hAnsi="Calibri Light" w:cs="Times New Roman"/>
          <w:lang w:eastAsia="cs-CZ"/>
        </w:rPr>
        <w:t>;</w:t>
      </w:r>
    </w:p>
    <w:p w14:paraId="0F5C1F9D" w14:textId="77777777" w:rsidR="00BA382A" w:rsidRPr="009E7A17" w:rsidRDefault="00415DCB" w:rsidP="00BA382A">
      <w:pPr>
        <w:pStyle w:val="Odstavecseseznamem"/>
        <w:numPr>
          <w:ilvl w:val="0"/>
          <w:numId w:val="18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9E7A17">
        <w:rPr>
          <w:rFonts w:ascii="Calibri Light" w:eastAsia="Times New Roman" w:hAnsi="Calibri Light" w:cs="Times New Roman"/>
          <w:lang w:eastAsia="cs-CZ"/>
        </w:rPr>
        <w:t xml:space="preserve">dělení </w:t>
      </w:r>
      <w:r w:rsidR="00BA382A" w:rsidRPr="009E7A17">
        <w:rPr>
          <w:rFonts w:ascii="Calibri Light" w:eastAsia="Times New Roman" w:hAnsi="Calibri Light" w:cs="Times New Roman"/>
          <w:lang w:eastAsia="cs-CZ"/>
        </w:rPr>
        <w:t xml:space="preserve">na skupiny při realizaci </w:t>
      </w:r>
      <w:r w:rsidR="001425C9" w:rsidRPr="009E7A17">
        <w:rPr>
          <w:rFonts w:ascii="Calibri Light" w:eastAsia="Times New Roman" w:hAnsi="Calibri Light" w:cs="Times New Roman"/>
          <w:lang w:eastAsia="cs-CZ"/>
        </w:rPr>
        <w:t xml:space="preserve">odborného výcviku v </w:t>
      </w:r>
      <w:r w:rsidRPr="009E7A17">
        <w:rPr>
          <w:rFonts w:ascii="Calibri Light" w:eastAsia="Times New Roman" w:hAnsi="Calibri Light" w:cs="Times New Roman"/>
          <w:lang w:eastAsia="cs-CZ"/>
        </w:rPr>
        <w:t>souladu s </w:t>
      </w:r>
      <w:r w:rsidR="004A3145">
        <w:rPr>
          <w:rFonts w:ascii="Calibri Light" w:eastAsia="Times New Roman" w:hAnsi="Calibri Light" w:cs="Times New Roman"/>
          <w:lang w:eastAsia="cs-CZ"/>
        </w:rPr>
        <w:t>n</w:t>
      </w:r>
      <w:r w:rsidRPr="009E7A17">
        <w:rPr>
          <w:rFonts w:ascii="Calibri Light" w:eastAsia="Times New Roman" w:hAnsi="Calibri Light" w:cs="Times New Roman"/>
          <w:lang w:eastAsia="cs-CZ"/>
        </w:rPr>
        <w:t xml:space="preserve">ařízením vlády </w:t>
      </w:r>
      <w:r w:rsidR="004A3145">
        <w:rPr>
          <w:rFonts w:ascii="Calibri Light" w:eastAsia="Times New Roman" w:hAnsi="Calibri Light" w:cs="Times New Roman"/>
          <w:lang w:eastAsia="cs-CZ"/>
        </w:rPr>
        <w:t xml:space="preserve">č. </w:t>
      </w:r>
      <w:r w:rsidRPr="009E7A17">
        <w:rPr>
          <w:rFonts w:ascii="Calibri Light" w:eastAsia="Times New Roman" w:hAnsi="Calibri Light" w:cs="Times New Roman"/>
          <w:lang w:eastAsia="cs-CZ"/>
        </w:rPr>
        <w:t>211/2010 Sb., o soustavě oborů vzdělání základního, středního a vyššího oborného vzdělávání, kter</w:t>
      </w:r>
      <w:r w:rsidR="001425C9" w:rsidRPr="009E7A17">
        <w:rPr>
          <w:rFonts w:ascii="Calibri Light" w:eastAsia="Times New Roman" w:hAnsi="Calibri Light" w:cs="Times New Roman"/>
          <w:lang w:eastAsia="cs-CZ"/>
        </w:rPr>
        <w:t>é</w:t>
      </w:r>
      <w:r w:rsidRPr="009E7A17">
        <w:rPr>
          <w:rFonts w:ascii="Calibri Light" w:eastAsia="Times New Roman" w:hAnsi="Calibri Light" w:cs="Times New Roman"/>
          <w:lang w:eastAsia="cs-CZ"/>
        </w:rPr>
        <w:t xml:space="preserve"> </w:t>
      </w:r>
      <w:r w:rsidR="001425C9" w:rsidRPr="009E7A17">
        <w:rPr>
          <w:rFonts w:ascii="Calibri Light" w:eastAsia="Times New Roman" w:hAnsi="Calibri Light" w:cs="Times New Roman"/>
          <w:lang w:eastAsia="cs-CZ"/>
        </w:rPr>
        <w:t>s</w:t>
      </w:r>
      <w:r w:rsidRPr="009E7A17">
        <w:rPr>
          <w:rFonts w:ascii="Calibri Light" w:eastAsia="Times New Roman" w:hAnsi="Calibri Light" w:cs="Times New Roman"/>
          <w:lang w:eastAsia="cs-CZ"/>
        </w:rPr>
        <w:t>tanov</w:t>
      </w:r>
      <w:r w:rsidR="001425C9" w:rsidRPr="009E7A17">
        <w:rPr>
          <w:rFonts w:ascii="Calibri Light" w:eastAsia="Times New Roman" w:hAnsi="Calibri Light" w:cs="Times New Roman"/>
          <w:lang w:eastAsia="cs-CZ"/>
        </w:rPr>
        <w:t>í</w:t>
      </w:r>
      <w:r w:rsidRPr="009E7A17">
        <w:rPr>
          <w:rFonts w:ascii="Calibri Light" w:eastAsia="Times New Roman" w:hAnsi="Calibri Light" w:cs="Times New Roman"/>
          <w:lang w:eastAsia="cs-CZ"/>
        </w:rPr>
        <w:t xml:space="preserve"> počet žáků na jednoho učitele odborného </w:t>
      </w:r>
      <w:r w:rsidR="001425C9" w:rsidRPr="009E7A17">
        <w:rPr>
          <w:rFonts w:ascii="Calibri Light" w:eastAsia="Times New Roman" w:hAnsi="Calibri Light" w:cs="Times New Roman"/>
          <w:lang w:eastAsia="cs-CZ"/>
        </w:rPr>
        <w:t>výcviku</w:t>
      </w:r>
      <w:r w:rsidR="00BA382A" w:rsidRPr="009E7A17">
        <w:rPr>
          <w:rFonts w:ascii="Calibri Light" w:eastAsia="Times New Roman" w:hAnsi="Calibri Light" w:cs="Times New Roman"/>
          <w:lang w:eastAsia="cs-CZ"/>
        </w:rPr>
        <w:t>;</w:t>
      </w:r>
    </w:p>
    <w:p w14:paraId="0B703884" w14:textId="56089B31" w:rsidR="009E7A17" w:rsidRPr="00783051" w:rsidRDefault="001425C9" w:rsidP="00E17746">
      <w:pPr>
        <w:pStyle w:val="Odstavecseseznamem"/>
        <w:numPr>
          <w:ilvl w:val="0"/>
          <w:numId w:val="18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9E7A17">
        <w:rPr>
          <w:rFonts w:ascii="Calibri Light" w:eastAsia="Times New Roman" w:hAnsi="Calibri Light" w:cs="Times New Roman"/>
          <w:lang w:eastAsia="cs-CZ"/>
        </w:rPr>
        <w:t>potřebný počet hodin na nezbytné dělení hodin teoretické výuky</w:t>
      </w:r>
      <w:r w:rsidR="00BA382A" w:rsidRPr="009E7A17">
        <w:rPr>
          <w:rFonts w:ascii="Calibri Light" w:eastAsia="Times New Roman" w:hAnsi="Calibri Light" w:cs="Times New Roman"/>
          <w:lang w:eastAsia="cs-CZ"/>
        </w:rPr>
        <w:t xml:space="preserve"> (</w:t>
      </w:r>
      <w:r w:rsidR="001C6C64" w:rsidRPr="009E7A17">
        <w:rPr>
          <w:rFonts w:ascii="Calibri Light" w:eastAsia="Times New Roman" w:hAnsi="Calibri Light" w:cs="Times New Roman"/>
          <w:lang w:eastAsia="cs-CZ"/>
        </w:rPr>
        <w:t xml:space="preserve">např. </w:t>
      </w:r>
      <w:r w:rsidR="00BA382A" w:rsidRPr="009E7A17">
        <w:rPr>
          <w:rFonts w:ascii="Calibri Light" w:eastAsia="Times New Roman" w:hAnsi="Calibri Light" w:cs="Times New Roman"/>
          <w:lang w:eastAsia="cs-CZ"/>
        </w:rPr>
        <w:t>cizí jazyky, ICT, tělesná výchova)</w:t>
      </w:r>
      <w:r w:rsidRPr="009E7A17">
        <w:rPr>
          <w:rFonts w:ascii="Calibri Light" w:eastAsia="Times New Roman" w:hAnsi="Calibri Light" w:cs="Times New Roman"/>
          <w:lang w:eastAsia="cs-CZ"/>
        </w:rPr>
        <w:t>.</w:t>
      </w:r>
    </w:p>
    <w:p w14:paraId="63E51D09" w14:textId="34B5A75C" w:rsidR="00E17746" w:rsidRPr="009E7A17" w:rsidRDefault="00E17746" w:rsidP="00783051">
      <w:pPr>
        <w:spacing w:before="120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Hmax pro žáky středních škol a konzervatoří vzdělávajících se podle individuálního vzdělávacího plánu se samostatně nestanoví vzhledem k tomu, že žáci jsou započítáváni d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celkových počtů žáků podle oborů vzdělání a ročníků.</w:t>
      </w:r>
    </w:p>
    <w:p w14:paraId="6797E16C" w14:textId="7E93C103" w:rsidR="00E17746" w:rsidRPr="009E7A17" w:rsidRDefault="000757F3" w:rsidP="00042A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Hmax se stanoví </w:t>
      </w:r>
      <w:r w:rsidR="00E17746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amostatně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ro každý obor středního vzdělání, formu vzdělávání a typ třídy. Pro potřeby této metodiky se pod pojmem 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„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yp třídy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“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rozumí rozdělení tříd na třídy jednooborové, dvouoborové, tříoborové, více než tříoborov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r w:rsidR="0084270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u oborů vzdělání skupiny 82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84270A">
        <w:rPr>
          <w:rFonts w:ascii="Calibri Light" w:eastAsia="Times New Roman" w:hAnsi="Calibri Light" w:cs="Times New Roman"/>
          <w:sz w:val="24"/>
          <w:szCs w:val="24"/>
          <w:lang w:eastAsia="cs-CZ"/>
        </w:rPr>
        <w:t>a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říd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 zřízené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dle § 16 odst. 9 školského zákona.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48AFCF70" w14:textId="6161C376" w:rsidR="00E17746" w:rsidRPr="009E7A17" w:rsidRDefault="00E17746" w:rsidP="00042A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 souladu s výše uvedeným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členění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m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jsou hodnoty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Hmax uvedeny v Nařízení vlády PHmax. Při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ení hodnoty se musí vycházet z hodnot určených pro daný typ a formu vzdělávání. </w:t>
      </w:r>
    </w:p>
    <w:p w14:paraId="1BB5E869" w14:textId="1FD1B5C7" w:rsidR="00697DE8" w:rsidRPr="009E7A17" w:rsidRDefault="00E17746" w:rsidP="00042A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ro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íceoborov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je v PHmax obsažen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 poměrn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ý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oč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e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t hodin všeobecné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vací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složky a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ln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ý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e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t hodin odborné složky vzdělávání. Při součtu PHmax ve víceoborové třídě, získáme plný počet hodin pro výuku všeobecné i odborné složky.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oto nastavení odpovíd</w:t>
      </w:r>
      <w:r w:rsidR="00031FEB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á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rganizaci výuky ve víceoborových třídách, kde jsou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ředměty všeobecně vzdělávací složky vyučovány </w:t>
      </w:r>
      <w:r w:rsidR="00697DE8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lastRenderedPageBreak/>
        <w:t xml:space="preserve">společně pro všechny obory vzdělání víceoborové třídy a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dělí 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e do skupin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odle oborů vzdělání 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ři výuce předmětů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dborn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ložk</w:t>
      </w:r>
      <w:r w:rsidR="00F6018F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ání.</w:t>
      </w:r>
    </w:p>
    <w:p w14:paraId="2CA1CD20" w14:textId="219F4901" w:rsidR="00E17746" w:rsidRPr="009E7A17" w:rsidRDefault="00E17746" w:rsidP="00E1774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Hmax 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>u o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bor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>ů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víceletých gymnázií a oborů vzdělání víceletých gymnázií se sportovní přípravou se </w:t>
      </w:r>
      <w:r w:rsidR="004A3145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ždy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stanoví samostatně pro nižší a vyšší stupeň. Tento postup se neuplatňuje pr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bory vzdělání 79-43-K/61</w:t>
      </w:r>
      <w:r w:rsidR="000B44D5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Dvojjazyčné Gymnázium a 79-41-K/610 </w:t>
      </w:r>
      <w:r w:rsidR="004937C7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Gymnázium – vybrané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ředměty v cizím jazyce.</w:t>
      </w:r>
    </w:p>
    <w:p w14:paraId="69E136A5" w14:textId="77777777" w:rsidR="00E46D74" w:rsidRPr="00993668" w:rsidRDefault="00E46D74" w:rsidP="00E46D74">
      <w:pPr>
        <w:jc w:val="both"/>
        <w:rPr>
          <w:rFonts w:asciiTheme="majorHAnsi" w:eastAsia="Calibri" w:hAnsiTheme="majorHAnsi" w:cstheme="majorHAnsi"/>
          <w:spacing w:val="-2"/>
          <w:sz w:val="24"/>
          <w:szCs w:val="24"/>
        </w:rPr>
      </w:pPr>
      <w:r w:rsidRPr="00993668">
        <w:rPr>
          <w:rFonts w:asciiTheme="majorHAnsi" w:eastAsia="Calibri" w:hAnsiTheme="majorHAnsi" w:cstheme="majorHAnsi"/>
          <w:spacing w:val="-2"/>
          <w:sz w:val="24"/>
          <w:szCs w:val="24"/>
        </w:rPr>
        <w:t xml:space="preserve">PHAmax vyjadřuje hodnotu maximálního týdenního počtu hodin přímé pedagogické činnosti asistenta pedagoga financovaného ze státního rozpočtu v oboru vzdělání Praktická škola jednoletá (78-62-C/01) a Praktická škola dvouletá (78-62-C/02). Hodnoty PHmax a PHAmax se stanoví odděleně a případné „přebytky“ PHmax nelze využít na asistenty pedagoga a naopak. </w:t>
      </w:r>
    </w:p>
    <w:p w14:paraId="46AC4E3F" w14:textId="2CE1B4C8" w:rsidR="00E46D74" w:rsidRPr="00993668" w:rsidRDefault="00E46D74" w:rsidP="00E46D74">
      <w:pPr>
        <w:jc w:val="both"/>
        <w:rPr>
          <w:rFonts w:asciiTheme="majorHAnsi" w:eastAsia="Calibri" w:hAnsiTheme="majorHAnsi" w:cstheme="majorHAnsi"/>
          <w:spacing w:val="-2"/>
          <w:sz w:val="24"/>
          <w:szCs w:val="24"/>
        </w:rPr>
      </w:pPr>
      <w:r w:rsidRPr="00993668">
        <w:rPr>
          <w:rFonts w:asciiTheme="majorHAnsi" w:eastAsia="Calibri" w:hAnsiTheme="majorHAnsi" w:cstheme="majorHAnsi"/>
          <w:spacing w:val="-2"/>
          <w:sz w:val="24"/>
          <w:szCs w:val="24"/>
        </w:rPr>
        <w:t xml:space="preserve">Stanovení výše PHAmax se odvíjí od průměrného počtu žáků ve třídách. Zároveň nelze od 1. 1. 2020 v těchto oborech vzdělání poskytovat podpůrná opatření spočívající ve využití asistenta pedagoga. Týdenní rozsah přímé pedagogické činnosti asistenta pedagoga při úvazku 1,0 je v souladu s nařízením vlády č. 75/2005 Sb. ve výši 36 hodin. </w:t>
      </w:r>
    </w:p>
    <w:p w14:paraId="00EFD257" w14:textId="77777777" w:rsidR="00744314" w:rsidRPr="00DA7588" w:rsidRDefault="00744314" w:rsidP="002C265F">
      <w:pPr>
        <w:pStyle w:val="Nadpisvlastn1"/>
        <w:numPr>
          <w:ilvl w:val="0"/>
          <w:numId w:val="20"/>
        </w:numPr>
        <w:rPr>
          <w:b/>
        </w:rPr>
      </w:pPr>
      <w:r w:rsidRPr="00DA7588">
        <w:rPr>
          <w:b/>
        </w:rPr>
        <w:t>Organizace víceoborových tříd</w:t>
      </w:r>
    </w:p>
    <w:p w14:paraId="0B64F3E7" w14:textId="0828AB91" w:rsidR="00CC643B" w:rsidRPr="00753F7D" w:rsidRDefault="0050262C" w:rsidP="00CC643B">
      <w:pPr>
        <w:jc w:val="both"/>
        <w:rPr>
          <w:rFonts w:ascii="Calibri Light" w:eastAsia="Times New Roman" w:hAnsi="Calibri Light" w:cs="Times New Roman"/>
          <w:sz w:val="24"/>
          <w:lang w:eastAsia="cs-CZ"/>
        </w:rPr>
      </w:pPr>
      <w:r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Organizace víceoborových tříd je stanovena </w:t>
      </w:r>
      <w:r w:rsidR="00323C82"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novelou 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>vyhláš</w:t>
      </w:r>
      <w:r w:rsidR="00323C82" w:rsidRPr="00753F7D">
        <w:rPr>
          <w:rFonts w:ascii="Calibri Light" w:eastAsia="Times New Roman" w:hAnsi="Calibri Light" w:cs="Times New Roman"/>
          <w:sz w:val="24"/>
          <w:lang w:eastAsia="cs-CZ"/>
        </w:rPr>
        <w:t>ky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 č. 13/2005 Sb.</w:t>
      </w:r>
      <w:r w:rsidR="00B266C4">
        <w:rPr>
          <w:rFonts w:ascii="Calibri Light" w:eastAsia="Times New Roman" w:hAnsi="Calibri Light" w:cs="Times New Roman"/>
          <w:sz w:val="24"/>
          <w:lang w:eastAsia="cs-CZ"/>
        </w:rPr>
        <w:t>,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 o středním vzdělávání a</w:t>
      </w:r>
      <w:r w:rsidR="00A13729" w:rsidRPr="00753F7D">
        <w:rPr>
          <w:rFonts w:ascii="Calibri Light" w:eastAsia="Times New Roman" w:hAnsi="Calibri Light" w:cs="Times New Roman"/>
          <w:sz w:val="24"/>
          <w:lang w:eastAsia="cs-CZ"/>
        </w:rPr>
        <w:t> 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>vzdělávání v</w:t>
      </w:r>
      <w:r w:rsidR="00B266C4">
        <w:rPr>
          <w:rFonts w:ascii="Calibri Light" w:eastAsia="Times New Roman" w:hAnsi="Calibri Light" w:cs="Times New Roman"/>
          <w:sz w:val="24"/>
          <w:lang w:eastAsia="cs-CZ"/>
        </w:rPr>
        <w:t> 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>konzervatoři</w:t>
      </w:r>
      <w:r w:rsidR="00B266C4">
        <w:rPr>
          <w:rFonts w:ascii="Calibri Light" w:eastAsia="Times New Roman" w:hAnsi="Calibri Light" w:cs="Times New Roman"/>
          <w:sz w:val="24"/>
          <w:lang w:eastAsia="cs-CZ"/>
        </w:rPr>
        <w:t xml:space="preserve"> (tj. vyhláška č. 145/2018 Sb., kterou se mění vyhláška č. 13/2005 Sb., o středním vzdělávání a vzdělávání v konzervatoři, ve znění pozdějších předpisů)</w:t>
      </w:r>
      <w:r w:rsidRPr="00753F7D">
        <w:rPr>
          <w:rFonts w:ascii="Calibri Light" w:eastAsia="Times New Roman" w:hAnsi="Calibri Light" w:cs="Times New Roman"/>
          <w:sz w:val="24"/>
          <w:lang w:eastAsia="cs-CZ"/>
        </w:rPr>
        <w:t>.</w:t>
      </w:r>
      <w:r w:rsidR="00323C82"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 Za víceoborovou třídu se považuje třída, ve které se vzdělávají žáci více oborů vzdělání společně. Výuka všeobecně vzdělávacích předmětů je realizovaná společně a při výuce odborných předmětů se žáci dělí na skupiny podle oborů vzdělání. Víceoborové třídy je možné vytvářet za dodržení </w:t>
      </w:r>
      <w:r w:rsidR="00414F23" w:rsidRPr="00753F7D">
        <w:rPr>
          <w:rFonts w:ascii="Calibri Light" w:eastAsia="Times New Roman" w:hAnsi="Calibri Light" w:cs="Times New Roman"/>
          <w:sz w:val="24"/>
          <w:lang w:eastAsia="cs-CZ"/>
        </w:rPr>
        <w:t xml:space="preserve">následujících </w:t>
      </w:r>
      <w:r w:rsidR="00CC643B" w:rsidRPr="00753F7D">
        <w:rPr>
          <w:rFonts w:ascii="Calibri Light" w:eastAsia="Times New Roman" w:hAnsi="Calibri Light" w:cs="Times New Roman"/>
          <w:sz w:val="24"/>
          <w:lang w:eastAsia="cs-CZ"/>
        </w:rPr>
        <w:t>podmínek:</w:t>
      </w:r>
    </w:p>
    <w:p w14:paraId="3AEDA369" w14:textId="77777777" w:rsidR="00CC643B" w:rsidRPr="00CC643B" w:rsidRDefault="0080778C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Počet žáků oboru vzdělání je nižší než 17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a celkový p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očet žáků 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ve třídě </w:t>
      </w:r>
      <w:r w:rsidRPr="00CC643B">
        <w:rPr>
          <w:rFonts w:ascii="Calibri Light" w:eastAsia="Times New Roman" w:hAnsi="Calibri Light" w:cs="Times New Roman"/>
          <w:lang w:eastAsia="cs-CZ"/>
        </w:rPr>
        <w:t>nepřesáhne povolený počet žáků</w:t>
      </w:r>
      <w:r w:rsidR="00414F23" w:rsidRPr="00CC643B">
        <w:rPr>
          <w:rFonts w:ascii="Calibri Light" w:eastAsia="Times New Roman" w:hAnsi="Calibri Light" w:cs="Times New Roman"/>
          <w:lang w:eastAsia="cs-CZ"/>
        </w:rPr>
        <w:t>.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</w:t>
      </w:r>
    </w:p>
    <w:p w14:paraId="49A2C4DB" w14:textId="77777777" w:rsidR="00CC643B" w:rsidRPr="00CC643B" w:rsidRDefault="00A959DC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Ve víceoborové třídě jsou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</w:t>
      </w:r>
      <w:r w:rsidRPr="00CC643B">
        <w:rPr>
          <w:rFonts w:ascii="Calibri Light" w:eastAsia="Times New Roman" w:hAnsi="Calibri Light" w:cs="Times New Roman"/>
          <w:lang w:eastAsia="cs-CZ"/>
        </w:rPr>
        <w:t>obory vzdělání s</w:t>
      </w:r>
      <w:r w:rsidR="00414F23" w:rsidRPr="00CC643B">
        <w:rPr>
          <w:rFonts w:ascii="Calibri Light" w:eastAsia="Times New Roman" w:hAnsi="Calibri Light" w:cs="Times New Roman"/>
          <w:lang w:eastAsia="cs-CZ"/>
        </w:rPr>
        <w:t>tejn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é </w:t>
      </w:r>
      <w:r w:rsidR="00414F23" w:rsidRPr="00CC643B">
        <w:rPr>
          <w:rFonts w:ascii="Calibri Light" w:eastAsia="Times New Roman" w:hAnsi="Calibri Light" w:cs="Times New Roman"/>
          <w:lang w:eastAsia="cs-CZ"/>
        </w:rPr>
        <w:t>kategori</w:t>
      </w:r>
      <w:r w:rsidRPr="00CC643B">
        <w:rPr>
          <w:rFonts w:ascii="Calibri Light" w:eastAsia="Times New Roman" w:hAnsi="Calibri Light" w:cs="Times New Roman"/>
          <w:lang w:eastAsia="cs-CZ"/>
        </w:rPr>
        <w:t>e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dosaženého vzdělání, stejné formy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a</w:t>
      </w:r>
      <w:r w:rsidR="000D1A6B" w:rsidRPr="00CC643B">
        <w:rPr>
          <w:rFonts w:ascii="Calibri Light" w:eastAsia="Times New Roman" w:hAnsi="Calibri Light" w:cs="Times New Roman"/>
          <w:lang w:eastAsia="cs-CZ"/>
        </w:rPr>
        <w:t xml:space="preserve"> </w:t>
      </w:r>
      <w:r w:rsidR="00414F23" w:rsidRPr="00CC643B">
        <w:rPr>
          <w:rFonts w:ascii="Calibri Light" w:eastAsia="Times New Roman" w:hAnsi="Calibri Light" w:cs="Times New Roman"/>
          <w:lang w:eastAsia="cs-CZ"/>
        </w:rPr>
        <w:t>délky vzdělávání a stejného ročníku</w:t>
      </w:r>
      <w:r w:rsidR="000D1A6B" w:rsidRPr="00CC643B">
        <w:rPr>
          <w:rFonts w:ascii="Calibri Light" w:eastAsia="Times New Roman" w:hAnsi="Calibri Light" w:cs="Times New Roman"/>
          <w:lang w:eastAsia="cs-CZ"/>
        </w:rPr>
        <w:t>.</w:t>
      </w:r>
    </w:p>
    <w:p w14:paraId="0466CF4B" w14:textId="77777777" w:rsidR="00CC643B" w:rsidRPr="00CC643B" w:rsidRDefault="009E7A17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V</w:t>
      </w:r>
      <w:r w:rsidR="000D1A6B" w:rsidRPr="00CC643B">
        <w:rPr>
          <w:rFonts w:ascii="Calibri Light" w:eastAsia="Times New Roman" w:hAnsi="Calibri Light" w:cs="Times New Roman"/>
          <w:lang w:eastAsia="cs-CZ"/>
        </w:rPr>
        <w:t xml:space="preserve">e víceoborové třídě </w:t>
      </w:r>
      <w:r w:rsidR="00A959DC" w:rsidRPr="00CC643B">
        <w:rPr>
          <w:rFonts w:ascii="Calibri Light" w:eastAsia="Times New Roman" w:hAnsi="Calibri Light" w:cs="Times New Roman"/>
          <w:lang w:eastAsia="cs-CZ"/>
        </w:rPr>
        <w:t xml:space="preserve">jsou </w:t>
      </w:r>
      <w:r w:rsidR="000D1A6B" w:rsidRPr="00CC643B">
        <w:rPr>
          <w:rFonts w:ascii="Calibri Light" w:eastAsia="Times New Roman" w:hAnsi="Calibri Light" w:cs="Times New Roman"/>
          <w:lang w:eastAsia="cs-CZ"/>
        </w:rPr>
        <w:t xml:space="preserve">maximálně </w:t>
      </w:r>
      <w:r w:rsidR="004A3145" w:rsidRPr="00CC643B">
        <w:rPr>
          <w:rFonts w:ascii="Calibri Light" w:eastAsia="Times New Roman" w:hAnsi="Calibri Light" w:cs="Times New Roman"/>
          <w:lang w:eastAsia="cs-CZ"/>
        </w:rPr>
        <w:t>t</w:t>
      </w:r>
      <w:r w:rsidR="00414F23" w:rsidRPr="00CC643B">
        <w:rPr>
          <w:rFonts w:ascii="Calibri Light" w:eastAsia="Times New Roman" w:hAnsi="Calibri Light" w:cs="Times New Roman"/>
          <w:lang w:eastAsia="cs-CZ"/>
        </w:rPr>
        <w:t>ří obor</w:t>
      </w:r>
      <w:r w:rsidR="00A959DC" w:rsidRPr="00CC643B">
        <w:rPr>
          <w:rFonts w:ascii="Calibri Light" w:eastAsia="Times New Roman" w:hAnsi="Calibri Light" w:cs="Times New Roman"/>
          <w:lang w:eastAsia="cs-CZ"/>
        </w:rPr>
        <w:t>y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vzdělání </w:t>
      </w:r>
      <w:r w:rsidR="004A3145" w:rsidRPr="00CC643B">
        <w:rPr>
          <w:rFonts w:ascii="Calibri Light" w:eastAsia="Times New Roman" w:hAnsi="Calibri Light" w:cs="Times New Roman"/>
          <w:lang w:eastAsia="cs-CZ"/>
        </w:rPr>
        <w:t xml:space="preserve">kategorie </w:t>
      </w:r>
      <w:r w:rsidR="00414F23" w:rsidRPr="00CC643B">
        <w:rPr>
          <w:rFonts w:ascii="Calibri Light" w:eastAsia="Times New Roman" w:hAnsi="Calibri Light" w:cs="Times New Roman"/>
          <w:lang w:eastAsia="cs-CZ"/>
        </w:rPr>
        <w:t>E</w:t>
      </w:r>
      <w:r w:rsidR="004A3145" w:rsidRPr="00CC643B">
        <w:rPr>
          <w:rFonts w:ascii="Calibri Light" w:eastAsia="Times New Roman" w:hAnsi="Calibri Light" w:cs="Times New Roman"/>
          <w:lang w:eastAsia="cs-CZ"/>
        </w:rPr>
        <w:t>,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H, nebo dv</w:t>
      </w:r>
      <w:r w:rsidR="00A959DC" w:rsidRPr="00CC643B">
        <w:rPr>
          <w:rFonts w:ascii="Calibri Light" w:eastAsia="Times New Roman" w:hAnsi="Calibri Light" w:cs="Times New Roman"/>
          <w:lang w:eastAsia="cs-CZ"/>
        </w:rPr>
        <w:t>a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obor</w:t>
      </w:r>
      <w:r w:rsidR="00A959DC" w:rsidRPr="00CC643B">
        <w:rPr>
          <w:rFonts w:ascii="Calibri Light" w:eastAsia="Times New Roman" w:hAnsi="Calibri Light" w:cs="Times New Roman"/>
          <w:lang w:eastAsia="cs-CZ"/>
        </w:rPr>
        <w:t>y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vzdělání kategorie L</w:t>
      </w:r>
      <w:r w:rsidR="004A3145" w:rsidRPr="00CC643B">
        <w:rPr>
          <w:rFonts w:ascii="Calibri Light" w:eastAsia="Times New Roman" w:hAnsi="Calibri Light" w:cs="Times New Roman"/>
          <w:lang w:eastAsia="cs-CZ"/>
        </w:rPr>
        <w:t>,</w:t>
      </w:r>
      <w:r w:rsidR="00414F23" w:rsidRPr="00CC643B">
        <w:rPr>
          <w:rFonts w:ascii="Calibri Light" w:eastAsia="Times New Roman" w:hAnsi="Calibri Light" w:cs="Times New Roman"/>
          <w:lang w:eastAsia="cs-CZ"/>
        </w:rPr>
        <w:t xml:space="preserve"> M.</w:t>
      </w:r>
    </w:p>
    <w:p w14:paraId="772B1987" w14:textId="77777777" w:rsidR="00CC643B" w:rsidRPr="00CC643B" w:rsidRDefault="00414F23" w:rsidP="00CC643B">
      <w:pPr>
        <w:pStyle w:val="Odstavecseseznamem"/>
        <w:numPr>
          <w:ilvl w:val="0"/>
          <w:numId w:val="29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Víceoborové třídy nelze vytvářet v oborech vzdělání kategorie K s výjimkou kombinac</w:t>
      </w:r>
      <w:r w:rsidR="000D1A6B" w:rsidRPr="00CC643B">
        <w:rPr>
          <w:rFonts w:ascii="Calibri Light" w:eastAsia="Times New Roman" w:hAnsi="Calibri Light" w:cs="Times New Roman"/>
          <w:lang w:eastAsia="cs-CZ"/>
        </w:rPr>
        <w:t>e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Gymnázium </w:t>
      </w:r>
      <w:r w:rsidR="00FD5466" w:rsidRPr="00CC643B">
        <w:rPr>
          <w:rFonts w:ascii="Calibri Light" w:eastAsia="Times New Roman" w:hAnsi="Calibri Light" w:cs="Times New Roman"/>
          <w:lang w:eastAsia="cs-CZ"/>
        </w:rPr>
        <w:t>+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 Gymnázium se sportovní přípravou.</w:t>
      </w:r>
    </w:p>
    <w:p w14:paraId="4B0DF313" w14:textId="108222E4" w:rsidR="00753F7D" w:rsidRPr="00753F7D" w:rsidRDefault="00A959DC" w:rsidP="00753F7D">
      <w:pPr>
        <w:pStyle w:val="Odstavecseseznamem"/>
        <w:numPr>
          <w:ilvl w:val="0"/>
          <w:numId w:val="29"/>
        </w:numPr>
        <w:spacing w:after="240"/>
        <w:jc w:val="both"/>
        <w:rPr>
          <w:rFonts w:ascii="Calibri Light" w:eastAsia="Times New Roman" w:hAnsi="Calibri Light" w:cs="Times New Roman"/>
          <w:lang w:eastAsia="cs-CZ"/>
        </w:rPr>
      </w:pPr>
      <w:r w:rsidRPr="00CC643B">
        <w:rPr>
          <w:rFonts w:ascii="Calibri Light" w:eastAsia="Times New Roman" w:hAnsi="Calibri Light" w:cs="Times New Roman"/>
          <w:lang w:eastAsia="cs-CZ"/>
        </w:rPr>
        <w:t>Víceoborovou třídu lze vytvořit</w:t>
      </w:r>
      <w:r w:rsidR="004A3145" w:rsidRPr="00CC643B">
        <w:rPr>
          <w:rFonts w:ascii="Calibri Light" w:eastAsia="Times New Roman" w:hAnsi="Calibri Light" w:cs="Times New Roman"/>
          <w:lang w:eastAsia="cs-CZ"/>
        </w:rPr>
        <w:t xml:space="preserve"> také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, pokud je </w:t>
      </w:r>
      <w:r w:rsidR="0080778C" w:rsidRPr="00CC643B">
        <w:rPr>
          <w:rFonts w:ascii="Calibri Light" w:eastAsia="Times New Roman" w:hAnsi="Calibri Light" w:cs="Times New Roman"/>
          <w:lang w:eastAsia="cs-CZ"/>
        </w:rPr>
        <w:t xml:space="preserve">v jednom oboru vzdělání více než 17 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žáků </w:t>
      </w:r>
      <w:r w:rsidR="0080778C" w:rsidRPr="00CC643B">
        <w:rPr>
          <w:rFonts w:ascii="Calibri Light" w:eastAsia="Times New Roman" w:hAnsi="Calibri Light" w:cs="Times New Roman"/>
          <w:lang w:eastAsia="cs-CZ"/>
        </w:rPr>
        <w:t>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="0080778C" w:rsidRPr="00CC643B">
        <w:rPr>
          <w:rFonts w:ascii="Calibri Light" w:eastAsia="Times New Roman" w:hAnsi="Calibri Light" w:cs="Times New Roman"/>
          <w:lang w:eastAsia="cs-CZ"/>
        </w:rPr>
        <w:t xml:space="preserve">ve druhém oboru vzdělání </w:t>
      </w:r>
      <w:r w:rsidRPr="00CC643B">
        <w:rPr>
          <w:rFonts w:ascii="Calibri Light" w:eastAsia="Times New Roman" w:hAnsi="Calibri Light" w:cs="Times New Roman"/>
          <w:lang w:eastAsia="cs-CZ"/>
        </w:rPr>
        <w:t xml:space="preserve">méně </w:t>
      </w:r>
      <w:r w:rsidR="0080778C" w:rsidRPr="00CC643B">
        <w:rPr>
          <w:rFonts w:ascii="Calibri Light" w:eastAsia="Times New Roman" w:hAnsi="Calibri Light" w:cs="Times New Roman"/>
          <w:lang w:eastAsia="cs-CZ"/>
        </w:rPr>
        <w:t>než 17</w:t>
      </w:r>
      <w:r w:rsidR="00B266C4">
        <w:rPr>
          <w:rFonts w:ascii="Calibri Light" w:eastAsia="Times New Roman" w:hAnsi="Calibri Light" w:cs="Times New Roman"/>
          <w:lang w:eastAsia="cs-CZ"/>
        </w:rPr>
        <w:t>,</w:t>
      </w:r>
      <w:r w:rsidR="00FD5466" w:rsidRPr="00CC643B">
        <w:rPr>
          <w:rFonts w:ascii="Calibri Light" w:eastAsia="Times New Roman" w:hAnsi="Calibri Light" w:cs="Times New Roman"/>
          <w:lang w:eastAsia="cs-CZ"/>
        </w:rPr>
        <w:t xml:space="preserve"> pokud škola nemá dva obory s méně než 17 žáky</w:t>
      </w:r>
      <w:r w:rsidRPr="00CC643B">
        <w:rPr>
          <w:rFonts w:ascii="Calibri Light" w:eastAsia="Times New Roman" w:hAnsi="Calibri Light" w:cs="Times New Roman"/>
          <w:lang w:eastAsia="cs-CZ"/>
        </w:rPr>
        <w:t>.</w:t>
      </w:r>
    </w:p>
    <w:p w14:paraId="3AE39A61" w14:textId="77777777" w:rsidR="00A959DC" w:rsidRPr="00CC643B" w:rsidRDefault="00A959DC" w:rsidP="00CC64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O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bor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,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jejich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ž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oučást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řijímacího řízení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ena rámcovým vzdělávacím programem talentová zkouška,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mohou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zřídit víceoborovou třídu pouze pro žáky vzdělávající se v obor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ech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s talentovou zkouškou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. P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čet oborů vzdělání ve víceoborové třídě 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 tomto případě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není omezen.</w:t>
      </w:r>
    </w:p>
    <w:p w14:paraId="48A6517B" w14:textId="7039B7E0" w:rsidR="0034491C" w:rsidRPr="00CC643B" w:rsidRDefault="0034491C" w:rsidP="00CC643B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rganizace víceoborové třídy složené z oborů vzdělávání s talentovou zkouškou s obory vzdělání bez talentové zkoušky se řídí ustanoveními vyhlášky </w:t>
      </w:r>
      <w:r w:rsidR="006A7AE8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č. 13/2005 Sb.,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o středním vzdělávání</w:t>
      </w:r>
      <w:r w:rsidR="006A7AE8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 vzdělávání v</w:t>
      </w:r>
      <w:r w:rsidR="00B266C4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6A7AE8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konzervatoři</w:t>
      </w:r>
      <w:r w:rsidR="00B266C4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6A7AE8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e znění pozdějších předpisů.</w:t>
      </w:r>
    </w:p>
    <w:p w14:paraId="2F90B825" w14:textId="5FFC3178" w:rsidR="0050262C" w:rsidRDefault="009E7A17" w:rsidP="0034491C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lastRenderedPageBreak/>
        <w:t xml:space="preserve">Výše uvedená pravidla organizace víceoborových tříd se nevztahuje na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tříd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y, které byly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zříze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né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ejpozději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e 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školní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m</w:t>
      </w:r>
      <w:r w:rsidR="0050262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ro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ce 2017/2018.</w:t>
      </w:r>
      <w:r w:rsidR="00FD5466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 těchto třídách se počet oborů nesmí zvýšit.</w:t>
      </w:r>
    </w:p>
    <w:p w14:paraId="3D1D1655" w14:textId="7B97016E" w:rsidR="00CE2A02" w:rsidRPr="003E0E18" w:rsidRDefault="003E0E18" w:rsidP="00C269A5">
      <w:pPr>
        <w:spacing w:after="0" w:line="276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C269A5">
        <w:rPr>
          <w:rFonts w:asciiTheme="majorHAnsi" w:hAnsiTheme="majorHAnsi" w:cstheme="majorHAnsi"/>
          <w:w w:val="102"/>
          <w:sz w:val="24"/>
        </w:rPr>
        <w:t xml:space="preserve">Dle </w:t>
      </w:r>
      <w:r w:rsidR="00B13B80">
        <w:rPr>
          <w:rFonts w:asciiTheme="majorHAnsi" w:hAnsiTheme="majorHAnsi" w:cstheme="majorHAnsi"/>
          <w:w w:val="102"/>
          <w:sz w:val="24"/>
        </w:rPr>
        <w:t xml:space="preserve">vyhlášky č. 248/2019 Sb., která </w:t>
      </w:r>
      <w:r w:rsidRPr="00C269A5">
        <w:rPr>
          <w:rFonts w:asciiTheme="majorHAnsi" w:hAnsiTheme="majorHAnsi" w:cstheme="majorHAnsi"/>
          <w:w w:val="102"/>
          <w:sz w:val="24"/>
        </w:rPr>
        <w:t>novel</w:t>
      </w:r>
      <w:r w:rsidR="00B13B80">
        <w:rPr>
          <w:rFonts w:asciiTheme="majorHAnsi" w:hAnsiTheme="majorHAnsi" w:cstheme="majorHAnsi"/>
          <w:w w:val="102"/>
          <w:sz w:val="24"/>
        </w:rPr>
        <w:t>izovala</w:t>
      </w:r>
      <w:r w:rsidRPr="00C269A5">
        <w:rPr>
          <w:rFonts w:asciiTheme="majorHAnsi" w:hAnsiTheme="majorHAnsi" w:cstheme="majorHAnsi"/>
          <w:w w:val="102"/>
          <w:sz w:val="24"/>
        </w:rPr>
        <w:t xml:space="preserve"> </w:t>
      </w:r>
      <w:bookmarkStart w:id="0" w:name="_Hlk10190535"/>
      <w:r w:rsidR="00B13B80">
        <w:rPr>
          <w:rFonts w:asciiTheme="majorHAnsi" w:hAnsiTheme="majorHAnsi" w:cstheme="majorHAnsi"/>
          <w:w w:val="102"/>
          <w:sz w:val="24"/>
        </w:rPr>
        <w:t xml:space="preserve">mimo jiné </w:t>
      </w:r>
      <w:r w:rsidRPr="00C269A5">
        <w:rPr>
          <w:rFonts w:asciiTheme="majorHAnsi" w:hAnsiTheme="majorHAnsi" w:cstheme="majorHAnsi"/>
          <w:sz w:val="24"/>
          <w:szCs w:val="20"/>
        </w:rPr>
        <w:t>vyhlášk</w:t>
      </w:r>
      <w:r w:rsidR="00B13B80">
        <w:rPr>
          <w:rFonts w:asciiTheme="majorHAnsi" w:hAnsiTheme="majorHAnsi" w:cstheme="majorHAnsi"/>
          <w:sz w:val="24"/>
          <w:szCs w:val="20"/>
        </w:rPr>
        <w:t>u</w:t>
      </w:r>
      <w:r w:rsidRPr="00C269A5">
        <w:rPr>
          <w:rFonts w:asciiTheme="majorHAnsi" w:hAnsiTheme="majorHAnsi" w:cstheme="majorHAnsi"/>
          <w:sz w:val="24"/>
          <w:szCs w:val="20"/>
        </w:rPr>
        <w:t xml:space="preserve"> č. 27/2016</w:t>
      </w:r>
      <w:r w:rsidR="00B13B80">
        <w:rPr>
          <w:rFonts w:asciiTheme="majorHAnsi" w:hAnsiTheme="majorHAnsi" w:cstheme="majorHAnsi"/>
          <w:sz w:val="24"/>
          <w:szCs w:val="20"/>
        </w:rPr>
        <w:t xml:space="preserve"> Sb.</w:t>
      </w:r>
      <w:r w:rsidRPr="00C269A5">
        <w:rPr>
          <w:rFonts w:asciiTheme="majorHAnsi" w:hAnsiTheme="majorHAnsi" w:cstheme="majorHAnsi"/>
          <w:sz w:val="24"/>
          <w:szCs w:val="20"/>
        </w:rPr>
        <w:t>, o vzdělávání žáků se speciálními vzdělávacími potřebami a žáků nadaných, ve znění pozdějších předpisů</w:t>
      </w:r>
      <w:bookmarkEnd w:id="0"/>
      <w:r w:rsidRPr="00C269A5">
        <w:rPr>
          <w:rFonts w:asciiTheme="majorHAnsi" w:hAnsiTheme="majorHAnsi" w:cstheme="majorHAnsi"/>
          <w:sz w:val="24"/>
          <w:szCs w:val="20"/>
        </w:rPr>
        <w:t>, v</w:t>
      </w:r>
      <w:r w:rsidR="00CE2A02" w:rsidRPr="00C269A5">
        <w:rPr>
          <w:rFonts w:asciiTheme="majorHAnsi" w:hAnsiTheme="majorHAnsi" w:cstheme="majorHAnsi"/>
          <w:w w:val="102"/>
          <w:sz w:val="24"/>
        </w:rPr>
        <w:t>e třídě</w:t>
      </w:r>
      <w:r w:rsidR="00B13B80">
        <w:rPr>
          <w:rFonts w:asciiTheme="majorHAnsi" w:hAnsiTheme="majorHAnsi" w:cstheme="majorHAnsi"/>
          <w:w w:val="102"/>
          <w:sz w:val="24"/>
        </w:rPr>
        <w:t xml:space="preserve"> střední</w:t>
      </w:r>
      <w:r w:rsidR="00CE2A02" w:rsidRPr="00C269A5">
        <w:rPr>
          <w:rFonts w:asciiTheme="majorHAnsi" w:hAnsiTheme="majorHAnsi" w:cstheme="majorHAnsi"/>
          <w:w w:val="102"/>
          <w:sz w:val="24"/>
        </w:rPr>
        <w:t xml:space="preserve"> školy zřízené podle § 16 odst. 9 </w:t>
      </w:r>
      <w:r w:rsidR="00B13B80">
        <w:rPr>
          <w:rFonts w:asciiTheme="majorHAnsi" w:hAnsiTheme="majorHAnsi" w:cstheme="majorHAnsi"/>
          <w:w w:val="102"/>
          <w:sz w:val="24"/>
        </w:rPr>
        <w:t xml:space="preserve">školského </w:t>
      </w:r>
      <w:r w:rsidR="00CE2A02" w:rsidRPr="00C269A5">
        <w:rPr>
          <w:rFonts w:asciiTheme="majorHAnsi" w:hAnsiTheme="majorHAnsi" w:cstheme="majorHAnsi"/>
          <w:w w:val="102"/>
          <w:sz w:val="24"/>
        </w:rPr>
        <w:t xml:space="preserve">zákona nebo ve třídě zřízené podle § 16 odst. 9 </w:t>
      </w:r>
      <w:r w:rsidR="00B13B80">
        <w:rPr>
          <w:rFonts w:asciiTheme="majorHAnsi" w:hAnsiTheme="majorHAnsi" w:cstheme="majorHAnsi"/>
          <w:w w:val="102"/>
          <w:sz w:val="24"/>
        </w:rPr>
        <w:t xml:space="preserve">školského </w:t>
      </w:r>
      <w:r w:rsidR="00CE2A02" w:rsidRPr="00C269A5">
        <w:rPr>
          <w:rFonts w:asciiTheme="majorHAnsi" w:hAnsiTheme="majorHAnsi" w:cstheme="majorHAnsi"/>
          <w:w w:val="102"/>
          <w:sz w:val="24"/>
        </w:rPr>
        <w:t>zákona se mohou vzdělávat žáci více oborů vzdělání stejné kategorie dosaženého vzdělání podle nařízení upravujícího soustavu oborů vzdělání</w:t>
      </w:r>
      <w:r w:rsidR="00CE2A02" w:rsidRPr="00C269A5">
        <w:rPr>
          <w:rFonts w:asciiTheme="majorHAnsi" w:hAnsiTheme="majorHAnsi" w:cstheme="majorHAnsi"/>
          <w:w w:val="102"/>
          <w:sz w:val="24"/>
          <w:vertAlign w:val="superscript"/>
        </w:rPr>
        <w:t>3)</w:t>
      </w:r>
      <w:r w:rsidR="00CE2A02" w:rsidRPr="00C269A5">
        <w:rPr>
          <w:rFonts w:asciiTheme="majorHAnsi" w:hAnsiTheme="majorHAnsi" w:cstheme="majorHAnsi"/>
          <w:w w:val="102"/>
          <w:sz w:val="24"/>
        </w:rPr>
        <w:t>;</w:t>
      </w:r>
      <w:r w:rsidR="00CE2A02" w:rsidRPr="00C269A5">
        <w:rPr>
          <w:rFonts w:asciiTheme="majorHAnsi" w:hAnsiTheme="majorHAnsi" w:cstheme="majorHAnsi"/>
          <w:sz w:val="24"/>
        </w:rPr>
        <w:t xml:space="preserve"> pravidla pro vytváření víceoborových tříd stanovená ve vyhlášce upravující střední vzdělávání a vzdělávání v konzervatoři se neuplatní.</w:t>
      </w:r>
    </w:p>
    <w:p w14:paraId="5DF542D3" w14:textId="13F2CC96" w:rsidR="005B384A" w:rsidRPr="00C269A5" w:rsidRDefault="005B384A" w:rsidP="0034491C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25117B43" w14:textId="77777777" w:rsidR="006875DA" w:rsidRPr="00DA7588" w:rsidRDefault="0091381A" w:rsidP="002C265F">
      <w:pPr>
        <w:pStyle w:val="Nadpisvlastn1"/>
        <w:numPr>
          <w:ilvl w:val="0"/>
          <w:numId w:val="20"/>
        </w:numPr>
        <w:rPr>
          <w:b/>
        </w:rPr>
      </w:pPr>
      <w:r>
        <w:rPr>
          <w:b/>
        </w:rPr>
        <w:t>P</w:t>
      </w:r>
      <w:r w:rsidR="006875DA" w:rsidRPr="00DA7588">
        <w:rPr>
          <w:b/>
        </w:rPr>
        <w:t>růměrn</w:t>
      </w:r>
      <w:r>
        <w:rPr>
          <w:b/>
        </w:rPr>
        <w:t>ý</w:t>
      </w:r>
      <w:r w:rsidR="006875DA" w:rsidRPr="00DA7588">
        <w:rPr>
          <w:b/>
        </w:rPr>
        <w:t xml:space="preserve"> poč</w:t>
      </w:r>
      <w:r>
        <w:rPr>
          <w:b/>
        </w:rPr>
        <w:t>e</w:t>
      </w:r>
      <w:r w:rsidR="006875DA" w:rsidRPr="00DA7588">
        <w:rPr>
          <w:b/>
        </w:rPr>
        <w:t>t žáků ve třídě</w:t>
      </w:r>
    </w:p>
    <w:p w14:paraId="2AB26E51" w14:textId="17B51789" w:rsidR="0034491C" w:rsidRDefault="00F6018F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růměrn</w:t>
      </w:r>
      <w:r w:rsidR="00BA382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ý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et žáků ve třídě 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a obor vzdělávání tvoří základ pro stanovení PHmax. Každý obor vzdělání se počítá samostatně 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ro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form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ání a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typ tříd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y. Znamená to, že p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kud je 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den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bor vzdělání vyučován </w:t>
      </w:r>
      <w:r w:rsidR="00057E1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ak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 jednooborové třídě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 denní 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i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dálkové </w:t>
      </w:r>
      <w:r w:rsidR="00057E1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formě vzdělávání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tak 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i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1C6C64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e třídě </w:t>
      </w:r>
      <w:r w:rsidR="00057E15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tříoborové 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v denní formě</w:t>
      </w:r>
      <w:r w:rsidR="006E2B9C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vání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bude se </w:t>
      </w:r>
      <w:r w:rsidR="006875D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počít</w:t>
      </w:r>
      <w:r w:rsidR="0091381A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at samostatně jednooborová třída denní forma vzdělávání, jednooborová třída dálková forma vzdělávání a tříoborová třída denní forma vzdělávání.</w:t>
      </w:r>
    </w:p>
    <w:p w14:paraId="1A3EDD04" w14:textId="77777777" w:rsidR="00057E15" w:rsidRDefault="00CE15CC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Pokud je třída zřízená podle § 16 odst. 9</w:t>
      </w:r>
      <w:r w:rsidR="006E2B9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školského zákona vytvořena z oborů vzdělání jedné kategorie a </w:t>
      </w:r>
      <w:r w:rsidR="00BA255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různ</w:t>
      </w:r>
      <w:r w:rsidR="006E2B9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é</w:t>
      </w:r>
      <w:r w:rsidR="00BA255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délk</w:t>
      </w:r>
      <w:r w:rsidR="006E2B9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BA2557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, nemá tento ukazatel na výpočet</w:t>
      </w:r>
      <w:r w:rsidR="0034491C"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ůměrného počtu žáků ve třídě </w:t>
      </w:r>
      <w:r w:rsidRPr="00CC643B">
        <w:rPr>
          <w:rFonts w:ascii="Calibri Light" w:eastAsia="Times New Roman" w:hAnsi="Calibri Light" w:cs="Times New Roman"/>
          <w:sz w:val="24"/>
          <w:szCs w:val="24"/>
          <w:lang w:eastAsia="cs-CZ"/>
        </w:rPr>
        <w:t>žádný vliv.</w:t>
      </w:r>
      <w:r w:rsidR="00BA2557"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07F4B3FD" w14:textId="51A9A090" w:rsidR="00A13729" w:rsidRDefault="00A13729" w:rsidP="003E0E18">
      <w:pPr>
        <w:pBdr>
          <w:bottom w:val="single" w:sz="4" w:space="1" w:color="2F5496" w:themeColor="accent5" w:themeShade="BF"/>
        </w:pBd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6D45C78F" w14:textId="77777777" w:rsidR="00A6424D" w:rsidRDefault="00A6424D" w:rsidP="003E0E18">
      <w:pPr>
        <w:pBdr>
          <w:bottom w:val="single" w:sz="4" w:space="1" w:color="2F5496" w:themeColor="accent5" w:themeShade="BF"/>
        </w:pBd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0A55CBA7" w14:textId="77777777" w:rsidR="00A6424D" w:rsidRDefault="00A6424D" w:rsidP="003E0E18">
      <w:pPr>
        <w:pBdr>
          <w:bottom w:val="single" w:sz="4" w:space="1" w:color="2F5496" w:themeColor="accent5" w:themeShade="BF"/>
        </w:pBd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7949F2DF" w14:textId="77777777" w:rsidR="00A6424D" w:rsidRDefault="00A6424D" w:rsidP="003E0E18">
      <w:pPr>
        <w:pBdr>
          <w:bottom w:val="single" w:sz="4" w:space="1" w:color="2F5496" w:themeColor="accent5" w:themeShade="BF"/>
        </w:pBd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3FC8310C" w14:textId="77777777" w:rsidR="00A6424D" w:rsidRDefault="00A6424D" w:rsidP="003E0E18">
      <w:pPr>
        <w:pBdr>
          <w:bottom w:val="single" w:sz="4" w:space="1" w:color="2F5496" w:themeColor="accent5" w:themeShade="BF"/>
        </w:pBd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74BA0BC7" w14:textId="77777777" w:rsidR="00A6424D" w:rsidRDefault="00A6424D" w:rsidP="003E0E18">
      <w:pPr>
        <w:pBdr>
          <w:bottom w:val="single" w:sz="4" w:space="1" w:color="2F5496" w:themeColor="accent5" w:themeShade="BF"/>
        </w:pBd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2F3E580B" w14:textId="77777777" w:rsidR="003E0E18" w:rsidRPr="00C269A5" w:rsidRDefault="003E0E18" w:rsidP="003E0E18">
      <w:pPr>
        <w:pStyle w:val="Textpoznpodarou"/>
        <w:jc w:val="both"/>
        <w:rPr>
          <w:rFonts w:asciiTheme="majorHAnsi" w:hAnsiTheme="majorHAnsi" w:cstheme="majorHAnsi"/>
        </w:rPr>
      </w:pPr>
      <w:r w:rsidRPr="00C269A5">
        <w:rPr>
          <w:rStyle w:val="Znakapoznpodarou"/>
          <w:rFonts w:asciiTheme="majorHAnsi" w:eastAsiaTheme="majorEastAsia" w:hAnsiTheme="majorHAnsi" w:cstheme="majorHAnsi"/>
        </w:rPr>
        <w:t>3)</w:t>
      </w:r>
      <w:r w:rsidRPr="00C269A5">
        <w:rPr>
          <w:rFonts w:asciiTheme="majorHAnsi" w:hAnsiTheme="majorHAnsi" w:cstheme="majorHAnsi"/>
        </w:rPr>
        <w:t xml:space="preserve"> </w:t>
      </w:r>
      <w:r w:rsidRPr="00C269A5">
        <w:rPr>
          <w:rStyle w:val="Zdraznn"/>
          <w:rFonts w:asciiTheme="majorHAnsi" w:hAnsiTheme="majorHAnsi" w:cstheme="majorHAnsi"/>
          <w:i w:val="0"/>
        </w:rPr>
        <w:t>Nařízení vlády č. 211/2010 Sb., o soustavě oborů vzdělání v základním, středním a vyšším odborném vzdělávání, ve znění pozdějších předpisů.</w:t>
      </w:r>
    </w:p>
    <w:p w14:paraId="60B224C0" w14:textId="77777777" w:rsidR="00A6424D" w:rsidRDefault="00A6424D">
      <w:pPr>
        <w:rPr>
          <w:rFonts w:asciiTheme="majorHAnsi" w:hAnsiTheme="majorHAnsi" w:cstheme="majorHAnsi"/>
          <w:noProof/>
          <w:color w:val="006666"/>
          <w:sz w:val="28"/>
          <w:szCs w:val="32"/>
          <w:lang w:eastAsia="cs-CZ"/>
        </w:rPr>
      </w:pPr>
      <w:r>
        <w:br w:type="page"/>
      </w:r>
    </w:p>
    <w:p w14:paraId="64F80FB4" w14:textId="2D884B01" w:rsidR="009E7A17" w:rsidRPr="00A6424D" w:rsidRDefault="009E7A17" w:rsidP="009E7A17">
      <w:pPr>
        <w:pStyle w:val="Nadpisvlastn1"/>
        <w:rPr>
          <w:b/>
          <w:bCs/>
        </w:rPr>
      </w:pPr>
      <w:r w:rsidRPr="00A6424D">
        <w:rPr>
          <w:b/>
          <w:bCs/>
        </w:rPr>
        <w:lastRenderedPageBreak/>
        <w:t>Základní postup při výpočtu průměrného počtu žáků ve třídě</w:t>
      </w:r>
      <w:r w:rsidR="006D7ACE" w:rsidRPr="00A6424D">
        <w:rPr>
          <w:b/>
          <w:bCs/>
        </w:rPr>
        <w:t xml:space="preserve"> dle § 16 odst. 9</w:t>
      </w:r>
    </w:p>
    <w:p w14:paraId="1B7F68A0" w14:textId="77777777" w:rsidR="00872636" w:rsidRDefault="009E7A17" w:rsidP="00872636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jprve se </w:t>
      </w:r>
      <w:r w:rsidR="00057E15">
        <w:rPr>
          <w:rFonts w:ascii="Calibri Light" w:eastAsia="Times New Roman" w:hAnsi="Calibri Light" w:cs="Times New Roman"/>
          <w:sz w:val="24"/>
          <w:szCs w:val="24"/>
          <w:lang w:eastAsia="cs-CZ"/>
        </w:rPr>
        <w:t>rozděl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>í obor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odle 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>formy vzdělávání a typ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y</w:t>
      </w:r>
      <w:r w:rsidR="006E2B9C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</w:p>
    <w:p w14:paraId="01DD7BC0" w14:textId="77777777" w:rsidR="00B55E96" w:rsidRDefault="000406A1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ECCAC8E" wp14:editId="1D049629">
                <wp:simplePos x="0" y="0"/>
                <wp:positionH relativeFrom="column">
                  <wp:posOffset>57135</wp:posOffset>
                </wp:positionH>
                <wp:positionV relativeFrom="paragraph">
                  <wp:posOffset>86345</wp:posOffset>
                </wp:positionV>
                <wp:extent cx="1790700" cy="723014"/>
                <wp:effectExtent l="0" t="0" r="19050" b="20320"/>
                <wp:wrapNone/>
                <wp:docPr id="378" name="Vývojový diagram: alternativní postup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23014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AFFF1" w14:textId="77777777" w:rsidR="00C83E49" w:rsidRPr="00AA7BFA" w:rsidRDefault="00C83E49" w:rsidP="00B55E96">
                            <w:pPr>
                              <w:jc w:val="center"/>
                              <w:rPr>
                                <w:rFonts w:ascii="Calibri" w:hAnsi="Calibr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řídy máme rozděleny podle formy vzdělávání</w:t>
                            </w:r>
                            <w:r w:rsidRPr="00AA7BF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AC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378" o:spid="_x0000_s1026" type="#_x0000_t176" style="position:absolute;margin-left:4.5pt;margin-top:6.8pt;width:141pt;height:56.9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" fillcolor="#ededed [662]" strokecolor="#323e4f [2415]" strokeweight="1pt">
                <v:textbox>
                  <w:txbxContent>
                    <w:p w14:paraId="673AFFF1" w14:textId="77777777" w:rsidR="00C83E49" w:rsidRPr="00AA7BFA" w:rsidRDefault="00C83E49" w:rsidP="00B55E96">
                      <w:pPr>
                        <w:jc w:val="center"/>
                        <w:rPr>
                          <w:rFonts w:ascii="Calibri" w:hAnsi="Calibr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</w:rPr>
                        <w:t>Třídy máme rozděleny podle formy vzdělávání</w:t>
                      </w:r>
                      <w:r w:rsidRPr="00AA7BFA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E11C04" w14:textId="77777777" w:rsidR="00AA7BFA" w:rsidRDefault="00AA7BFA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5EFC7FD3" w14:textId="77777777" w:rsidR="00B55E96" w:rsidRPr="00B55E96" w:rsidRDefault="00622E18" w:rsidP="00B55E96">
      <w:pPr>
        <w:tabs>
          <w:tab w:val="left" w:pos="1702"/>
        </w:tabs>
        <w:rPr>
          <w:b/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4015CD0" wp14:editId="53528110">
                <wp:simplePos x="0" y="0"/>
                <wp:positionH relativeFrom="column">
                  <wp:posOffset>3748405</wp:posOffset>
                </wp:positionH>
                <wp:positionV relativeFrom="paragraph">
                  <wp:posOffset>140335</wp:posOffset>
                </wp:positionV>
                <wp:extent cx="1828800" cy="1628140"/>
                <wp:effectExtent l="76200" t="38100" r="38100" b="86360"/>
                <wp:wrapNone/>
                <wp:docPr id="207" name="Vývojový diagram: rozhodnutí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2814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2DE6" w14:textId="77777777" w:rsidR="00C83E49" w:rsidRPr="00622E18" w:rsidRDefault="00C83E49" w:rsidP="00B55E9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>ří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á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 xml:space="preserve"> více oborů vzdělání v souladu s vyhláškou č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622E18">
                              <w:rPr>
                                <w:sz w:val="18"/>
                                <w:szCs w:val="18"/>
                              </w:rPr>
                              <w:t>13/2005 Sb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5C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207" o:spid="_x0000_s1027" type="#_x0000_t110" style="position:absolute;margin-left:295.15pt;margin-top:11.05pt;width:2in;height:128.2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" fillcolor="#ffd966 [1943]" stroked="f" strokeweight=".5pt">
                <v:shadow on="t" color="black" opacity="20971f" offset="0,2.2pt"/>
                <v:textbox>
                  <w:txbxContent>
                    <w:p w14:paraId="1EB72DE6" w14:textId="77777777" w:rsidR="00C83E49" w:rsidRPr="00622E18" w:rsidRDefault="00C83E49" w:rsidP="00B55E9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622E18">
                        <w:rPr>
                          <w:sz w:val="18"/>
                          <w:szCs w:val="18"/>
                        </w:rPr>
                        <w:t>ří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22E1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á</w:t>
                      </w:r>
                      <w:r w:rsidRPr="00622E18">
                        <w:rPr>
                          <w:sz w:val="18"/>
                          <w:szCs w:val="18"/>
                        </w:rPr>
                        <w:t xml:space="preserve"> více oborů vzdělání v souladu s vyhláškou č.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 w:rsidRPr="00622E18">
                        <w:rPr>
                          <w:sz w:val="18"/>
                          <w:szCs w:val="18"/>
                        </w:rPr>
                        <w:t>13/2005 Sb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778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F2E1310" wp14:editId="459E14E5">
                <wp:simplePos x="0" y="0"/>
                <wp:positionH relativeFrom="column">
                  <wp:posOffset>897107</wp:posOffset>
                </wp:positionH>
                <wp:positionV relativeFrom="paragraph">
                  <wp:posOffset>137780</wp:posOffset>
                </wp:positionV>
                <wp:extent cx="0" cy="244933"/>
                <wp:effectExtent l="76200" t="0" r="57150" b="60325"/>
                <wp:wrapNone/>
                <wp:docPr id="407" name="Přímá spojnice se šipkou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CCB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7" o:spid="_x0000_s1026" type="#_x0000_t32" style="position:absolute;margin-left:70.65pt;margin-top:10.85pt;width:0;height:19.3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B55E96" w:rsidRPr="00B55E96">
        <w:rPr>
          <w:b/>
          <w:sz w:val="20"/>
          <w:szCs w:val="20"/>
        </w:rPr>
        <w:tab/>
      </w:r>
    </w:p>
    <w:p w14:paraId="17C09F3E" w14:textId="77777777" w:rsidR="00B55E96" w:rsidRPr="00B55E96" w:rsidRDefault="00622E18" w:rsidP="00B55E96">
      <w:pPr>
        <w:tabs>
          <w:tab w:val="left" w:pos="2469"/>
        </w:tabs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C9464FD" wp14:editId="43F328E8">
                <wp:simplePos x="0" y="0"/>
                <wp:positionH relativeFrom="column">
                  <wp:posOffset>1900555</wp:posOffset>
                </wp:positionH>
                <wp:positionV relativeFrom="paragraph">
                  <wp:posOffset>90805</wp:posOffset>
                </wp:positionV>
                <wp:extent cx="1638300" cy="1200150"/>
                <wp:effectExtent l="76200" t="38100" r="76200" b="95250"/>
                <wp:wrapNone/>
                <wp:docPr id="384" name="Vývojový diagram: rozhodnutí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001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3BF0" w14:textId="77777777" w:rsidR="00C83E49" w:rsidRPr="001514A5" w:rsidRDefault="00C83E49" w:rsidP="00B55E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1514A5">
                              <w:rPr>
                                <w:sz w:val="20"/>
                                <w:szCs w:val="20"/>
                              </w:rPr>
                              <w:t>ří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má</w:t>
                            </w:r>
                            <w:r w:rsidRPr="001514A5">
                              <w:rPr>
                                <w:sz w:val="20"/>
                                <w:szCs w:val="20"/>
                              </w:rPr>
                              <w:t xml:space="preserve"> jeden obor</w:t>
                            </w:r>
                            <w:r w:rsidRPr="00A265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4A5">
                              <w:rPr>
                                <w:sz w:val="20"/>
                                <w:szCs w:val="20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64FD" id="Vývojový diagram: rozhodnutí 384" o:spid="_x0000_s1028" type="#_x0000_t110" style="position:absolute;margin-left:149.65pt;margin-top:7.15pt;width:129pt;height:94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" fillcolor="#ffd966 [1943]" stroked="f" strokeweight=".5pt">
                <v:shadow on="t" color="black" opacity="20971f" offset="0,2.2pt"/>
                <v:textbox>
                  <w:txbxContent>
                    <w:p w14:paraId="68533BF0" w14:textId="77777777" w:rsidR="00C83E49" w:rsidRPr="001514A5" w:rsidRDefault="00C83E49" w:rsidP="00B55E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1514A5">
                        <w:rPr>
                          <w:sz w:val="20"/>
                          <w:szCs w:val="20"/>
                        </w:rPr>
                        <w:t>říd</w:t>
                      </w:r>
                      <w:r>
                        <w:rPr>
                          <w:sz w:val="20"/>
                          <w:szCs w:val="20"/>
                        </w:rPr>
                        <w:t>a má</w:t>
                      </w:r>
                      <w:r w:rsidRPr="001514A5">
                        <w:rPr>
                          <w:sz w:val="20"/>
                          <w:szCs w:val="20"/>
                        </w:rPr>
                        <w:t xml:space="preserve"> jeden obor</w:t>
                      </w:r>
                      <w:r w:rsidRPr="00A2653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514A5">
                        <w:rPr>
                          <w:sz w:val="20"/>
                          <w:szCs w:val="20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  <w:r w:rsidR="000406A1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27534CE" wp14:editId="4577AB96">
                <wp:simplePos x="0" y="0"/>
                <wp:positionH relativeFrom="column">
                  <wp:posOffset>181610</wp:posOffset>
                </wp:positionH>
                <wp:positionV relativeFrom="paragraph">
                  <wp:posOffset>101940</wp:posOffset>
                </wp:positionV>
                <wp:extent cx="1442720" cy="1156335"/>
                <wp:effectExtent l="76200" t="38100" r="81280" b="100965"/>
                <wp:wrapNone/>
                <wp:docPr id="212" name="Vývojový diagram: rozhodnutí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15633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EA7D" w14:textId="71AAF478" w:rsidR="00C83E49" w:rsidRPr="001514A5" w:rsidRDefault="00C83E49" w:rsidP="00B55E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14A5">
                              <w:rPr>
                                <w:sz w:val="20"/>
                                <w:szCs w:val="20"/>
                              </w:rPr>
                              <w:t>Třída je zřízená podle §16</w:t>
                            </w:r>
                            <w:r w:rsidR="00B71F46">
                              <w:rPr>
                                <w:sz w:val="20"/>
                                <w:szCs w:val="20"/>
                              </w:rPr>
                              <w:t xml:space="preserve"> od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34CE" id="Vývojový diagram: rozhodnutí 212" o:spid="_x0000_s1029" type="#_x0000_t110" style="position:absolute;margin-left:14.3pt;margin-top:8.05pt;width:113.6pt;height:91.0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" fillcolor="#ffd966 [1943]" stroked="f" strokeweight=".5pt">
                <v:shadow on="t" color="black" opacity="20971f" offset="0,2.2pt"/>
                <v:textbox>
                  <w:txbxContent>
                    <w:p w14:paraId="2035EA7D" w14:textId="71AAF478" w:rsidR="00C83E49" w:rsidRPr="001514A5" w:rsidRDefault="00C83E49" w:rsidP="00B55E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14A5">
                        <w:rPr>
                          <w:sz w:val="20"/>
                          <w:szCs w:val="20"/>
                        </w:rPr>
                        <w:t>Třída je zřízená podle §16</w:t>
                      </w:r>
                      <w:r w:rsidR="00B71F46">
                        <w:rPr>
                          <w:sz w:val="20"/>
                          <w:szCs w:val="20"/>
                        </w:rPr>
                        <w:t xml:space="preserve"> odst.</w:t>
                      </w:r>
                    </w:p>
                  </w:txbxContent>
                </v:textbox>
              </v:shape>
            </w:pict>
          </mc:Fallback>
        </mc:AlternateContent>
      </w:r>
      <w:r w:rsidR="00B55E96" w:rsidRPr="00B55E96">
        <w:rPr>
          <w:sz w:val="20"/>
          <w:szCs w:val="20"/>
        </w:rPr>
        <w:tab/>
      </w:r>
    </w:p>
    <w:p w14:paraId="53A9BBFA" w14:textId="77777777" w:rsidR="00B55E96" w:rsidRPr="00B55E96" w:rsidRDefault="003F353C" w:rsidP="00B55E96">
      <w:pPr>
        <w:tabs>
          <w:tab w:val="left" w:pos="9388"/>
        </w:tabs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1AFE70C9" wp14:editId="2E3999F3">
                <wp:simplePos x="0" y="0"/>
                <wp:positionH relativeFrom="column">
                  <wp:posOffset>1514475</wp:posOffset>
                </wp:positionH>
                <wp:positionV relativeFrom="paragraph">
                  <wp:posOffset>194945</wp:posOffset>
                </wp:positionV>
                <wp:extent cx="523875" cy="344170"/>
                <wp:effectExtent l="0" t="0" r="0" b="0"/>
                <wp:wrapNone/>
                <wp:docPr id="196" name="Vývojový diagram: postu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44D8" w14:textId="77777777" w:rsidR="00C83E49" w:rsidRPr="003F353C" w:rsidRDefault="00C83E49" w:rsidP="00B55E96">
                            <w:pPr>
                              <w:jc w:val="center"/>
                            </w:pPr>
                            <w:r w:rsidRPr="003F353C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70C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96" o:spid="_x0000_s1030" type="#_x0000_t109" style="position:absolute;margin-left:119.25pt;margin-top:15.35pt;width:41.25pt;height:27.1pt;z-index:-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" filled="f" stroked="f" strokeweight=".5pt">
                <v:textbox>
                  <w:txbxContent>
                    <w:p w14:paraId="4E2144D8" w14:textId="77777777" w:rsidR="00C83E49" w:rsidRPr="003F353C" w:rsidRDefault="00C83E49" w:rsidP="00B55E96">
                      <w:pPr>
                        <w:jc w:val="center"/>
                      </w:pPr>
                      <w:r w:rsidRPr="003F353C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72D3CB54" wp14:editId="422C3D5E">
                <wp:simplePos x="0" y="0"/>
                <wp:positionH relativeFrom="column">
                  <wp:posOffset>3403600</wp:posOffset>
                </wp:positionH>
                <wp:positionV relativeFrom="paragraph">
                  <wp:posOffset>179705</wp:posOffset>
                </wp:positionV>
                <wp:extent cx="523875" cy="344170"/>
                <wp:effectExtent l="0" t="0" r="0" b="0"/>
                <wp:wrapNone/>
                <wp:docPr id="385" name="Vývojový diagram: postup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9EA0F" w14:textId="77777777" w:rsidR="00C83E49" w:rsidRPr="003F353C" w:rsidRDefault="00C83E49" w:rsidP="00B55E96">
                            <w:pPr>
                              <w:jc w:val="center"/>
                            </w:pPr>
                            <w:r w:rsidRPr="003F353C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B54" id="Vývojový diagram: postup 385" o:spid="_x0000_s1031" type="#_x0000_t109" style="position:absolute;margin-left:268pt;margin-top:14.15pt;width:41.25pt;height:27.1pt;z-index:-2507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" filled="f" stroked="f" strokeweight=".5pt">
                <v:textbox>
                  <w:txbxContent>
                    <w:p w14:paraId="53A9EA0F" w14:textId="77777777" w:rsidR="00C83E49" w:rsidRPr="003F353C" w:rsidRDefault="00C83E49" w:rsidP="00B55E96">
                      <w:pPr>
                        <w:jc w:val="center"/>
                      </w:pPr>
                      <w:r w:rsidRPr="003F353C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 wp14:anchorId="363B0FB3" wp14:editId="12D6039F">
                <wp:simplePos x="0" y="0"/>
                <wp:positionH relativeFrom="column">
                  <wp:posOffset>5453380</wp:posOffset>
                </wp:positionH>
                <wp:positionV relativeFrom="paragraph">
                  <wp:posOffset>193675</wp:posOffset>
                </wp:positionV>
                <wp:extent cx="523875" cy="344170"/>
                <wp:effectExtent l="0" t="0" r="0" b="0"/>
                <wp:wrapNone/>
                <wp:docPr id="399" name="Vývojový diagram: postup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87F6" w14:textId="77777777" w:rsidR="00C83E49" w:rsidRPr="003F353C" w:rsidRDefault="00C83E49" w:rsidP="00AA7BFA">
                            <w:pPr>
                              <w:jc w:val="center"/>
                            </w:pPr>
                            <w:r w:rsidRPr="003F353C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0FB3" id="Vývojový diagram: postup 399" o:spid="_x0000_s1032" type="#_x0000_t109" style="position:absolute;margin-left:429.4pt;margin-top:15.25pt;width:41.25pt;height:27.1pt;z-index:-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" filled="f" stroked="f" strokeweight=".5pt">
                <v:textbox>
                  <w:txbxContent>
                    <w:p w14:paraId="699687F6" w14:textId="77777777" w:rsidR="00C83E49" w:rsidRPr="003F353C" w:rsidRDefault="00C83E49" w:rsidP="00AA7BFA">
                      <w:pPr>
                        <w:jc w:val="center"/>
                      </w:pPr>
                      <w:r w:rsidRPr="003F353C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B55E96" w:rsidRPr="00B55E96">
        <w:rPr>
          <w:sz w:val="20"/>
          <w:szCs w:val="20"/>
        </w:rPr>
        <w:tab/>
      </w:r>
    </w:p>
    <w:p w14:paraId="319D5756" w14:textId="77777777" w:rsidR="00B55E96" w:rsidRPr="00B55E96" w:rsidRDefault="003F353C" w:rsidP="00C60B77">
      <w:pPr>
        <w:tabs>
          <w:tab w:val="left" w:pos="4440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755AA14" wp14:editId="6C6A8765">
                <wp:simplePos x="0" y="0"/>
                <wp:positionH relativeFrom="column">
                  <wp:posOffset>3538855</wp:posOffset>
                </wp:positionH>
                <wp:positionV relativeFrom="paragraph">
                  <wp:posOffset>153035</wp:posOffset>
                </wp:positionV>
                <wp:extent cx="257175" cy="0"/>
                <wp:effectExtent l="0" t="76200" r="9525" b="95250"/>
                <wp:wrapNone/>
                <wp:docPr id="549" name="Přímá spojnice se šipkou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1FD05" id="Přímá spojnice se šipkou 549" o:spid="_x0000_s1026" type="#_x0000_t32" style="position:absolute;margin-left:278.65pt;margin-top:12.05pt;width:20.25pt;height:0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DD92E7E" wp14:editId="1FD97AE8">
                <wp:simplePos x="0" y="0"/>
                <wp:positionH relativeFrom="column">
                  <wp:posOffset>1628775</wp:posOffset>
                </wp:positionH>
                <wp:positionV relativeFrom="paragraph">
                  <wp:posOffset>153035</wp:posOffset>
                </wp:positionV>
                <wp:extent cx="271780" cy="0"/>
                <wp:effectExtent l="0" t="76200" r="13970" b="95250"/>
                <wp:wrapNone/>
                <wp:docPr id="548" name="Přímá spojnice se šipkou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49A6" id="Přímá spojnice se šipkou 548" o:spid="_x0000_s1026" type="#_x0000_t32" style="position:absolute;margin-left:128.25pt;margin-top:12.05pt;width:21.4pt;height:0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622E1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4CD5AB" wp14:editId="1FADF497">
                <wp:simplePos x="0" y="0"/>
                <wp:positionH relativeFrom="column">
                  <wp:posOffset>5856605</wp:posOffset>
                </wp:positionH>
                <wp:positionV relativeFrom="paragraph">
                  <wp:posOffset>153670</wp:posOffset>
                </wp:positionV>
                <wp:extent cx="0" cy="1031240"/>
                <wp:effectExtent l="76200" t="0" r="57150" b="54610"/>
                <wp:wrapNone/>
                <wp:docPr id="414" name="Přímá spojnice se šipkou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D013" id="Přímá spojnice se šipkou 414" o:spid="_x0000_s1026" type="#_x0000_t32" style="position:absolute;margin-left:461.15pt;margin-top:12.1pt;width:0;height:8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622E1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F8CF4E2" wp14:editId="0D9B6C81">
                <wp:simplePos x="0" y="0"/>
                <wp:positionH relativeFrom="column">
                  <wp:posOffset>5586730</wp:posOffset>
                </wp:positionH>
                <wp:positionV relativeFrom="paragraph">
                  <wp:posOffset>156845</wp:posOffset>
                </wp:positionV>
                <wp:extent cx="267970" cy="0"/>
                <wp:effectExtent l="0" t="0" r="36830" b="19050"/>
                <wp:wrapNone/>
                <wp:docPr id="415" name="Přímá spojnic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C02EA" id="Přímá spojnice 415" o:spid="_x0000_s1026" style="position:absolute;z-index:2526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9pt,12.35pt" to="46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60B77">
        <w:rPr>
          <w:sz w:val="20"/>
          <w:szCs w:val="20"/>
        </w:rPr>
        <w:tab/>
      </w:r>
    </w:p>
    <w:p w14:paraId="7C2C5F32" w14:textId="77777777" w:rsidR="00B55E96" w:rsidRPr="00B55E96" w:rsidRDefault="00B55E96" w:rsidP="00B55E96">
      <w:pPr>
        <w:tabs>
          <w:tab w:val="left" w:pos="1608"/>
          <w:tab w:val="left" w:pos="5854"/>
        </w:tabs>
        <w:rPr>
          <w:sz w:val="20"/>
          <w:szCs w:val="20"/>
        </w:rPr>
      </w:pPr>
      <w:r w:rsidRPr="00B55E96">
        <w:rPr>
          <w:sz w:val="20"/>
          <w:szCs w:val="20"/>
        </w:rPr>
        <w:tab/>
      </w:r>
      <w:r w:rsidRPr="00B55E96">
        <w:rPr>
          <w:sz w:val="20"/>
          <w:szCs w:val="20"/>
        </w:rPr>
        <w:tab/>
      </w:r>
    </w:p>
    <w:p w14:paraId="4D4D0304" w14:textId="77777777" w:rsidR="00B55E96" w:rsidRPr="00B55E96" w:rsidRDefault="00837788" w:rsidP="00C520C8">
      <w:pPr>
        <w:tabs>
          <w:tab w:val="left" w:pos="1608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E9E41A5" wp14:editId="384913EF">
                <wp:simplePos x="0" y="0"/>
                <wp:positionH relativeFrom="column">
                  <wp:posOffset>2738755</wp:posOffset>
                </wp:positionH>
                <wp:positionV relativeFrom="paragraph">
                  <wp:posOffset>170815</wp:posOffset>
                </wp:positionV>
                <wp:extent cx="10633" cy="472041"/>
                <wp:effectExtent l="57150" t="0" r="66040" b="61595"/>
                <wp:wrapNone/>
                <wp:docPr id="410" name="Přímá spojnice se šipkou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72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C0A53" id="Přímá spojnice se šipkou 410" o:spid="_x0000_s1026" type="#_x0000_t32" style="position:absolute;margin-left:215.65pt;margin-top:13.45pt;width:.85pt;height:37.1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68E8C1E" wp14:editId="05A24201">
                <wp:simplePos x="0" y="0"/>
                <wp:positionH relativeFrom="column">
                  <wp:posOffset>897107</wp:posOffset>
                </wp:positionH>
                <wp:positionV relativeFrom="paragraph">
                  <wp:posOffset>183485</wp:posOffset>
                </wp:positionV>
                <wp:extent cx="0" cy="427917"/>
                <wp:effectExtent l="76200" t="0" r="57150" b="48895"/>
                <wp:wrapNone/>
                <wp:docPr id="408" name="Přímá spojnice se šipkou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ADFF6" id="Přímá spojnice se šipkou 408" o:spid="_x0000_s1026" type="#_x0000_t32" style="position:absolute;margin-left:70.65pt;margin-top:14.45pt;width:0;height:33.7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C520C8">
        <w:rPr>
          <w:sz w:val="20"/>
          <w:szCs w:val="20"/>
        </w:rPr>
        <w:tab/>
      </w:r>
    </w:p>
    <w:p w14:paraId="1E79820D" w14:textId="77777777" w:rsidR="00B55E96" w:rsidRPr="003F353C" w:rsidRDefault="003F353C" w:rsidP="00B55E96">
      <w:pPr>
        <w:rPr>
          <w:sz w:val="18"/>
          <w:szCs w:val="18"/>
        </w:rPr>
      </w:pPr>
      <w:r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 wp14:anchorId="3CCAD171" wp14:editId="4BD1B4EA">
                <wp:simplePos x="0" y="0"/>
                <wp:positionH relativeFrom="column">
                  <wp:posOffset>461010</wp:posOffset>
                </wp:positionH>
                <wp:positionV relativeFrom="paragraph">
                  <wp:posOffset>91440</wp:posOffset>
                </wp:positionV>
                <wp:extent cx="525145" cy="237490"/>
                <wp:effectExtent l="0" t="0" r="0" b="0"/>
                <wp:wrapNone/>
                <wp:docPr id="392" name="Textové po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9DEAA" w14:textId="77777777" w:rsidR="00C83E49" w:rsidRPr="003F353C" w:rsidRDefault="00C83E49" w:rsidP="00B55E9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53C">
                              <w:rPr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D171" id="_x0000_t202" coordsize="21600,21600" o:spt="202" path="m,l,21600r21600,l21600,xe">
                <v:stroke joinstyle="miter"/>
                <v:path gradientshapeok="t" o:connecttype="rect"/>
              </v:shapetype>
              <v:shape id="Textové pole 392" o:spid="_x0000_s1033" type="#_x0000_t202" style="position:absolute;margin-left:36.3pt;margin-top:7.2pt;width:41.35pt;height:18.7pt;z-index:-250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" filled="f" stroked="f" strokeweight=".5pt">
                <v:textbox>
                  <w:txbxContent>
                    <w:p w14:paraId="21C9DEAA" w14:textId="77777777" w:rsidR="00C83E49" w:rsidRPr="003F353C" w:rsidRDefault="00C83E49" w:rsidP="00B55E9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53C">
                        <w:rPr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47165F2E" wp14:editId="404E5050">
                <wp:simplePos x="0" y="0"/>
                <wp:positionH relativeFrom="column">
                  <wp:posOffset>2284095</wp:posOffset>
                </wp:positionH>
                <wp:positionV relativeFrom="paragraph">
                  <wp:posOffset>100330</wp:posOffset>
                </wp:positionV>
                <wp:extent cx="615950" cy="295275"/>
                <wp:effectExtent l="0" t="0" r="0" b="0"/>
                <wp:wrapNone/>
                <wp:docPr id="393" name="Textové po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BE15" w14:textId="77777777" w:rsidR="00C83E49" w:rsidRPr="003F353C" w:rsidRDefault="00C83E49" w:rsidP="00B55E9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53C">
                              <w:rPr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5F2E" id="Textové pole 393" o:spid="_x0000_s1034" type="#_x0000_t202" style="position:absolute;margin-left:179.85pt;margin-top:7.9pt;width:48.5pt;height:23.25pt;z-index:-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" filled="f" stroked="f" strokeweight=".5pt">
                <v:textbox>
                  <w:txbxContent>
                    <w:p w14:paraId="59ECBE15" w14:textId="77777777" w:rsidR="00C83E49" w:rsidRPr="003F353C" w:rsidRDefault="00C83E49" w:rsidP="00B55E9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53C">
                        <w:rPr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176BD66C" wp14:editId="1F0D9A0B">
                <wp:simplePos x="0" y="0"/>
                <wp:positionH relativeFrom="column">
                  <wp:posOffset>4161155</wp:posOffset>
                </wp:positionH>
                <wp:positionV relativeFrom="paragraph">
                  <wp:posOffset>128270</wp:posOffset>
                </wp:positionV>
                <wp:extent cx="673100" cy="308610"/>
                <wp:effectExtent l="0" t="0" r="0" b="0"/>
                <wp:wrapNone/>
                <wp:docPr id="391" name="Textové po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D42D" w14:textId="77777777" w:rsidR="00C83E49" w:rsidRPr="003F353C" w:rsidRDefault="00C83E49" w:rsidP="00B55E9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353C">
                              <w:rPr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D66C" id="Textové pole 391" o:spid="_x0000_s1035" type="#_x0000_t202" style="position:absolute;margin-left:327.65pt;margin-top:10.1pt;width:53pt;height:24.3pt;z-index:-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" filled="f" stroked="f" strokeweight=".5pt">
                <v:textbox>
                  <w:txbxContent>
                    <w:p w14:paraId="75CFD42D" w14:textId="77777777" w:rsidR="00C83E49" w:rsidRPr="003F353C" w:rsidRDefault="00C83E49" w:rsidP="00B55E9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F353C">
                        <w:rPr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837788" w:rsidRPr="003F353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7DB634C" wp14:editId="667D4980">
                <wp:simplePos x="0" y="0"/>
                <wp:positionH relativeFrom="column">
                  <wp:posOffset>4664075</wp:posOffset>
                </wp:positionH>
                <wp:positionV relativeFrom="paragraph">
                  <wp:posOffset>97790</wp:posOffset>
                </wp:positionV>
                <wp:extent cx="0" cy="276446"/>
                <wp:effectExtent l="76200" t="0" r="57150" b="47625"/>
                <wp:wrapNone/>
                <wp:docPr id="413" name="Přímá spojnice se šipkou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D82A1" id="Přímá spojnice se šipkou 413" o:spid="_x0000_s1026" type="#_x0000_t32" style="position:absolute;margin-left:367.25pt;margin-top:7.7pt;width:0;height:21.7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367EFF25" w14:textId="77777777" w:rsidR="00B55E96" w:rsidRPr="00B55E96" w:rsidRDefault="00E77E05" w:rsidP="00B55E96">
      <w:pPr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F79AD1B" wp14:editId="29F2DD72">
                <wp:simplePos x="0" y="0"/>
                <wp:positionH relativeFrom="column">
                  <wp:posOffset>4110355</wp:posOffset>
                </wp:positionH>
                <wp:positionV relativeFrom="paragraph">
                  <wp:posOffset>125095</wp:posOffset>
                </wp:positionV>
                <wp:extent cx="1028700" cy="654050"/>
                <wp:effectExtent l="0" t="0" r="0" b="0"/>
                <wp:wrapNone/>
                <wp:docPr id="397" name="Vývojový diagram: postup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540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486D5" w14:textId="77777777" w:rsidR="00C83E49" w:rsidRPr="00AA7BFA" w:rsidRDefault="00C83E49" w:rsidP="00B55E96">
                            <w:pPr>
                              <w:jc w:val="center"/>
                            </w:pPr>
                            <w:r w:rsidRPr="00AA7BFA">
                              <w:t xml:space="preserve"> Výpočet pro víceoborovou tří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AD1B" id="Vývojový diagram: postup 397" o:spid="_x0000_s1036" type="#_x0000_t109" style="position:absolute;margin-left:323.65pt;margin-top:9.85pt;width:81pt;height:51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78F486D5" w14:textId="77777777" w:rsidR="00C83E49" w:rsidRPr="00AA7BFA" w:rsidRDefault="00C83E49" w:rsidP="00B55E96">
                      <w:pPr>
                        <w:jc w:val="center"/>
                      </w:pPr>
                      <w:r w:rsidRPr="00AA7BFA">
                        <w:t xml:space="preserve"> Výpočet pro víceoborovou třídu </w:t>
                      </w:r>
                    </w:p>
                  </w:txbxContent>
                </v:textbox>
              </v:shape>
            </w:pict>
          </mc:Fallback>
        </mc:AlternateContent>
      </w:r>
      <w:r w:rsidR="00622E18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52622F9" wp14:editId="03188C05">
                <wp:simplePos x="0" y="0"/>
                <wp:positionH relativeFrom="column">
                  <wp:posOffset>5224780</wp:posOffset>
                </wp:positionH>
                <wp:positionV relativeFrom="paragraph">
                  <wp:posOffset>125095</wp:posOffset>
                </wp:positionV>
                <wp:extent cx="1057275" cy="677545"/>
                <wp:effectExtent l="0" t="0" r="9525" b="8255"/>
                <wp:wrapNone/>
                <wp:docPr id="377" name="Vývojový diagram: postup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754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4F1D8" w14:textId="77777777" w:rsidR="00C83E49" w:rsidRPr="00837788" w:rsidRDefault="00C83E49" w:rsidP="00B55E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788">
                              <w:rPr>
                                <w:sz w:val="20"/>
                                <w:szCs w:val="20"/>
                              </w:rPr>
                              <w:t xml:space="preserve">Výpoč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dle </w:t>
                            </w:r>
                            <w:r w:rsidRPr="00837788">
                              <w:rPr>
                                <w:sz w:val="20"/>
                                <w:szCs w:val="20"/>
                              </w:rPr>
                              <w:t>přechod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ho</w:t>
                            </w:r>
                            <w:r w:rsidRPr="00837788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tanovení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22F9" id="Vývojový diagram: postup 377" o:spid="_x0000_s1037" type="#_x0000_t109" style="position:absolute;margin-left:411.4pt;margin-top:9.85pt;width:83.25pt;height:53.3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1C44F1D8" w14:textId="77777777" w:rsidR="00C83E49" w:rsidRPr="00837788" w:rsidRDefault="00C83E49" w:rsidP="00B55E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788">
                        <w:rPr>
                          <w:sz w:val="20"/>
                          <w:szCs w:val="20"/>
                        </w:rPr>
                        <w:t xml:space="preserve">Výpočet </w:t>
                      </w:r>
                      <w:r>
                        <w:rPr>
                          <w:sz w:val="20"/>
                          <w:szCs w:val="20"/>
                        </w:rPr>
                        <w:t xml:space="preserve">podle </w:t>
                      </w:r>
                      <w:r w:rsidRPr="00837788">
                        <w:rPr>
                          <w:sz w:val="20"/>
                          <w:szCs w:val="20"/>
                        </w:rPr>
                        <w:t>přechodn</w:t>
                      </w:r>
                      <w:r>
                        <w:rPr>
                          <w:sz w:val="20"/>
                          <w:szCs w:val="20"/>
                        </w:rPr>
                        <w:t>ého</w:t>
                      </w:r>
                      <w:r w:rsidRPr="00837788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stanovení NV</w:t>
                      </w:r>
                    </w:p>
                  </w:txbxContent>
                </v:textbox>
              </v:shape>
            </w:pict>
          </mc:Fallback>
        </mc:AlternateContent>
      </w:r>
      <w:r w:rsidR="00622E18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FC03BF6" wp14:editId="6CC92349">
                <wp:simplePos x="0" y="0"/>
                <wp:positionH relativeFrom="column">
                  <wp:posOffset>2160905</wp:posOffset>
                </wp:positionH>
                <wp:positionV relativeFrom="paragraph">
                  <wp:posOffset>71755</wp:posOffset>
                </wp:positionV>
                <wp:extent cx="1143000" cy="699135"/>
                <wp:effectExtent l="0" t="0" r="0" b="5715"/>
                <wp:wrapNone/>
                <wp:docPr id="395" name="Vývojový diagram: postup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913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0368" w14:textId="77777777" w:rsidR="00C83E49" w:rsidRPr="00AA7BFA" w:rsidRDefault="00C83E49" w:rsidP="00B55E96">
                            <w:pPr>
                              <w:jc w:val="center"/>
                            </w:pPr>
                            <w:r w:rsidRPr="00AA7BFA">
                              <w:t>Výpočet pro jednooborovou tří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3BF6" id="Vývojový diagram: postup 395" o:spid="_x0000_s1038" type="#_x0000_t109" style="position:absolute;margin-left:170.15pt;margin-top:5.65pt;width:90pt;height:55.0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143E0368" w14:textId="77777777" w:rsidR="00C83E49" w:rsidRPr="00AA7BFA" w:rsidRDefault="00C83E49" w:rsidP="00B55E96">
                      <w:pPr>
                        <w:jc w:val="center"/>
                      </w:pPr>
                      <w:r w:rsidRPr="00AA7BFA">
                        <w:t>Výpočet pro jednooborovou třídu</w:t>
                      </w:r>
                    </w:p>
                  </w:txbxContent>
                </v:textbox>
              </v:shape>
            </w:pict>
          </mc:Fallback>
        </mc:AlternateContent>
      </w:r>
      <w:r w:rsidR="00837788"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B5B8CF8" wp14:editId="023C0434">
                <wp:simplePos x="0" y="0"/>
                <wp:positionH relativeFrom="column">
                  <wp:posOffset>218440</wp:posOffset>
                </wp:positionH>
                <wp:positionV relativeFrom="paragraph">
                  <wp:posOffset>70647</wp:posOffset>
                </wp:positionV>
                <wp:extent cx="1304925" cy="692150"/>
                <wp:effectExtent l="0" t="0" r="9525" b="0"/>
                <wp:wrapNone/>
                <wp:docPr id="396" name="Vývojový diagram: postup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21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FC3F" w14:textId="77777777" w:rsidR="00C83E49" w:rsidRPr="00AA7BFA" w:rsidRDefault="00C83E49" w:rsidP="00B55E96">
                            <w:pPr>
                              <w:jc w:val="center"/>
                            </w:pPr>
                            <w:r w:rsidRPr="00AA7BFA">
                              <w:t xml:space="preserve">Výpočet pro třídy zřízené podle §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8CF8" id="Vývojový diagram: postup 396" o:spid="_x0000_s1039" type="#_x0000_t109" style="position:absolute;margin-left:17.2pt;margin-top:5.55pt;width:102.75pt;height:54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087FC3F" w14:textId="77777777" w:rsidR="00C83E49" w:rsidRPr="00AA7BFA" w:rsidRDefault="00C83E49" w:rsidP="00B55E96">
                      <w:pPr>
                        <w:jc w:val="center"/>
                      </w:pPr>
                      <w:r w:rsidRPr="00AA7BFA">
                        <w:t xml:space="preserve">Výpočet pro třídy zřízené podle § 16 </w:t>
                      </w:r>
                    </w:p>
                  </w:txbxContent>
                </v:textbox>
              </v:shape>
            </w:pict>
          </mc:Fallback>
        </mc:AlternateContent>
      </w:r>
    </w:p>
    <w:p w14:paraId="410F00CA" w14:textId="77777777" w:rsidR="00B55E96" w:rsidRPr="00B55E96" w:rsidRDefault="00B55E96" w:rsidP="00B55E96">
      <w:pPr>
        <w:rPr>
          <w:sz w:val="20"/>
          <w:szCs w:val="20"/>
        </w:rPr>
      </w:pP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379E6FA" wp14:editId="069EE57C">
                <wp:simplePos x="0" y="0"/>
                <wp:positionH relativeFrom="column">
                  <wp:posOffset>786501</wp:posOffset>
                </wp:positionH>
                <wp:positionV relativeFrom="paragraph">
                  <wp:posOffset>114688</wp:posOffset>
                </wp:positionV>
                <wp:extent cx="0" cy="1024255"/>
                <wp:effectExtent l="0" t="0" r="0" b="0"/>
                <wp:wrapNone/>
                <wp:docPr id="390" name="Přímá spojnice se šipkou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255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34310" id="Přímá spojnice se šipkou 390" o:spid="_x0000_s1026" type="#_x0000_t32" style="position:absolute;margin-left:61.95pt;margin-top:9.05pt;width:0;height:80.6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" filled="t" fillcolor="white [3212]" stroked="f" strokeweight=".5pt">
                <v:stroke joinstyle="miter"/>
              </v:shape>
            </w:pict>
          </mc:Fallback>
        </mc:AlternateContent>
      </w:r>
    </w:p>
    <w:p w14:paraId="779E10C2" w14:textId="77777777" w:rsidR="00B55E96" w:rsidRPr="00B55E96" w:rsidRDefault="00837788" w:rsidP="00B55E96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8D6764E" wp14:editId="768540E9">
                <wp:simplePos x="0" y="0"/>
                <wp:positionH relativeFrom="column">
                  <wp:posOffset>5656580</wp:posOffset>
                </wp:positionH>
                <wp:positionV relativeFrom="paragraph">
                  <wp:posOffset>266700</wp:posOffset>
                </wp:positionV>
                <wp:extent cx="0" cy="226223"/>
                <wp:effectExtent l="76200" t="0" r="57150" b="59690"/>
                <wp:wrapNone/>
                <wp:docPr id="419" name="Přímá spojnice se šipkou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E28C3" id="Přímá spojnice se šipkou 419" o:spid="_x0000_s1026" type="#_x0000_t32" style="position:absolute;margin-left:445.4pt;margin-top:21pt;width:0;height:17.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1181BC9" wp14:editId="44EED2A6">
                <wp:simplePos x="0" y="0"/>
                <wp:positionH relativeFrom="column">
                  <wp:posOffset>4479452</wp:posOffset>
                </wp:positionH>
                <wp:positionV relativeFrom="paragraph">
                  <wp:posOffset>267335</wp:posOffset>
                </wp:positionV>
                <wp:extent cx="0" cy="247163"/>
                <wp:effectExtent l="76200" t="0" r="57150" b="57785"/>
                <wp:wrapNone/>
                <wp:docPr id="418" name="Přímá spojnice se šipkou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166F" id="Přímá spojnice se šipkou 418" o:spid="_x0000_s1026" type="#_x0000_t32" style="position:absolute;margin-left:352.7pt;margin-top:21.05pt;width:0;height:19.4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914020C" wp14:editId="2F9F54BC">
                <wp:simplePos x="0" y="0"/>
                <wp:positionH relativeFrom="column">
                  <wp:posOffset>2768438</wp:posOffset>
                </wp:positionH>
                <wp:positionV relativeFrom="paragraph">
                  <wp:posOffset>235482</wp:posOffset>
                </wp:positionV>
                <wp:extent cx="0" cy="257795"/>
                <wp:effectExtent l="76200" t="0" r="57150" b="47625"/>
                <wp:wrapNone/>
                <wp:docPr id="417" name="Přímá spojnice se šipkou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11D1C" id="Přímá spojnice se šipkou 417" o:spid="_x0000_s1026" type="#_x0000_t32" style="position:absolute;margin-left:218pt;margin-top:18.55pt;width:0;height:20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E8289FD" wp14:editId="40F472A5">
                <wp:simplePos x="0" y="0"/>
                <wp:positionH relativeFrom="column">
                  <wp:posOffset>897107</wp:posOffset>
                </wp:positionH>
                <wp:positionV relativeFrom="paragraph">
                  <wp:posOffset>228497</wp:posOffset>
                </wp:positionV>
                <wp:extent cx="0" cy="264780"/>
                <wp:effectExtent l="76200" t="0" r="57150" b="59690"/>
                <wp:wrapNone/>
                <wp:docPr id="416" name="Přímá spojnice se šipkou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8EB4" id="Přímá spojnice se šipkou 416" o:spid="_x0000_s1026" type="#_x0000_t32" style="position:absolute;margin-left:70.65pt;margin-top:18pt;width:0;height:20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14:paraId="05F5D858" w14:textId="77777777" w:rsidR="00B55E96" w:rsidRPr="00B55E96" w:rsidRDefault="00622E18" w:rsidP="00B55E96">
      <w:pPr>
        <w:rPr>
          <w:sz w:val="20"/>
          <w:szCs w:val="20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CDF0592" wp14:editId="12E5A5E2">
                <wp:simplePos x="0" y="0"/>
                <wp:positionH relativeFrom="column">
                  <wp:posOffset>668020</wp:posOffset>
                </wp:positionH>
                <wp:positionV relativeFrom="paragraph">
                  <wp:posOffset>218440</wp:posOffset>
                </wp:positionV>
                <wp:extent cx="461645" cy="471170"/>
                <wp:effectExtent l="0" t="0" r="0" b="5080"/>
                <wp:wrapNone/>
                <wp:docPr id="402" name="Vývojový diagram: spojnic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DB28D" w14:textId="77777777" w:rsidR="00C83E49" w:rsidRPr="00C839D9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CB78AC4" w14:textId="77777777" w:rsidR="00C83E49" w:rsidRPr="00C839D9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F05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402" o:spid="_x0000_s1040" type="#_x0000_t120" style="position:absolute;margin-left:52.6pt;margin-top:17.2pt;width:36.35pt;height:37.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stroke joinstyle="miter"/>
                <v:textbox>
                  <w:txbxContent>
                    <w:p w14:paraId="21FDB28D" w14:textId="77777777" w:rsidR="00C83E49" w:rsidRPr="00C839D9" w:rsidRDefault="00C83E49" w:rsidP="005772C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CB78AC4" w14:textId="77777777" w:rsidR="00C83E49" w:rsidRPr="00C839D9" w:rsidRDefault="00C83E49" w:rsidP="005772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F197BB0" wp14:editId="5FAAC555">
                <wp:simplePos x="0" y="0"/>
                <wp:positionH relativeFrom="column">
                  <wp:posOffset>2531745</wp:posOffset>
                </wp:positionH>
                <wp:positionV relativeFrom="paragraph">
                  <wp:posOffset>236220</wp:posOffset>
                </wp:positionV>
                <wp:extent cx="461645" cy="461645"/>
                <wp:effectExtent l="0" t="0" r="0" b="0"/>
                <wp:wrapNone/>
                <wp:docPr id="400" name="Vývojový diagram: spojnic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C6D0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2545FDBE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BB0" id="Vývojový diagram: spojnice 400" o:spid="_x0000_s1041" type="#_x0000_t120" style="position:absolute;margin-left:199.35pt;margin-top:18.6pt;width:36.35pt;height:36.3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" fillcolor="#f8fbf6 [185]" stroked="f" strokeweight="1pt">
                <v:fill color2="#c5e0b3 [1305]" angle="180" colors="0 #f8fbf6;1311f #e2f0d9;1 #a9d18e;1 #c5e0b4" focus="100%" type="gradient"/>
                <v:stroke joinstyle="miter"/>
                <v:textbox>
                  <w:txbxContent>
                    <w:p w14:paraId="3B46C6D0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2545FDBE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5614923" wp14:editId="703F95D5">
                <wp:simplePos x="0" y="0"/>
                <wp:positionH relativeFrom="column">
                  <wp:posOffset>4246245</wp:posOffset>
                </wp:positionH>
                <wp:positionV relativeFrom="paragraph">
                  <wp:posOffset>236855</wp:posOffset>
                </wp:positionV>
                <wp:extent cx="461645" cy="457200"/>
                <wp:effectExtent l="0" t="0" r="0" b="0"/>
                <wp:wrapNone/>
                <wp:docPr id="401" name="Vývojový diagram: spojnic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1C8A8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FBBB097" w14:textId="77777777" w:rsidR="00C83E49" w:rsidRPr="0028095E" w:rsidRDefault="00C83E49" w:rsidP="005772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4923" id="Vývojový diagram: spojnice 401" o:spid="_x0000_s1042" type="#_x0000_t120" style="position:absolute;margin-left:334.35pt;margin-top:18.65pt;width:36.35pt;height:3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4D41C8A8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FBBB097" w14:textId="77777777" w:rsidR="00C83E49" w:rsidRPr="0028095E" w:rsidRDefault="00C83E49" w:rsidP="005772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2640F94" wp14:editId="63B67CB3">
                <wp:simplePos x="0" y="0"/>
                <wp:positionH relativeFrom="column">
                  <wp:posOffset>5424805</wp:posOffset>
                </wp:positionH>
                <wp:positionV relativeFrom="paragraph">
                  <wp:posOffset>222885</wp:posOffset>
                </wp:positionV>
                <wp:extent cx="448945" cy="439420"/>
                <wp:effectExtent l="0" t="0" r="8255" b="0"/>
                <wp:wrapNone/>
                <wp:docPr id="404" name="Vývojový diagram: spojni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43942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0086" w14:textId="77777777" w:rsidR="00C83E49" w:rsidRPr="0028095E" w:rsidRDefault="00C83E49" w:rsidP="0083778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720F27E" w14:textId="77777777" w:rsidR="00C83E49" w:rsidRPr="0028095E" w:rsidRDefault="00C83E49" w:rsidP="0083778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0F94" id="Vývojový diagram: spojnice 404" o:spid="_x0000_s1043" type="#_x0000_t120" style="position:absolute;margin-left:427.15pt;margin-top:17.55pt;width:35.35pt;height:34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5C000086" w14:textId="77777777" w:rsidR="00C83E49" w:rsidRPr="0028095E" w:rsidRDefault="00C83E49" w:rsidP="0083778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0720F27E" w14:textId="77777777" w:rsidR="00C83E49" w:rsidRPr="0028095E" w:rsidRDefault="00C83E49" w:rsidP="0083778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950CE" w14:textId="77777777" w:rsidR="00B55E96" w:rsidRPr="00B55E96" w:rsidRDefault="00B55E96" w:rsidP="00B55E96">
      <w:pPr>
        <w:rPr>
          <w:sz w:val="20"/>
          <w:szCs w:val="20"/>
        </w:rPr>
      </w:pPr>
    </w:p>
    <w:p w14:paraId="201DC874" w14:textId="77777777" w:rsidR="00B55E96" w:rsidRPr="00B55E96" w:rsidRDefault="00B55E96" w:rsidP="00B55E96">
      <w:pPr>
        <w:rPr>
          <w:sz w:val="20"/>
          <w:szCs w:val="20"/>
        </w:rPr>
      </w:pPr>
    </w:p>
    <w:p w14:paraId="319FC6E9" w14:textId="77777777" w:rsidR="006E2B9C" w:rsidRDefault="006E2B9C" w:rsidP="006875DA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599E9808" w14:textId="62B0C31E" w:rsidR="006E2B9C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>
        <w:rPr>
          <w:rFonts w:ascii="Calibri Light" w:eastAsia="Times New Roman" w:hAnsi="Calibri Light" w:cs="Times New Roman"/>
          <w:lang w:eastAsia="cs-CZ"/>
        </w:rPr>
        <w:t>S</w:t>
      </w:r>
      <w:r w:rsidR="006E2B9C" w:rsidRPr="002841C3">
        <w:rPr>
          <w:rFonts w:ascii="Calibri Light" w:eastAsia="Times New Roman" w:hAnsi="Calibri Light" w:cs="Times New Roman"/>
          <w:lang w:eastAsia="cs-CZ"/>
        </w:rPr>
        <w:t>ečteme všechny žáky oboru vzdělání v jednooborových třídách</w:t>
      </w:r>
      <w:r>
        <w:rPr>
          <w:rFonts w:ascii="Calibri Light" w:eastAsia="Times New Roman" w:hAnsi="Calibri Light" w:cs="Times New Roman"/>
          <w:lang w:eastAsia="cs-CZ"/>
        </w:rPr>
        <w:t xml:space="preserve"> denní formy vzdělávání 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="00182E5A">
        <w:rPr>
          <w:rFonts w:ascii="Calibri Light" w:eastAsia="Times New Roman" w:hAnsi="Calibri Light" w:cs="Times New Roman"/>
          <w:lang w:eastAsia="cs-CZ"/>
        </w:rPr>
        <w:t xml:space="preserve">součet </w:t>
      </w:r>
      <w:r>
        <w:rPr>
          <w:rFonts w:ascii="Calibri Light" w:eastAsia="Times New Roman" w:hAnsi="Calibri Light" w:cs="Times New Roman"/>
          <w:lang w:eastAsia="cs-CZ"/>
        </w:rPr>
        <w:t>vydělíme počtem jednooborových tříd denní formy vzdělávání daného oboru vzdělání, které jsou ve škole zřízeny</w:t>
      </w:r>
      <w:r w:rsidR="006E2B9C" w:rsidRPr="002841C3">
        <w:rPr>
          <w:rFonts w:ascii="Calibri Light" w:eastAsia="Times New Roman" w:hAnsi="Calibri Light" w:cs="Times New Roman"/>
          <w:lang w:eastAsia="cs-CZ"/>
        </w:rPr>
        <w:t>.</w:t>
      </w:r>
    </w:p>
    <w:p w14:paraId="343B5E5F" w14:textId="77777777" w:rsidR="00CC643B" w:rsidRPr="002841C3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64A038D4" w14:textId="2310C3A7" w:rsidR="002841C3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>
        <w:rPr>
          <w:rFonts w:ascii="Calibri Light" w:eastAsia="Times New Roman" w:hAnsi="Calibri Light" w:cs="Times New Roman"/>
          <w:lang w:eastAsia="cs-CZ"/>
        </w:rPr>
        <w:t>S</w:t>
      </w:r>
      <w:r w:rsidR="006E2B9C" w:rsidRPr="002841C3">
        <w:rPr>
          <w:rFonts w:ascii="Calibri Light" w:eastAsia="Times New Roman" w:hAnsi="Calibri Light" w:cs="Times New Roman"/>
          <w:lang w:eastAsia="cs-CZ"/>
        </w:rPr>
        <w:t xml:space="preserve">ečteme všechny žáky </w:t>
      </w:r>
      <w:r w:rsidR="000A38BA" w:rsidRPr="002841C3">
        <w:rPr>
          <w:rFonts w:ascii="Calibri Light" w:eastAsia="Times New Roman" w:hAnsi="Calibri Light" w:cs="Times New Roman"/>
          <w:lang w:eastAsia="cs-CZ"/>
        </w:rPr>
        <w:t xml:space="preserve">v </w:t>
      </w:r>
      <w:r w:rsidR="006E2B9C" w:rsidRPr="002841C3">
        <w:rPr>
          <w:rFonts w:ascii="Calibri Light" w:eastAsia="Times New Roman" w:hAnsi="Calibri Light" w:cs="Times New Roman"/>
          <w:lang w:eastAsia="cs-CZ"/>
        </w:rPr>
        <w:t>oboru vzdělání </w:t>
      </w:r>
      <w:proofErr w:type="gramStart"/>
      <w:r w:rsidR="00BC5405">
        <w:rPr>
          <w:rFonts w:ascii="Calibri Light" w:eastAsia="Times New Roman" w:hAnsi="Calibri Light" w:cs="Times New Roman"/>
          <w:lang w:eastAsia="cs-CZ"/>
        </w:rPr>
        <w:t>v</w:t>
      </w:r>
      <w:proofErr w:type="gramEnd"/>
      <w:r w:rsidR="00BC5405">
        <w:rPr>
          <w:rFonts w:ascii="Calibri Light" w:eastAsia="Times New Roman" w:hAnsi="Calibri Light" w:cs="Times New Roman"/>
          <w:lang w:eastAsia="cs-CZ"/>
        </w:rPr>
        <w:t xml:space="preserve"> </w:t>
      </w:r>
      <w:r w:rsidR="006E2B9C" w:rsidRPr="002841C3">
        <w:rPr>
          <w:rFonts w:ascii="Calibri Light" w:eastAsia="Times New Roman" w:hAnsi="Calibri Light" w:cs="Times New Roman"/>
          <w:lang w:eastAsia="cs-CZ"/>
        </w:rPr>
        <w:t>dvouoborových třídách</w:t>
      </w:r>
      <w:r>
        <w:rPr>
          <w:rFonts w:ascii="Calibri Light" w:eastAsia="Times New Roman" w:hAnsi="Calibri Light" w:cs="Times New Roman"/>
          <w:lang w:eastAsia="cs-CZ"/>
        </w:rPr>
        <w:t xml:space="preserve"> denní formy vzdělávání </w:t>
      </w:r>
      <w:r w:rsidRPr="000A38BA">
        <w:rPr>
          <w:rFonts w:asciiTheme="majorHAnsi" w:hAnsiTheme="majorHAnsi" w:cstheme="majorHAnsi"/>
        </w:rPr>
        <w:t>a</w:t>
      </w:r>
      <w:r w:rsidR="00A13729" w:rsidRPr="000A38BA">
        <w:rPr>
          <w:rFonts w:asciiTheme="majorHAnsi" w:hAnsiTheme="majorHAnsi" w:cstheme="majorHAnsi"/>
        </w:rPr>
        <w:t> </w:t>
      </w:r>
      <w:r w:rsidR="00182E5A" w:rsidRPr="000A38BA">
        <w:rPr>
          <w:rFonts w:asciiTheme="majorHAnsi" w:hAnsiTheme="majorHAnsi" w:cstheme="majorHAnsi"/>
        </w:rPr>
        <w:t>součet</w:t>
      </w:r>
      <w:r w:rsidR="00182E5A">
        <w:rPr>
          <w:rFonts w:ascii="Calibri Light" w:eastAsia="Times New Roman" w:hAnsi="Calibri Light" w:cs="Times New Roman"/>
          <w:lang w:eastAsia="cs-CZ"/>
        </w:rPr>
        <w:t xml:space="preserve"> </w:t>
      </w:r>
      <w:r>
        <w:rPr>
          <w:rFonts w:ascii="Calibri Light" w:eastAsia="Times New Roman" w:hAnsi="Calibri Light" w:cs="Times New Roman"/>
          <w:lang w:eastAsia="cs-CZ"/>
        </w:rPr>
        <w:t>vydělíme počtem dvouoborových tříd denní formy vzdělávání daného oboru vzdělání, které jsou ve škole zřízeny</w:t>
      </w:r>
      <w:r w:rsidRPr="002841C3">
        <w:rPr>
          <w:rFonts w:ascii="Calibri Light" w:eastAsia="Times New Roman" w:hAnsi="Calibri Light" w:cs="Times New Roman"/>
          <w:lang w:eastAsia="cs-CZ"/>
        </w:rPr>
        <w:t>.</w:t>
      </w:r>
    </w:p>
    <w:p w14:paraId="71B10071" w14:textId="77777777" w:rsidR="00CC643B" w:rsidRPr="002841C3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2E6AF0AE" w14:textId="4A33E5D5" w:rsidR="002841C3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>
        <w:rPr>
          <w:rFonts w:ascii="Calibri Light" w:eastAsia="Times New Roman" w:hAnsi="Calibri Light" w:cs="Times New Roman"/>
          <w:lang w:eastAsia="cs-CZ"/>
        </w:rPr>
        <w:t>S</w:t>
      </w:r>
      <w:r w:rsidR="006E2B9C" w:rsidRPr="002841C3">
        <w:rPr>
          <w:rFonts w:ascii="Calibri Light" w:eastAsia="Times New Roman" w:hAnsi="Calibri Light" w:cs="Times New Roman"/>
          <w:lang w:eastAsia="cs-CZ"/>
        </w:rPr>
        <w:t>ečteme všechny žáky oboru vzdělání v tříoborových třídách</w:t>
      </w:r>
      <w:r w:rsidRPr="002841C3">
        <w:rPr>
          <w:rFonts w:ascii="Calibri Light" w:eastAsia="Times New Roman" w:hAnsi="Calibri Light" w:cs="Times New Roman"/>
          <w:lang w:eastAsia="cs-CZ"/>
        </w:rPr>
        <w:t xml:space="preserve"> </w:t>
      </w:r>
      <w:r>
        <w:rPr>
          <w:rFonts w:ascii="Calibri Light" w:eastAsia="Times New Roman" w:hAnsi="Calibri Light" w:cs="Times New Roman"/>
          <w:lang w:eastAsia="cs-CZ"/>
        </w:rPr>
        <w:t>denní formy vzdělávání 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="00182E5A">
        <w:rPr>
          <w:rFonts w:ascii="Calibri Light" w:eastAsia="Times New Roman" w:hAnsi="Calibri Light" w:cs="Times New Roman"/>
          <w:lang w:eastAsia="cs-CZ"/>
        </w:rPr>
        <w:t xml:space="preserve">součet </w:t>
      </w:r>
      <w:r>
        <w:rPr>
          <w:rFonts w:ascii="Calibri Light" w:eastAsia="Times New Roman" w:hAnsi="Calibri Light" w:cs="Times New Roman"/>
          <w:lang w:eastAsia="cs-CZ"/>
        </w:rPr>
        <w:t>vydělíme počtem tříoborových tříd daného oboru vzdělání, které jsou ve škole zřízeny</w:t>
      </w:r>
      <w:r w:rsidRPr="002841C3">
        <w:rPr>
          <w:rFonts w:ascii="Calibri Light" w:eastAsia="Times New Roman" w:hAnsi="Calibri Light" w:cs="Times New Roman"/>
          <w:lang w:eastAsia="cs-CZ"/>
        </w:rPr>
        <w:t>.</w:t>
      </w:r>
    </w:p>
    <w:p w14:paraId="579FFFFA" w14:textId="77777777" w:rsidR="00CC643B" w:rsidRPr="002841C3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302BFF93" w14:textId="77777777" w:rsidR="00D054C8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D054C8">
        <w:rPr>
          <w:rFonts w:ascii="Calibri Light" w:eastAsia="Times New Roman" w:hAnsi="Calibri Light" w:cs="Times New Roman"/>
          <w:lang w:eastAsia="cs-CZ"/>
        </w:rPr>
        <w:t xml:space="preserve">Sečteme všechny žáky oboru vzdělání v denní formě vzdělávání ve třídách zřízených podle § 16 odst. 9 a </w:t>
      </w:r>
      <w:r w:rsidR="00182E5A">
        <w:rPr>
          <w:rFonts w:ascii="Calibri Light" w:eastAsia="Times New Roman" w:hAnsi="Calibri Light" w:cs="Times New Roman"/>
          <w:lang w:eastAsia="cs-CZ"/>
        </w:rPr>
        <w:t xml:space="preserve">součet </w:t>
      </w:r>
      <w:r w:rsidRPr="00D054C8">
        <w:rPr>
          <w:rFonts w:ascii="Calibri Light" w:eastAsia="Times New Roman" w:hAnsi="Calibri Light" w:cs="Times New Roman"/>
          <w:lang w:eastAsia="cs-CZ"/>
        </w:rPr>
        <w:t>vydělíme počtem tříd zřízených podle § 16 odst. 9 oboru vzdělání, které jsou ve škole zřízeny.</w:t>
      </w:r>
      <w:r w:rsidR="00D054C8" w:rsidRPr="00D054C8">
        <w:rPr>
          <w:rFonts w:ascii="Calibri Light" w:eastAsia="Times New Roman" w:hAnsi="Calibri Light" w:cs="Times New Roman"/>
          <w:lang w:eastAsia="cs-CZ"/>
        </w:rPr>
        <w:t xml:space="preserve"> </w:t>
      </w:r>
    </w:p>
    <w:p w14:paraId="22F87781" w14:textId="77777777" w:rsidR="00CC643B" w:rsidRDefault="00CC643B" w:rsidP="00CC643B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310D662F" w14:textId="77777777" w:rsidR="002841C3" w:rsidRDefault="002841C3" w:rsidP="00CC643B">
      <w:pPr>
        <w:pStyle w:val="Odstavecseseznamem"/>
        <w:numPr>
          <w:ilvl w:val="0"/>
          <w:numId w:val="30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D054C8">
        <w:rPr>
          <w:rFonts w:ascii="Calibri Light" w:eastAsia="Times New Roman" w:hAnsi="Calibri Light" w:cs="Times New Roman"/>
          <w:lang w:eastAsia="cs-CZ"/>
        </w:rPr>
        <w:t xml:space="preserve">Tento postup použijeme pro všechny obory vzdělání a formy vzdělávání. </w:t>
      </w:r>
    </w:p>
    <w:p w14:paraId="6A15D623" w14:textId="44050606" w:rsidR="00872636" w:rsidRDefault="00872636" w:rsidP="00872636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0FC4EABA" w14:textId="106D8D2F" w:rsidR="00A13729" w:rsidRDefault="00A13729" w:rsidP="00872636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55CDEC9C" w14:textId="77777777" w:rsidR="00A13729" w:rsidRDefault="00A13729" w:rsidP="00872636">
      <w:pPr>
        <w:pStyle w:val="Odstavecseseznamem"/>
        <w:ind w:left="360"/>
        <w:jc w:val="both"/>
        <w:rPr>
          <w:rFonts w:ascii="Calibri Light" w:eastAsia="Times New Roman" w:hAnsi="Calibri Light" w:cs="Times New Roman"/>
          <w:lang w:eastAsia="cs-CZ"/>
        </w:rPr>
      </w:pPr>
    </w:p>
    <w:p w14:paraId="62C4FE57" w14:textId="77777777" w:rsidR="002C265F" w:rsidRPr="00CE52A4" w:rsidRDefault="00FD5466" w:rsidP="008C43C4">
      <w:pPr>
        <w:pStyle w:val="Nadpisvlastn1"/>
        <w:shd w:val="clear" w:color="auto" w:fill="F2F2F2" w:themeFill="background1" w:themeFillShade="F2"/>
        <w:tabs>
          <w:tab w:val="center" w:pos="4536"/>
        </w:tabs>
        <w:rPr>
          <w:rFonts w:ascii="Calibri Light" w:eastAsia="Times New Roman" w:hAnsi="Calibri Light" w:cs="Times New Roman"/>
          <w:sz w:val="24"/>
          <w:szCs w:val="24"/>
        </w:rPr>
      </w:pPr>
      <w:r w:rsidRPr="00CE52A4">
        <w:rPr>
          <w:sz w:val="24"/>
          <w:szCs w:val="24"/>
        </w:rPr>
        <w:lastRenderedPageBreak/>
        <w:t>P</w:t>
      </w:r>
      <w:r w:rsidR="00D0108D" w:rsidRPr="00CE52A4">
        <w:rPr>
          <w:sz w:val="24"/>
          <w:szCs w:val="24"/>
        </w:rPr>
        <w:t>říklad:</w:t>
      </w:r>
      <w:r w:rsidR="008C43C4" w:rsidRPr="00CE52A4">
        <w:rPr>
          <w:sz w:val="24"/>
          <w:szCs w:val="24"/>
        </w:rPr>
        <w:tab/>
      </w:r>
    </w:p>
    <w:p w14:paraId="3A5E3296" w14:textId="77777777" w:rsidR="00D0108D" w:rsidRPr="00CE52A4" w:rsidRDefault="002C265F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b/>
          <w:lang w:eastAsia="cs-CZ"/>
        </w:rPr>
      </w:pPr>
      <w:r w:rsidRPr="009E7A17">
        <w:rPr>
          <w:rFonts w:ascii="Calibri Light" w:eastAsia="Times New Roman" w:hAnsi="Calibri Light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ADADA5B" wp14:editId="68F7D482">
                <wp:simplePos x="0" y="0"/>
                <wp:positionH relativeFrom="column">
                  <wp:posOffset>948055</wp:posOffset>
                </wp:positionH>
                <wp:positionV relativeFrom="paragraph">
                  <wp:posOffset>256540</wp:posOffset>
                </wp:positionV>
                <wp:extent cx="95250" cy="1057275"/>
                <wp:effectExtent l="0" t="0" r="38100" b="28575"/>
                <wp:wrapNone/>
                <wp:docPr id="557" name="Pravá složená závork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57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FC7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557" o:spid="_x0000_s1026" type="#_x0000_t88" style="position:absolute;margin-left:74.65pt;margin-top:20.2pt;width:7.5pt;height:83.25pt;z-index:2527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" adj="162" strokecolor="black [3200]" strokeweight=".5pt">
                <v:stroke joinstyle="miter"/>
              </v:shape>
            </w:pict>
          </mc:Fallback>
        </mc:AlternateContent>
      </w:r>
      <w:r w:rsidR="00D0108D" w:rsidRPr="009E7A17">
        <w:rPr>
          <w:rFonts w:ascii="Calibri Light" w:eastAsia="Times New Roman" w:hAnsi="Calibri Light" w:cs="Times New Roman"/>
          <w:b/>
          <w:lang w:eastAsia="cs-CZ"/>
        </w:rPr>
        <w:t xml:space="preserve">Obor </w:t>
      </w:r>
      <w:r w:rsidR="00D0108D" w:rsidRPr="00CE52A4">
        <w:rPr>
          <w:rFonts w:ascii="Calibri Light" w:eastAsia="Times New Roman" w:hAnsi="Calibri Light" w:cs="Times New Roman"/>
          <w:b/>
          <w:lang w:eastAsia="cs-CZ"/>
        </w:rPr>
        <w:t>vzdělání:</w:t>
      </w:r>
      <w:r w:rsidR="00D0108D" w:rsidRPr="00CE52A4">
        <w:rPr>
          <w:rFonts w:ascii="Calibri Light" w:eastAsia="Times New Roman" w:hAnsi="Calibri Light" w:cs="Times New Roman"/>
          <w:b/>
          <w:lang w:eastAsia="cs-CZ"/>
        </w:rPr>
        <w:tab/>
        <w:t>Mechanik strojů a zařízení (denní forma vzdělávání)</w:t>
      </w:r>
    </w:p>
    <w:p w14:paraId="4AC77C4F" w14:textId="77777777" w:rsidR="00CE52A4" w:rsidRPr="00CE52A4" w:rsidRDefault="00D0108D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1. A</w:t>
      </w:r>
      <w:r w:rsidRPr="00CE52A4">
        <w:rPr>
          <w:rFonts w:ascii="Calibri Light" w:eastAsia="Times New Roman" w:hAnsi="Calibri Light" w:cs="Times New Roman"/>
          <w:lang w:eastAsia="cs-CZ"/>
        </w:rPr>
        <w:tab/>
        <w:t>19 žáků</w:t>
      </w:r>
      <w:r w:rsidR="002C265F" w:rsidRPr="00CE52A4">
        <w:rPr>
          <w:rFonts w:ascii="Calibri Light" w:eastAsia="Times New Roman" w:hAnsi="Calibri Light" w:cs="Times New Roman"/>
          <w:lang w:eastAsia="cs-CZ"/>
        </w:rPr>
        <w:tab/>
      </w:r>
      <w:r w:rsidR="002C265F" w:rsidRPr="00CE52A4">
        <w:rPr>
          <w:rFonts w:ascii="Calibri Light" w:eastAsia="Times New Roman" w:hAnsi="Calibri Light" w:cs="Times New Roman"/>
          <w:lang w:eastAsia="cs-CZ"/>
        </w:rPr>
        <w:tab/>
      </w:r>
      <w:r w:rsidR="008C43C4" w:rsidRPr="00CE52A4">
        <w:rPr>
          <w:rFonts w:ascii="Calibri Light" w:eastAsia="Times New Roman" w:hAnsi="Calibri Light" w:cs="Times New Roman"/>
          <w:lang w:eastAsia="cs-CZ"/>
        </w:rPr>
        <w:t xml:space="preserve">Sečteme všechny žáky uvedeného oboru vzdělání vzdělávající se </w:t>
      </w:r>
      <w:r w:rsidR="008C43C4" w:rsidRPr="00CE52A4">
        <w:rPr>
          <w:rFonts w:ascii="Calibri Light" w:eastAsia="Times New Roman" w:hAnsi="Calibri Light" w:cs="Times New Roman"/>
          <w:lang w:eastAsia="cs-CZ"/>
        </w:rPr>
        <w:tab/>
      </w:r>
    </w:p>
    <w:p w14:paraId="61F8B80A" w14:textId="77777777" w:rsidR="00D0108D" w:rsidRPr="00CE52A4" w:rsidRDefault="00CE52A4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1. B</w:t>
      </w:r>
      <w:r w:rsidRPr="00CE52A4">
        <w:rPr>
          <w:rFonts w:ascii="Calibri Light" w:eastAsia="Times New Roman" w:hAnsi="Calibri Light" w:cs="Times New Roman"/>
          <w:lang w:eastAsia="cs-CZ"/>
        </w:rPr>
        <w:tab/>
        <w:t>21 žáků</w:t>
      </w:r>
      <w:r w:rsidR="008C43C4" w:rsidRPr="00CE52A4">
        <w:rPr>
          <w:rFonts w:ascii="Calibri Light" w:eastAsia="Times New Roman" w:hAnsi="Calibri Light" w:cs="Times New Roman"/>
          <w:lang w:eastAsia="cs-CZ"/>
        </w:rPr>
        <w:tab/>
      </w:r>
      <w:r w:rsidR="008C43C4" w:rsidRPr="00CE52A4">
        <w:rPr>
          <w:rFonts w:ascii="Calibri Light" w:eastAsia="Times New Roman" w:hAnsi="Calibri Light" w:cs="Times New Roman"/>
          <w:lang w:eastAsia="cs-CZ"/>
        </w:rPr>
        <w:tab/>
        <w:t xml:space="preserve">v jednooborových třídách </w:t>
      </w:r>
      <w:r w:rsidR="008C43C4" w:rsidRPr="00CE52A4">
        <w:rPr>
          <w:rFonts w:ascii="Calibri Light" w:eastAsia="Times New Roman" w:hAnsi="Calibri Light" w:cs="Times New Roman"/>
          <w:b/>
          <w:lang w:eastAsia="cs-CZ"/>
        </w:rPr>
        <w:t>19 + 21 + 23 + 18 = 81</w:t>
      </w:r>
    </w:p>
    <w:p w14:paraId="1DB95391" w14:textId="77777777" w:rsidR="00D0108D" w:rsidRPr="00CE52A4" w:rsidRDefault="00CE52A4" w:rsidP="002C265F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2. A</w:t>
      </w:r>
      <w:r w:rsidRPr="00CE52A4">
        <w:rPr>
          <w:rFonts w:ascii="Calibri Light" w:eastAsia="Times New Roman" w:hAnsi="Calibri Light" w:cs="Times New Roman"/>
          <w:lang w:eastAsia="cs-CZ"/>
        </w:rPr>
        <w:tab/>
        <w:t>23 žáků</w:t>
      </w:r>
      <w:r w:rsidR="009E7A17" w:rsidRPr="00CE52A4">
        <w:rPr>
          <w:rFonts w:ascii="Calibri Light" w:eastAsia="Times New Roman" w:hAnsi="Calibri Light" w:cs="Times New Roman"/>
          <w:lang w:eastAsia="cs-CZ"/>
        </w:rPr>
        <w:tab/>
      </w:r>
      <w:r>
        <w:rPr>
          <w:rFonts w:ascii="Calibri Light" w:eastAsia="Times New Roman" w:hAnsi="Calibri Light" w:cs="Times New Roman"/>
          <w:lang w:eastAsia="cs-CZ"/>
        </w:rPr>
        <w:tab/>
      </w:r>
      <w:r w:rsidR="008C43C4" w:rsidRPr="00CE52A4">
        <w:rPr>
          <w:rFonts w:ascii="Calibri Light" w:eastAsia="Times New Roman" w:hAnsi="Calibri Light" w:cs="Times New Roman"/>
          <w:lang w:eastAsia="cs-CZ"/>
        </w:rPr>
        <w:t xml:space="preserve">Součet vydělíme počtem tříd a získáme průměrný počet žáků </w:t>
      </w:r>
      <w:proofErr w:type="gramStart"/>
      <w:r w:rsidR="002C265F" w:rsidRPr="00CE52A4">
        <w:rPr>
          <w:rFonts w:ascii="Calibri Light" w:eastAsia="Times New Roman" w:hAnsi="Calibri Light" w:cs="Times New Roman"/>
          <w:b/>
          <w:lang w:eastAsia="cs-CZ"/>
        </w:rPr>
        <w:t>81 :</w:t>
      </w:r>
      <w:proofErr w:type="gramEnd"/>
      <w:r w:rsidR="002C265F" w:rsidRPr="00CE52A4">
        <w:rPr>
          <w:rFonts w:ascii="Calibri Light" w:eastAsia="Times New Roman" w:hAnsi="Calibri Light" w:cs="Times New Roman"/>
          <w:b/>
          <w:lang w:eastAsia="cs-CZ"/>
        </w:rPr>
        <w:t xml:space="preserve"> 4 = 20,25</w:t>
      </w:r>
    </w:p>
    <w:p w14:paraId="69C7A5C9" w14:textId="77777777" w:rsidR="00CE52A4" w:rsidRPr="00CE52A4" w:rsidRDefault="00CE52A4" w:rsidP="00CE52A4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lang w:eastAsia="cs-CZ"/>
        </w:rPr>
        <w:t>3. A</w:t>
      </w:r>
      <w:r w:rsidRPr="00CE52A4">
        <w:rPr>
          <w:rFonts w:ascii="Calibri Light" w:eastAsia="Times New Roman" w:hAnsi="Calibri Light" w:cs="Times New Roman"/>
          <w:lang w:eastAsia="cs-CZ"/>
        </w:rPr>
        <w:tab/>
        <w:t>18 žáků</w:t>
      </w:r>
      <w:r w:rsidR="002C265F" w:rsidRPr="00CE52A4">
        <w:rPr>
          <w:rFonts w:ascii="Calibri Light" w:eastAsia="Times New Roman" w:hAnsi="Calibri Light" w:cs="Times New Roman"/>
          <w:lang w:eastAsia="cs-CZ"/>
        </w:rPr>
        <w:tab/>
      </w:r>
      <w:r w:rsidR="009E7A17" w:rsidRPr="00CE52A4">
        <w:rPr>
          <w:rFonts w:ascii="Calibri Light" w:eastAsia="Times New Roman" w:hAnsi="Calibri Light" w:cs="Times New Roman"/>
          <w:lang w:eastAsia="cs-CZ"/>
        </w:rPr>
        <w:tab/>
      </w:r>
    </w:p>
    <w:p w14:paraId="2B2FEE22" w14:textId="77777777" w:rsidR="002C265F" w:rsidRDefault="00CE52A4" w:rsidP="00CE52A4">
      <w:pPr>
        <w:shd w:val="clear" w:color="auto" w:fill="F2F2F2" w:themeFill="background1" w:themeFillShade="F2"/>
        <w:jc w:val="both"/>
        <w:rPr>
          <w:rFonts w:ascii="Calibri Light" w:eastAsia="Times New Roman" w:hAnsi="Calibri Light" w:cs="Times New Roman"/>
          <w:lang w:eastAsia="cs-CZ"/>
        </w:rPr>
      </w:pPr>
      <w:r w:rsidRPr="00CE52A4">
        <w:rPr>
          <w:rFonts w:ascii="Calibri Light" w:eastAsia="Times New Roman" w:hAnsi="Calibri Light" w:cs="Times New Roman"/>
          <w:b/>
          <w:lang w:eastAsia="cs-CZ"/>
        </w:rPr>
        <w:t xml:space="preserve">Průměrný počet žáků </w:t>
      </w:r>
      <w:r w:rsidRPr="00CE52A4">
        <w:rPr>
          <w:rFonts w:ascii="Calibri Light" w:eastAsia="Times New Roman" w:hAnsi="Calibri Light" w:cs="Times New Roman"/>
          <w:lang w:eastAsia="cs-CZ"/>
        </w:rPr>
        <w:t xml:space="preserve">v jednooborové třídě oborů vzdělání Mechanik strojů a zařízení v denní formě vzdělávání </w:t>
      </w:r>
      <w:r w:rsidRPr="00CE52A4">
        <w:rPr>
          <w:rFonts w:ascii="Calibri Light" w:eastAsia="Times New Roman" w:hAnsi="Calibri Light" w:cs="Times New Roman"/>
          <w:b/>
          <w:lang w:eastAsia="cs-CZ"/>
        </w:rPr>
        <w:t>je 20, 25</w:t>
      </w:r>
    </w:p>
    <w:p w14:paraId="72EC2A60" w14:textId="0B1E04C5" w:rsidR="00872636" w:rsidRDefault="00872636">
      <w:pPr>
        <w:rPr>
          <w:rFonts w:asciiTheme="majorHAnsi" w:hAnsiTheme="majorHAnsi" w:cstheme="majorHAnsi"/>
          <w:b/>
          <w:noProof/>
          <w:color w:val="006666"/>
          <w:sz w:val="28"/>
          <w:szCs w:val="32"/>
          <w:lang w:eastAsia="cs-CZ"/>
        </w:rPr>
      </w:pPr>
    </w:p>
    <w:p w14:paraId="69228874" w14:textId="77777777" w:rsidR="00A626B3" w:rsidRPr="00A626B3" w:rsidRDefault="002841C3" w:rsidP="006F071E">
      <w:pPr>
        <w:pStyle w:val="Nadpisvlastn1"/>
        <w:numPr>
          <w:ilvl w:val="0"/>
          <w:numId w:val="20"/>
        </w:numPr>
      </w:pPr>
      <w:r w:rsidRPr="00A626B3">
        <w:rPr>
          <w:b/>
        </w:rPr>
        <w:t>S</w:t>
      </w:r>
      <w:r w:rsidR="008D2180" w:rsidRPr="00A626B3">
        <w:rPr>
          <w:b/>
        </w:rPr>
        <w:t xml:space="preserve">tanovení PHmax </w:t>
      </w:r>
      <w:r w:rsidRPr="00A626B3">
        <w:rPr>
          <w:b/>
        </w:rPr>
        <w:t>pro obory středního vzdělávání</w:t>
      </w:r>
    </w:p>
    <w:p w14:paraId="6CD9B36A" w14:textId="77777777" w:rsidR="00A04EB9" w:rsidRPr="00A04EB9" w:rsidRDefault="00A626B3" w:rsidP="00A626B3">
      <w:pPr>
        <w:pStyle w:val="Nadpisvlastn1"/>
        <w:ind w:left="360"/>
      </w:pPr>
      <w:r w:rsidRPr="006875DA">
        <w:rPr>
          <w:b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A07E62" wp14:editId="561D3271">
                <wp:simplePos x="0" y="0"/>
                <wp:positionH relativeFrom="column">
                  <wp:posOffset>27305</wp:posOffset>
                </wp:positionH>
                <wp:positionV relativeFrom="paragraph">
                  <wp:posOffset>169214</wp:posOffset>
                </wp:positionV>
                <wp:extent cx="452120" cy="461645"/>
                <wp:effectExtent l="0" t="0" r="5080" b="0"/>
                <wp:wrapNone/>
                <wp:docPr id="3" name="Vývojový diagram: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F082" w14:textId="77777777" w:rsidR="00C83E49" w:rsidRPr="0028095E" w:rsidRDefault="00C83E49" w:rsidP="00A7153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69566F2" w14:textId="77777777" w:rsidR="00C83E49" w:rsidRPr="0028095E" w:rsidRDefault="00C83E49" w:rsidP="00A715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7E62" id="Vývojový diagram: spojnice 3" o:spid="_x0000_s1044" type="#_x0000_t120" style="position:absolute;left:0;text-align:left;margin-left:2.15pt;margin-top:13.3pt;width:35.6pt;height:3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" fillcolor="#f8fbf6 [185]" stroked="f" strokeweight="1pt">
                <v:fill color2="#a8d08d [1945]" angle="180" colors="0 #f8fbf6;1311f #e2f0d9;1 #a9d18e;1 #a9d18e" focus="100%" type="gradient"/>
                <v:stroke joinstyle="miter"/>
                <v:textbox>
                  <w:txbxContent>
                    <w:p w14:paraId="2196F082" w14:textId="77777777" w:rsidR="00C83E49" w:rsidRPr="0028095E" w:rsidRDefault="00C83E49" w:rsidP="00A7153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69566F2" w14:textId="77777777" w:rsidR="00C83E49" w:rsidRPr="0028095E" w:rsidRDefault="00C83E49" w:rsidP="00A715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4CB36" w14:textId="77777777" w:rsidR="007873E3" w:rsidRPr="006875DA" w:rsidRDefault="007873E3" w:rsidP="003D08B0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6875DA">
        <w:rPr>
          <w:b/>
        </w:rPr>
        <w:t xml:space="preserve">PHmax </w:t>
      </w:r>
      <w:r w:rsidR="00C53116">
        <w:rPr>
          <w:b/>
        </w:rPr>
        <w:t xml:space="preserve">pro </w:t>
      </w:r>
      <w:r w:rsidRPr="006875DA">
        <w:rPr>
          <w:b/>
        </w:rPr>
        <w:t>jednooborov</w:t>
      </w:r>
      <w:r w:rsidR="00C53116">
        <w:rPr>
          <w:b/>
        </w:rPr>
        <w:t>é</w:t>
      </w:r>
      <w:r w:rsidRPr="006875DA">
        <w:rPr>
          <w:b/>
        </w:rPr>
        <w:t xml:space="preserve"> tříd</w:t>
      </w:r>
      <w:r w:rsidR="00C53116">
        <w:rPr>
          <w:b/>
        </w:rPr>
        <w:t>y</w:t>
      </w:r>
    </w:p>
    <w:p w14:paraId="76B4D16C" w14:textId="2C7E2E77" w:rsidR="00FD5466" w:rsidRPr="00A626B3" w:rsidRDefault="00D44D1D" w:rsidP="00FD546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PHmax oboru vzdělání v jednooborové třídě se rovná hodnotě PHmax uvedené v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NV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pr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ený průměrný počet žáků, </w:t>
      </w:r>
      <w:r w:rsidR="00A04EB9"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který se 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vynásob</w:t>
      </w:r>
      <w:r w:rsidR="00A04EB9"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čtem jednooborových tříd daného oboru </w:t>
      </w:r>
      <w:r w:rsidR="00A04EB9"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ní </w:t>
      </w: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>a formy vzdělávání. Pro třídy, ve kterých je průměrný počet žáků vyšší než 30, se použijí hodnoty pásma více než 27 žáků.</w:t>
      </w:r>
    </w:p>
    <w:p w14:paraId="11D3115A" w14:textId="77777777" w:rsidR="00A548DF" w:rsidRPr="00A626B3" w:rsidRDefault="00FD5466" w:rsidP="00FD5466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A626B3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Do průměrného počtu žáků pro stanovení hodnoty PHmax pro jednooborové třídy se nezapočítává počet žáků daných oborů vzdělání vzdělávajících se ve třídě, v níž se vzdělávají žáci více oborů vzdělání. </w:t>
      </w:r>
    </w:p>
    <w:p w14:paraId="4071A70C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3871ED9A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0D19FB76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36223A99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4E8961BF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18E9A5F9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1663F4B5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511E5A55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00AAD940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507D1568" w14:textId="77777777" w:rsidR="004937C7" w:rsidRDefault="004937C7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</w:p>
    <w:p w14:paraId="694D5993" w14:textId="355D1F0D" w:rsidR="00DA7588" w:rsidRPr="002841C3" w:rsidRDefault="00DA7588" w:rsidP="00D016D4">
      <w:pPr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</w:pPr>
      <w:r w:rsidRPr="002841C3">
        <w:rPr>
          <w:rFonts w:asciiTheme="majorHAnsi" w:hAnsiTheme="majorHAnsi" w:cstheme="majorHAnsi"/>
          <w:noProof/>
          <w:color w:val="006666"/>
          <w:sz w:val="28"/>
          <w:szCs w:val="28"/>
          <w:lang w:eastAsia="cs-CZ"/>
        </w:rPr>
        <w:lastRenderedPageBreak/>
        <w:t xml:space="preserve">Postup při stanovení hodnoty PHmax pro obory vzdělání v jednooborových třídách </w:t>
      </w:r>
    </w:p>
    <w:p w14:paraId="577238DD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2505C6" wp14:editId="5C5B45E9">
                <wp:simplePos x="0" y="0"/>
                <wp:positionH relativeFrom="column">
                  <wp:posOffset>62230</wp:posOffset>
                </wp:positionH>
                <wp:positionV relativeFrom="paragraph">
                  <wp:posOffset>137795</wp:posOffset>
                </wp:positionV>
                <wp:extent cx="1457325" cy="652780"/>
                <wp:effectExtent l="0" t="0" r="9525" b="0"/>
                <wp:wrapNone/>
                <wp:docPr id="9" name="Vývojový diagram: alternativní post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278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4C2E" w14:textId="77777777" w:rsidR="00C83E49" w:rsidRPr="00D82F38" w:rsidRDefault="00C83E49" w:rsidP="00A7153F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bor vzdělání je ve třídě samostatně – jednooborová tří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05C6" id="Vývojový diagram: alternativní postup 9" o:spid="_x0000_s1045" type="#_x0000_t176" style="position:absolute;margin-left:4.9pt;margin-top:10.85pt;width:114.75pt;height:5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06944C2E" w14:textId="77777777" w:rsidR="00C83E49" w:rsidRPr="00D82F38" w:rsidRDefault="00C83E49" w:rsidP="00A7153F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bor vzdělání je ve třídě samostatně – jednooborová třída </w:t>
                      </w:r>
                    </w:p>
                  </w:txbxContent>
                </v:textbox>
              </v:shape>
            </w:pict>
          </mc:Fallback>
        </mc:AlternateContent>
      </w:r>
    </w:p>
    <w:p w14:paraId="53FC55AB" w14:textId="77777777" w:rsidR="005D1E34" w:rsidRPr="005D1E34" w:rsidRDefault="005D1E34" w:rsidP="00D016D4"/>
    <w:p w14:paraId="126F63BB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495D256" wp14:editId="72B30D26">
                <wp:simplePos x="0" y="0"/>
                <wp:positionH relativeFrom="column">
                  <wp:posOffset>767080</wp:posOffset>
                </wp:positionH>
                <wp:positionV relativeFrom="paragraph">
                  <wp:posOffset>225425</wp:posOffset>
                </wp:positionV>
                <wp:extent cx="0" cy="442595"/>
                <wp:effectExtent l="76200" t="0" r="57150" b="52705"/>
                <wp:wrapNone/>
                <wp:docPr id="420" name="Přímá spojnice se šipkou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5AFA4" id="Přímá spojnice se šipkou 420" o:spid="_x0000_s1026" type="#_x0000_t32" style="position:absolute;margin-left:60.4pt;margin-top:17.75pt;width:0;height:34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5651B1E8" w14:textId="77777777" w:rsidR="005D1E34" w:rsidRPr="005D1E34" w:rsidRDefault="00744314" w:rsidP="00D016D4">
      <w:pPr>
        <w:tabs>
          <w:tab w:val="left" w:pos="5479"/>
        </w:tabs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A0C57D3" wp14:editId="26921E95">
                <wp:simplePos x="0" y="0"/>
                <wp:positionH relativeFrom="column">
                  <wp:posOffset>3669665</wp:posOffset>
                </wp:positionH>
                <wp:positionV relativeFrom="paragraph">
                  <wp:posOffset>194945</wp:posOffset>
                </wp:positionV>
                <wp:extent cx="912395" cy="1274400"/>
                <wp:effectExtent l="0" t="0" r="2540" b="2540"/>
                <wp:wrapNone/>
                <wp:docPr id="261" name="Vývojový diagram: dokumen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95" cy="12744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D963E" w14:textId="77777777" w:rsidR="00C83E49" w:rsidRPr="007407B6" w:rsidRDefault="00C83E49" w:rsidP="00816C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Pásma Nařízení vlády PHmax pr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dno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oborové tří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57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Vývojový diagram: dokument 261" o:spid="_x0000_s1046" type="#_x0000_t114" style="position:absolute;margin-left:288.95pt;margin-top:15.35pt;width:71.85pt;height:100.3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2FD963E" w14:textId="77777777" w:rsidR="00C83E49" w:rsidRPr="007407B6" w:rsidRDefault="00C83E49" w:rsidP="00816C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07B6">
                        <w:rPr>
                          <w:sz w:val="18"/>
                          <w:szCs w:val="18"/>
                        </w:rPr>
                        <w:t xml:space="preserve">Pásma Nařízení vlády PHmax pro </w:t>
                      </w:r>
                      <w:r>
                        <w:rPr>
                          <w:sz w:val="18"/>
                          <w:szCs w:val="18"/>
                        </w:rPr>
                        <w:t>jedno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oborové třídy </w:t>
                      </w:r>
                    </w:p>
                  </w:txbxContent>
                </v:textbox>
              </v:shape>
            </w:pict>
          </mc:Fallback>
        </mc:AlternateContent>
      </w:r>
    </w:p>
    <w:p w14:paraId="1722FB3C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AC074E" wp14:editId="38A1189F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1283335" cy="738505"/>
                <wp:effectExtent l="0" t="0" r="0" b="4445"/>
                <wp:wrapNone/>
                <wp:docPr id="11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2FD1" w14:textId="77777777" w:rsidR="00C83E49" w:rsidRPr="00D82F38" w:rsidRDefault="00C83E49" w:rsidP="00A715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ypočítáme průměrný počet žáků oboru vzdělání ve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074E" id="Vývojový diagram: postup 11" o:spid="_x0000_s1047" type="#_x0000_t109" style="position:absolute;margin-left:9.35pt;margin-top:7.9pt;width:101.05pt;height:5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63CA2FD1" w14:textId="77777777" w:rsidR="00C83E49" w:rsidRPr="00D82F38" w:rsidRDefault="00C83E49" w:rsidP="00A715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ypočítáme průměrný počet žáků oboru vzdělání ve tří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3A6B13" wp14:editId="372A6D2D">
                <wp:simplePos x="0" y="0"/>
                <wp:positionH relativeFrom="column">
                  <wp:posOffset>1831340</wp:posOffset>
                </wp:positionH>
                <wp:positionV relativeFrom="paragraph">
                  <wp:posOffset>94615</wp:posOffset>
                </wp:positionV>
                <wp:extent cx="1284605" cy="738505"/>
                <wp:effectExtent l="0" t="0" r="0" b="4445"/>
                <wp:wrapNone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EDD3" w14:textId="77777777" w:rsidR="00C83E49" w:rsidRPr="00D82F38" w:rsidRDefault="00C83E49" w:rsidP="00A715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K výsledné hodnotě průměrného počtu žáků přiřadí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říslušné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pás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6B13" id="Vývojový diagram: postup 12" o:spid="_x0000_s1048" type="#_x0000_t109" style="position:absolute;margin-left:144.2pt;margin-top:7.45pt;width:101.15pt;height:58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8D2EDD3" w14:textId="77777777" w:rsidR="00C83E49" w:rsidRPr="00D82F38" w:rsidRDefault="00C83E49" w:rsidP="00A715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K výsledné hodnotě průměrného počtu žáků přiřadíme </w:t>
                      </w:r>
                      <w:r>
                        <w:rPr>
                          <w:sz w:val="18"/>
                          <w:szCs w:val="18"/>
                        </w:rPr>
                        <w:t xml:space="preserve">příslušné 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pásmo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NV</w:t>
                      </w:r>
                    </w:p>
                  </w:txbxContent>
                </v:textbox>
              </v:shape>
            </w:pict>
          </mc:Fallback>
        </mc:AlternateContent>
      </w:r>
    </w:p>
    <w:p w14:paraId="340CDA21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1AB36CE" wp14:editId="50626669">
                <wp:simplePos x="0" y="0"/>
                <wp:positionH relativeFrom="column">
                  <wp:posOffset>3118485</wp:posOffset>
                </wp:positionH>
                <wp:positionV relativeFrom="paragraph">
                  <wp:posOffset>163195</wp:posOffset>
                </wp:positionV>
                <wp:extent cx="553720" cy="0"/>
                <wp:effectExtent l="0" t="0" r="36830" b="19050"/>
                <wp:wrapNone/>
                <wp:docPr id="427" name="Přímá spojnic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16C1" id="Přímá spojnice 427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2.85pt" to="28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FFA16F" wp14:editId="0EE1109E">
                <wp:simplePos x="0" y="0"/>
                <wp:positionH relativeFrom="column">
                  <wp:posOffset>1402715</wp:posOffset>
                </wp:positionH>
                <wp:positionV relativeFrom="paragraph">
                  <wp:posOffset>163195</wp:posOffset>
                </wp:positionV>
                <wp:extent cx="431165" cy="0"/>
                <wp:effectExtent l="0" t="76200" r="26035" b="95250"/>
                <wp:wrapNone/>
                <wp:docPr id="421" name="Přímá spojnice se šipkou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8DB1A" id="Přímá spojnice se šipkou 421" o:spid="_x0000_s1026" type="#_x0000_t32" style="position:absolute;margin-left:110.45pt;margin-top:12.85pt;width:33.95pt;height:0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824C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B474973" wp14:editId="28D9A8A1">
                <wp:simplePos x="0" y="0"/>
                <wp:positionH relativeFrom="column">
                  <wp:posOffset>1727569</wp:posOffset>
                </wp:positionH>
                <wp:positionV relativeFrom="paragraph">
                  <wp:posOffset>58538</wp:posOffset>
                </wp:positionV>
                <wp:extent cx="415925" cy="318770"/>
                <wp:effectExtent l="0" t="0" r="0" b="508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E839F" w14:textId="77777777" w:rsidR="00C83E49" w:rsidRPr="00FF3B3D" w:rsidRDefault="00C83E49" w:rsidP="008A57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4973" id="Textové pole 161" o:spid="_x0000_s1049" type="#_x0000_t202" style="position:absolute;margin-left:136.05pt;margin-top:4.6pt;width:32.75pt;height:25.1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" filled="f" stroked="f" strokeweight=".5pt">
                <v:textbox>
                  <w:txbxContent>
                    <w:p w14:paraId="3A9E839F" w14:textId="77777777" w:rsidR="00C83E49" w:rsidRPr="00FF3B3D" w:rsidRDefault="00C83E49" w:rsidP="008A578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8F9B4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126F909" wp14:editId="0F2CB23A">
                <wp:simplePos x="0" y="0"/>
                <wp:positionH relativeFrom="column">
                  <wp:posOffset>2424430</wp:posOffset>
                </wp:positionH>
                <wp:positionV relativeFrom="paragraph">
                  <wp:posOffset>263525</wp:posOffset>
                </wp:positionV>
                <wp:extent cx="9525" cy="690245"/>
                <wp:effectExtent l="38100" t="0" r="66675" b="52705"/>
                <wp:wrapNone/>
                <wp:docPr id="428" name="Přímá spojnice se šipkou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FB4F" id="Přímá spojnice se šipkou 428" o:spid="_x0000_s1026" type="#_x0000_t32" style="position:absolute;margin-left:190.9pt;margin-top:20.75pt;width:.75pt;height:54.3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14:paraId="153066CE" w14:textId="77777777" w:rsidR="005D1E34" w:rsidRPr="005D1E34" w:rsidRDefault="00EF7E3E" w:rsidP="00D016D4">
      <w:pPr>
        <w:tabs>
          <w:tab w:val="left" w:pos="6807"/>
        </w:tabs>
      </w:pPr>
      <w:r>
        <w:tab/>
      </w:r>
    </w:p>
    <w:p w14:paraId="7CE49C69" w14:textId="77777777" w:rsidR="005D1E34" w:rsidRPr="005D1E34" w:rsidRDefault="005D1E34" w:rsidP="00D016D4">
      <w:pPr>
        <w:tabs>
          <w:tab w:val="left" w:pos="7797"/>
        </w:tabs>
      </w:pPr>
    </w:p>
    <w:p w14:paraId="69517575" w14:textId="77777777" w:rsidR="005D1E34" w:rsidRPr="005D1E34" w:rsidRDefault="00744314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BE1A63" wp14:editId="58070E19">
                <wp:simplePos x="0" y="0"/>
                <wp:positionH relativeFrom="column">
                  <wp:posOffset>1832610</wp:posOffset>
                </wp:positionH>
                <wp:positionV relativeFrom="paragraph">
                  <wp:posOffset>96520</wp:posOffset>
                </wp:positionV>
                <wp:extent cx="1259840" cy="738505"/>
                <wp:effectExtent l="0" t="0" r="0" b="4445"/>
                <wp:wrapNone/>
                <wp:docPr id="15" name="Vývojový diagram: post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14BE9" w14:textId="77777777" w:rsidR="00C83E49" w:rsidRPr="00D82F38" w:rsidRDefault="00C83E49" w:rsidP="004E3F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 příslušné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ásmu vyhledá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hodnotu pro daný ob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1A63" id="Vývojový diagram: postup 15" o:spid="_x0000_s1050" type="#_x0000_t109" style="position:absolute;margin-left:144.3pt;margin-top:7.6pt;width:99.2pt;height:5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4814BE9" w14:textId="77777777" w:rsidR="00C83E49" w:rsidRPr="00D82F38" w:rsidRDefault="00C83E49" w:rsidP="004E3F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 příslušném</w:t>
                      </w:r>
                      <w:r>
                        <w:rPr>
                          <w:sz w:val="18"/>
                          <w:szCs w:val="18"/>
                        </w:rPr>
                        <w:t xml:space="preserve"> pásmu vyhledá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hodnotu pro daný obor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7513F985" w14:textId="77777777" w:rsidR="005D1E34" w:rsidRPr="005D1E34" w:rsidRDefault="005D1E34" w:rsidP="00D016D4"/>
    <w:p w14:paraId="1A58525D" w14:textId="77777777" w:rsidR="005D1E34" w:rsidRPr="005D1E34" w:rsidRDefault="006C5855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1B4AF86" wp14:editId="2BBE6460">
                <wp:simplePos x="0" y="0"/>
                <wp:positionH relativeFrom="column">
                  <wp:posOffset>2433955</wp:posOffset>
                </wp:positionH>
                <wp:positionV relativeFrom="paragraph">
                  <wp:posOffset>264160</wp:posOffset>
                </wp:positionV>
                <wp:extent cx="0" cy="252095"/>
                <wp:effectExtent l="76200" t="0" r="57150" b="52705"/>
                <wp:wrapNone/>
                <wp:docPr id="429" name="Přímá spojnice se šipkou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65F0" id="Přímá spojnice se šipkou 429" o:spid="_x0000_s1026" type="#_x0000_t32" style="position:absolute;margin-left:191.65pt;margin-top:20.8pt;width:0;height:19.8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495C74C1" w14:textId="77777777" w:rsidR="005D1E34" w:rsidRPr="005D1E34" w:rsidRDefault="005746DC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1D6F4C" wp14:editId="7E4387D4">
                <wp:simplePos x="0" y="0"/>
                <wp:positionH relativeFrom="column">
                  <wp:posOffset>1833880</wp:posOffset>
                </wp:positionH>
                <wp:positionV relativeFrom="paragraph">
                  <wp:posOffset>248285</wp:posOffset>
                </wp:positionV>
                <wp:extent cx="1249680" cy="647700"/>
                <wp:effectExtent l="0" t="0" r="7620" b="0"/>
                <wp:wrapNone/>
                <wp:docPr id="17" name="Vývojový diagram: post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477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181A" w14:textId="77777777" w:rsidR="00C83E49" w:rsidRPr="00D82F38" w:rsidRDefault="00C83E49" w:rsidP="004E3F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očtem tříd 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6F4C" id="Vývojový diagram: postup 17" o:spid="_x0000_s1051" type="#_x0000_t109" style="position:absolute;margin-left:144.4pt;margin-top:19.55pt;width:98.4pt;height:5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32A181A" w14:textId="77777777" w:rsidR="00C83E49" w:rsidRPr="00D82F38" w:rsidRDefault="00C83E49" w:rsidP="004E3F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očtem tříd 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7AF7E813" w14:textId="77777777" w:rsidR="005D1E34" w:rsidRPr="005D1E34" w:rsidRDefault="005D1E34" w:rsidP="00D016D4"/>
    <w:p w14:paraId="138F2A8C" w14:textId="77777777" w:rsidR="005D1E34" w:rsidRPr="005D1E34" w:rsidRDefault="005D1E34" w:rsidP="00D016D4"/>
    <w:p w14:paraId="76600A42" w14:textId="77777777" w:rsidR="00744314" w:rsidRDefault="005746DC" w:rsidP="00D016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FBECC51" wp14:editId="55B14CD1">
                <wp:simplePos x="0" y="0"/>
                <wp:positionH relativeFrom="column">
                  <wp:posOffset>2424430</wp:posOffset>
                </wp:positionH>
                <wp:positionV relativeFrom="paragraph">
                  <wp:posOffset>34925</wp:posOffset>
                </wp:positionV>
                <wp:extent cx="9525" cy="171450"/>
                <wp:effectExtent l="38100" t="0" r="66675" b="57150"/>
                <wp:wrapNone/>
                <wp:docPr id="555" name="Přímá spojnice se šipkou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D3354" id="Přímá spojnice se šipkou 555" o:spid="_x0000_s1026" type="#_x0000_t32" style="position:absolute;margin-left:190.9pt;margin-top:2.75pt;width:.75pt;height:13.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DCBE7A" wp14:editId="68840BE9">
                <wp:simplePos x="0" y="0"/>
                <wp:positionH relativeFrom="column">
                  <wp:posOffset>1624965</wp:posOffset>
                </wp:positionH>
                <wp:positionV relativeFrom="paragraph">
                  <wp:posOffset>202565</wp:posOffset>
                </wp:positionV>
                <wp:extent cx="1604645" cy="1261745"/>
                <wp:effectExtent l="0" t="0" r="0" b="0"/>
                <wp:wrapNone/>
                <wp:docPr id="20" name="Vývojový diagram: rozhodnutí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26174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43A9" w14:textId="77777777" w:rsidR="00C83E49" w:rsidRPr="00D82F38" w:rsidRDefault="00C83E49" w:rsidP="004E3F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říd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á denní formu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BE7A" id="Vývojový diagram: rozhodnutí 20" o:spid="_x0000_s1052" type="#_x0000_t110" style="position:absolute;margin-left:127.95pt;margin-top:15.95pt;width:126.35pt;height:9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" fillcolor="#f8fbf6 [185]" stroked="f" strokeweight="1pt">
                <v:fill color2="#a8d08d [1945]" angle="180" colors="0 #f8fbf6;1311f #e2f0d9;1 #a9d18e;1 #a9d18e" focus="100%" type="gradient"/>
                <v:textbox>
                  <w:txbxContent>
                    <w:p w14:paraId="13BC43A9" w14:textId="77777777" w:rsidR="00C83E49" w:rsidRPr="00D82F38" w:rsidRDefault="00C83E49" w:rsidP="004E3F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řída </w:t>
                      </w:r>
                      <w:r>
                        <w:rPr>
                          <w:sz w:val="18"/>
                          <w:szCs w:val="18"/>
                        </w:rPr>
                        <w:t>má denní formu vzděláv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5D76782A" w14:textId="77777777" w:rsidR="00744314" w:rsidRDefault="005746DC" w:rsidP="00D016D4"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CC9CF53" wp14:editId="55236949">
                <wp:simplePos x="0" y="0"/>
                <wp:positionH relativeFrom="column">
                  <wp:posOffset>115570</wp:posOffset>
                </wp:positionH>
                <wp:positionV relativeFrom="paragraph">
                  <wp:posOffset>98425</wp:posOffset>
                </wp:positionV>
                <wp:extent cx="1143000" cy="953770"/>
                <wp:effectExtent l="0" t="0" r="0" b="0"/>
                <wp:wrapNone/>
                <wp:docPr id="345" name="Vývojový diagram: dokumen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5377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EDE4" w14:textId="77777777" w:rsidR="00C83E49" w:rsidRPr="007407B6" w:rsidRDefault="00C83E49" w:rsidP="00A66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jednooborové třídy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CF53" id="Vývojový diagram: dokument 345" o:spid="_x0000_s1053" type="#_x0000_t114" style="position:absolute;margin-left:9.1pt;margin-top:7.75pt;width:90pt;height:75.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183AEDE4" w14:textId="77777777" w:rsidR="00C83E49" w:rsidRPr="007407B6" w:rsidRDefault="00C83E49" w:rsidP="00A66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jednooborové třídy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ECDC92" w14:textId="77777777" w:rsidR="005D1E34" w:rsidRPr="005D1E34" w:rsidRDefault="005746DC" w:rsidP="00D016D4"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A8AEFF5" wp14:editId="4F246D0F">
                <wp:simplePos x="0" y="0"/>
                <wp:positionH relativeFrom="column">
                  <wp:posOffset>1262380</wp:posOffset>
                </wp:positionH>
                <wp:positionV relativeFrom="paragraph">
                  <wp:posOffset>244475</wp:posOffset>
                </wp:positionV>
                <wp:extent cx="361950" cy="0"/>
                <wp:effectExtent l="38100" t="76200" r="0" b="95250"/>
                <wp:wrapNone/>
                <wp:docPr id="554" name="Přímá spojnice se šipkou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9034B" id="Přímá spojnice se šipkou 554" o:spid="_x0000_s1026" type="#_x0000_t32" style="position:absolute;margin-left:99.4pt;margin-top:19.25pt;width:28.5pt;height:0;flip:x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378B73C" wp14:editId="091A4A06">
                <wp:simplePos x="0" y="0"/>
                <wp:positionH relativeFrom="column">
                  <wp:posOffset>3228975</wp:posOffset>
                </wp:positionH>
                <wp:positionV relativeFrom="paragraph">
                  <wp:posOffset>244475</wp:posOffset>
                </wp:positionV>
                <wp:extent cx="528955" cy="9525"/>
                <wp:effectExtent l="0" t="57150" r="42545" b="85725"/>
                <wp:wrapNone/>
                <wp:docPr id="553" name="Přímá spojnice se šipkou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59C43" id="Přímá spojnice se šipkou 553" o:spid="_x0000_s1026" type="#_x0000_t32" style="position:absolute;margin-left:254.25pt;margin-top:19.25pt;width:41.65pt;height:.7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09677C2" wp14:editId="377D346E">
                <wp:simplePos x="0" y="0"/>
                <wp:positionH relativeFrom="column">
                  <wp:posOffset>3757930</wp:posOffset>
                </wp:positionH>
                <wp:positionV relativeFrom="paragraph">
                  <wp:posOffset>31115</wp:posOffset>
                </wp:positionV>
                <wp:extent cx="542925" cy="471170"/>
                <wp:effectExtent l="0" t="0" r="9525" b="5080"/>
                <wp:wrapNone/>
                <wp:docPr id="433" name="Vývojový diagram: spojnic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7EE44" w14:textId="77777777" w:rsidR="00C83E49" w:rsidRPr="00C839D9" w:rsidRDefault="00C83E49" w:rsidP="006C58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a</w:t>
                            </w:r>
                          </w:p>
                          <w:p w14:paraId="1E9C76A7" w14:textId="77777777" w:rsidR="00C83E49" w:rsidRPr="00C839D9" w:rsidRDefault="00C83E49" w:rsidP="006C58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77C2" id="Vývojový diagram: spojnice 433" o:spid="_x0000_s1054" type="#_x0000_t120" style="position:absolute;margin-left:295.9pt;margin-top:2.45pt;width:42.75pt;height:37.1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" fillcolor="#a8d08d [1945]" stroked="f" strokeweight="1pt">
                <v:fill color2="#a5a5a5 [3206]" colors="0 #a9d18e;1966f #a9d18e;3277f #a9d18e;44564f #d0cece" focus="100%" type="gradient"/>
                <v:stroke joinstyle="miter"/>
                <v:textbox>
                  <w:txbxContent>
                    <w:p w14:paraId="4B97EE44" w14:textId="77777777" w:rsidR="00C83E49" w:rsidRPr="00C839D9" w:rsidRDefault="00C83E49" w:rsidP="006C58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a</w:t>
                      </w:r>
                    </w:p>
                    <w:p w14:paraId="1E9C76A7" w14:textId="77777777" w:rsidR="00C83E49" w:rsidRPr="00C839D9" w:rsidRDefault="00C83E49" w:rsidP="006C58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5E9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9512977" wp14:editId="19B09B57">
                <wp:simplePos x="0" y="0"/>
                <wp:positionH relativeFrom="column">
                  <wp:posOffset>3233420</wp:posOffset>
                </wp:positionH>
                <wp:positionV relativeFrom="paragraph">
                  <wp:posOffset>5080</wp:posOffset>
                </wp:positionV>
                <wp:extent cx="523875" cy="344170"/>
                <wp:effectExtent l="0" t="0" r="0" b="0"/>
                <wp:wrapNone/>
                <wp:docPr id="425" name="Vývojový diagram: postup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1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27F72" w14:textId="77777777" w:rsidR="00C83E49" w:rsidRPr="00744314" w:rsidRDefault="00C83E49" w:rsidP="00744314">
                            <w:pPr>
                              <w:jc w:val="center"/>
                            </w:pPr>
                            <w:r w:rsidRPr="00744314"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2977" id="Vývojový diagram: postup 425" o:spid="_x0000_s1055" type="#_x0000_t109" style="position:absolute;margin-left:254.6pt;margin-top:.4pt;width:41.25pt;height:27.1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" filled="f" stroked="f" strokeweight=".5pt">
                <v:textbox>
                  <w:txbxContent>
                    <w:p w14:paraId="2C027F72" w14:textId="77777777" w:rsidR="00C83E49" w:rsidRPr="00744314" w:rsidRDefault="00C83E49" w:rsidP="00744314">
                      <w:pPr>
                        <w:jc w:val="center"/>
                      </w:pPr>
                      <w:r w:rsidRPr="00744314"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7441BAB" wp14:editId="7AE63866">
                <wp:simplePos x="0" y="0"/>
                <wp:positionH relativeFrom="column">
                  <wp:posOffset>1228725</wp:posOffset>
                </wp:positionH>
                <wp:positionV relativeFrom="paragraph">
                  <wp:posOffset>39370</wp:posOffset>
                </wp:positionV>
                <wp:extent cx="459740" cy="314325"/>
                <wp:effectExtent l="0" t="0" r="0" b="0"/>
                <wp:wrapNone/>
                <wp:docPr id="340" name="Textové po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0058" w14:textId="77777777" w:rsidR="00C83E49" w:rsidRPr="00FF3B3D" w:rsidRDefault="00C83E49" w:rsidP="00A66E8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1BAB" id="Textové pole 340" o:spid="_x0000_s1056" type="#_x0000_t202" style="position:absolute;margin-left:96.75pt;margin-top:3.1pt;width:36.2pt;height:24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" filled="f" stroked="f" strokeweight=".5pt">
                <v:textbox>
                  <w:txbxContent>
                    <w:p w14:paraId="09C50058" w14:textId="77777777" w:rsidR="00C83E49" w:rsidRPr="00FF3B3D" w:rsidRDefault="00C83E49" w:rsidP="00A66E8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2DD68370" w14:textId="77777777" w:rsidR="00A548DF" w:rsidRDefault="00A548DF" w:rsidP="00D016D4">
      <w:pPr>
        <w:tabs>
          <w:tab w:val="left" w:pos="2278"/>
        </w:tabs>
        <w:rPr>
          <w:rFonts w:asciiTheme="majorHAnsi" w:hAnsiTheme="majorHAnsi" w:cstheme="majorHAnsi"/>
          <w:b/>
          <w:noProof/>
          <w:color w:val="006666"/>
          <w:lang w:eastAsia="cs-CZ"/>
        </w:rPr>
      </w:pPr>
    </w:p>
    <w:p w14:paraId="197D3495" w14:textId="77777777" w:rsidR="00A626B3" w:rsidRDefault="00A626B3">
      <w:pPr>
        <w:rPr>
          <w:rFonts w:asciiTheme="majorHAnsi" w:hAnsiTheme="majorHAnsi" w:cstheme="majorHAnsi"/>
          <w:b/>
          <w:noProof/>
          <w:color w:val="006666"/>
          <w:sz w:val="28"/>
          <w:szCs w:val="32"/>
          <w:lang w:eastAsia="cs-CZ"/>
        </w:rPr>
      </w:pPr>
      <w:r>
        <w:rPr>
          <w:b/>
        </w:rPr>
        <w:br w:type="page"/>
      </w:r>
    </w:p>
    <w:p w14:paraId="02607133" w14:textId="416F75AF" w:rsidR="00C269A5" w:rsidRDefault="00C269A5" w:rsidP="00C269A5">
      <w:pPr>
        <w:pStyle w:val="Nadpisvlastn1"/>
        <w:shd w:val="clear" w:color="auto" w:fill="F2F2F2" w:themeFill="background1" w:themeFillShade="F2"/>
        <w:tabs>
          <w:tab w:val="center" w:pos="4536"/>
        </w:tabs>
        <w:rPr>
          <w:b/>
        </w:rPr>
      </w:pPr>
      <w:r w:rsidRPr="003D08B0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D0E939E" wp14:editId="40EC2D2C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542925" cy="471170"/>
                <wp:effectExtent l="0" t="0" r="9525" b="5080"/>
                <wp:wrapNone/>
                <wp:docPr id="436" name="Vývojový diagram: spojnic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C1A2" w14:textId="77777777" w:rsidR="00C83E49" w:rsidRPr="00C839D9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a</w:t>
                            </w:r>
                          </w:p>
                          <w:p w14:paraId="037D4B55" w14:textId="77777777" w:rsidR="00C83E49" w:rsidRPr="00C839D9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39E" id="Vývojový diagram: spojnice 436" o:spid="_x0000_s1057" type="#_x0000_t120" style="position:absolute;margin-left:6pt;margin-top:4.85pt;width:42.75pt;height:37.1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" fillcolor="#a8d08d [1945]" stroked="f" strokeweight="1pt">
                <v:fill color2="#a5a5a5 [3206]" colors="0 #a9d18e;1966f #a9d18e;3277f #a9d18e;44564f #d0cece" focus="100%" type="gradient"/>
                <v:stroke joinstyle="miter"/>
                <v:textbox>
                  <w:txbxContent>
                    <w:p w14:paraId="6A5CC1A2" w14:textId="77777777" w:rsidR="00C83E49" w:rsidRPr="00C839D9" w:rsidRDefault="00C83E49" w:rsidP="00D3134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a</w:t>
                      </w:r>
                    </w:p>
                    <w:p w14:paraId="037D4B55" w14:textId="77777777" w:rsidR="00C83E49" w:rsidRPr="00C839D9" w:rsidRDefault="00C83E49" w:rsidP="00D313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70A3F" w14:textId="4B38144C" w:rsidR="00A548DF" w:rsidRPr="003D08B0" w:rsidRDefault="00C269A5" w:rsidP="00C269A5">
      <w:pPr>
        <w:pStyle w:val="Nadpisvlastn1"/>
        <w:shd w:val="clear" w:color="auto" w:fill="F2F2F2" w:themeFill="background1" w:themeFillShade="F2"/>
        <w:tabs>
          <w:tab w:val="center" w:pos="4536"/>
        </w:tabs>
        <w:rPr>
          <w:b/>
        </w:rPr>
      </w:pPr>
      <w:r>
        <w:rPr>
          <w:b/>
        </w:rPr>
        <w:tab/>
      </w:r>
      <w:r w:rsidR="00A548DF" w:rsidRPr="003D08B0">
        <w:rPr>
          <w:b/>
        </w:rPr>
        <w:t xml:space="preserve">PHmax </w:t>
      </w:r>
      <w:r w:rsidR="00C53116">
        <w:rPr>
          <w:b/>
        </w:rPr>
        <w:t xml:space="preserve">pro jednooborové třídy </w:t>
      </w:r>
      <w:r w:rsidR="00A548DF" w:rsidRPr="003D08B0">
        <w:rPr>
          <w:b/>
        </w:rPr>
        <w:t>v dalších formách vzdělávání</w:t>
      </w:r>
    </w:p>
    <w:p w14:paraId="6D311615" w14:textId="6B7C5D9D" w:rsidR="00A548DF" w:rsidRPr="003D08B0" w:rsidRDefault="00A548DF" w:rsidP="006C5855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PHmax obor</w:t>
      </w:r>
      <w:r w:rsidR="006C5855"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ů</w:t>
      </w: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zdělání v dalších formách vzdělávání se </w:t>
      </w:r>
      <w:r w:rsidR="006C5855"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tanoví </w:t>
      </w:r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>z výsledného PHmax pro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dnooborovou třídu, který se </w:t>
      </w: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ynásobí </w:t>
      </w:r>
      <w:r w:rsidR="006C5855"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koeficientem</w:t>
      </w:r>
      <w:r w:rsidR="00A04EB9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 příslušnou další formu vzdělávání</w:t>
      </w: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</w:p>
    <w:p w14:paraId="0F2925EF" w14:textId="77777777" w:rsidR="00A548DF" w:rsidRPr="003D08B0" w:rsidRDefault="00A548DF" w:rsidP="006C5855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Koeficienty pro jednotlivé formy vzdělávání:</w:t>
      </w:r>
    </w:p>
    <w:p w14:paraId="38A0F081" w14:textId="77777777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večer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3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113764ED" w14:textId="77777777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kombinovaná forma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26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 </w:t>
      </w:r>
    </w:p>
    <w:p w14:paraId="15278655" w14:textId="67E7165E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kombinovaná forma pro obory vzdělání konzervatoř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48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28592121" w14:textId="77777777" w:rsidR="00A548DF" w:rsidRPr="003D08B0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álková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2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7E58B5F1" w14:textId="77777777" w:rsidR="00A548DF" w:rsidRDefault="00A548DF" w:rsidP="00A548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istanč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05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2C48DF47" w14:textId="77777777" w:rsidR="003F353C" w:rsidRDefault="003F353C" w:rsidP="003F353C">
      <w:pPr>
        <w:pStyle w:val="Odstavecseseznamem"/>
        <w:spacing w:line="276" w:lineRule="auto"/>
        <w:ind w:left="0"/>
        <w:jc w:val="both"/>
        <w:rPr>
          <w:rFonts w:asciiTheme="majorHAnsi" w:hAnsiTheme="majorHAnsi" w:cstheme="majorHAnsi"/>
          <w:noProof/>
          <w:color w:val="006666"/>
          <w:lang w:eastAsia="cs-CZ"/>
        </w:rPr>
      </w:pPr>
    </w:p>
    <w:p w14:paraId="02AA8309" w14:textId="77777777" w:rsidR="003F353C" w:rsidRPr="004B5A52" w:rsidRDefault="003F353C" w:rsidP="003F353C">
      <w:pPr>
        <w:pStyle w:val="Odstavecseseznamem"/>
        <w:spacing w:line="276" w:lineRule="auto"/>
        <w:ind w:left="0"/>
        <w:jc w:val="both"/>
        <w:rPr>
          <w:rFonts w:ascii="Calibri Light" w:eastAsia="Times New Roman" w:hAnsi="Calibri Light" w:cs="Times New Roman"/>
          <w:b/>
          <w:bCs/>
          <w:sz w:val="22"/>
          <w:szCs w:val="22"/>
          <w:lang w:eastAsia="cs-CZ"/>
        </w:rPr>
      </w:pPr>
      <w:r w:rsidRPr="004B5A52">
        <w:rPr>
          <w:rFonts w:asciiTheme="majorHAnsi" w:hAnsiTheme="majorHAnsi" w:cstheme="majorHAnsi"/>
          <w:b/>
          <w:bCs/>
          <w:noProof/>
          <w:color w:val="006666"/>
          <w:lang w:eastAsia="cs-CZ"/>
        </w:rPr>
        <w:t>Postup při stanovení hodnoty PHmax pro obory vzdělání v jednooborových třídách vzdělávaných v dalších formách vzdělávání</w:t>
      </w:r>
    </w:p>
    <w:p w14:paraId="62719462" w14:textId="77777777" w:rsidR="00A548DF" w:rsidRPr="00A9796C" w:rsidRDefault="00D31349" w:rsidP="00D31349">
      <w:pPr>
        <w:pStyle w:val="Odstavecseseznamem"/>
        <w:ind w:left="360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6875DA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7907B89" wp14:editId="7CE036BE">
                <wp:simplePos x="0" y="0"/>
                <wp:positionH relativeFrom="column">
                  <wp:posOffset>790575</wp:posOffset>
                </wp:positionH>
                <wp:positionV relativeFrom="paragraph">
                  <wp:posOffset>90170</wp:posOffset>
                </wp:positionV>
                <wp:extent cx="452120" cy="461645"/>
                <wp:effectExtent l="0" t="0" r="5080" b="0"/>
                <wp:wrapNone/>
                <wp:docPr id="437" name="Vývojový diagram: spojnic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3F1F2" w14:textId="77777777" w:rsidR="00C83E49" w:rsidRPr="0028095E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CF5BD09" w14:textId="77777777" w:rsidR="00C83E49" w:rsidRPr="0028095E" w:rsidRDefault="00C83E49" w:rsidP="00D313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7B89" id="Vývojový diagram: spojnice 437" o:spid="_x0000_s1058" type="#_x0000_t120" style="position:absolute;left:0;text-align:left;margin-left:62.25pt;margin-top:7.1pt;width:35.6pt;height:36.3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" fillcolor="#f8fbf6 [185]" stroked="f" strokeweight="1pt">
                <v:fill color2="#a8d08d [1945]" angle="180" colors="0 #f8fbf6;1311f #e2f0d9;1 #a9d18e;1 #a9d18e" focus="100%" type="gradient"/>
                <v:stroke joinstyle="miter"/>
                <v:textbox>
                  <w:txbxContent>
                    <w:p w14:paraId="6BD3F1F2" w14:textId="77777777" w:rsidR="00C83E49" w:rsidRPr="0028095E" w:rsidRDefault="00C83E49" w:rsidP="00D3134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CF5BD09" w14:textId="77777777" w:rsidR="00C83E49" w:rsidRPr="0028095E" w:rsidRDefault="00C83E49" w:rsidP="00D313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66293" w14:textId="77777777" w:rsidR="00D016D4" w:rsidRDefault="00B258EF" w:rsidP="00B258EF">
      <w:pPr>
        <w:jc w:val="both"/>
        <w:rPr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0A12084" wp14:editId="00694DC9">
                <wp:simplePos x="0" y="0"/>
                <wp:positionH relativeFrom="column">
                  <wp:posOffset>1940560</wp:posOffset>
                </wp:positionH>
                <wp:positionV relativeFrom="paragraph">
                  <wp:posOffset>5260340</wp:posOffset>
                </wp:positionV>
                <wp:extent cx="459740" cy="407670"/>
                <wp:effectExtent l="0" t="0" r="0" b="0"/>
                <wp:wrapNone/>
                <wp:docPr id="442" name="Textové po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E89A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2084" id="Textové pole 442" o:spid="_x0000_s1059" type="#_x0000_t202" style="position:absolute;left:0;text-align:left;margin-left:152.8pt;margin-top:414.2pt;width:36.2pt;height:32.1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" filled="f" stroked="f" strokeweight=".5pt">
                <v:textbox>
                  <w:txbxContent>
                    <w:p w14:paraId="57E6E89A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2D9C5B9" wp14:editId="578342C4">
                <wp:simplePos x="0" y="0"/>
                <wp:positionH relativeFrom="column">
                  <wp:posOffset>3662680</wp:posOffset>
                </wp:positionH>
                <wp:positionV relativeFrom="paragraph">
                  <wp:posOffset>2715260</wp:posOffset>
                </wp:positionV>
                <wp:extent cx="568960" cy="0"/>
                <wp:effectExtent l="0" t="0" r="21590" b="19050"/>
                <wp:wrapNone/>
                <wp:docPr id="458" name="Přímá spojnic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B896" id="Přímá spojnice 458" o:spid="_x0000_s1026" style="position:absolute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13.8pt" to="333.2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1A54B64" wp14:editId="1D4A34A4">
                <wp:simplePos x="0" y="0"/>
                <wp:positionH relativeFrom="column">
                  <wp:posOffset>3646170</wp:posOffset>
                </wp:positionH>
                <wp:positionV relativeFrom="paragraph">
                  <wp:posOffset>4124960</wp:posOffset>
                </wp:positionV>
                <wp:extent cx="588010" cy="0"/>
                <wp:effectExtent l="0" t="0" r="21590" b="19050"/>
                <wp:wrapNone/>
                <wp:docPr id="457" name="Přímá spojnic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2B7A" id="Přímá spojnice 457" o:spid="_x0000_s1026" style="position:absolute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324.8pt" to="333.4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2D22DFA" wp14:editId="143AA4B8">
                <wp:simplePos x="0" y="0"/>
                <wp:positionH relativeFrom="column">
                  <wp:posOffset>3732530</wp:posOffset>
                </wp:positionH>
                <wp:positionV relativeFrom="paragraph">
                  <wp:posOffset>5553710</wp:posOffset>
                </wp:positionV>
                <wp:extent cx="511175" cy="0"/>
                <wp:effectExtent l="0" t="0" r="22225" b="19050"/>
                <wp:wrapNone/>
                <wp:docPr id="456" name="Přímá spojnic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6443" id="Přímá spojnice 456" o:spid="_x0000_s1026" style="position:absolute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437.3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8CDD29B" wp14:editId="7B153AC7">
                <wp:simplePos x="0" y="0"/>
                <wp:positionH relativeFrom="column">
                  <wp:posOffset>4234180</wp:posOffset>
                </wp:positionH>
                <wp:positionV relativeFrom="paragraph">
                  <wp:posOffset>3172460</wp:posOffset>
                </wp:positionV>
                <wp:extent cx="9525" cy="2381250"/>
                <wp:effectExtent l="0" t="0" r="28575" b="19050"/>
                <wp:wrapNone/>
                <wp:docPr id="454" name="Přímá spojnic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0D7C6" id="Přímá spojnice 454" o:spid="_x0000_s1026" style="position:absolute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249.8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87CE684" wp14:editId="6AA44A77">
                <wp:simplePos x="0" y="0"/>
                <wp:positionH relativeFrom="column">
                  <wp:posOffset>3665220</wp:posOffset>
                </wp:positionH>
                <wp:positionV relativeFrom="paragraph">
                  <wp:posOffset>1143634</wp:posOffset>
                </wp:positionV>
                <wp:extent cx="1140460" cy="2028825"/>
                <wp:effectExtent l="0" t="0" r="78740" b="85725"/>
                <wp:wrapNone/>
                <wp:docPr id="452" name="Pravoúhlá spojnic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2028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F24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452" o:spid="_x0000_s1026" type="#_x0000_t34" style="position:absolute;margin-left:288.6pt;margin-top:90.05pt;width:89.8pt;height:159.7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" strokecolor="black [3200]" strokeweight="1.5pt">
                <v:stroke endarrow="block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BC9A274" wp14:editId="416A1335">
                <wp:simplePos x="0" y="0"/>
                <wp:positionH relativeFrom="column">
                  <wp:posOffset>1731010</wp:posOffset>
                </wp:positionH>
                <wp:positionV relativeFrom="paragraph">
                  <wp:posOffset>4124960</wp:posOffset>
                </wp:positionV>
                <wp:extent cx="655320" cy="0"/>
                <wp:effectExtent l="0" t="76200" r="11430" b="95250"/>
                <wp:wrapNone/>
                <wp:docPr id="451" name="Přímá spojnice se šipkou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1E17" id="Přímá spojnice se šipkou 451" o:spid="_x0000_s1026" type="#_x0000_t32" style="position:absolute;margin-left:136.3pt;margin-top:324.8pt;width:51.6pt;height:0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D6FB4A5" wp14:editId="6171CFFE">
                <wp:simplePos x="0" y="0"/>
                <wp:positionH relativeFrom="column">
                  <wp:posOffset>1871980</wp:posOffset>
                </wp:positionH>
                <wp:positionV relativeFrom="paragraph">
                  <wp:posOffset>5544185</wp:posOffset>
                </wp:positionV>
                <wp:extent cx="600075" cy="9525"/>
                <wp:effectExtent l="0" t="57150" r="28575" b="85725"/>
                <wp:wrapNone/>
                <wp:docPr id="450" name="Přímá spojnice se šipkou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E221" id="Přímá spojnice se šipkou 450" o:spid="_x0000_s1026" type="#_x0000_t32" style="position:absolute;margin-left:147.4pt;margin-top:436.55pt;width:47.25pt;height:.7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6452A00" wp14:editId="06691CF7">
                <wp:simplePos x="0" y="0"/>
                <wp:positionH relativeFrom="column">
                  <wp:posOffset>1871980</wp:posOffset>
                </wp:positionH>
                <wp:positionV relativeFrom="paragraph">
                  <wp:posOffset>2715260</wp:posOffset>
                </wp:positionV>
                <wp:extent cx="514350" cy="0"/>
                <wp:effectExtent l="0" t="76200" r="19050" b="95250"/>
                <wp:wrapNone/>
                <wp:docPr id="448" name="Přímá spojnice se šipkou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79D6F" id="Přímá spojnice se šipkou 448" o:spid="_x0000_s1026" type="#_x0000_t32" style="position:absolute;margin-left:147.4pt;margin-top:213.8pt;width:40.5pt;height:0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988F6D7" wp14:editId="6672580A">
                <wp:simplePos x="0" y="0"/>
                <wp:positionH relativeFrom="column">
                  <wp:posOffset>1900555</wp:posOffset>
                </wp:positionH>
                <wp:positionV relativeFrom="paragraph">
                  <wp:posOffset>1143635</wp:posOffset>
                </wp:positionV>
                <wp:extent cx="504825" cy="0"/>
                <wp:effectExtent l="0" t="76200" r="9525" b="95250"/>
                <wp:wrapNone/>
                <wp:docPr id="447" name="Přímá spojnice se šipkou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21604" id="Přímá spojnice se šipkou 447" o:spid="_x0000_s1026" type="#_x0000_t32" style="position:absolute;margin-left:149.65pt;margin-top:90.05pt;width:39.75pt;height:0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BA871D7" wp14:editId="182428C3">
                <wp:simplePos x="0" y="0"/>
                <wp:positionH relativeFrom="column">
                  <wp:posOffset>1024255</wp:posOffset>
                </wp:positionH>
                <wp:positionV relativeFrom="paragraph">
                  <wp:posOffset>4669155</wp:posOffset>
                </wp:positionV>
                <wp:extent cx="0" cy="313055"/>
                <wp:effectExtent l="76200" t="0" r="57150" b="48895"/>
                <wp:wrapNone/>
                <wp:docPr id="446" name="Přímá spojnice se šipkou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FFD5" id="Přímá spojnice se šipkou 446" o:spid="_x0000_s1026" type="#_x0000_t32" style="position:absolute;margin-left:80.65pt;margin-top:367.65pt;width:0;height:24.6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E3C8AA5" wp14:editId="339FB28F">
                <wp:simplePos x="0" y="0"/>
                <wp:positionH relativeFrom="column">
                  <wp:posOffset>1024255</wp:posOffset>
                </wp:positionH>
                <wp:positionV relativeFrom="paragraph">
                  <wp:posOffset>3334385</wp:posOffset>
                </wp:positionV>
                <wp:extent cx="0" cy="285750"/>
                <wp:effectExtent l="76200" t="0" r="57150" b="57150"/>
                <wp:wrapNone/>
                <wp:docPr id="445" name="Přímá spojnice se šipkou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397E5" id="Přímá spojnice se šipkou 445" o:spid="_x0000_s1026" type="#_x0000_t32" style="position:absolute;margin-left:80.65pt;margin-top:262.55pt;width:0;height:22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091F0E4" wp14:editId="49D3259B">
                <wp:simplePos x="0" y="0"/>
                <wp:positionH relativeFrom="column">
                  <wp:posOffset>1024255</wp:posOffset>
                </wp:positionH>
                <wp:positionV relativeFrom="paragraph">
                  <wp:posOffset>1784985</wp:posOffset>
                </wp:positionV>
                <wp:extent cx="0" cy="301625"/>
                <wp:effectExtent l="76200" t="0" r="57150" b="60325"/>
                <wp:wrapNone/>
                <wp:docPr id="444" name="Přímá spojnice se šipkou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55C5" id="Přímá spojnice se šipkou 444" o:spid="_x0000_s1026" type="#_x0000_t32" style="position:absolute;margin-left:80.65pt;margin-top:140.55pt;width:0;height:23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4568FCA" wp14:editId="47D7021D">
                <wp:simplePos x="0" y="0"/>
                <wp:positionH relativeFrom="column">
                  <wp:posOffset>1024255</wp:posOffset>
                </wp:positionH>
                <wp:positionV relativeFrom="paragraph">
                  <wp:posOffset>386080</wp:posOffset>
                </wp:positionV>
                <wp:extent cx="0" cy="167005"/>
                <wp:effectExtent l="76200" t="0" r="57150" b="61595"/>
                <wp:wrapNone/>
                <wp:docPr id="443" name="Přímá spojnice se šipkou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F23CD" id="Přímá spojnice se šipkou 443" o:spid="_x0000_s1026" type="#_x0000_t32" style="position:absolute;margin-left:80.65pt;margin-top:30.4pt;width:0;height:13.1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E78E230" wp14:editId="1E8A0223">
                <wp:simplePos x="0" y="0"/>
                <wp:positionH relativeFrom="column">
                  <wp:posOffset>2403475</wp:posOffset>
                </wp:positionH>
                <wp:positionV relativeFrom="paragraph">
                  <wp:posOffset>2418715</wp:posOffset>
                </wp:positionV>
                <wp:extent cx="1260475" cy="574040"/>
                <wp:effectExtent l="0" t="0" r="0" b="0"/>
                <wp:wrapNone/>
                <wp:docPr id="39" name="Vývojový diagram: post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F380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E230" id="Vývojový diagram: postup 39" o:spid="_x0000_s1060" type="#_x0000_t109" style="position:absolute;left:0;text-align:left;margin-left:189.25pt;margin-top:190.45pt;width:99.25pt;height:45.2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61D1F380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80C31F" wp14:editId="79CA3DE5">
                <wp:simplePos x="0" y="0"/>
                <wp:positionH relativeFrom="column">
                  <wp:posOffset>2386965</wp:posOffset>
                </wp:positionH>
                <wp:positionV relativeFrom="paragraph">
                  <wp:posOffset>3833495</wp:posOffset>
                </wp:positionV>
                <wp:extent cx="1259840" cy="556260"/>
                <wp:effectExtent l="0" t="0" r="0" b="0"/>
                <wp:wrapNone/>
                <wp:docPr id="27" name="Vývojový diagram: post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5626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FEDB0" w14:textId="77777777" w:rsidR="00C83E49" w:rsidRPr="00617E7C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E7C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617E7C">
                              <w:rPr>
                                <w:sz w:val="18"/>
                                <w:szCs w:val="18"/>
                              </w:rPr>
                              <w:t xml:space="preserve"> koeficientem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C31F" id="Vývojový diagram: postup 27" o:spid="_x0000_s1061" type="#_x0000_t109" style="position:absolute;left:0;text-align:left;margin-left:187.95pt;margin-top:301.85pt;width:99.2pt;height:43.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54FFEDB0" w14:textId="77777777" w:rsidR="00C83E49" w:rsidRPr="00617E7C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E7C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617E7C">
                        <w:rPr>
                          <w:sz w:val="18"/>
                          <w:szCs w:val="18"/>
                        </w:rPr>
                        <w:t xml:space="preserve"> koeficientem 0,3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EB57EE3" wp14:editId="73D1BEAD">
                <wp:simplePos x="0" y="0"/>
                <wp:positionH relativeFrom="column">
                  <wp:posOffset>1748155</wp:posOffset>
                </wp:positionH>
                <wp:positionV relativeFrom="paragraph">
                  <wp:posOffset>3841115</wp:posOffset>
                </wp:positionV>
                <wp:extent cx="459740" cy="407670"/>
                <wp:effectExtent l="0" t="0" r="0" b="0"/>
                <wp:wrapNone/>
                <wp:docPr id="441" name="Textové po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B365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7EE3" id="Textové pole 441" o:spid="_x0000_s1062" type="#_x0000_t202" style="position:absolute;left:0;text-align:left;margin-left:137.65pt;margin-top:302.45pt;width:36.2pt;height:32.1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" filled="f" stroked="f" strokeweight=".5pt">
                <v:textbox>
                  <w:txbxContent>
                    <w:p w14:paraId="4C51B365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08CE87C" wp14:editId="48BFBDC7">
                <wp:simplePos x="0" y="0"/>
                <wp:positionH relativeFrom="column">
                  <wp:posOffset>1900555</wp:posOffset>
                </wp:positionH>
                <wp:positionV relativeFrom="paragraph">
                  <wp:posOffset>2421890</wp:posOffset>
                </wp:positionV>
                <wp:extent cx="459740" cy="407670"/>
                <wp:effectExtent l="0" t="0" r="0" b="0"/>
                <wp:wrapNone/>
                <wp:docPr id="440" name="Textové po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28F8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E87C" id="Textové pole 440" o:spid="_x0000_s1063" type="#_x0000_t202" style="position:absolute;left:0;text-align:left;margin-left:149.65pt;margin-top:190.7pt;width:36.2pt;height:32.1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" filled="f" stroked="f" strokeweight=".5pt">
                <v:textbox>
                  <w:txbxContent>
                    <w:p w14:paraId="68E028F8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EE0683C" wp14:editId="020BCA0D">
                <wp:simplePos x="0" y="0"/>
                <wp:positionH relativeFrom="column">
                  <wp:posOffset>1871980</wp:posOffset>
                </wp:positionH>
                <wp:positionV relativeFrom="paragraph">
                  <wp:posOffset>907415</wp:posOffset>
                </wp:positionV>
                <wp:extent cx="459740" cy="407670"/>
                <wp:effectExtent l="0" t="0" r="0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80E9" w14:textId="77777777" w:rsidR="00C83E49" w:rsidRPr="00FF3B3D" w:rsidRDefault="00C83E49" w:rsidP="00824C5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683C" id="Textové pole 150" o:spid="_x0000_s1064" type="#_x0000_t202" style="position:absolute;left:0;text-align:left;margin-left:147.4pt;margin-top:71.45pt;width:36.2pt;height:32.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" filled="f" stroked="f" strokeweight=".5pt">
                <v:textbox>
                  <w:txbxContent>
                    <w:p w14:paraId="192980E9" w14:textId="77777777" w:rsidR="00C83E49" w:rsidRPr="00FF3B3D" w:rsidRDefault="00C83E49" w:rsidP="00824C5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952F8C4" wp14:editId="1F1E38D8">
                <wp:simplePos x="0" y="0"/>
                <wp:positionH relativeFrom="column">
                  <wp:posOffset>433705</wp:posOffset>
                </wp:positionH>
                <wp:positionV relativeFrom="paragraph">
                  <wp:posOffset>4765040</wp:posOffset>
                </wp:positionV>
                <wp:extent cx="415925" cy="374015"/>
                <wp:effectExtent l="0" t="0" r="0" b="6985"/>
                <wp:wrapNone/>
                <wp:docPr id="439" name="Textové po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4621B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F8C4" id="Textové pole 439" o:spid="_x0000_s1065" type="#_x0000_t202" style="position:absolute;left:0;text-align:left;margin-left:34.15pt;margin-top:375.2pt;width:32.75pt;height:29.4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" filled="f" stroked="f" strokeweight=".5pt">
                <v:textbox>
                  <w:txbxContent>
                    <w:p w14:paraId="7174621B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5778571" wp14:editId="35472B20">
                <wp:simplePos x="0" y="0"/>
                <wp:positionH relativeFrom="column">
                  <wp:posOffset>433705</wp:posOffset>
                </wp:positionH>
                <wp:positionV relativeFrom="paragraph">
                  <wp:posOffset>3374390</wp:posOffset>
                </wp:positionV>
                <wp:extent cx="415925" cy="374015"/>
                <wp:effectExtent l="0" t="0" r="0" b="6985"/>
                <wp:wrapNone/>
                <wp:docPr id="438" name="Textové po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822C" w14:textId="77777777" w:rsidR="00C83E49" w:rsidRPr="00FF3B3D" w:rsidRDefault="00C83E49" w:rsidP="00D3134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8571" id="Textové pole 438" o:spid="_x0000_s1066" type="#_x0000_t202" style="position:absolute;left:0;text-align:left;margin-left:34.15pt;margin-top:265.7pt;width:32.75pt;height:29.4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" filled="f" stroked="f" strokeweight=".5pt">
                <v:textbox>
                  <w:txbxContent>
                    <w:p w14:paraId="12A5822C" w14:textId="77777777" w:rsidR="00C83E49" w:rsidRPr="00FF3B3D" w:rsidRDefault="00C83E49" w:rsidP="00D3134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64E33C2" wp14:editId="012457BF">
                <wp:simplePos x="0" y="0"/>
                <wp:positionH relativeFrom="column">
                  <wp:posOffset>471805</wp:posOffset>
                </wp:positionH>
                <wp:positionV relativeFrom="paragraph">
                  <wp:posOffset>1802765</wp:posOffset>
                </wp:positionV>
                <wp:extent cx="415925" cy="374015"/>
                <wp:effectExtent l="0" t="0" r="0" b="6985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B9157" w14:textId="77777777" w:rsidR="00C83E49" w:rsidRPr="00FF3B3D" w:rsidRDefault="00C83E49" w:rsidP="00824C5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3C2" id="Textové pole 339" o:spid="_x0000_s1067" type="#_x0000_t202" style="position:absolute;left:0;text-align:left;margin-left:37.15pt;margin-top:141.95pt;width:32.75pt;height:29.4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" filled="f" stroked="f" strokeweight=".5pt">
                <v:textbox>
                  <w:txbxContent>
                    <w:p w14:paraId="23FB9157" w14:textId="77777777" w:rsidR="00C83E49" w:rsidRPr="00FF3B3D" w:rsidRDefault="00C83E49" w:rsidP="00824C59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A46EBB0" wp14:editId="3DCCACB6">
                <wp:simplePos x="0" y="0"/>
                <wp:positionH relativeFrom="column">
                  <wp:posOffset>2407920</wp:posOffset>
                </wp:positionH>
                <wp:positionV relativeFrom="paragraph">
                  <wp:posOffset>910590</wp:posOffset>
                </wp:positionV>
                <wp:extent cx="1259840" cy="574040"/>
                <wp:effectExtent l="0" t="0" r="0" b="0"/>
                <wp:wrapNone/>
                <wp:docPr id="38" name="Vývojový diagram: postu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E943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BB0" id="Vývojový diagram: postup 38" o:spid="_x0000_s1068" type="#_x0000_t109" style="position:absolute;left:0;text-align:left;margin-left:189.6pt;margin-top:71.7pt;width:99.2pt;height:45.2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706DE943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6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00A8507" wp14:editId="5E9E3F3F">
                <wp:simplePos x="0" y="0"/>
                <wp:positionH relativeFrom="column">
                  <wp:posOffset>2476500</wp:posOffset>
                </wp:positionH>
                <wp:positionV relativeFrom="paragraph">
                  <wp:posOffset>5258435</wp:posOffset>
                </wp:positionV>
                <wp:extent cx="1260475" cy="574040"/>
                <wp:effectExtent l="0" t="0" r="0" b="0"/>
                <wp:wrapNone/>
                <wp:docPr id="43" name="Vývojový diagram: post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8000">
                              <a:schemeClr val="accent3"/>
                            </a:gs>
                            <a:gs pos="57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8F3B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8507" id="Vývojový diagram: postup 43" o:spid="_x0000_s1069" type="#_x0000_t109" style="position:absolute;left:0;text-align:left;margin-left:195pt;margin-top:414.05pt;width:99.25pt;height:45.2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" fillcolor="#c5e0b3 [1305]" stroked="f" strokeweight="1pt">
                <v:fill color2="#a5a5a5 [3206]" colors="0 #c5e0b4;12452f #c5e0b4;26214f #e2f0d9;37356f #e7e6e6" focus="100%" type="gradient"/>
                <v:textbox>
                  <w:txbxContent>
                    <w:p w14:paraId="1E648F3B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05</w:t>
                      </w:r>
                    </w:p>
                  </w:txbxContent>
                </v:textbox>
              </v:shape>
            </w:pict>
          </mc:Fallback>
        </mc:AlternateContent>
      </w:r>
      <w:r w:rsidR="00D3134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7ED4EB1" wp14:editId="65F0D156">
                <wp:simplePos x="0" y="0"/>
                <wp:positionH relativeFrom="column">
                  <wp:posOffset>4810125</wp:posOffset>
                </wp:positionH>
                <wp:positionV relativeFrom="paragraph">
                  <wp:posOffset>2790825</wp:posOffset>
                </wp:positionV>
                <wp:extent cx="1143304" cy="953770"/>
                <wp:effectExtent l="0" t="0" r="0" b="0"/>
                <wp:wrapNone/>
                <wp:docPr id="435" name="Vývojový diagram: dokument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04" cy="95377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68BC" w14:textId="77777777" w:rsidR="00C83E49" w:rsidRPr="007407B6" w:rsidRDefault="00C83E49" w:rsidP="00D313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jednooborové třídy v dalších formách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4EB1" id="Vývojový diagram: dokument 435" o:spid="_x0000_s1070" type="#_x0000_t114" style="position:absolute;left:0;text-align:left;margin-left:378.75pt;margin-top:219.75pt;width:90pt;height:75.1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28168BC" w14:textId="77777777" w:rsidR="00C83E49" w:rsidRPr="007407B6" w:rsidRDefault="00C83E49" w:rsidP="00D313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jednooborové třídy v dalších formách vzdělávání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29BC5F4" wp14:editId="0D060932">
                <wp:simplePos x="0" y="0"/>
                <wp:positionH relativeFrom="column">
                  <wp:posOffset>175895</wp:posOffset>
                </wp:positionH>
                <wp:positionV relativeFrom="paragraph">
                  <wp:posOffset>4979035</wp:posOffset>
                </wp:positionV>
                <wp:extent cx="1695450" cy="1145540"/>
                <wp:effectExtent l="0" t="0" r="0" b="0"/>
                <wp:wrapNone/>
                <wp:docPr id="45" name="Vývojový diagram: rozhodnutí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4554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F61D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istanč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C5F4" id="Vývojový diagram: rozhodnutí 45" o:spid="_x0000_s1071" type="#_x0000_t110" style="position:absolute;left:0;text-align:left;margin-left:13.85pt;margin-top:392.05pt;width:133.5pt;height:90.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1AACF61D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istanční formu 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B9B77B0" wp14:editId="564B8170">
                <wp:simplePos x="0" y="0"/>
                <wp:positionH relativeFrom="column">
                  <wp:posOffset>344805</wp:posOffset>
                </wp:positionH>
                <wp:positionV relativeFrom="paragraph">
                  <wp:posOffset>3618230</wp:posOffset>
                </wp:positionV>
                <wp:extent cx="1383030" cy="1049020"/>
                <wp:effectExtent l="0" t="0" r="7620" b="0"/>
                <wp:wrapNone/>
                <wp:docPr id="28" name="Vývojový diagram: rozhodnut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04902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37D1" w14:textId="77777777" w:rsidR="00C83E49" w:rsidRPr="00D82F38" w:rsidRDefault="00C83E49" w:rsidP="006C58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večer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77B0" id="Vývojový diagram: rozhodnutí 28" o:spid="_x0000_s1072" type="#_x0000_t110" style="position:absolute;left:0;text-align:left;margin-left:27.15pt;margin-top:284.9pt;width:108.9pt;height:82.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298537D1" w14:textId="77777777" w:rsidR="00C83E49" w:rsidRPr="00D82F38" w:rsidRDefault="00C83E49" w:rsidP="006C58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večerní formu 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9B1921C" wp14:editId="1C3F0FA5">
                <wp:simplePos x="0" y="0"/>
                <wp:positionH relativeFrom="column">
                  <wp:posOffset>179070</wp:posOffset>
                </wp:positionH>
                <wp:positionV relativeFrom="paragraph">
                  <wp:posOffset>2084070</wp:posOffset>
                </wp:positionV>
                <wp:extent cx="1695450" cy="1247775"/>
                <wp:effectExtent l="0" t="0" r="0" b="9525"/>
                <wp:wrapNone/>
                <wp:docPr id="35" name="Vývojový diagram: rozhodnutí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4777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3F23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álkovou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921C" id="Vývojový diagram: rozhodnutí 35" o:spid="_x0000_s1073" type="#_x0000_t110" style="position:absolute;left:0;text-align:left;margin-left:14.1pt;margin-top:164.1pt;width:133.5pt;height:98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04C53F23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álkovou formu </w:t>
                      </w:r>
                    </w:p>
                  </w:txbxContent>
                </v:textbox>
              </v:shape>
            </w:pict>
          </mc:Fallback>
        </mc:AlternateContent>
      </w:r>
      <w:r w:rsidR="006C58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A47EDC1" wp14:editId="7478E385">
                <wp:simplePos x="0" y="0"/>
                <wp:positionH relativeFrom="column">
                  <wp:posOffset>109855</wp:posOffset>
                </wp:positionH>
                <wp:positionV relativeFrom="paragraph">
                  <wp:posOffset>556260</wp:posOffset>
                </wp:positionV>
                <wp:extent cx="1830705" cy="1231900"/>
                <wp:effectExtent l="0" t="0" r="0" b="6350"/>
                <wp:wrapNone/>
                <wp:docPr id="30" name="Vývojový diagram: rozhodnut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23190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3"/>
                            </a:gs>
                            <a:gs pos="68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7D05" w14:textId="77777777" w:rsidR="00C83E49" w:rsidRPr="00D82F38" w:rsidRDefault="00C83E49" w:rsidP="00824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Má kombinovano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EDC1" id="Vývojový diagram: rozhodnutí 30" o:spid="_x0000_s1074" type="#_x0000_t110" style="position:absolute;left:0;text-align:left;margin-left:8.65pt;margin-top:43.8pt;width:144.15pt;height:97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" fillcolor="#a8d08d [1945]" stroked="f" strokeweight="1pt">
                <v:fill color2="#a5a5a5 [3206]" colors="0 #a9d18e;1966f #a9d18e;3277f #a9d18e;44564f #d0cece" focus="100%" type="gradient"/>
                <v:textbox>
                  <w:txbxContent>
                    <w:p w14:paraId="7B117D05" w14:textId="77777777" w:rsidR="00C83E49" w:rsidRPr="00D82F38" w:rsidRDefault="00C83E49" w:rsidP="00824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Má kombinovanou formu</w:t>
                      </w:r>
                    </w:p>
                  </w:txbxContent>
                </v:textbox>
              </v:shape>
            </w:pict>
          </mc:Fallback>
        </mc:AlternateContent>
      </w:r>
      <w:r w:rsidR="00824C59">
        <w:rPr>
          <w:b/>
          <w:sz w:val="32"/>
          <w:szCs w:val="32"/>
        </w:rPr>
        <w:br w:type="page"/>
      </w:r>
    </w:p>
    <w:p w14:paraId="57B7BCC0" w14:textId="497A865D" w:rsidR="00C269A5" w:rsidRDefault="00C269A5" w:rsidP="003D08B0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BD606C" wp14:editId="25E7852C">
                <wp:simplePos x="0" y="0"/>
                <wp:positionH relativeFrom="column">
                  <wp:posOffset>160020</wp:posOffset>
                </wp:positionH>
                <wp:positionV relativeFrom="paragraph">
                  <wp:posOffset>72390</wp:posOffset>
                </wp:positionV>
                <wp:extent cx="461645" cy="457200"/>
                <wp:effectExtent l="0" t="0" r="0" b="0"/>
                <wp:wrapNone/>
                <wp:docPr id="49" name="Vývojový diagram: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42B8" w14:textId="77777777" w:rsidR="00C83E49" w:rsidRPr="0028095E" w:rsidRDefault="00C83E49" w:rsidP="00764BC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14670F3" w14:textId="77777777" w:rsidR="00C83E49" w:rsidRPr="0028095E" w:rsidRDefault="00C83E49" w:rsidP="00764B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606C" id="Vývojový diagram: spojnice 49" o:spid="_x0000_s1075" type="#_x0000_t120" style="position:absolute;left:0;text-align:left;margin-left:12.6pt;margin-top:5.7pt;width:36.3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458242B8" w14:textId="77777777" w:rsidR="00C83E49" w:rsidRPr="0028095E" w:rsidRDefault="00C83E49" w:rsidP="00764BC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14670F3" w14:textId="77777777" w:rsidR="00C83E49" w:rsidRPr="0028095E" w:rsidRDefault="00C83E49" w:rsidP="00764B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06C42" w14:textId="304E5E0B" w:rsidR="00764BCC" w:rsidRPr="003D08B0" w:rsidRDefault="00764BCC" w:rsidP="003D08B0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t xml:space="preserve">PHmax </w:t>
      </w:r>
      <w:r w:rsidR="00537208">
        <w:rPr>
          <w:b/>
        </w:rPr>
        <w:t xml:space="preserve">pro </w:t>
      </w:r>
      <w:r w:rsidRPr="003D08B0">
        <w:rPr>
          <w:b/>
        </w:rPr>
        <w:t>víceoborov</w:t>
      </w:r>
      <w:r w:rsidR="00537208">
        <w:rPr>
          <w:b/>
        </w:rPr>
        <w:t>é</w:t>
      </w:r>
      <w:r w:rsidRPr="003D08B0">
        <w:rPr>
          <w:b/>
        </w:rPr>
        <w:t xml:space="preserve"> tříd</w:t>
      </w:r>
      <w:r w:rsidR="00537208">
        <w:rPr>
          <w:b/>
        </w:rPr>
        <w:t>y</w:t>
      </w:r>
      <w:r w:rsidRPr="003D08B0">
        <w:rPr>
          <w:b/>
        </w:rPr>
        <w:t xml:space="preserve"> </w:t>
      </w:r>
    </w:p>
    <w:p w14:paraId="5415E50F" w14:textId="77777777" w:rsidR="003D08B0" w:rsidRPr="003D08B0" w:rsidRDefault="003D08B0" w:rsidP="003D08B0">
      <w:pPr>
        <w:pStyle w:val="Odstavecseseznamem"/>
        <w:ind w:left="360"/>
        <w:jc w:val="both"/>
        <w:rPr>
          <w:b/>
        </w:rPr>
      </w:pPr>
    </w:p>
    <w:p w14:paraId="67015C6B" w14:textId="7B8AC7B7" w:rsidR="003D08B0" w:rsidRPr="003D08B0" w:rsidRDefault="003D08B0" w:rsidP="003D08B0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3D08B0">
        <w:rPr>
          <w:rFonts w:ascii="Calibri Light" w:eastAsia="Times New Roman" w:hAnsi="Calibri Light" w:cs="Times New Roman"/>
          <w:lang w:eastAsia="cs-CZ"/>
        </w:rPr>
        <w:t>Výsledn</w:t>
      </w:r>
      <w:r w:rsidR="00825602">
        <w:rPr>
          <w:rFonts w:ascii="Calibri Light" w:eastAsia="Times New Roman" w:hAnsi="Calibri Light" w:cs="Times New Roman"/>
          <w:lang w:eastAsia="cs-CZ"/>
        </w:rPr>
        <w:t>é</w:t>
      </w:r>
      <w:r w:rsidRPr="003D08B0">
        <w:rPr>
          <w:rFonts w:ascii="Calibri Light" w:eastAsia="Times New Roman" w:hAnsi="Calibri Light" w:cs="Times New Roman"/>
          <w:lang w:eastAsia="cs-CZ"/>
        </w:rPr>
        <w:t xml:space="preserve"> PHmax oboru vzdělání ve víceoborové třídě se rovná PHmax uvedené</w:t>
      </w:r>
      <w:r w:rsidR="00825602">
        <w:rPr>
          <w:rFonts w:ascii="Calibri Light" w:eastAsia="Times New Roman" w:hAnsi="Calibri Light" w:cs="Times New Roman"/>
          <w:lang w:eastAsia="cs-CZ"/>
        </w:rPr>
        <w:t>mu</w:t>
      </w:r>
      <w:r w:rsidRPr="003D08B0">
        <w:rPr>
          <w:rFonts w:ascii="Calibri Light" w:eastAsia="Times New Roman" w:hAnsi="Calibri Light" w:cs="Times New Roman"/>
          <w:lang w:eastAsia="cs-CZ"/>
        </w:rPr>
        <w:t xml:space="preserve"> v NV pro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Pr="003D08B0">
        <w:rPr>
          <w:rFonts w:ascii="Calibri Light" w:eastAsia="Times New Roman" w:hAnsi="Calibri Light" w:cs="Times New Roman"/>
          <w:lang w:eastAsia="cs-CZ"/>
        </w:rPr>
        <w:t>stanovený průměrný počet žáků, vynásobený počtem typu víceoborových tříd oboru vzdělání a formy vzdělávání.</w:t>
      </w:r>
    </w:p>
    <w:p w14:paraId="3A436B42" w14:textId="64DF7BD7" w:rsidR="00814674" w:rsidRDefault="00D31349" w:rsidP="00814674">
      <w:pPr>
        <w:pStyle w:val="Odstavecseseznamem"/>
        <w:numPr>
          <w:ilvl w:val="0"/>
          <w:numId w:val="2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3D08B0">
        <w:rPr>
          <w:rFonts w:ascii="Calibri Light" w:eastAsia="Times New Roman" w:hAnsi="Calibri Light" w:cs="Times New Roman"/>
          <w:lang w:eastAsia="cs-CZ"/>
        </w:rPr>
        <w:t>Tento výpočet se použije i v případě třídy, ve které je jeden obor vzdělání s počtem žáků 17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Pr="003D08B0">
        <w:rPr>
          <w:rFonts w:ascii="Calibri Light" w:eastAsia="Times New Roman" w:hAnsi="Calibri Light" w:cs="Times New Roman"/>
          <w:lang w:eastAsia="cs-CZ"/>
        </w:rPr>
        <w:t>a více a s dalším oborem vzdělání s počtem žáků, který v celkovém součtu nepřevýší nejvyšší povolený počet žáků ve třídě.</w:t>
      </w:r>
    </w:p>
    <w:p w14:paraId="47769C84" w14:textId="5D937BBB" w:rsidR="00D31349" w:rsidRPr="00814674" w:rsidRDefault="00D31349" w:rsidP="00814674">
      <w:pPr>
        <w:pStyle w:val="Odstavecseseznamem"/>
        <w:numPr>
          <w:ilvl w:val="0"/>
          <w:numId w:val="2"/>
        </w:numPr>
        <w:jc w:val="both"/>
        <w:rPr>
          <w:rFonts w:ascii="Calibri Light" w:eastAsia="Times New Roman" w:hAnsi="Calibri Light" w:cs="Times New Roman"/>
          <w:lang w:eastAsia="cs-CZ"/>
        </w:rPr>
      </w:pPr>
      <w:r w:rsidRPr="00825602">
        <w:rPr>
          <w:rFonts w:ascii="Calibri Light" w:eastAsia="Times New Roman" w:hAnsi="Calibri Light" w:cs="Times New Roman"/>
          <w:lang w:eastAsia="cs-CZ"/>
        </w:rPr>
        <w:t>Pro obor vzdělání</w:t>
      </w:r>
      <w:r w:rsidR="00825602">
        <w:rPr>
          <w:rFonts w:ascii="Calibri Light" w:eastAsia="Times New Roman" w:hAnsi="Calibri Light" w:cs="Times New Roman"/>
          <w:lang w:eastAsia="cs-CZ"/>
        </w:rPr>
        <w:t>, který je součástí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 víceoborové tříd</w:t>
      </w:r>
      <w:r w:rsidR="003C20AB">
        <w:rPr>
          <w:rFonts w:ascii="Calibri Light" w:eastAsia="Times New Roman" w:hAnsi="Calibri Light" w:cs="Times New Roman"/>
          <w:lang w:eastAsia="cs-CZ"/>
        </w:rPr>
        <w:t>y,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 se PHmax stanoví v závislosti na</w:t>
      </w:r>
      <w:r w:rsidR="00A13729">
        <w:rPr>
          <w:rFonts w:ascii="Calibri Light" w:eastAsia="Times New Roman" w:hAnsi="Calibri Light" w:cs="Times New Roman"/>
          <w:lang w:eastAsia="cs-CZ"/>
        </w:rPr>
        <w:t> 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průměrném počtu žáků v daném oboru vzdělání připadajících na jednu víceoborovou třídu </w:t>
      </w:r>
      <w:r w:rsidR="00825602">
        <w:rPr>
          <w:rFonts w:ascii="Calibri Light" w:eastAsia="Times New Roman" w:hAnsi="Calibri Light" w:cs="Times New Roman"/>
          <w:lang w:eastAsia="cs-CZ"/>
        </w:rPr>
        <w:t>v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 dan</w:t>
      </w:r>
      <w:r w:rsidR="00825602">
        <w:rPr>
          <w:rFonts w:ascii="Calibri Light" w:eastAsia="Times New Roman" w:hAnsi="Calibri Light" w:cs="Times New Roman"/>
          <w:lang w:eastAsia="cs-CZ"/>
        </w:rPr>
        <w:t>é</w:t>
      </w:r>
      <w:r w:rsidRPr="00825602">
        <w:rPr>
          <w:rFonts w:ascii="Calibri Light" w:eastAsia="Times New Roman" w:hAnsi="Calibri Light" w:cs="Times New Roman"/>
          <w:lang w:eastAsia="cs-CZ"/>
        </w:rPr>
        <w:t>m obor</w:t>
      </w:r>
      <w:r w:rsidR="00825602">
        <w:rPr>
          <w:rFonts w:ascii="Calibri Light" w:eastAsia="Times New Roman" w:hAnsi="Calibri Light" w:cs="Times New Roman"/>
          <w:lang w:eastAsia="cs-CZ"/>
        </w:rPr>
        <w:t>u</w:t>
      </w:r>
      <w:r w:rsidRPr="00825602">
        <w:rPr>
          <w:rFonts w:ascii="Calibri Light" w:eastAsia="Times New Roman" w:hAnsi="Calibri Light" w:cs="Times New Roman"/>
          <w:lang w:eastAsia="cs-CZ"/>
        </w:rPr>
        <w:t xml:space="preserve"> vzdělání.</w:t>
      </w:r>
    </w:p>
    <w:p w14:paraId="2C5F501E" w14:textId="77777777" w:rsidR="003F353C" w:rsidRDefault="003F353C" w:rsidP="005D1E34">
      <w:pPr>
        <w:tabs>
          <w:tab w:val="left" w:pos="2278"/>
        </w:tabs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</w:pPr>
    </w:p>
    <w:p w14:paraId="5F915268" w14:textId="77777777" w:rsidR="003F353C" w:rsidRPr="004B5A52" w:rsidRDefault="003F353C" w:rsidP="005D1E34">
      <w:pPr>
        <w:tabs>
          <w:tab w:val="left" w:pos="2278"/>
        </w:tabs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</w:pPr>
      <w:r w:rsidRPr="004B5A52">
        <w:rPr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06329C" wp14:editId="13D03B4E">
                <wp:simplePos x="0" y="0"/>
                <wp:positionH relativeFrom="column">
                  <wp:posOffset>2383155</wp:posOffset>
                </wp:positionH>
                <wp:positionV relativeFrom="paragraph">
                  <wp:posOffset>470204</wp:posOffset>
                </wp:positionV>
                <wp:extent cx="1643380" cy="1590675"/>
                <wp:effectExtent l="0" t="0" r="0" b="9525"/>
                <wp:wrapNone/>
                <wp:docPr id="86" name="Vývojový diagram: rozhodnutí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59067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A4D" w14:textId="77777777" w:rsidR="00C83E49" w:rsidRPr="009F3D47" w:rsidRDefault="00C83E49" w:rsidP="003E7F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ace třídy je v souladu s vyhláškou č. 13/2005 S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329C" id="Vývojový diagram: rozhodnutí 86" o:spid="_x0000_s1076" type="#_x0000_t110" style="position:absolute;margin-left:187.65pt;margin-top:37pt;width:129.4pt;height:12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0B2A0A4D" w14:textId="77777777" w:rsidR="00C83E49" w:rsidRPr="009F3D47" w:rsidRDefault="00C83E49" w:rsidP="003E7F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ace třídy je v souladu s vyhláškou č. 13/2005 Sb.</w:t>
                      </w:r>
                    </w:p>
                  </w:txbxContent>
                </v:textbox>
              </v:shape>
            </w:pict>
          </mc:Fallback>
        </mc:AlternateContent>
      </w: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Postup při stanovení PHmax pro obory vzdělání ve víceoborových třídách v souladu s</w:t>
      </w:r>
      <w:r w:rsidR="00825602"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 </w:t>
      </w: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vyhláškou</w:t>
      </w:r>
      <w:r w:rsidR="00825602"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 xml:space="preserve"> č.13/2005 Sb. </w:t>
      </w:r>
    </w:p>
    <w:p w14:paraId="651352DF" w14:textId="77777777" w:rsidR="00825602" w:rsidRDefault="00825602" w:rsidP="005D1E34">
      <w:pPr>
        <w:tabs>
          <w:tab w:val="left" w:pos="2278"/>
        </w:tabs>
      </w:pPr>
    </w:p>
    <w:p w14:paraId="315F0EDA" w14:textId="77777777" w:rsidR="00D31349" w:rsidRDefault="000B68F5" w:rsidP="005D1E34">
      <w:pPr>
        <w:tabs>
          <w:tab w:val="left" w:pos="227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 wp14:anchorId="367FCE64" wp14:editId="601DAEDD">
                <wp:simplePos x="0" y="0"/>
                <wp:positionH relativeFrom="column">
                  <wp:posOffset>4036060</wp:posOffset>
                </wp:positionH>
                <wp:positionV relativeFrom="paragraph">
                  <wp:posOffset>203835</wp:posOffset>
                </wp:positionV>
                <wp:extent cx="415925" cy="368052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6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78DDD" w14:textId="77777777" w:rsidR="00C83E49" w:rsidRPr="00FF3B3D" w:rsidRDefault="00C83E49" w:rsidP="00816C1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CE64" id="Textové pole 21" o:spid="_x0000_s1077" type="#_x0000_t202" style="position:absolute;margin-left:317.8pt;margin-top:16.05pt;width:32.75pt;height:29pt;z-index:-2507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" filled="f" stroked="f" strokeweight=".5pt">
                <v:textbox>
                  <w:txbxContent>
                    <w:p w14:paraId="4F978DDD" w14:textId="77777777" w:rsidR="00C83E49" w:rsidRPr="00FF3B3D" w:rsidRDefault="00C83E49" w:rsidP="00816C16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DCA3AA2" wp14:editId="02385DB4">
                <wp:simplePos x="0" y="0"/>
                <wp:positionH relativeFrom="column">
                  <wp:posOffset>4457700</wp:posOffset>
                </wp:positionH>
                <wp:positionV relativeFrom="paragraph">
                  <wp:posOffset>200660</wp:posOffset>
                </wp:positionV>
                <wp:extent cx="504825" cy="460375"/>
                <wp:effectExtent l="0" t="0" r="9525" b="0"/>
                <wp:wrapNone/>
                <wp:docPr id="190" name="Vývojový diagram: spojni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037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B4E6" w14:textId="77777777" w:rsidR="00C83E49" w:rsidRPr="0028095E" w:rsidRDefault="00C83E49" w:rsidP="008B7B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3AA2" id="Vývojový diagram: spojnice 190" o:spid="_x0000_s1078" type="#_x0000_t120" style="position:absolute;margin-left:351pt;margin-top:15.8pt;width:39.75pt;height:36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" fillcolor="#f8fbf6 [185]" stroked="f" strokeweight="1pt">
                <v:fill color2="#f4b083 [1941]" angle="180" colors="0 #f8fbf6;1311f #fbe5d6;36045f #f8cbad;1 #f4b183" focus="100%" type="gradient"/>
                <v:stroke joinstyle="miter"/>
                <v:textbox>
                  <w:txbxContent>
                    <w:p w14:paraId="60BFB4E6" w14:textId="77777777" w:rsidR="00C83E49" w:rsidRPr="0028095E" w:rsidRDefault="00C83E49" w:rsidP="008B7B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6F77D0" wp14:editId="1A5453F6">
                <wp:simplePos x="0" y="0"/>
                <wp:positionH relativeFrom="column">
                  <wp:posOffset>565150</wp:posOffset>
                </wp:positionH>
                <wp:positionV relativeFrom="paragraph">
                  <wp:posOffset>134620</wp:posOffset>
                </wp:positionV>
                <wp:extent cx="1362075" cy="613410"/>
                <wp:effectExtent l="0" t="0" r="9525" b="0"/>
                <wp:wrapNone/>
                <wp:docPr id="48" name="Vývojový diagram: alternativní postu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1341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8099" w14:textId="77777777" w:rsidR="00C83E49" w:rsidRPr="00D82F38" w:rsidRDefault="00C83E49" w:rsidP="00764BCC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bor vzdělání je ve t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říd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ě, která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á více oborů </w:t>
                            </w:r>
                            <w:r w:rsidRPr="008B7BA9"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77D0" id="Vývojový diagram: alternativní postup 48" o:spid="_x0000_s1079" type="#_x0000_t176" style="position:absolute;margin-left:44.5pt;margin-top:10.6pt;width:107.25pt;height:48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504F8099" w14:textId="77777777" w:rsidR="00C83E49" w:rsidRPr="00D82F38" w:rsidRDefault="00C83E49" w:rsidP="00764BC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bor vzdělání je ve t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>říd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ě, která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á více oborů </w:t>
                      </w:r>
                      <w:r w:rsidRPr="008B7BA9">
                        <w:rPr>
                          <w:sz w:val="18"/>
                          <w:szCs w:val="18"/>
                        </w:rPr>
                        <w:t>vzdělání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C992DE" w14:textId="77777777" w:rsidR="005D1E34" w:rsidRDefault="000B68F5" w:rsidP="005D1E34">
      <w:pPr>
        <w:tabs>
          <w:tab w:val="left" w:pos="227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025D657" wp14:editId="369C9682">
                <wp:simplePos x="0" y="0"/>
                <wp:positionH relativeFrom="column">
                  <wp:posOffset>4024630</wp:posOffset>
                </wp:positionH>
                <wp:positionV relativeFrom="paragraph">
                  <wp:posOffset>165100</wp:posOffset>
                </wp:positionV>
                <wp:extent cx="428625" cy="0"/>
                <wp:effectExtent l="0" t="76200" r="9525" b="95250"/>
                <wp:wrapNone/>
                <wp:docPr id="461" name="Přímá spojnice se šipkou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ECC1C" id="Přímá spojnice se šipkou 461" o:spid="_x0000_s1026" type="#_x0000_t32" style="position:absolute;margin-left:316.9pt;margin-top:13pt;width:33.75pt;height:0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046B6F8" wp14:editId="23E61559">
                <wp:simplePos x="0" y="0"/>
                <wp:positionH relativeFrom="column">
                  <wp:posOffset>1929130</wp:posOffset>
                </wp:positionH>
                <wp:positionV relativeFrom="paragraph">
                  <wp:posOffset>165100</wp:posOffset>
                </wp:positionV>
                <wp:extent cx="457200" cy="0"/>
                <wp:effectExtent l="0" t="76200" r="19050" b="95250"/>
                <wp:wrapNone/>
                <wp:docPr id="460" name="Přímá spojnice se šipkou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0C295" id="Přímá spojnice se šipkou 460" o:spid="_x0000_s1026" type="#_x0000_t32" style="position:absolute;margin-left:151.9pt;margin-top:13pt;width:36pt;height:0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14:paraId="1E14280A" w14:textId="77777777" w:rsidR="005D1E34" w:rsidRPr="00D82F38" w:rsidRDefault="00764BCC" w:rsidP="00997CBA">
      <w:pPr>
        <w:tabs>
          <w:tab w:val="left" w:pos="5700"/>
          <w:tab w:val="left" w:pos="6035"/>
          <w:tab w:val="left" w:pos="7686"/>
        </w:tabs>
        <w:rPr>
          <w:sz w:val="18"/>
          <w:szCs w:val="18"/>
        </w:rPr>
      </w:pPr>
      <w:r w:rsidRPr="00D82F38">
        <w:rPr>
          <w:sz w:val="18"/>
          <w:szCs w:val="18"/>
        </w:rPr>
        <w:tab/>
      </w:r>
      <w:r w:rsidR="00997CBA">
        <w:rPr>
          <w:sz w:val="18"/>
          <w:szCs w:val="18"/>
        </w:rPr>
        <w:tab/>
      </w:r>
    </w:p>
    <w:p w14:paraId="0650D5DD" w14:textId="77777777" w:rsidR="00764BCC" w:rsidRPr="00D82F38" w:rsidRDefault="00764BCC" w:rsidP="005D1E34">
      <w:pPr>
        <w:tabs>
          <w:tab w:val="left" w:pos="2278"/>
        </w:tabs>
        <w:rPr>
          <w:sz w:val="18"/>
          <w:szCs w:val="18"/>
        </w:rPr>
      </w:pPr>
    </w:p>
    <w:p w14:paraId="662924AC" w14:textId="77777777" w:rsidR="00764BCC" w:rsidRPr="00D82F38" w:rsidRDefault="000025F4" w:rsidP="00764BCC">
      <w:pPr>
        <w:rPr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4CCDB539" wp14:editId="0AAE26E6">
                <wp:simplePos x="0" y="0"/>
                <wp:positionH relativeFrom="column">
                  <wp:posOffset>2846159</wp:posOffset>
                </wp:positionH>
                <wp:positionV relativeFrom="paragraph">
                  <wp:posOffset>218765</wp:posOffset>
                </wp:positionV>
                <wp:extent cx="459740" cy="276537"/>
                <wp:effectExtent l="0" t="0" r="0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7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D814E" w14:textId="77777777" w:rsidR="00C83E49" w:rsidRPr="00FF3B3D" w:rsidRDefault="00C83E49" w:rsidP="008A769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B539" id="Textové pole 147" o:spid="_x0000_s1080" type="#_x0000_t202" style="position:absolute;margin-left:224.1pt;margin-top:17.25pt;width:36.2pt;height:21.75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" filled="f" stroked="f" strokeweight=".5pt">
                <v:textbox>
                  <w:txbxContent>
                    <w:p w14:paraId="077D814E" w14:textId="77777777" w:rsidR="00C83E49" w:rsidRPr="00FF3B3D" w:rsidRDefault="00C83E49" w:rsidP="008A769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616FB34" wp14:editId="4AAFD5D4">
                <wp:simplePos x="0" y="0"/>
                <wp:positionH relativeFrom="column">
                  <wp:posOffset>3225638</wp:posOffset>
                </wp:positionH>
                <wp:positionV relativeFrom="paragraph">
                  <wp:posOffset>179247</wp:posOffset>
                </wp:positionV>
                <wp:extent cx="0" cy="365716"/>
                <wp:effectExtent l="76200" t="0" r="76200" b="53975"/>
                <wp:wrapNone/>
                <wp:docPr id="466" name="Přímá spojnice se šipkou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AB49C" id="Přímá spojnice se šipkou 466" o:spid="_x0000_s1026" type="#_x0000_t32" style="position:absolute;margin-left:254pt;margin-top:14.1pt;width:0;height:28.8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14:paraId="5370CCD3" w14:textId="77777777" w:rsidR="00764BCC" w:rsidRPr="00D82F38" w:rsidRDefault="00764BCC" w:rsidP="00764BCC">
      <w:pPr>
        <w:tabs>
          <w:tab w:val="left" w:pos="7761"/>
        </w:tabs>
        <w:rPr>
          <w:sz w:val="18"/>
          <w:szCs w:val="18"/>
        </w:rPr>
      </w:pPr>
      <w:r w:rsidRPr="00D82F38">
        <w:rPr>
          <w:sz w:val="18"/>
          <w:szCs w:val="18"/>
        </w:rPr>
        <w:tab/>
      </w:r>
    </w:p>
    <w:p w14:paraId="296E9B89" w14:textId="77777777" w:rsidR="00764BCC" w:rsidRPr="00D82F38" w:rsidRDefault="000025F4" w:rsidP="00764BCC">
      <w:pPr>
        <w:rPr>
          <w:sz w:val="18"/>
          <w:szCs w:val="18"/>
        </w:rPr>
      </w:pP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6AAFAFC" wp14:editId="786B6EA2">
                <wp:simplePos x="0" y="0"/>
                <wp:positionH relativeFrom="column">
                  <wp:posOffset>550545</wp:posOffset>
                </wp:positionH>
                <wp:positionV relativeFrom="paragraph">
                  <wp:posOffset>41659</wp:posOffset>
                </wp:positionV>
                <wp:extent cx="1381125" cy="1076325"/>
                <wp:effectExtent l="0" t="0" r="9525" b="9525"/>
                <wp:wrapNone/>
                <wp:docPr id="182" name="Vývojový diagram: postup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763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B156" w14:textId="77777777" w:rsidR="00C83E49" w:rsidRPr="00D82F38" w:rsidRDefault="00C83E49" w:rsidP="000E6F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čteme žáky každého oboru vzdělání zvlášť pro každý typ třídy a vydělíme počtem tří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FAFC" id="Vývojový diagram: postup 182" o:spid="_x0000_s1081" type="#_x0000_t109" style="position:absolute;margin-left:43.35pt;margin-top:3.3pt;width:108.75pt;height:84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5B89B156" w14:textId="77777777" w:rsidR="00C83E49" w:rsidRPr="00D82F38" w:rsidRDefault="00C83E49" w:rsidP="000E6F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čteme žáky každého oboru vzdělání zvlášť pro každý typ třídy a vydělíme počtem tříd</w:t>
                      </w:r>
                    </w:p>
                  </w:txbxContent>
                </v:textbox>
              </v:shape>
            </w:pict>
          </mc:Fallback>
        </mc:AlternateContent>
      </w: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803BEE" wp14:editId="6E87F5B2">
                <wp:simplePos x="0" y="0"/>
                <wp:positionH relativeFrom="column">
                  <wp:posOffset>2523889</wp:posOffset>
                </wp:positionH>
                <wp:positionV relativeFrom="paragraph">
                  <wp:posOffset>40772</wp:posOffset>
                </wp:positionV>
                <wp:extent cx="1381125" cy="1052623"/>
                <wp:effectExtent l="0" t="0" r="9525" b="0"/>
                <wp:wrapNone/>
                <wp:docPr id="107" name="Vývojový diagram: postup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52623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20F" w14:textId="77777777" w:rsidR="00C83E49" w:rsidRPr="00D82F38" w:rsidRDefault="00C83E49" w:rsidP="007407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bory vzdělání roztřídíme na třídy dvouoborové, třídy tříoborové a třídy čtyř a víceoborov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3BEE" id="Vývojový diagram: postup 107" o:spid="_x0000_s1082" type="#_x0000_t109" style="position:absolute;margin-left:198.75pt;margin-top:3.2pt;width:108.75pt;height:82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5BE1920F" w14:textId="77777777" w:rsidR="00C83E49" w:rsidRPr="00D82F38" w:rsidRDefault="00C83E49" w:rsidP="007407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bory vzdělání roztřídíme na třídy dvouoborové, třídy tříoborové a třídy čtyř a víceoborové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51AB4B" w14:textId="77777777" w:rsidR="00764BCC" w:rsidRPr="00D82F38" w:rsidRDefault="00764BCC" w:rsidP="00764BCC">
      <w:pPr>
        <w:rPr>
          <w:sz w:val="18"/>
          <w:szCs w:val="18"/>
        </w:rPr>
      </w:pPr>
    </w:p>
    <w:p w14:paraId="3F250B87" w14:textId="77777777" w:rsidR="008A7697" w:rsidRPr="005D1E34" w:rsidRDefault="000025F4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0E99E81" wp14:editId="4D72A9FB">
                <wp:simplePos x="0" y="0"/>
                <wp:positionH relativeFrom="column">
                  <wp:posOffset>1928465</wp:posOffset>
                </wp:positionH>
                <wp:positionV relativeFrom="paragraph">
                  <wp:posOffset>36313</wp:posOffset>
                </wp:positionV>
                <wp:extent cx="595424" cy="0"/>
                <wp:effectExtent l="38100" t="76200" r="0" b="95250"/>
                <wp:wrapNone/>
                <wp:docPr id="467" name="Přímá spojnice se šipkou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1987" id="Přímá spojnice se šipkou 467" o:spid="_x0000_s1026" type="#_x0000_t32" style="position:absolute;margin-left:151.85pt;margin-top:2.85pt;width:46.9pt;height:0;flip:x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</w:p>
    <w:p w14:paraId="0B380520" w14:textId="77777777" w:rsidR="008A7697" w:rsidRPr="005D1E34" w:rsidRDefault="008A7697" w:rsidP="008A7697"/>
    <w:p w14:paraId="7F29503F" w14:textId="77777777" w:rsidR="008A7697" w:rsidRPr="005D1E34" w:rsidRDefault="00250CE6" w:rsidP="008A7697"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2EFEA69" wp14:editId="09008B06">
                <wp:simplePos x="0" y="0"/>
                <wp:positionH relativeFrom="column">
                  <wp:posOffset>2519679</wp:posOffset>
                </wp:positionH>
                <wp:positionV relativeFrom="paragraph">
                  <wp:posOffset>224155</wp:posOffset>
                </wp:positionV>
                <wp:extent cx="1311275" cy="1047750"/>
                <wp:effectExtent l="0" t="0" r="3175" b="0"/>
                <wp:wrapNone/>
                <wp:docPr id="108" name="Vývojový diagram: dokumen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04775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7615D" w14:textId="77777777" w:rsidR="00C83E49" w:rsidRPr="007407B6" w:rsidRDefault="00C83E49" w:rsidP="007407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07B6">
                              <w:rPr>
                                <w:sz w:val="18"/>
                                <w:szCs w:val="18"/>
                              </w:rPr>
                              <w:t>Pásma Nařízení vlády PHmax pro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ouoborové, t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>říoborov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čtyř a víceoborové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borové třídy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EA69" id="Vývojový diagram: dokument 108" o:spid="_x0000_s1083" type="#_x0000_t114" style="position:absolute;margin-left:198.4pt;margin-top:17.65pt;width:103.25pt;height:82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4807615D" w14:textId="77777777" w:rsidR="00C83E49" w:rsidRPr="007407B6" w:rsidRDefault="00C83E49" w:rsidP="007407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07B6">
                        <w:rPr>
                          <w:sz w:val="18"/>
                          <w:szCs w:val="18"/>
                        </w:rPr>
                        <w:t>Pásma Nařízení vlády PHmax pro d</w:t>
                      </w:r>
                      <w:r>
                        <w:rPr>
                          <w:sz w:val="18"/>
                          <w:szCs w:val="18"/>
                        </w:rPr>
                        <w:t>vouoborové, t</w:t>
                      </w:r>
                      <w:r w:rsidRPr="007407B6">
                        <w:rPr>
                          <w:sz w:val="18"/>
                          <w:szCs w:val="18"/>
                        </w:rPr>
                        <w:t>říoborové</w:t>
                      </w:r>
                      <w:r>
                        <w:rPr>
                          <w:sz w:val="18"/>
                          <w:szCs w:val="18"/>
                        </w:rPr>
                        <w:t xml:space="preserve"> a čtyř a víceoborové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borové třídy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25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4E22697" wp14:editId="22EF5EA7">
                <wp:simplePos x="0" y="0"/>
                <wp:positionH relativeFrom="column">
                  <wp:posOffset>1216084</wp:posOffset>
                </wp:positionH>
                <wp:positionV relativeFrom="paragraph">
                  <wp:posOffset>41408</wp:posOffset>
                </wp:positionV>
                <wp:extent cx="0" cy="284642"/>
                <wp:effectExtent l="76200" t="0" r="57150" b="58420"/>
                <wp:wrapNone/>
                <wp:docPr id="468" name="Přímá spojnice se šipkou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D103" id="Přímá spojnice se šipkou 468" o:spid="_x0000_s1026" type="#_x0000_t32" style="position:absolute;margin-left:95.75pt;margin-top:3.25pt;width:0;height:22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6EF886DB" w14:textId="77777777" w:rsidR="008A7697" w:rsidRPr="005D1E34" w:rsidRDefault="000025F4" w:rsidP="008A7697"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EE071" wp14:editId="59C53C98">
                <wp:simplePos x="0" y="0"/>
                <wp:positionH relativeFrom="column">
                  <wp:posOffset>546898</wp:posOffset>
                </wp:positionH>
                <wp:positionV relativeFrom="paragraph">
                  <wp:posOffset>42294</wp:posOffset>
                </wp:positionV>
                <wp:extent cx="1382395" cy="819150"/>
                <wp:effectExtent l="0" t="0" r="8255" b="0"/>
                <wp:wrapNone/>
                <wp:docPr id="60" name="Vývojový diagram: postu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8191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5935" w14:textId="77777777" w:rsidR="00C83E49" w:rsidRPr="00D82F38" w:rsidRDefault="00C83E49" w:rsidP="00764B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K hodnotě průměrného počtu žáků přiřadíme pásmo podle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E071" id="Vývojový diagram: postup 60" o:spid="_x0000_s1084" type="#_x0000_t109" style="position:absolute;margin-left:43.05pt;margin-top:3.35pt;width:108.85pt;height:6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4FF25935" w14:textId="77777777" w:rsidR="00C83E49" w:rsidRPr="00D82F38" w:rsidRDefault="00C83E49" w:rsidP="00764B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K hodnotě průměrného počtu žáků přiřadíme pásmo podle NV</w:t>
                      </w:r>
                    </w:p>
                  </w:txbxContent>
                </v:textbox>
              </v:shape>
            </w:pict>
          </mc:Fallback>
        </mc:AlternateContent>
      </w:r>
    </w:p>
    <w:p w14:paraId="4F5A7712" w14:textId="77777777" w:rsidR="008A7697" w:rsidRPr="005D1E34" w:rsidRDefault="00250CE6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EB2827C" wp14:editId="2144C523">
                <wp:simplePos x="0" y="0"/>
                <wp:positionH relativeFrom="column">
                  <wp:posOffset>1929130</wp:posOffset>
                </wp:positionH>
                <wp:positionV relativeFrom="paragraph">
                  <wp:posOffset>129540</wp:posOffset>
                </wp:positionV>
                <wp:extent cx="594995" cy="0"/>
                <wp:effectExtent l="0" t="0" r="33655" b="19050"/>
                <wp:wrapNone/>
                <wp:docPr id="536" name="Přímá spojnic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F0460" id="Přímá spojnice 536" o:spid="_x0000_s1026" style="position:absolute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0.2pt" to="19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5C96BC96" w14:textId="77777777" w:rsidR="008A7697" w:rsidRPr="005D1E34" w:rsidRDefault="008A7697" w:rsidP="008A7697"/>
    <w:p w14:paraId="1DCDB889" w14:textId="77777777" w:rsidR="008A7697" w:rsidRPr="005D1E34" w:rsidRDefault="00250CE6" w:rsidP="00D84B09">
      <w:pPr>
        <w:tabs>
          <w:tab w:val="left" w:pos="723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64B8D61" wp14:editId="7B7BAEE2">
                <wp:simplePos x="0" y="0"/>
                <wp:positionH relativeFrom="column">
                  <wp:posOffset>1214755</wp:posOffset>
                </wp:positionH>
                <wp:positionV relativeFrom="paragraph">
                  <wp:posOffset>5715</wp:posOffset>
                </wp:positionV>
                <wp:extent cx="0" cy="295275"/>
                <wp:effectExtent l="76200" t="0" r="57150" b="47625"/>
                <wp:wrapNone/>
                <wp:docPr id="535" name="Přímá spojnice se šipkou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9F431" id="Přímá spojnice se šipkou 535" o:spid="_x0000_s1026" type="#_x0000_t32" style="position:absolute;margin-left:95.65pt;margin-top:.45pt;width:0;height:23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F0FC7A" wp14:editId="0212AF36">
                <wp:simplePos x="0" y="0"/>
                <wp:positionH relativeFrom="column">
                  <wp:posOffset>2298700</wp:posOffset>
                </wp:positionH>
                <wp:positionV relativeFrom="paragraph">
                  <wp:posOffset>168910</wp:posOffset>
                </wp:positionV>
                <wp:extent cx="1597025" cy="1084580"/>
                <wp:effectExtent l="0" t="0" r="3175" b="1270"/>
                <wp:wrapNone/>
                <wp:docPr id="186" name="Vývojový diagram: rozhodnutí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08458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44FD3" w14:textId="77777777" w:rsidR="00C83E49" w:rsidRPr="00D82F38" w:rsidRDefault="00C83E49" w:rsidP="000E6F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Má třída denní formu vzdělává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FC7A" id="Vývojový diagram: rozhodnutí 186" o:spid="_x0000_s1085" type="#_x0000_t110" style="position:absolute;margin-left:181pt;margin-top:13.3pt;width:125.75pt;height:85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1F444FD3" w14:textId="77777777" w:rsidR="00C83E49" w:rsidRPr="00D82F38" w:rsidRDefault="00C83E49" w:rsidP="000E6F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Má třída denní formu vzdělávání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1D86AC2" wp14:editId="06845A8A">
                <wp:simplePos x="0" y="0"/>
                <wp:positionH relativeFrom="column">
                  <wp:posOffset>4272280</wp:posOffset>
                </wp:positionH>
                <wp:positionV relativeFrom="paragraph">
                  <wp:posOffset>205740</wp:posOffset>
                </wp:positionV>
                <wp:extent cx="1143000" cy="1104900"/>
                <wp:effectExtent l="0" t="0" r="0" b="0"/>
                <wp:wrapNone/>
                <wp:docPr id="459" name="Vývojový diagram: dokumen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049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738D" w14:textId="77777777" w:rsidR="00C83E49" w:rsidRPr="007407B6" w:rsidRDefault="00C83E49" w:rsidP="000B68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oborů vzdělání ve víceoborové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6AC2" id="Vývojový diagram: dokument 459" o:spid="_x0000_s1086" type="#_x0000_t114" style="position:absolute;margin-left:336.4pt;margin-top:16.2pt;width:90pt;height:8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7D2C738D" w14:textId="77777777" w:rsidR="00C83E49" w:rsidRPr="007407B6" w:rsidRDefault="00C83E49" w:rsidP="000B68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oborů vzdělání ve víceoborové třídě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tab/>
      </w:r>
    </w:p>
    <w:p w14:paraId="782D24C6" w14:textId="77777777" w:rsidR="008A7697" w:rsidRPr="005D1E34" w:rsidRDefault="003F353C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E92243F" wp14:editId="67853CA2">
                <wp:simplePos x="0" y="0"/>
                <wp:positionH relativeFrom="column">
                  <wp:posOffset>3900805</wp:posOffset>
                </wp:positionH>
                <wp:positionV relativeFrom="paragraph">
                  <wp:posOffset>437515</wp:posOffset>
                </wp:positionV>
                <wp:extent cx="371475" cy="0"/>
                <wp:effectExtent l="0" t="76200" r="9525" b="95250"/>
                <wp:wrapNone/>
                <wp:docPr id="551" name="Přímá spojnice se šipkou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7DB0" id="Přímá spojnice se šipkou 551" o:spid="_x0000_s1026" type="#_x0000_t32" style="position:absolute;margin-left:307.15pt;margin-top:34.45pt;width:29.25pt;height:0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D73F215" wp14:editId="641B0AA9">
                <wp:simplePos x="0" y="0"/>
                <wp:positionH relativeFrom="column">
                  <wp:posOffset>1929130</wp:posOffset>
                </wp:positionH>
                <wp:positionV relativeFrom="paragraph">
                  <wp:posOffset>437515</wp:posOffset>
                </wp:positionV>
                <wp:extent cx="371475" cy="0"/>
                <wp:effectExtent l="0" t="76200" r="9525" b="95250"/>
                <wp:wrapNone/>
                <wp:docPr id="550" name="Přímá spojnice se šipkou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DC636" id="Přímá spojnice se šipkou 550" o:spid="_x0000_s1026" type="#_x0000_t32" style="position:absolute;margin-left:151.9pt;margin-top:34.45pt;width:29.25pt;height:0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250CE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7C74D91F" wp14:editId="29BA7166">
                <wp:simplePos x="0" y="0"/>
                <wp:positionH relativeFrom="column">
                  <wp:posOffset>3834130</wp:posOffset>
                </wp:positionH>
                <wp:positionV relativeFrom="paragraph">
                  <wp:posOffset>139700</wp:posOffset>
                </wp:positionV>
                <wp:extent cx="460180" cy="294198"/>
                <wp:effectExtent l="0" t="0" r="0" b="0"/>
                <wp:wrapNone/>
                <wp:docPr id="363" name="Textové po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513A" w14:textId="77777777" w:rsidR="00C83E49" w:rsidRPr="00FF3B3D" w:rsidRDefault="00C83E49" w:rsidP="00C70FF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D91F" id="Textové pole 363" o:spid="_x0000_s1087" type="#_x0000_t202" style="position:absolute;margin-left:301.9pt;margin-top:11pt;width:36.25pt;height:23.15pt;z-index:-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" filled="f" stroked="f" strokeweight=".5pt">
                <v:textbox>
                  <w:txbxContent>
                    <w:p w14:paraId="6A45513A" w14:textId="77777777" w:rsidR="00C83E49" w:rsidRPr="00FF3B3D" w:rsidRDefault="00C83E49" w:rsidP="00C70FF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250CE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09D28B3" wp14:editId="582F4247">
                <wp:simplePos x="0" y="0"/>
                <wp:positionH relativeFrom="column">
                  <wp:posOffset>676910</wp:posOffset>
                </wp:positionH>
                <wp:positionV relativeFrom="paragraph">
                  <wp:posOffset>17780</wp:posOffset>
                </wp:positionV>
                <wp:extent cx="1249680" cy="771525"/>
                <wp:effectExtent l="0" t="0" r="7620" b="9525"/>
                <wp:wrapNone/>
                <wp:docPr id="465" name="Vývojový diagram: postup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15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7427F" w14:textId="77777777" w:rsidR="00C83E49" w:rsidRPr="00D82F38" w:rsidRDefault="00C83E49" w:rsidP="000025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očtem tříd 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28B3" id="Vývojový diagram: postup 465" o:spid="_x0000_s1088" type="#_x0000_t109" style="position:absolute;margin-left:53.3pt;margin-top:1.4pt;width:98.4pt;height:60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3287427F" w14:textId="77777777" w:rsidR="00C83E49" w:rsidRPr="00D82F38" w:rsidRDefault="00C83E49" w:rsidP="000025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očtem tříd 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76E8CB4B" w14:textId="77777777" w:rsidR="008A7697" w:rsidRPr="005D1E34" w:rsidRDefault="00250CE6" w:rsidP="008A769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80E8353" wp14:editId="4FD0BF59">
                <wp:simplePos x="0" y="0"/>
                <wp:positionH relativeFrom="column">
                  <wp:posOffset>3897630</wp:posOffset>
                </wp:positionH>
                <wp:positionV relativeFrom="paragraph">
                  <wp:posOffset>147320</wp:posOffset>
                </wp:positionV>
                <wp:extent cx="374650" cy="0"/>
                <wp:effectExtent l="0" t="76200" r="25400" b="95250"/>
                <wp:wrapNone/>
                <wp:docPr id="539" name="Přímá spojnice se šipkou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94FA1" id="Přímá spojnice se šipkou 539" o:spid="_x0000_s1026" type="#_x0000_t32" style="position:absolute;margin-left:306.9pt;margin-top:11.6pt;width:29.5pt;height:0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499C04" wp14:editId="20F30166">
                <wp:simplePos x="0" y="0"/>
                <wp:positionH relativeFrom="column">
                  <wp:posOffset>1929130</wp:posOffset>
                </wp:positionH>
                <wp:positionV relativeFrom="paragraph">
                  <wp:posOffset>147320</wp:posOffset>
                </wp:positionV>
                <wp:extent cx="371475" cy="0"/>
                <wp:effectExtent l="0" t="76200" r="9525" b="95250"/>
                <wp:wrapNone/>
                <wp:docPr id="537" name="Přímá spojnice se šipkou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8955" id="Přímá spojnice se šipkou 537" o:spid="_x0000_s1026" type="#_x0000_t32" style="position:absolute;margin-left:151.9pt;margin-top:11.6pt;width:29.25pt;height:0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14:paraId="5BCBF6C1" w14:textId="77777777" w:rsidR="008A7697" w:rsidRPr="005D1E34" w:rsidRDefault="008A7697" w:rsidP="008A7697"/>
    <w:p w14:paraId="5E471A58" w14:textId="08AE2DA8" w:rsidR="00825602" w:rsidRPr="00C269A5" w:rsidRDefault="00250C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5896585" wp14:editId="23087363">
                <wp:simplePos x="0" y="0"/>
                <wp:positionH relativeFrom="column">
                  <wp:posOffset>3107055</wp:posOffset>
                </wp:positionH>
                <wp:positionV relativeFrom="paragraph">
                  <wp:posOffset>101600</wp:posOffset>
                </wp:positionV>
                <wp:extent cx="0" cy="247650"/>
                <wp:effectExtent l="76200" t="0" r="57150" b="57150"/>
                <wp:wrapNone/>
                <wp:docPr id="538" name="Přímá spojnice se šipkou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DE68D" id="Přímá spojnice se šipkou 538" o:spid="_x0000_s1026" type="#_x0000_t32" style="position:absolute;margin-left:244.65pt;margin-top:8pt;width:0;height:19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163F6F2A" wp14:editId="1A985BB4">
                <wp:simplePos x="0" y="0"/>
                <wp:positionH relativeFrom="column">
                  <wp:posOffset>2693035</wp:posOffset>
                </wp:positionH>
                <wp:positionV relativeFrom="paragraph">
                  <wp:posOffset>102235</wp:posOffset>
                </wp:positionV>
                <wp:extent cx="415925" cy="368052"/>
                <wp:effectExtent l="0" t="0" r="0" b="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6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9A2E" w14:textId="77777777" w:rsidR="00C83E49" w:rsidRPr="00FF3B3D" w:rsidRDefault="00C83E49" w:rsidP="008A769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F2A" id="Textové pole 154" o:spid="_x0000_s1089" type="#_x0000_t202" style="position:absolute;margin-left:212.05pt;margin-top:8.05pt;width:32.75pt;height:29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" filled="f" stroked="f" strokeweight=".5pt">
                <v:textbox>
                  <w:txbxContent>
                    <w:p w14:paraId="75569A2E" w14:textId="77777777" w:rsidR="00C83E49" w:rsidRPr="00FF3B3D" w:rsidRDefault="00C83E49" w:rsidP="008A7697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3D08B0">
        <w:rPr>
          <w:b/>
          <w:noProof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202B9C4" wp14:editId="1D9D88F2">
                <wp:simplePos x="0" y="0"/>
                <wp:positionH relativeFrom="column">
                  <wp:posOffset>2842260</wp:posOffset>
                </wp:positionH>
                <wp:positionV relativeFrom="paragraph">
                  <wp:posOffset>344805</wp:posOffset>
                </wp:positionV>
                <wp:extent cx="542925" cy="471170"/>
                <wp:effectExtent l="0" t="0" r="9525" b="5080"/>
                <wp:wrapNone/>
                <wp:docPr id="531" name="Vývojový diagram: spojnic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312A8" w14:textId="77777777" w:rsidR="00C83E49" w:rsidRPr="00F317C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7CE">
                              <w:rPr>
                                <w:b/>
                                <w:sz w:val="24"/>
                                <w:szCs w:val="24"/>
                              </w:rPr>
                              <w:t>2a</w:t>
                            </w:r>
                          </w:p>
                          <w:p w14:paraId="25CF8DCD" w14:textId="77777777" w:rsidR="00C83E49" w:rsidRPr="00C839D9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B9C4" id="Vývojový diagram: spojnice 531" o:spid="_x0000_s1090" type="#_x0000_t120" style="position:absolute;margin-left:223.8pt;margin-top:27.15pt;width:42.75pt;height:37.1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" fillcolor="#f4b083 [1941]" stroked="f" strokeweight="1pt">
                <v:fill color2="#e7e6e6 [3214]" colors="0 #f4b183;7120f #f8cbad;36700f #d9d9d9;1 #a5a5a5;1 #e7e6e6" focus="100%" type="gradient"/>
                <v:stroke joinstyle="miter"/>
                <v:textbox>
                  <w:txbxContent>
                    <w:p w14:paraId="5A6312A8" w14:textId="77777777" w:rsidR="00C83E49" w:rsidRPr="00F317CE" w:rsidRDefault="00C83E49" w:rsidP="00F317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7CE">
                        <w:rPr>
                          <w:b/>
                          <w:sz w:val="24"/>
                          <w:szCs w:val="24"/>
                        </w:rPr>
                        <w:t>2a</w:t>
                      </w:r>
                    </w:p>
                    <w:p w14:paraId="25CF8DCD" w14:textId="77777777" w:rsidR="00C83E49" w:rsidRPr="00C839D9" w:rsidRDefault="00C83E49" w:rsidP="00F317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602">
        <w:rPr>
          <w:b/>
        </w:rPr>
        <w:br w:type="page"/>
      </w:r>
    </w:p>
    <w:p w14:paraId="11E9443B" w14:textId="19492F27" w:rsidR="00C269A5" w:rsidRDefault="00C269A5" w:rsidP="00F317CE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F9B5F3E" wp14:editId="179ED995">
                <wp:simplePos x="0" y="0"/>
                <wp:positionH relativeFrom="column">
                  <wp:posOffset>240030</wp:posOffset>
                </wp:positionH>
                <wp:positionV relativeFrom="paragraph">
                  <wp:posOffset>108585</wp:posOffset>
                </wp:positionV>
                <wp:extent cx="542925" cy="471170"/>
                <wp:effectExtent l="0" t="0" r="9525" b="5080"/>
                <wp:wrapNone/>
                <wp:docPr id="469" name="Vývojový diagram: spojnic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F973" w14:textId="77777777" w:rsidR="00C83E49" w:rsidRPr="00F317C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7CE">
                              <w:rPr>
                                <w:b/>
                                <w:sz w:val="24"/>
                                <w:szCs w:val="24"/>
                              </w:rPr>
                              <w:t>2a</w:t>
                            </w:r>
                          </w:p>
                          <w:p w14:paraId="10FD6FA5" w14:textId="77777777" w:rsidR="00C83E49" w:rsidRPr="00C839D9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5F3E" id="Vývojový diagram: spojnice 469" o:spid="_x0000_s1091" type="#_x0000_t120" style="position:absolute;left:0;text-align:left;margin-left:18.9pt;margin-top:8.55pt;width:42.75pt;height:37.1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" fillcolor="#f4b083 [1941]" stroked="f" strokeweight="1pt">
                <v:fill color2="#e7e6e6 [3214]" colors="0 #f4b183;7120f #f8cbad;36700f #d9d9d9;1 #a5a5a5;1 #e7e6e6" focus="100%" type="gradient"/>
                <v:stroke joinstyle="miter"/>
                <v:textbox>
                  <w:txbxContent>
                    <w:p w14:paraId="0BDBF973" w14:textId="77777777" w:rsidR="00C83E49" w:rsidRPr="00F317CE" w:rsidRDefault="00C83E49" w:rsidP="00F317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7CE">
                        <w:rPr>
                          <w:b/>
                          <w:sz w:val="24"/>
                          <w:szCs w:val="24"/>
                        </w:rPr>
                        <w:t>2a</w:t>
                      </w:r>
                    </w:p>
                    <w:p w14:paraId="10FD6FA5" w14:textId="77777777" w:rsidR="00C83E49" w:rsidRPr="00C839D9" w:rsidRDefault="00C83E49" w:rsidP="00F317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A9C53" w14:textId="6BD303E4" w:rsidR="00F317CE" w:rsidRPr="003D08B0" w:rsidRDefault="00F317CE" w:rsidP="00F317CE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3D08B0">
        <w:rPr>
          <w:b/>
        </w:rPr>
        <w:t>Stanovení PHmax v dalších formách vzdělávání</w:t>
      </w:r>
    </w:p>
    <w:p w14:paraId="3FDC0DBE" w14:textId="77777777" w:rsidR="00F317CE" w:rsidRPr="003D08B0" w:rsidRDefault="00F317CE" w:rsidP="00F317CE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PHmax oborů vzdělání v dalších formách vzdělávání podle typu třídy se stanoví výpočtem PHmax podle typu třídy a následně se vynásobí stanoveným koeficientem.</w:t>
      </w:r>
    </w:p>
    <w:p w14:paraId="780819F2" w14:textId="77777777" w:rsidR="00F317CE" w:rsidRPr="003D08B0" w:rsidRDefault="00F317CE" w:rsidP="00F317CE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D08B0">
        <w:rPr>
          <w:rFonts w:ascii="Calibri Light" w:eastAsia="Times New Roman" w:hAnsi="Calibri Light" w:cs="Times New Roman"/>
          <w:sz w:val="24"/>
          <w:szCs w:val="24"/>
          <w:lang w:eastAsia="cs-CZ"/>
        </w:rPr>
        <w:t>Koeficienty pro jednotlivé formy vzdělávání:</w:t>
      </w:r>
    </w:p>
    <w:p w14:paraId="69D856A4" w14:textId="77777777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večer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3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2B80C9FD" w14:textId="77777777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kombinovaná forma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26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 </w:t>
      </w:r>
    </w:p>
    <w:p w14:paraId="06D1C4C8" w14:textId="1AA93DFA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kombinovaná forma pro obory vzdělání konzervatoř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48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3876E647" w14:textId="77777777" w:rsidR="00F317CE" w:rsidRPr="003D08B0" w:rsidRDefault="00F317CE" w:rsidP="00F317C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álková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2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248F8C9B" w14:textId="1A7F034C" w:rsidR="003F353C" w:rsidRPr="000A38BA" w:rsidRDefault="00F317CE" w:rsidP="003F353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distanční forma vzdělávání </w:t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ab/>
      </w:r>
      <w:proofErr w:type="gramStart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>0,05 násobek</w:t>
      </w:r>
      <w:proofErr w:type="gramEnd"/>
      <w:r w:rsidRPr="003D08B0">
        <w:rPr>
          <w:rFonts w:ascii="Calibri Light" w:eastAsia="Times New Roman" w:hAnsi="Calibri Light" w:cs="Times New Roman"/>
          <w:sz w:val="22"/>
          <w:szCs w:val="22"/>
          <w:lang w:eastAsia="cs-CZ"/>
        </w:rPr>
        <w:t xml:space="preserve"> hodnoty PHmax,</w:t>
      </w:r>
    </w:p>
    <w:p w14:paraId="3211DCE4" w14:textId="77777777" w:rsidR="003F353C" w:rsidRPr="004B5A52" w:rsidRDefault="003F353C" w:rsidP="000A38BA">
      <w:pPr>
        <w:spacing w:before="120" w:line="276" w:lineRule="auto"/>
        <w:jc w:val="both"/>
        <w:rPr>
          <w:rFonts w:ascii="Calibri Light" w:eastAsia="Times New Roman" w:hAnsi="Calibri Light" w:cs="Times New Roman"/>
          <w:b/>
          <w:bCs/>
          <w:lang w:eastAsia="cs-CZ"/>
        </w:rPr>
      </w:pP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Postup při stanovení hodnoty PHmax pro obory vzdělání ve víceoborových třídách vzd</w:t>
      </w:r>
      <w:r w:rsidR="00CE4AF7"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ě</w:t>
      </w: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lávajících v jiných formách vzdělávání</w:t>
      </w:r>
    </w:p>
    <w:p w14:paraId="7253F4B6" w14:textId="77777777" w:rsidR="00F317CE" w:rsidRPr="00A9796C" w:rsidRDefault="00F317CE" w:rsidP="00F317CE">
      <w:pPr>
        <w:pStyle w:val="Odstavecseseznamem"/>
        <w:ind w:left="360"/>
        <w:jc w:val="both"/>
        <w:rPr>
          <w:rFonts w:ascii="Calibri Light" w:eastAsia="Times New Roman" w:hAnsi="Calibri Light" w:cs="Times New Roman"/>
          <w:sz w:val="22"/>
          <w:szCs w:val="22"/>
          <w:lang w:eastAsia="cs-CZ"/>
        </w:rPr>
      </w:pPr>
      <w:r w:rsidRPr="006875DA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F4E729C" wp14:editId="3F8F9826">
                <wp:simplePos x="0" y="0"/>
                <wp:positionH relativeFrom="column">
                  <wp:posOffset>790782</wp:posOffset>
                </wp:positionH>
                <wp:positionV relativeFrom="paragraph">
                  <wp:posOffset>92946</wp:posOffset>
                </wp:positionV>
                <wp:extent cx="452120" cy="461645"/>
                <wp:effectExtent l="0" t="0" r="5080" b="0"/>
                <wp:wrapNone/>
                <wp:docPr id="470" name="Vývojový diagram: spojnic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204A" w14:textId="77777777" w:rsidR="00C83E49" w:rsidRPr="0028095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a</w:t>
                            </w:r>
                          </w:p>
                          <w:p w14:paraId="445597B1" w14:textId="77777777" w:rsidR="00C83E49" w:rsidRPr="0028095E" w:rsidRDefault="00C83E49" w:rsidP="00F317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29C" id="Vývojový diagram: spojnice 470" o:spid="_x0000_s1092" type="#_x0000_t120" style="position:absolute;left:0;text-align:left;margin-left:62.25pt;margin-top:7.3pt;width:35.6pt;height:36.3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4B1A204A" w14:textId="77777777" w:rsidR="00C83E49" w:rsidRPr="0028095E" w:rsidRDefault="00C83E49" w:rsidP="00F317C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a</w:t>
                      </w:r>
                    </w:p>
                    <w:p w14:paraId="445597B1" w14:textId="77777777" w:rsidR="00C83E49" w:rsidRPr="0028095E" w:rsidRDefault="00C83E49" w:rsidP="00F317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3F095" w14:textId="45316DFD" w:rsidR="00C269A5" w:rsidRPr="000A38BA" w:rsidRDefault="0050262C" w:rsidP="000A38BA">
      <w:pPr>
        <w:jc w:val="both"/>
        <w:rPr>
          <w:b/>
          <w:sz w:val="32"/>
          <w:szCs w:val="32"/>
        </w:rPr>
      </w:pP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1456" behindDoc="1" locked="0" layoutInCell="1" allowOverlap="1" wp14:anchorId="02CCBC9B" wp14:editId="55174399">
                <wp:simplePos x="0" y="0"/>
                <wp:positionH relativeFrom="column">
                  <wp:posOffset>662305</wp:posOffset>
                </wp:positionH>
                <wp:positionV relativeFrom="paragraph">
                  <wp:posOffset>4669155</wp:posOffset>
                </wp:positionV>
                <wp:extent cx="415925" cy="374015"/>
                <wp:effectExtent l="0" t="0" r="0" b="6985"/>
                <wp:wrapNone/>
                <wp:docPr id="490" name="Textové po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3AF5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BC9B" id="Textové pole 490" o:spid="_x0000_s1093" type="#_x0000_t202" style="position:absolute;left:0;text-align:left;margin-left:52.15pt;margin-top:367.65pt;width:32.75pt;height:29.45pt;z-index:-250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" filled="f" stroked="f" strokeweight=".5pt">
                <v:textbox>
                  <w:txbxContent>
                    <w:p w14:paraId="4F773AF5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684B18B4" wp14:editId="23FF99C2">
                <wp:simplePos x="0" y="0"/>
                <wp:positionH relativeFrom="column">
                  <wp:posOffset>713105</wp:posOffset>
                </wp:positionH>
                <wp:positionV relativeFrom="paragraph">
                  <wp:posOffset>3380740</wp:posOffset>
                </wp:positionV>
                <wp:extent cx="415925" cy="374015"/>
                <wp:effectExtent l="0" t="0" r="0" b="6985"/>
                <wp:wrapNone/>
                <wp:docPr id="491" name="Textové po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220E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18B4" id="Textové pole 491" o:spid="_x0000_s1094" type="#_x0000_t202" style="position:absolute;left:0;text-align:left;margin-left:56.15pt;margin-top:266.2pt;width:32.75pt;height:29.45pt;z-index:-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" filled="f" stroked="f" strokeweight=".5pt">
                <v:textbox>
                  <w:txbxContent>
                    <w:p w14:paraId="0B78220E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FBA7302" wp14:editId="4EDACACC">
                <wp:simplePos x="0" y="0"/>
                <wp:positionH relativeFrom="column">
                  <wp:posOffset>173990</wp:posOffset>
                </wp:positionH>
                <wp:positionV relativeFrom="paragraph">
                  <wp:posOffset>2080895</wp:posOffset>
                </wp:positionV>
                <wp:extent cx="1695450" cy="1247775"/>
                <wp:effectExtent l="0" t="0" r="0" b="9525"/>
                <wp:wrapNone/>
                <wp:docPr id="498" name="Vývojový diagram: rozhodnutí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4777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48AE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álkovou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7302" id="Vývojový diagram: rozhodnutí 498" o:spid="_x0000_s1095" type="#_x0000_t110" style="position:absolute;left:0;text-align:left;margin-left:13.7pt;margin-top:163.85pt;width:133.5pt;height:98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306B48AE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álkovou formu 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5312" behindDoc="1" locked="0" layoutInCell="1" allowOverlap="1" wp14:anchorId="3AA2E15B" wp14:editId="15AC3375">
                <wp:simplePos x="0" y="0"/>
                <wp:positionH relativeFrom="column">
                  <wp:posOffset>712470</wp:posOffset>
                </wp:positionH>
                <wp:positionV relativeFrom="paragraph">
                  <wp:posOffset>1802765</wp:posOffset>
                </wp:positionV>
                <wp:extent cx="415925" cy="374015"/>
                <wp:effectExtent l="0" t="0" r="0" b="6985"/>
                <wp:wrapNone/>
                <wp:docPr id="492" name="Textové po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5BF9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E15B" id="Textové pole 492" o:spid="_x0000_s1096" type="#_x0000_t202" style="position:absolute;left:0;text-align:left;margin-left:56.1pt;margin-top:141.95pt;width:32.75pt;height:29.45pt;z-index:-2506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" filled="f" stroked="f" strokeweight=".5pt">
                <v:textbox>
                  <w:txbxContent>
                    <w:p w14:paraId="2B075BF9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0A3EC95A" wp14:editId="25BF3DDD">
                <wp:simplePos x="0" y="0"/>
                <wp:positionH relativeFrom="column">
                  <wp:posOffset>1895475</wp:posOffset>
                </wp:positionH>
                <wp:positionV relativeFrom="paragraph">
                  <wp:posOffset>5267325</wp:posOffset>
                </wp:positionV>
                <wp:extent cx="460180" cy="408039"/>
                <wp:effectExtent l="0" t="0" r="0" b="0"/>
                <wp:wrapNone/>
                <wp:docPr id="484" name="Textové po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0" cy="40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974A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C95A" id="Textové pole 484" o:spid="_x0000_s1097" type="#_x0000_t202" style="position:absolute;left:0;text-align:left;margin-left:149.25pt;margin-top:414.75pt;width:36.25pt;height:32.15pt;z-index:-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" filled="f" stroked="f" strokeweight=".5pt">
                <v:textbox>
                  <w:txbxContent>
                    <w:p w14:paraId="069A974A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3504" behindDoc="1" locked="0" layoutInCell="1" allowOverlap="1" wp14:anchorId="34B51BA8" wp14:editId="22F2C3BD">
                <wp:simplePos x="0" y="0"/>
                <wp:positionH relativeFrom="column">
                  <wp:posOffset>1750060</wp:posOffset>
                </wp:positionH>
                <wp:positionV relativeFrom="paragraph">
                  <wp:posOffset>3877310</wp:posOffset>
                </wp:positionV>
                <wp:extent cx="459740" cy="407670"/>
                <wp:effectExtent l="0" t="0" r="0" b="0"/>
                <wp:wrapNone/>
                <wp:docPr id="487" name="Textové po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8B385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1BA8" id="Textové pole 487" o:spid="_x0000_s1098" type="#_x0000_t202" style="position:absolute;left:0;text-align:left;margin-left:137.8pt;margin-top:305.3pt;width:36.2pt;height:32.1pt;z-index:-250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" filled="f" stroked="f" strokeweight=".5pt">
                <v:textbox>
                  <w:txbxContent>
                    <w:p w14:paraId="76B8B385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2480" behindDoc="1" locked="0" layoutInCell="1" allowOverlap="1" wp14:anchorId="564BFCFB" wp14:editId="3C35026C">
                <wp:simplePos x="0" y="0"/>
                <wp:positionH relativeFrom="column">
                  <wp:posOffset>1891030</wp:posOffset>
                </wp:positionH>
                <wp:positionV relativeFrom="paragraph">
                  <wp:posOffset>2477135</wp:posOffset>
                </wp:positionV>
                <wp:extent cx="459740" cy="407670"/>
                <wp:effectExtent l="0" t="0" r="0" b="0"/>
                <wp:wrapNone/>
                <wp:docPr id="488" name="Textové po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DCFF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CFB" id="Textové pole 488" o:spid="_x0000_s1099" type="#_x0000_t202" style="position:absolute;left:0;text-align:left;margin-left:148.9pt;margin-top:195.05pt;width:36.2pt;height:32.1pt;z-index:-250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" filled="f" stroked="f" strokeweight=".5pt">
                <v:textbox>
                  <w:txbxContent>
                    <w:p w14:paraId="7729DCFF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8AACFE3" wp14:editId="2BF60B76">
                <wp:simplePos x="0" y="0"/>
                <wp:positionH relativeFrom="column">
                  <wp:posOffset>3662680</wp:posOffset>
                </wp:positionH>
                <wp:positionV relativeFrom="paragraph">
                  <wp:posOffset>2715260</wp:posOffset>
                </wp:positionV>
                <wp:extent cx="568960" cy="0"/>
                <wp:effectExtent l="0" t="0" r="21590" b="19050"/>
                <wp:wrapNone/>
                <wp:docPr id="471" name="Přímá spojnic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45233" id="Přímá spojnice 471" o:spid="_x0000_s1026" style="position:absolute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13.8pt" to="333.2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9227919" wp14:editId="5A8C75A5">
                <wp:simplePos x="0" y="0"/>
                <wp:positionH relativeFrom="column">
                  <wp:posOffset>3646170</wp:posOffset>
                </wp:positionH>
                <wp:positionV relativeFrom="paragraph">
                  <wp:posOffset>4124960</wp:posOffset>
                </wp:positionV>
                <wp:extent cx="588010" cy="0"/>
                <wp:effectExtent l="0" t="0" r="21590" b="19050"/>
                <wp:wrapNone/>
                <wp:docPr id="472" name="Přímá spojnic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644A" id="Přímá spojnice 472" o:spid="_x0000_s1026" style="position:absolute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324.8pt" to="333.4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98A124E" wp14:editId="20ED3299">
                <wp:simplePos x="0" y="0"/>
                <wp:positionH relativeFrom="column">
                  <wp:posOffset>3732530</wp:posOffset>
                </wp:positionH>
                <wp:positionV relativeFrom="paragraph">
                  <wp:posOffset>5553710</wp:posOffset>
                </wp:positionV>
                <wp:extent cx="511175" cy="0"/>
                <wp:effectExtent l="0" t="0" r="22225" b="19050"/>
                <wp:wrapNone/>
                <wp:docPr id="473" name="Přímá spojnic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BBE1" id="Přímá spojnice 473" o:spid="_x0000_s1026" style="position:absolute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437.3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6BADF83" wp14:editId="0A1D8CD2">
                <wp:simplePos x="0" y="0"/>
                <wp:positionH relativeFrom="column">
                  <wp:posOffset>4234180</wp:posOffset>
                </wp:positionH>
                <wp:positionV relativeFrom="paragraph">
                  <wp:posOffset>3172460</wp:posOffset>
                </wp:positionV>
                <wp:extent cx="9525" cy="2381250"/>
                <wp:effectExtent l="0" t="0" r="28575" b="19050"/>
                <wp:wrapNone/>
                <wp:docPr id="474" name="Přímá spojnic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5B1E" id="Přímá spojnice 474" o:spid="_x0000_s1026" style="position:absolute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249.8pt" to="334.1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AAFFACE" wp14:editId="3C357240">
                <wp:simplePos x="0" y="0"/>
                <wp:positionH relativeFrom="column">
                  <wp:posOffset>3665220</wp:posOffset>
                </wp:positionH>
                <wp:positionV relativeFrom="paragraph">
                  <wp:posOffset>1143634</wp:posOffset>
                </wp:positionV>
                <wp:extent cx="1140460" cy="2028825"/>
                <wp:effectExtent l="0" t="0" r="78740" b="85725"/>
                <wp:wrapNone/>
                <wp:docPr id="475" name="Pravoúhlá spojnic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2028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14FB" id="Pravoúhlá spojnice 475" o:spid="_x0000_s1026" type="#_x0000_t34" style="position:absolute;margin-left:288.6pt;margin-top:90.05pt;width:89.8pt;height:159.7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" strokecolor="black [3200]" strokeweight="1.5pt">
                <v:stroke endarrow="block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96CCAAD" wp14:editId="0DA84F5A">
                <wp:simplePos x="0" y="0"/>
                <wp:positionH relativeFrom="column">
                  <wp:posOffset>1731010</wp:posOffset>
                </wp:positionH>
                <wp:positionV relativeFrom="paragraph">
                  <wp:posOffset>4124960</wp:posOffset>
                </wp:positionV>
                <wp:extent cx="655320" cy="0"/>
                <wp:effectExtent l="0" t="76200" r="11430" b="95250"/>
                <wp:wrapNone/>
                <wp:docPr id="476" name="Přímá spojnice se šipkou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44950" id="Přímá spojnice se šipkou 476" o:spid="_x0000_s1026" type="#_x0000_t32" style="position:absolute;margin-left:136.3pt;margin-top:324.8pt;width:51.6pt;height:0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CF8F6E1" wp14:editId="4623DEA5">
                <wp:simplePos x="0" y="0"/>
                <wp:positionH relativeFrom="column">
                  <wp:posOffset>1871980</wp:posOffset>
                </wp:positionH>
                <wp:positionV relativeFrom="paragraph">
                  <wp:posOffset>5544185</wp:posOffset>
                </wp:positionV>
                <wp:extent cx="600075" cy="9525"/>
                <wp:effectExtent l="0" t="57150" r="28575" b="85725"/>
                <wp:wrapNone/>
                <wp:docPr id="477" name="Přímá spojnice se šipkou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536DB" id="Přímá spojnice se šipkou 477" o:spid="_x0000_s1026" type="#_x0000_t32" style="position:absolute;margin-left:147.4pt;margin-top:436.55pt;width:47.25pt;height:.7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9212FAA" wp14:editId="392E70CA">
                <wp:simplePos x="0" y="0"/>
                <wp:positionH relativeFrom="column">
                  <wp:posOffset>1871980</wp:posOffset>
                </wp:positionH>
                <wp:positionV relativeFrom="paragraph">
                  <wp:posOffset>2715260</wp:posOffset>
                </wp:positionV>
                <wp:extent cx="514350" cy="0"/>
                <wp:effectExtent l="0" t="76200" r="19050" b="95250"/>
                <wp:wrapNone/>
                <wp:docPr id="478" name="Přímá spojnice se šipkou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0DFB" id="Přímá spojnice se šipkou 478" o:spid="_x0000_s1026" type="#_x0000_t32" style="position:absolute;margin-left:147.4pt;margin-top:213.8pt;width:40.5pt;height:0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5A9BBAA" wp14:editId="1B915123">
                <wp:simplePos x="0" y="0"/>
                <wp:positionH relativeFrom="column">
                  <wp:posOffset>1900555</wp:posOffset>
                </wp:positionH>
                <wp:positionV relativeFrom="paragraph">
                  <wp:posOffset>1143635</wp:posOffset>
                </wp:positionV>
                <wp:extent cx="504825" cy="0"/>
                <wp:effectExtent l="0" t="76200" r="9525" b="95250"/>
                <wp:wrapNone/>
                <wp:docPr id="479" name="Přímá spojnice se šipkou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4B1A" id="Přímá spojnice se šipkou 479" o:spid="_x0000_s1026" type="#_x0000_t32" style="position:absolute;margin-left:149.65pt;margin-top:90.05pt;width:39.75pt;height:0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0E2602A" wp14:editId="77900ACA">
                <wp:simplePos x="0" y="0"/>
                <wp:positionH relativeFrom="column">
                  <wp:posOffset>1024255</wp:posOffset>
                </wp:positionH>
                <wp:positionV relativeFrom="paragraph">
                  <wp:posOffset>4669155</wp:posOffset>
                </wp:positionV>
                <wp:extent cx="0" cy="313055"/>
                <wp:effectExtent l="76200" t="0" r="57150" b="48895"/>
                <wp:wrapNone/>
                <wp:docPr id="480" name="Přímá spojnice se šipkou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22B46" id="Přímá spojnice se šipkou 480" o:spid="_x0000_s1026" type="#_x0000_t32" style="position:absolute;margin-left:80.65pt;margin-top:367.65pt;width:0;height:24.6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BFAD7EC" wp14:editId="113A7259">
                <wp:simplePos x="0" y="0"/>
                <wp:positionH relativeFrom="column">
                  <wp:posOffset>1024255</wp:posOffset>
                </wp:positionH>
                <wp:positionV relativeFrom="paragraph">
                  <wp:posOffset>3334385</wp:posOffset>
                </wp:positionV>
                <wp:extent cx="0" cy="285750"/>
                <wp:effectExtent l="76200" t="0" r="57150" b="57150"/>
                <wp:wrapNone/>
                <wp:docPr id="481" name="Přímá spojnice se šipkou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5740F" id="Přímá spojnice se šipkou 481" o:spid="_x0000_s1026" type="#_x0000_t32" style="position:absolute;margin-left:80.65pt;margin-top:262.55pt;width:0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A416C52" wp14:editId="0AE52ACF">
                <wp:simplePos x="0" y="0"/>
                <wp:positionH relativeFrom="column">
                  <wp:posOffset>1024255</wp:posOffset>
                </wp:positionH>
                <wp:positionV relativeFrom="paragraph">
                  <wp:posOffset>1784985</wp:posOffset>
                </wp:positionV>
                <wp:extent cx="0" cy="301625"/>
                <wp:effectExtent l="76200" t="0" r="57150" b="60325"/>
                <wp:wrapNone/>
                <wp:docPr id="482" name="Přímá spojnice se šipkou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55304" id="Přímá spojnice se šipkou 482" o:spid="_x0000_s1026" type="#_x0000_t32" style="position:absolute;margin-left:80.65pt;margin-top:140.55pt;width:0;height:23.7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4A7F056" wp14:editId="09BBE25F">
                <wp:simplePos x="0" y="0"/>
                <wp:positionH relativeFrom="column">
                  <wp:posOffset>1024255</wp:posOffset>
                </wp:positionH>
                <wp:positionV relativeFrom="paragraph">
                  <wp:posOffset>386080</wp:posOffset>
                </wp:positionV>
                <wp:extent cx="0" cy="167005"/>
                <wp:effectExtent l="76200" t="0" r="57150" b="61595"/>
                <wp:wrapNone/>
                <wp:docPr id="483" name="Přímá spojnice se šipkou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32254" id="Přímá spojnice se šipkou 483" o:spid="_x0000_s1026" type="#_x0000_t32" style="position:absolute;margin-left:80.65pt;margin-top:30.4pt;width:0;height:13.1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7E802CC" wp14:editId="6AC00CFF">
                <wp:simplePos x="0" y="0"/>
                <wp:positionH relativeFrom="column">
                  <wp:posOffset>2406650</wp:posOffset>
                </wp:positionH>
                <wp:positionV relativeFrom="paragraph">
                  <wp:posOffset>2421255</wp:posOffset>
                </wp:positionV>
                <wp:extent cx="1260475" cy="574040"/>
                <wp:effectExtent l="0" t="0" r="0" b="0"/>
                <wp:wrapNone/>
                <wp:docPr id="485" name="Vývojový diagram: postup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AAD71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02CC" id="Vývojový diagram: postup 485" o:spid="_x0000_s1100" type="#_x0000_t109" style="position:absolute;left:0;text-align:left;margin-left:189.5pt;margin-top:190.65pt;width:99.25pt;height:45.2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2E7AAD71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4BF7803" wp14:editId="206C0214">
                <wp:simplePos x="0" y="0"/>
                <wp:positionH relativeFrom="column">
                  <wp:posOffset>2385060</wp:posOffset>
                </wp:positionH>
                <wp:positionV relativeFrom="paragraph">
                  <wp:posOffset>3835400</wp:posOffset>
                </wp:positionV>
                <wp:extent cx="1259840" cy="556260"/>
                <wp:effectExtent l="0" t="0" r="0" b="0"/>
                <wp:wrapNone/>
                <wp:docPr id="486" name="Vývojový diagram: postup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5626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247F" w14:textId="77777777" w:rsidR="00C83E49" w:rsidRPr="00617E7C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7E7C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617E7C">
                              <w:rPr>
                                <w:sz w:val="18"/>
                                <w:szCs w:val="18"/>
                              </w:rPr>
                              <w:t xml:space="preserve"> koeficientem 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03" id="Vývojový diagram: postup 486" o:spid="_x0000_s1101" type="#_x0000_t109" style="position:absolute;left:0;text-align:left;margin-left:187.8pt;margin-top:302pt;width:99.2pt;height:43.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02C7247F" w14:textId="77777777" w:rsidR="00C83E49" w:rsidRPr="00617E7C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7E7C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617E7C">
                        <w:rPr>
                          <w:sz w:val="18"/>
                          <w:szCs w:val="18"/>
                        </w:rPr>
                        <w:t xml:space="preserve"> koeficientem 0,3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4288" behindDoc="1" locked="0" layoutInCell="1" allowOverlap="1" wp14:anchorId="6A987DD3" wp14:editId="771FE935">
                <wp:simplePos x="0" y="0"/>
                <wp:positionH relativeFrom="column">
                  <wp:posOffset>1875790</wp:posOffset>
                </wp:positionH>
                <wp:positionV relativeFrom="paragraph">
                  <wp:posOffset>909955</wp:posOffset>
                </wp:positionV>
                <wp:extent cx="460180" cy="408039"/>
                <wp:effectExtent l="0" t="0" r="0" b="0"/>
                <wp:wrapNone/>
                <wp:docPr id="489" name="Textové po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0" cy="40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E3D2" w14:textId="77777777" w:rsidR="00C83E49" w:rsidRPr="00FF3B3D" w:rsidRDefault="00C83E49" w:rsidP="00F317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7DD3" id="Textové pole 489" o:spid="_x0000_s1102" type="#_x0000_t202" style="position:absolute;left:0;text-align:left;margin-left:147.7pt;margin-top:71.65pt;width:36.25pt;height:32.15pt;z-index:-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" filled="f" stroked="f" strokeweight=".5pt">
                <v:textbox>
                  <w:txbxContent>
                    <w:p w14:paraId="3C0BE3D2" w14:textId="77777777" w:rsidR="00C83E49" w:rsidRPr="00FF3B3D" w:rsidRDefault="00C83E49" w:rsidP="00F317C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E428321" wp14:editId="78AD399D">
                <wp:simplePos x="0" y="0"/>
                <wp:positionH relativeFrom="column">
                  <wp:posOffset>2406650</wp:posOffset>
                </wp:positionH>
                <wp:positionV relativeFrom="paragraph">
                  <wp:posOffset>911225</wp:posOffset>
                </wp:positionV>
                <wp:extent cx="1259840" cy="574040"/>
                <wp:effectExtent l="0" t="0" r="0" b="0"/>
                <wp:wrapNone/>
                <wp:docPr id="493" name="Vývojový diagram: postup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8655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321" id="Vývojový diagram: postup 493" o:spid="_x0000_s1103" type="#_x0000_t109" style="position:absolute;left:0;text-align:left;margin-left:189.5pt;margin-top:71.75pt;width:99.2pt;height:45.2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57778655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26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88837D2" wp14:editId="0CD22977">
                <wp:simplePos x="0" y="0"/>
                <wp:positionH relativeFrom="column">
                  <wp:posOffset>2480945</wp:posOffset>
                </wp:positionH>
                <wp:positionV relativeFrom="paragraph">
                  <wp:posOffset>5259705</wp:posOffset>
                </wp:positionV>
                <wp:extent cx="1260475" cy="574040"/>
                <wp:effectExtent l="0" t="0" r="0" b="0"/>
                <wp:wrapNone/>
                <wp:docPr id="494" name="Vývojový diagram: postup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40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E94E5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ýslednou 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koeficientem 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37D2" id="Vývojový diagram: postup 494" o:spid="_x0000_s1104" type="#_x0000_t109" style="position:absolute;left:0;text-align:left;margin-left:195.35pt;margin-top:414.15pt;width:99.25pt;height:45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24CE94E5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ýslednou 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koeficientem 0,05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58D7A37" wp14:editId="4F9694D4">
                <wp:simplePos x="0" y="0"/>
                <wp:positionH relativeFrom="column">
                  <wp:posOffset>4809490</wp:posOffset>
                </wp:positionH>
                <wp:positionV relativeFrom="paragraph">
                  <wp:posOffset>2793365</wp:posOffset>
                </wp:positionV>
                <wp:extent cx="1143000" cy="953770"/>
                <wp:effectExtent l="0" t="0" r="0" b="0"/>
                <wp:wrapNone/>
                <wp:docPr id="495" name="Vývojový diagram: dokumen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5377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18DF" w14:textId="77777777" w:rsidR="00C83E49" w:rsidRPr="007407B6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víceoborové třídy v dalších formách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7A37" id="Vývojový diagram: dokument 495" o:spid="_x0000_s1105" type="#_x0000_t114" style="position:absolute;left:0;text-align:left;margin-left:378.7pt;margin-top:219.95pt;width:90pt;height:75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50EC18DF" w14:textId="77777777" w:rsidR="00C83E49" w:rsidRPr="007407B6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víceoborové třídy v dalších formách vzdělávání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ED864CD" wp14:editId="2E9FF9DF">
                <wp:simplePos x="0" y="0"/>
                <wp:positionH relativeFrom="column">
                  <wp:posOffset>173990</wp:posOffset>
                </wp:positionH>
                <wp:positionV relativeFrom="paragraph">
                  <wp:posOffset>4983480</wp:posOffset>
                </wp:positionV>
                <wp:extent cx="1695450" cy="1145540"/>
                <wp:effectExtent l="0" t="0" r="0" b="0"/>
                <wp:wrapNone/>
                <wp:docPr id="496" name="Vývojový diagram: rozhodnutí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4554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04BB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distanč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64CD" id="Vývojový diagram: rozhodnutí 496" o:spid="_x0000_s1106" type="#_x0000_t110" style="position:absolute;left:0;text-align:left;margin-left:13.7pt;margin-top:392.4pt;width:133.5pt;height:90.2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188704BB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distanční formu 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A419AFB" wp14:editId="51E36726">
                <wp:simplePos x="0" y="0"/>
                <wp:positionH relativeFrom="column">
                  <wp:posOffset>344170</wp:posOffset>
                </wp:positionH>
                <wp:positionV relativeFrom="paragraph">
                  <wp:posOffset>3622675</wp:posOffset>
                </wp:positionV>
                <wp:extent cx="1383030" cy="1049020"/>
                <wp:effectExtent l="0" t="0" r="7620" b="0"/>
                <wp:wrapNone/>
                <wp:docPr id="497" name="Vývojový diagram: rozhodnutí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04902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8258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Má večerní for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9AFB" id="Vývojový diagram: rozhodnutí 497" o:spid="_x0000_s1107" type="#_x0000_t110" style="position:absolute;left:0;text-align:left;margin-left:27.1pt;margin-top:285.25pt;width:108.9pt;height:82.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737E8258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Má večerní formu </w:t>
                      </w:r>
                    </w:p>
                  </w:txbxContent>
                </v:textbox>
              </v:shape>
            </w:pict>
          </mc:Fallback>
        </mc:AlternateContent>
      </w:r>
      <w:r w:rsidR="00F317CE" w:rsidRPr="00F317CE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BF90016" wp14:editId="3A851952">
                <wp:simplePos x="0" y="0"/>
                <wp:positionH relativeFrom="column">
                  <wp:posOffset>109855</wp:posOffset>
                </wp:positionH>
                <wp:positionV relativeFrom="paragraph">
                  <wp:posOffset>560705</wp:posOffset>
                </wp:positionV>
                <wp:extent cx="1830705" cy="1231900"/>
                <wp:effectExtent l="0" t="0" r="0" b="6350"/>
                <wp:wrapNone/>
                <wp:docPr id="499" name="Vývojový diagram: rozhodnutí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23190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10864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/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7FE7" w14:textId="77777777" w:rsidR="00C83E49" w:rsidRPr="00D82F38" w:rsidRDefault="00C83E49" w:rsidP="00F31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Má kombinovano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0016" id="Vývojový diagram: rozhodnutí 499" o:spid="_x0000_s1108" type="#_x0000_t110" style="position:absolute;left:0;text-align:left;margin-left:8.65pt;margin-top:44.15pt;width:144.15pt;height:97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" fillcolor="#f4b083 [1941]" stroked="f" strokeweight="1pt">
                <v:fill color2="#e7e6e6 [3214]" colors="0 #f4b183;7120f #f8cbad;36700f #d9d9d9;1 #a5a5a5;1 #e7e6e6" focus="100%" type="gradient"/>
                <v:textbox>
                  <w:txbxContent>
                    <w:p w14:paraId="67447FE7" w14:textId="77777777" w:rsidR="00C83E49" w:rsidRPr="00D82F38" w:rsidRDefault="00C83E49" w:rsidP="00F317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Má kombinovanou formu</w:t>
                      </w:r>
                    </w:p>
                  </w:txbxContent>
                </v:textbox>
              </v:shape>
            </w:pict>
          </mc:Fallback>
        </mc:AlternateContent>
      </w:r>
      <w:r w:rsidR="00F317CE">
        <w:rPr>
          <w:b/>
          <w:sz w:val="32"/>
          <w:szCs w:val="32"/>
        </w:rPr>
        <w:br w:type="page"/>
      </w:r>
    </w:p>
    <w:p w14:paraId="38E071E4" w14:textId="145551F6" w:rsidR="0036070E" w:rsidRPr="00C269A5" w:rsidRDefault="000A38BA" w:rsidP="00C269A5">
      <w:pPr>
        <w:pStyle w:val="Nadpisvlastn1"/>
        <w:shd w:val="clear" w:color="auto" w:fill="F2F2F2" w:themeFill="background1" w:themeFillShade="F2"/>
        <w:jc w:val="center"/>
        <w:rPr>
          <w:b/>
        </w:rPr>
      </w:pPr>
      <w:r w:rsidRPr="00F317CE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F2923A7" wp14:editId="0BA28975">
                <wp:simplePos x="0" y="0"/>
                <wp:positionH relativeFrom="column">
                  <wp:posOffset>147955</wp:posOffset>
                </wp:positionH>
                <wp:positionV relativeFrom="paragraph">
                  <wp:posOffset>-128270</wp:posOffset>
                </wp:positionV>
                <wp:extent cx="476250" cy="455295"/>
                <wp:effectExtent l="0" t="0" r="0" b="1905"/>
                <wp:wrapNone/>
                <wp:docPr id="224" name="Vývojový diagram: spojnic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529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38B7" w14:textId="77777777" w:rsidR="00C83E49" w:rsidRPr="0028095E" w:rsidRDefault="00C83E49" w:rsidP="008A76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 a</w:t>
                            </w:r>
                          </w:p>
                          <w:p w14:paraId="2E76C343" w14:textId="77777777" w:rsidR="00C83E49" w:rsidRPr="0028095E" w:rsidRDefault="00C83E49" w:rsidP="008A76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23A7" id="Vývojový diagram: spojnice 224" o:spid="_x0000_s1109" type="#_x0000_t120" style="position:absolute;left:0;text-align:left;margin-left:11.65pt;margin-top:-10.1pt;width:37.5pt;height:35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" fillcolor="#f8fbf6 [185]" stroked="f" strokeweight="1pt">
                <v:fill color2="#f4b083 [1941]" angle="180" colors="0 #f8fbf6;1311f #fbe5d6;36045f #f8cbad;1 #f4b183" focus="100%" type="gradient"/>
                <v:stroke joinstyle="miter"/>
                <v:textbox>
                  <w:txbxContent>
                    <w:p w14:paraId="73F238B7" w14:textId="77777777" w:rsidR="00C83E49" w:rsidRPr="0028095E" w:rsidRDefault="00C83E49" w:rsidP="008A76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 a</w:t>
                      </w:r>
                    </w:p>
                    <w:p w14:paraId="2E76C343" w14:textId="77777777" w:rsidR="00C83E49" w:rsidRPr="0028095E" w:rsidRDefault="00C83E49" w:rsidP="008A76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7CE">
        <w:rPr>
          <w:b/>
        </w:rPr>
        <w:t xml:space="preserve">Stanovení </w:t>
      </w:r>
      <w:r w:rsidR="008A7697" w:rsidRPr="00F317CE">
        <w:rPr>
          <w:b/>
        </w:rPr>
        <w:t>PHmax víceoborová třída – přechodné ustanovení</w:t>
      </w:r>
    </w:p>
    <w:p w14:paraId="157E053B" w14:textId="55A0676D" w:rsidR="00CE52A4" w:rsidRPr="000A38BA" w:rsidRDefault="00434BBB" w:rsidP="006B4E7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U tříd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 ve kterých je více oborů</w:t>
      </w:r>
      <w:r w:rsidR="00DB4BE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zdělání</w:t>
      </w:r>
      <w:r w:rsidR="00DB4BE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ež stanoví vyhláška č. 13/2005 Sb.</w:t>
      </w:r>
      <w:r w:rsidR="00426385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o středním vzdělávání</w:t>
      </w:r>
      <w:r w:rsidR="00CE52A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CE52A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zdělávání v konzervatoři, v</w:t>
      </w:r>
      <w:r w:rsidR="00B536A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e </w:t>
      </w:r>
      <w:r w:rsidR="00CE52A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znění pozdějších předpisů,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ři stanovení PHmax 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oužije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jnaplněnější obory 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ní v souladu s pravidly pro </w:t>
      </w:r>
      <w:r w:rsidR="00CE4AF7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tvorbu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íceoborových tříd 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ýpočet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íceoborovou třídu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 p</w:t>
      </w:r>
      <w:r w:rsidR="00D016D4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ro obory nad rámec počtu výpočet pro jednooborovou třídu.</w:t>
      </w:r>
      <w:r w:rsidR="00CE4AF7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 případě, že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bory vzdělání mají stejný počet žáků, je možné tyto obory 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zdělání 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zařadit z </w:t>
      </w:r>
      <w:r w:rsidR="00F317C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hlediska výsledného PHmax výhodnějším způsobem.</w:t>
      </w:r>
      <w:r w:rsidR="006B4E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</w:p>
    <w:p w14:paraId="1E9B7443" w14:textId="6F6F94A0" w:rsidR="007F47B3" w:rsidRPr="000A38BA" w:rsidRDefault="007F47B3" w:rsidP="007F47B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Zjednodušeně lze </w:t>
      </w:r>
      <w:proofErr w:type="gramStart"/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říci</w:t>
      </w:r>
      <w:proofErr w:type="gramEnd"/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že u víceoborové třídy, která obsahuje více oborů vzdělání, než je umožněno vyhláškou č. 13/2005 Sb. a třída je vytvořena v souladu s přechodným ustanovením </w:t>
      </w:r>
      <w:r w:rsidR="00426385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yhlášky č. 145/2018 Sb., která novelizovala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vyhlášk</w:t>
      </w:r>
      <w:r w:rsidR="00426385">
        <w:rPr>
          <w:rFonts w:ascii="Calibri Light" w:eastAsia="Times New Roman" w:hAnsi="Calibri Light" w:cs="Times New Roman"/>
          <w:sz w:val="24"/>
          <w:szCs w:val="24"/>
          <w:lang w:eastAsia="cs-CZ"/>
        </w:rPr>
        <w:t>u č. 13/2005 Sb.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nemá na výpočet vliv různost kategorií dosaženého stupně vzdělání, zařazení žáků do různých ročníků ani různá délka vzdělávání. V těchto případech seřadíme obory vzdělání zařazené do víceoborové třídy podle počtu žáků od nejvyššího po nejnižší. </w:t>
      </w:r>
    </w:p>
    <w:p w14:paraId="4CC80149" w14:textId="5AE1E027" w:rsidR="007371AE" w:rsidRPr="000A38BA" w:rsidRDefault="00637DDE" w:rsidP="007F47B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okud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je víceoborová třída složena z kombinace dvou oborů kategori</w:t>
      </w:r>
      <w:r w:rsidR="00E613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C,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J,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E, H, L, M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nebo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K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po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užijí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ro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obory vzdělání kategorií E, H, L, M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K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hod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noty pro dvouoborovou třídu a u 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borů vzdělání kategori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C, J se použijí hodnoty pro jednooborov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u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tříd</w:t>
      </w:r>
      <w:r w:rsidR="005F1F7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u</w:t>
      </w:r>
      <w:r w:rsidR="007371A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</w:p>
    <w:p w14:paraId="2FE62A48" w14:textId="4D45AD8D" w:rsidR="007F47B3" w:rsidRPr="000A38BA" w:rsidRDefault="007F47B3" w:rsidP="007F47B3">
      <w:pPr>
        <w:tabs>
          <w:tab w:val="left" w:pos="1741"/>
        </w:tabs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 případech, kdy víceoborová třída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e skládá ze tří a více oborů vzdělání a alespoň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jeden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z oborů vzdělání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áleží do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kategorie E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bo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H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(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řičemž ve třídě můžou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být zastoupeny rovněž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obory vzdělání kategorií 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C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</w:t>
      </w:r>
      <w:r w:rsidR="0036070E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J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L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,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M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bo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K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)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, počítají se první tři obory vzdělání s nejvyšším počtem žáků podle pravidel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íceoborovou třídu a každý další </w:t>
      </w:r>
      <w:r w:rsidR="00B87A66">
        <w:rPr>
          <w:rFonts w:ascii="Calibri Light" w:eastAsia="Times New Roman" w:hAnsi="Calibri Light" w:cs="Times New Roman"/>
          <w:sz w:val="24"/>
          <w:szCs w:val="24"/>
          <w:lang w:eastAsia="cs-CZ"/>
        </w:rPr>
        <w:t>obor vzdělání podle výpočtu pro 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jednooborovou třídu. Pro výpočet u těch ze tří nejnaplněnějších oborů vzdělání, které náleží do kategorií E</w:t>
      </w:r>
      <w:r w:rsidR="00E613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H, se použijí hodnoty pro</w:t>
      </w:r>
      <w:r w:rsidR="00A13729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tříoborovou třídu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u </w:t>
      </w:r>
      <w:r w:rsidR="00F45A32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těch ze tří 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ejnaplněnějších 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borů vzdělání, které náleží do kategorií L, M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K se použijí hodnoty pro dvouoborovou třídu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. U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oborů vzdělání, které náleží do kategorie C</w:t>
      </w:r>
      <w:r w:rsidR="008477EC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a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J se </w:t>
      </w:r>
      <w:r w:rsidR="009C3E6B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ždy </w:t>
      </w:r>
      <w:r w:rsidR="00496553"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>použijí hodnoty pro jednooborové třídy</w:t>
      </w:r>
      <w:r w:rsidRPr="000A38BA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. </w:t>
      </w:r>
    </w:p>
    <w:p w14:paraId="2BF0E10D" w14:textId="77777777" w:rsidR="00F317CE" w:rsidRPr="004B5A52" w:rsidRDefault="00F317CE" w:rsidP="00F317CE">
      <w:pPr>
        <w:jc w:val="both"/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</w:pP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 xml:space="preserve">Postup při stanovení hodnoty PHmax </w:t>
      </w:r>
      <w:r w:rsidR="003F353C"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 xml:space="preserve">pro obory vzdělání ve </w:t>
      </w: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víceoborový</w:t>
      </w:r>
      <w:r w:rsidR="003F353C"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 xml:space="preserve">ch třídách organizovaných v </w:t>
      </w: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souladu s přechodným ustanovením</w:t>
      </w:r>
    </w:p>
    <w:p w14:paraId="52F681D8" w14:textId="77777777" w:rsidR="003F353C" w:rsidRPr="003F353C" w:rsidRDefault="00434BBB" w:rsidP="00F317CE">
      <w:pPr>
        <w:jc w:val="both"/>
        <w:rPr>
          <w:rFonts w:asciiTheme="majorHAnsi" w:hAnsiTheme="majorHAnsi" w:cstheme="majorHAnsi"/>
          <w:noProof/>
          <w:color w:val="006666"/>
          <w:sz w:val="24"/>
          <w:szCs w:val="24"/>
          <w:lang w:eastAsia="cs-CZ"/>
        </w:rPr>
      </w:pPr>
      <w:r w:rsidRPr="006875DA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41C0EE7" wp14:editId="437465F8">
                <wp:simplePos x="0" y="0"/>
                <wp:positionH relativeFrom="column">
                  <wp:posOffset>1300675</wp:posOffset>
                </wp:positionH>
                <wp:positionV relativeFrom="paragraph">
                  <wp:posOffset>5080</wp:posOffset>
                </wp:positionV>
                <wp:extent cx="452120" cy="461645"/>
                <wp:effectExtent l="0" t="0" r="5080" b="0"/>
                <wp:wrapNone/>
                <wp:docPr id="558" name="Vývojový diagram: spojnic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164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515A" w14:textId="77777777" w:rsidR="00C83E49" w:rsidRPr="0028095E" w:rsidRDefault="00C83E49" w:rsidP="00961FF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a</w:t>
                            </w:r>
                          </w:p>
                          <w:p w14:paraId="19BAD72B" w14:textId="77777777" w:rsidR="00C83E49" w:rsidRPr="0028095E" w:rsidRDefault="00C83E49" w:rsidP="00961F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0EE7" id="Vývojový diagram: spojnice 558" o:spid="_x0000_s1110" type="#_x0000_t120" style="position:absolute;left:0;text-align:left;margin-left:102.4pt;margin-top:.4pt;width:35.6pt;height:36.3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7AA1515A" w14:textId="77777777" w:rsidR="00C83E49" w:rsidRPr="0028095E" w:rsidRDefault="00C83E49" w:rsidP="00961FF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a</w:t>
                      </w:r>
                    </w:p>
                    <w:p w14:paraId="19BAD72B" w14:textId="77777777" w:rsidR="00C83E49" w:rsidRPr="0028095E" w:rsidRDefault="00C83E49" w:rsidP="00961F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0184E" w14:textId="77777777" w:rsidR="00F317CE" w:rsidRDefault="00434BBB" w:rsidP="008A7697">
      <w:pPr>
        <w:tabs>
          <w:tab w:val="left" w:pos="227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378C1D2" wp14:editId="2AB07041">
                <wp:simplePos x="0" y="0"/>
                <wp:positionH relativeFrom="column">
                  <wp:posOffset>1510329</wp:posOffset>
                </wp:positionH>
                <wp:positionV relativeFrom="paragraph">
                  <wp:posOffset>145205</wp:posOffset>
                </wp:positionV>
                <wp:extent cx="0" cy="222167"/>
                <wp:effectExtent l="0" t="0" r="19050" b="2603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04078" id="Přímá spojnice 1" o:spid="_x0000_s1026" style="position:absolute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11.45pt" to="11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11114434" w14:textId="77777777" w:rsidR="00F317CE" w:rsidRDefault="001E65A9" w:rsidP="00CC643B">
      <w:pPr>
        <w:tabs>
          <w:tab w:val="left" w:pos="6511"/>
        </w:tabs>
      </w:pP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DCF34B8" wp14:editId="21265F25">
                <wp:simplePos x="0" y="0"/>
                <wp:positionH relativeFrom="column">
                  <wp:posOffset>2848182</wp:posOffset>
                </wp:positionH>
                <wp:positionV relativeFrom="paragraph">
                  <wp:posOffset>156954</wp:posOffset>
                </wp:positionV>
                <wp:extent cx="1329055" cy="723900"/>
                <wp:effectExtent l="0" t="0" r="4445" b="0"/>
                <wp:wrapNone/>
                <wp:docPr id="280" name="Vývojový diagram: postup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39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E77AA" w14:textId="77777777" w:rsidR="00C83E49" w:rsidRPr="00D82F38" w:rsidRDefault="00C83E49" w:rsidP="008A76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ory vzdělání ve třídě seřadíme podle počtu žáků od nejvyššího po nejnižší.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34B8" id="Vývojový diagram: postup 280" o:spid="_x0000_s1111" type="#_x0000_t109" style="position:absolute;margin-left:224.25pt;margin-top:12.35pt;width:104.65pt;height:5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" fillcolor="#f8fbf6 [185]" stroked="f" strokeweight="1pt">
                <v:fill color2="#f4b083 [1941]" angle="180" colors="0 #f8fbf6;1311f #fbe5d6;36045f #f8cbad;1 #f4b183" focus="100%" type="gradient"/>
                <v:textbox>
                  <w:txbxContent>
                    <w:p w14:paraId="581E77AA" w14:textId="77777777" w:rsidR="00C83E49" w:rsidRPr="00D82F38" w:rsidRDefault="00C83E49" w:rsidP="008A76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ory vzdělání ve třídě seřadíme podle počtu žáků od nejvyššího po nejnižší.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41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81CE249" wp14:editId="6721EE2C">
                <wp:simplePos x="0" y="0"/>
                <wp:positionH relativeFrom="column">
                  <wp:posOffset>746222</wp:posOffset>
                </wp:positionH>
                <wp:positionV relativeFrom="paragraph">
                  <wp:posOffset>95239</wp:posOffset>
                </wp:positionV>
                <wp:extent cx="1619388" cy="798416"/>
                <wp:effectExtent l="0" t="0" r="0" b="1905"/>
                <wp:wrapNone/>
                <wp:docPr id="533" name="Vývojový diagram: alternativní postup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388" cy="798416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CB6D" w14:textId="77777777" w:rsidR="00C83E49" w:rsidRPr="00D82F38" w:rsidRDefault="00C83E49" w:rsidP="002C7597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bory vzdělání jsou ve t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říd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ě, která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á více oborů </w:t>
                            </w:r>
                            <w:r w:rsidRPr="008B7BA9"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  <w:r w:rsidRPr="00D82F3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 souladu s přechodným ustanov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E249" id="Vývojový diagram: alternativní postup 533" o:spid="_x0000_s1112" type="#_x0000_t176" style="position:absolute;margin-left:58.75pt;margin-top:7.5pt;width:127.5pt;height:62.8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" fillcolor="#f8fbf6 [185]" stroked="f" strokeweight="1pt">
                <v:fill color2="#f7caac [1301]" angle="180" colors="0 #f8fbf6;1311f #fbe5d6;36045f #f8cbad;1 #f8cbad" focus="100%" type="gradient"/>
                <v:textbox>
                  <w:txbxContent>
                    <w:p w14:paraId="2002CB6D" w14:textId="77777777" w:rsidR="00C83E49" w:rsidRPr="00D82F38" w:rsidRDefault="00C83E49" w:rsidP="002C7597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bory vzdělání jsou ve t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>říd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ě, která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á více oborů </w:t>
                      </w:r>
                      <w:r w:rsidRPr="008B7BA9">
                        <w:rPr>
                          <w:sz w:val="18"/>
                          <w:szCs w:val="18"/>
                        </w:rPr>
                        <w:t>vzdělání</w:t>
                      </w:r>
                      <w:r w:rsidRPr="00D82F3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v souladu s přechodným ustanovením</w:t>
                      </w:r>
                    </w:p>
                  </w:txbxContent>
                </v:textbox>
              </v:shape>
            </w:pict>
          </mc:Fallback>
        </mc:AlternateContent>
      </w:r>
      <w:r w:rsidR="00CC643B">
        <w:tab/>
      </w:r>
    </w:p>
    <w:p w14:paraId="5E722687" w14:textId="77777777" w:rsidR="008A7697" w:rsidRDefault="00F64147" w:rsidP="008A7697">
      <w:pPr>
        <w:tabs>
          <w:tab w:val="left" w:pos="2278"/>
        </w:tabs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BBAFE28" wp14:editId="6FB4F4C8">
                <wp:simplePos x="0" y="0"/>
                <wp:positionH relativeFrom="column">
                  <wp:posOffset>2383202</wp:posOffset>
                </wp:positionH>
                <wp:positionV relativeFrom="paragraph">
                  <wp:posOffset>129123</wp:posOffset>
                </wp:positionV>
                <wp:extent cx="447675" cy="0"/>
                <wp:effectExtent l="0" t="76200" r="9525" b="952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23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87.65pt;margin-top:10.15pt;width:35.25pt;height:0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5C3CE641" w14:textId="77777777" w:rsidR="008A7697" w:rsidRPr="00D82F38" w:rsidRDefault="008A7697" w:rsidP="00C92696">
      <w:pPr>
        <w:tabs>
          <w:tab w:val="left" w:pos="5910"/>
          <w:tab w:val="left" w:pos="7686"/>
        </w:tabs>
        <w:rPr>
          <w:sz w:val="18"/>
          <w:szCs w:val="18"/>
        </w:rPr>
      </w:pPr>
      <w:r w:rsidRPr="00D82F38">
        <w:rPr>
          <w:sz w:val="18"/>
          <w:szCs w:val="18"/>
        </w:rPr>
        <w:tab/>
      </w:r>
    </w:p>
    <w:p w14:paraId="275A23F5" w14:textId="77777777" w:rsidR="008A7697" w:rsidRPr="00D82F38" w:rsidRDefault="00CC643B" w:rsidP="00997CBA">
      <w:pPr>
        <w:tabs>
          <w:tab w:val="left" w:pos="3015"/>
          <w:tab w:val="left" w:pos="7761"/>
        </w:tabs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C1F9BF7" wp14:editId="33AEF739">
                <wp:simplePos x="0" y="0"/>
                <wp:positionH relativeFrom="column">
                  <wp:posOffset>3502158</wp:posOffset>
                </wp:positionH>
                <wp:positionV relativeFrom="paragraph">
                  <wp:posOffset>70485</wp:posOffset>
                </wp:positionV>
                <wp:extent cx="0" cy="588065"/>
                <wp:effectExtent l="76200" t="0" r="57150" b="5969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541B5" id="Přímá spojnice se šipkou 4" o:spid="_x0000_s1026" type="#_x0000_t32" style="position:absolute;margin-left:275.75pt;margin-top:5.55pt;width:0;height:46.3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8A7697" w:rsidRPr="00D82F38">
        <w:rPr>
          <w:sz w:val="18"/>
          <w:szCs w:val="18"/>
        </w:rPr>
        <w:tab/>
      </w:r>
    </w:p>
    <w:p w14:paraId="48222766" w14:textId="77777777" w:rsidR="008A7697" w:rsidRPr="00D82F38" w:rsidRDefault="00F64147" w:rsidP="008A7697">
      <w:pPr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A4F0ACA" wp14:editId="255DD35B">
                <wp:simplePos x="0" y="0"/>
                <wp:positionH relativeFrom="column">
                  <wp:posOffset>65092</wp:posOffset>
                </wp:positionH>
                <wp:positionV relativeFrom="paragraph">
                  <wp:posOffset>192888</wp:posOffset>
                </wp:positionV>
                <wp:extent cx="2165389" cy="1458553"/>
                <wp:effectExtent l="0" t="0" r="6350" b="8890"/>
                <wp:wrapNone/>
                <wp:docPr id="8" name="Vývojový diagram: dok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89" cy="1458553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5BFF" w14:textId="77777777" w:rsidR="00C83E49" w:rsidRPr="00CC643B" w:rsidRDefault="00C83E49" w:rsidP="00CC643B">
                            <w:pPr>
                              <w:tabs>
                                <w:tab w:val="left" w:pos="1741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 NV o PHmax použijeme pro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ob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vzdělání kategorie E, H hodno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rčené pro dvouoborovou nebo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tříoborovou tří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 xml:space="preserve"> u oborů vzdělání kategorie L, M, 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hodno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pro dvouoborovou tří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u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oborů vzdělání kategor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, J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>hodno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 xml:space="preserve">pr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dnoo</w:t>
                            </w:r>
                            <w:r w:rsidRPr="00CC643B">
                              <w:rPr>
                                <w:sz w:val="18"/>
                                <w:szCs w:val="18"/>
                              </w:rPr>
                              <w:t xml:space="preserve">borovou třídu. </w:t>
                            </w:r>
                          </w:p>
                          <w:p w14:paraId="1B3938A7" w14:textId="77777777" w:rsidR="00C83E49" w:rsidRPr="00CC643B" w:rsidRDefault="00C83E49" w:rsidP="00CC64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0ACA" id="Vývojový diagram: dokument 8" o:spid="_x0000_s1113" type="#_x0000_t114" style="position:absolute;margin-left:5.15pt;margin-top:15.2pt;width:170.5pt;height:114.8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" fillcolor="#f8fbf6 [185]" stroked="f" strokeweight="1pt">
                <v:fill color2="#f4b083 [1941]" angle="180" colors="0 #f8fbf6;1311f #fbe5d6;36045f #f8cbad;1 #f4b183" focus="100%" type="gradient"/>
                <v:textbox>
                  <w:txbxContent>
                    <w:p w14:paraId="6FBF5BFF" w14:textId="77777777" w:rsidR="00C83E49" w:rsidRPr="00CC643B" w:rsidRDefault="00C83E49" w:rsidP="00CC643B">
                      <w:pPr>
                        <w:tabs>
                          <w:tab w:val="left" w:pos="1741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 NV o PHmax použijeme pro </w:t>
                      </w:r>
                      <w:r w:rsidRPr="00CC643B">
                        <w:rPr>
                          <w:sz w:val="18"/>
                          <w:szCs w:val="18"/>
                        </w:rPr>
                        <w:t>obor</w:t>
                      </w:r>
                      <w:r>
                        <w:rPr>
                          <w:sz w:val="18"/>
                          <w:szCs w:val="18"/>
                        </w:rPr>
                        <w:t xml:space="preserve">y </w:t>
                      </w:r>
                      <w:r w:rsidRPr="00CC643B">
                        <w:rPr>
                          <w:sz w:val="18"/>
                          <w:szCs w:val="18"/>
                        </w:rPr>
                        <w:t>vzdělání kategorie E, H hodnoty</w:t>
                      </w:r>
                      <w:r>
                        <w:rPr>
                          <w:sz w:val="18"/>
                          <w:szCs w:val="18"/>
                        </w:rPr>
                        <w:t xml:space="preserve"> určené pro dvouoborovou nebo </w:t>
                      </w:r>
                      <w:r w:rsidRPr="00CC643B">
                        <w:rPr>
                          <w:sz w:val="18"/>
                          <w:szCs w:val="18"/>
                        </w:rPr>
                        <w:t>tříoborovou třídu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CC643B">
                        <w:rPr>
                          <w:sz w:val="18"/>
                          <w:szCs w:val="18"/>
                        </w:rPr>
                        <w:t xml:space="preserve"> u oborů vzdělání kategorie L, M, K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 w:rsidRPr="00CC643B">
                        <w:rPr>
                          <w:sz w:val="18"/>
                          <w:szCs w:val="18"/>
                        </w:rPr>
                        <w:t>hodnot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C643B">
                        <w:rPr>
                          <w:sz w:val="18"/>
                          <w:szCs w:val="18"/>
                        </w:rPr>
                        <w:t>pro dvouoborovou třídu</w:t>
                      </w:r>
                      <w:r>
                        <w:rPr>
                          <w:sz w:val="18"/>
                          <w:szCs w:val="18"/>
                        </w:rPr>
                        <w:t xml:space="preserve"> a u </w:t>
                      </w:r>
                      <w:r w:rsidRPr="00CC643B">
                        <w:rPr>
                          <w:sz w:val="18"/>
                          <w:szCs w:val="18"/>
                        </w:rPr>
                        <w:t>oborů vzdělání kategorie</w:t>
                      </w:r>
                      <w:r>
                        <w:rPr>
                          <w:sz w:val="18"/>
                          <w:szCs w:val="18"/>
                        </w:rPr>
                        <w:t xml:space="preserve"> C, J </w:t>
                      </w:r>
                      <w:r w:rsidRPr="00CC643B">
                        <w:rPr>
                          <w:sz w:val="18"/>
                          <w:szCs w:val="18"/>
                        </w:rPr>
                        <w:t>hodnot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C643B">
                        <w:rPr>
                          <w:sz w:val="18"/>
                          <w:szCs w:val="18"/>
                        </w:rPr>
                        <w:t xml:space="preserve">pro </w:t>
                      </w:r>
                      <w:r>
                        <w:rPr>
                          <w:sz w:val="18"/>
                          <w:szCs w:val="18"/>
                        </w:rPr>
                        <w:t>jednoo</w:t>
                      </w:r>
                      <w:r w:rsidRPr="00CC643B">
                        <w:rPr>
                          <w:sz w:val="18"/>
                          <w:szCs w:val="18"/>
                        </w:rPr>
                        <w:t xml:space="preserve">borovou třídu. </w:t>
                      </w:r>
                    </w:p>
                    <w:p w14:paraId="1B3938A7" w14:textId="77777777" w:rsidR="00C83E49" w:rsidRPr="00CC643B" w:rsidRDefault="00C83E49" w:rsidP="00CC64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E5323" w14:textId="77777777" w:rsidR="008A7697" w:rsidRPr="00D82F38" w:rsidRDefault="00F64147" w:rsidP="008A7697">
      <w:pPr>
        <w:rPr>
          <w:sz w:val="18"/>
          <w:szCs w:val="18"/>
        </w:rPr>
      </w:pP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B821A16" wp14:editId="692F712B">
                <wp:simplePos x="0" y="0"/>
                <wp:positionH relativeFrom="margin">
                  <wp:posOffset>2795916</wp:posOffset>
                </wp:positionH>
                <wp:positionV relativeFrom="paragraph">
                  <wp:posOffset>162346</wp:posOffset>
                </wp:positionV>
                <wp:extent cx="1381125" cy="895985"/>
                <wp:effectExtent l="0" t="0" r="9525" b="0"/>
                <wp:wrapNone/>
                <wp:docPr id="251" name="Vývojový diagram: postu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9598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30CB" w14:textId="77777777" w:rsidR="00C83E49" w:rsidRPr="00D82F38" w:rsidRDefault="00C83E49" w:rsidP="008A76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vní tři/dva obory vzdělání s nejvyšším počtem žáků počítáme podle pravidel pro víceoborovou tří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1A16" id="Vývojový diagram: postup 251" o:spid="_x0000_s1114" type="#_x0000_t109" style="position:absolute;margin-left:220.15pt;margin-top:12.8pt;width:108.75pt;height:70.5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" fillcolor="#f8fbf6 [185]" stroked="f" strokeweight="1pt">
                <v:fill color2="#f4b083 [1941]" angle="180" colors="0 #f8fbf6;1311f #fbe5d6;36045f #f8cbad;1 #f4b183" focus="100%" type="gradient"/>
                <v:textbox>
                  <w:txbxContent>
                    <w:p w14:paraId="7C5F30CB" w14:textId="77777777" w:rsidR="00C83E49" w:rsidRPr="00D82F38" w:rsidRDefault="00C83E49" w:rsidP="008A76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vní tři/dva obory vzdělání s nejvyšším počtem žáků počítáme podle pravidel pro víceoborovou tříd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38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C155AC8" wp14:editId="3A489488">
                <wp:simplePos x="0" y="0"/>
                <wp:positionH relativeFrom="margin">
                  <wp:posOffset>4532755</wp:posOffset>
                </wp:positionH>
                <wp:positionV relativeFrom="paragraph">
                  <wp:posOffset>148836</wp:posOffset>
                </wp:positionV>
                <wp:extent cx="1381125" cy="911888"/>
                <wp:effectExtent l="0" t="0" r="9525" b="2540"/>
                <wp:wrapNone/>
                <wp:docPr id="131" name="Vývojový diagram: postup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1888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4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DD34E" w14:textId="77777777" w:rsidR="00C83E49" w:rsidRPr="00A817C1" w:rsidRDefault="00C83E49" w:rsidP="00A817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17C1">
                              <w:rPr>
                                <w:sz w:val="18"/>
                                <w:szCs w:val="18"/>
                              </w:rPr>
                              <w:t xml:space="preserve">Každý další obor vzdělání počítáme podle výpočtu pro jednooborovou tří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5AC8" id="Vývojový diagram: postup 131" o:spid="_x0000_s1115" type="#_x0000_t109" style="position:absolute;margin-left:356.9pt;margin-top:11.7pt;width:108.75pt;height:71.8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" fillcolor="#f8fbf6 [185]" stroked="f" strokeweight="1pt">
                <v:fill color2="#f4b083 [1941]" rotate="t" angle="270" colors="0 #f8fbf6;1311f #a9d18e;55050f #f8cbad;1 #f4b183" focus="100%" type="gradient"/>
                <v:textbox>
                  <w:txbxContent>
                    <w:p w14:paraId="284DD34E" w14:textId="77777777" w:rsidR="00C83E49" w:rsidRPr="00A817C1" w:rsidRDefault="00C83E49" w:rsidP="00A817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17C1">
                        <w:rPr>
                          <w:sz w:val="18"/>
                          <w:szCs w:val="18"/>
                        </w:rPr>
                        <w:t xml:space="preserve">Každý další obor vzdělání počítáme podle výpočtu pro jednooborovou tříd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852D0" w14:textId="77777777" w:rsidR="008A7697" w:rsidRPr="00D82F38" w:rsidRDefault="001E65A9" w:rsidP="008A7697">
      <w:pPr>
        <w:rPr>
          <w:sz w:val="18"/>
          <w:szCs w:val="18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D76F223" wp14:editId="2733DC31">
                <wp:simplePos x="0" y="0"/>
                <wp:positionH relativeFrom="column">
                  <wp:posOffset>3217085</wp:posOffset>
                </wp:positionH>
                <wp:positionV relativeFrom="paragraph">
                  <wp:posOffset>1036293</wp:posOffset>
                </wp:positionV>
                <wp:extent cx="461645" cy="457200"/>
                <wp:effectExtent l="0" t="0" r="0" b="0"/>
                <wp:wrapNone/>
                <wp:docPr id="174" name="Vývojový diagram: spojnic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9C22" w14:textId="77777777" w:rsidR="00C83E49" w:rsidRPr="0028095E" w:rsidRDefault="00C83E49" w:rsidP="004E043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BD2878F" w14:textId="77777777" w:rsidR="00C83E49" w:rsidRPr="0028095E" w:rsidRDefault="00C83E49" w:rsidP="004E04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F223" id="Vývojový diagram: spojnice 174" o:spid="_x0000_s1116" type="#_x0000_t120" style="position:absolute;margin-left:253.3pt;margin-top:81.6pt;width:36.35pt;height:3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" fillcolor="#f8fbf6 [185]" stroked="f" strokeweight="1pt">
                <v:fill color2="#f7caac [1301]" angle="180" colors="0 #f8fbf6;1311f #fbe5d6;36045f #f8cbad;1 #f8cbad" focus="100%" type="gradient"/>
                <v:stroke joinstyle="miter"/>
                <v:textbox>
                  <w:txbxContent>
                    <w:p w14:paraId="18E09C22" w14:textId="77777777" w:rsidR="00C83E49" w:rsidRPr="0028095E" w:rsidRDefault="00C83E49" w:rsidP="004E043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BD2878F" w14:textId="77777777" w:rsidR="00C83E49" w:rsidRPr="0028095E" w:rsidRDefault="00C83E49" w:rsidP="004E04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B93157A" wp14:editId="24AB9C59">
                <wp:simplePos x="0" y="0"/>
                <wp:positionH relativeFrom="column">
                  <wp:posOffset>3441875</wp:posOffset>
                </wp:positionH>
                <wp:positionV relativeFrom="paragraph">
                  <wp:posOffset>801234</wp:posOffset>
                </wp:positionV>
                <wp:extent cx="0" cy="217198"/>
                <wp:effectExtent l="76200" t="0" r="57150" b="495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4CFC7" id="Přímá spojnice se šipkou 6" o:spid="_x0000_s1026" type="#_x0000_t32" style="position:absolute;margin-left:271pt;margin-top:63.1pt;width:0;height:17.1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F64147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699D08E" wp14:editId="35E2C9B4">
                <wp:simplePos x="0" y="0"/>
                <wp:positionH relativeFrom="column">
                  <wp:posOffset>2241636</wp:posOffset>
                </wp:positionH>
                <wp:positionV relativeFrom="paragraph">
                  <wp:posOffset>372948</wp:posOffset>
                </wp:positionV>
                <wp:extent cx="553720" cy="0"/>
                <wp:effectExtent l="0" t="0" r="1778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5EEAE" id="Přímá spojnice 10" o:spid="_x0000_s1026" style="position:absolute;flip:x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29.35pt" to="220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F641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860CA5E" wp14:editId="14405909">
                <wp:simplePos x="0" y="0"/>
                <wp:positionH relativeFrom="column">
                  <wp:posOffset>4206513</wp:posOffset>
                </wp:positionH>
                <wp:positionV relativeFrom="paragraph">
                  <wp:posOffset>357610</wp:posOffset>
                </wp:positionV>
                <wp:extent cx="323160" cy="0"/>
                <wp:effectExtent l="0" t="76200" r="2032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10D6" id="Přímá spojnice se šipkou 2" o:spid="_x0000_s1026" type="#_x0000_t32" style="position:absolute;margin-left:331.2pt;margin-top:28.15pt;width:25.45pt;height:0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49EDBB05" w14:textId="77777777" w:rsidR="008A7697" w:rsidRPr="00D82F38" w:rsidRDefault="004E0432" w:rsidP="00FD7EE2">
      <w:pPr>
        <w:tabs>
          <w:tab w:val="left" w:pos="945"/>
          <w:tab w:val="left" w:pos="828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D7EE2">
        <w:rPr>
          <w:sz w:val="18"/>
          <w:szCs w:val="18"/>
        </w:rPr>
        <w:tab/>
      </w:r>
    </w:p>
    <w:p w14:paraId="402C9744" w14:textId="462BCDC9" w:rsidR="008A7697" w:rsidRPr="00D82F38" w:rsidRDefault="00FF4B4B" w:rsidP="008A7697">
      <w:pPr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108F09B" wp14:editId="3DBA9EA8">
                <wp:simplePos x="0" y="0"/>
                <wp:positionH relativeFrom="column">
                  <wp:posOffset>5167630</wp:posOffset>
                </wp:positionH>
                <wp:positionV relativeFrom="paragraph">
                  <wp:posOffset>340995</wp:posOffset>
                </wp:positionV>
                <wp:extent cx="0" cy="230588"/>
                <wp:effectExtent l="76200" t="0" r="57150" b="5524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71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406.9pt;margin-top:26.85pt;width:0;height:18.1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Pr="00D82F38"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3A45C6E" wp14:editId="51E9A102">
                <wp:simplePos x="0" y="0"/>
                <wp:positionH relativeFrom="column">
                  <wp:posOffset>4947920</wp:posOffset>
                </wp:positionH>
                <wp:positionV relativeFrom="paragraph">
                  <wp:posOffset>548640</wp:posOffset>
                </wp:positionV>
                <wp:extent cx="452120" cy="467360"/>
                <wp:effectExtent l="0" t="0" r="5080" b="8890"/>
                <wp:wrapNone/>
                <wp:docPr id="172" name="Vývojový diagram: spojnic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6736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035D" w14:textId="77777777" w:rsidR="00C83E49" w:rsidRPr="0028095E" w:rsidRDefault="00C83E49" w:rsidP="003D518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73CFD53" w14:textId="77777777" w:rsidR="00C83E49" w:rsidRPr="0028095E" w:rsidRDefault="00C83E49" w:rsidP="003D518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5C6E" id="Vývojový diagram: spojnice 172" o:spid="_x0000_s1117" type="#_x0000_t120" style="position:absolute;margin-left:389.6pt;margin-top:43.2pt;width:35.6pt;height:36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" fillcolor="#a8d08d [1945]" stroked="f" strokeweight="1pt">
                <v:fill color2="#a8d08d [1945]" angle="180" colors="0 #a9d18e;1311f #e2f0d9;1966f #e2f0d9;1 #a9d18e" focus="100%" type="gradient"/>
                <v:stroke joinstyle="miter"/>
                <v:textbox>
                  <w:txbxContent>
                    <w:p w14:paraId="717B035D" w14:textId="77777777" w:rsidR="00C83E49" w:rsidRPr="0028095E" w:rsidRDefault="00C83E49" w:rsidP="003D518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73CFD53" w14:textId="77777777" w:rsidR="00C83E49" w:rsidRPr="0028095E" w:rsidRDefault="00C83E49" w:rsidP="003D518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EE5BF" w14:textId="51C9596A" w:rsidR="00A70CCF" w:rsidRDefault="00A70CCF" w:rsidP="00A70CCF">
      <w:pPr>
        <w:ind w:left="704"/>
        <w:rPr>
          <w:b/>
        </w:rPr>
      </w:pPr>
      <w:r w:rsidRPr="00BD31A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A0396E" wp14:editId="6EFAD502">
                <wp:simplePos x="0" y="0"/>
                <wp:positionH relativeFrom="leftMargin">
                  <wp:posOffset>803910</wp:posOffset>
                </wp:positionH>
                <wp:positionV relativeFrom="paragraph">
                  <wp:posOffset>210185</wp:posOffset>
                </wp:positionV>
                <wp:extent cx="461645" cy="471170"/>
                <wp:effectExtent l="0" t="0" r="0" b="5080"/>
                <wp:wrapNone/>
                <wp:docPr id="233" name="Vývojový diagram: spojnic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7117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5365D" w14:textId="77777777" w:rsidR="00C83E49" w:rsidRPr="00C839D9" w:rsidRDefault="00C83E49" w:rsidP="00D94FA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4973702A" w14:textId="77777777" w:rsidR="00C83E49" w:rsidRPr="00C839D9" w:rsidRDefault="00C83E49" w:rsidP="00D94F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396E" id="Vývojový diagram: spojnice 233" o:spid="_x0000_s1118" type="#_x0000_t120" style="position:absolute;left:0;text-align:left;margin-left:63.3pt;margin-top:16.55pt;width:36.35pt;height:37.1pt;z-index:252038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stroke joinstyle="miter"/>
                <v:textbox>
                  <w:txbxContent>
                    <w:p w14:paraId="3935365D" w14:textId="77777777" w:rsidR="00C83E49" w:rsidRPr="00C839D9" w:rsidRDefault="00C83E49" w:rsidP="00D94FA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4973702A" w14:textId="77777777" w:rsidR="00C83E49" w:rsidRPr="00C839D9" w:rsidRDefault="00C83E49" w:rsidP="00D94F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A8975" w14:textId="1C636C16" w:rsidR="00D94FAC" w:rsidRPr="00BD31A1" w:rsidRDefault="00A70CCF" w:rsidP="00A6424D">
      <w:pPr>
        <w:ind w:left="704"/>
        <w:rPr>
          <w:b/>
        </w:rPr>
      </w:pPr>
      <w:r>
        <w:rPr>
          <w:b/>
        </w:rPr>
        <w:t>V</w:t>
      </w:r>
      <w:r w:rsidR="00D94FAC" w:rsidRPr="00BD31A1">
        <w:rPr>
          <w:b/>
        </w:rPr>
        <w:t>ýpočet PHmax třída podle § 16</w:t>
      </w:r>
      <w:r w:rsidR="00CE08F0" w:rsidRPr="00BD31A1">
        <w:rPr>
          <w:b/>
        </w:rPr>
        <w:t xml:space="preserve"> </w:t>
      </w:r>
      <w:r w:rsidR="00024913" w:rsidRPr="00BD31A1">
        <w:rPr>
          <w:b/>
        </w:rPr>
        <w:t>odst. 9</w:t>
      </w:r>
      <w:r w:rsidR="004125F1">
        <w:rPr>
          <w:b/>
        </w:rPr>
        <w:t xml:space="preserve"> </w:t>
      </w:r>
      <w:r w:rsidR="003C66EB" w:rsidRPr="00C269A5">
        <w:rPr>
          <w:b/>
        </w:rPr>
        <w:t>školského zákona a třída školy při školském zařízení</w:t>
      </w:r>
      <w:r>
        <w:rPr>
          <w:b/>
        </w:rPr>
        <w:t xml:space="preserve">     </w:t>
      </w:r>
      <w:r w:rsidR="003C66EB" w:rsidRPr="00C269A5">
        <w:rPr>
          <w:b/>
        </w:rPr>
        <w:t>pro</w:t>
      </w:r>
      <w:r>
        <w:rPr>
          <w:b/>
        </w:rPr>
        <w:t> </w:t>
      </w:r>
      <w:r w:rsidR="003C66EB" w:rsidRPr="00C269A5">
        <w:rPr>
          <w:b/>
        </w:rPr>
        <w:t>výkon ústavní výchovy nebo ochranné výchovy</w:t>
      </w:r>
    </w:p>
    <w:p w14:paraId="252F84CF" w14:textId="33F65354" w:rsidR="00B42FAB" w:rsidRPr="0036070E" w:rsidRDefault="00A626B3" w:rsidP="00A626B3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Hmax pro obory vzdělání kategorie C</w:t>
      </w:r>
      <w:r w:rsidR="00F90489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, J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stanoví v souladu s pravidly pro stanovení PHmax v jednooborových třídách. Obory vzdělání kategorie C</w:t>
      </w:r>
      <w:r w:rsidR="00F90489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, J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mají vlastní PHmax v nařízení vlády PHmax.</w:t>
      </w:r>
      <w:r w:rsidR="0036070E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</w:t>
      </w:r>
      <w:r w:rsidR="00B42FAB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okud se v jedné třídě vzdělávají společně žáci oboru vzdělání Praktická škola jednoletá a Praktická škola dvouletá, stanoví se PHmax podle toho oboru vzdělání, v němž se vzdělává vyšší počet žáků. V případě, že je u obou oborů stejný počet žáků, stanoví se PHmax podle oboru vzdělání Praktická škola dvouletá.</w:t>
      </w:r>
    </w:p>
    <w:p w14:paraId="2B06CF4B" w14:textId="325D4361" w:rsidR="00BD31A1" w:rsidRPr="0036070E" w:rsidRDefault="00BD31A1" w:rsidP="006B4E73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Hodnota PHmax ve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tředních školách nebo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třídách středních škol zřízených podle § 16 odst. 9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školského zákona se stanoví podle údajů 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uvedených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ro denní formu vzdělávání příslušných oborů vzdělání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</w:t>
      </w:r>
      <w:r w:rsidR="00A626B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jednooborových třídách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.</w:t>
      </w:r>
    </w:p>
    <w:p w14:paraId="3F4B3EC5" w14:textId="67C15ECC" w:rsidR="00BD31A1" w:rsidRPr="0036070E" w:rsidRDefault="00BD31A1" w:rsidP="006B4E73">
      <w:pPr>
        <w:spacing w:line="276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Hodnota PHmax 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ro konzervatoře nebo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ro ročníky konzervatoř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í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zřízen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ých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podle § 16 odst. 9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školského zákona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e stanoví podle údajů 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pro denní formu vzdělávání příslušných oborů vzdělání v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konzervatoři.</w:t>
      </w:r>
    </w:p>
    <w:p w14:paraId="44B3F331" w14:textId="6270ECA5" w:rsidR="006B4E73" w:rsidRPr="006B4E73" w:rsidRDefault="00BD31A1" w:rsidP="006B4E73">
      <w:pPr>
        <w:spacing w:line="276" w:lineRule="auto"/>
        <w:jc w:val="both"/>
        <w:rPr>
          <w:rFonts w:ascii="Calibri Light" w:eastAsia="Times New Roman" w:hAnsi="Calibri Light" w:cs="Times New Roman"/>
          <w:lang w:eastAsia="cs-CZ"/>
        </w:rPr>
      </w:pP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U průměrného počtů žáků ve třídě </w:t>
      </w:r>
      <w:proofErr w:type="gram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6 – 10</w:t>
      </w:r>
      <w:proofErr w:type="gram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žáků se stanoví hodnota podle údajů ve sloupci obsahujícím počet žáků ve třídě </w:t>
      </w:r>
      <w:proofErr w:type="gram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17 – 20</w:t>
      </w:r>
      <w:proofErr w:type="gram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četně. U průměrného počtů žáků ve třídě </w:t>
      </w:r>
      <w:r w:rsidR="00182E5A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více než</w:t>
      </w:r>
      <w:r w:rsid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proofErr w:type="gram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10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–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14</w:t>
      </w:r>
      <w:proofErr w:type="gramEnd"/>
      <w:r w:rsid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žáků se stanoví podle údajů ve sloupci obsahujícím počet žáků ve třídě </w:t>
      </w:r>
      <w:r w:rsidR="00182E5A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více než </w:t>
      </w:r>
      <w:proofErr w:type="gramStart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20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–</w:t>
      </w:r>
      <w:r w:rsidR="00530070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24</w:t>
      </w:r>
      <w:proofErr w:type="gramEnd"/>
      <w:r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četně.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e t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řídě </w:t>
      </w:r>
      <w:r w:rsidR="00FD5466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s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nižším 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počtem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než 6 žáků</w:t>
      </w:r>
      <w:r w:rsidR="007C3B04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se použije hodnota 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ve výši 70 % podle údajů ve</w:t>
      </w:r>
      <w:r w:rsidR="00A13729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="006B4E73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>sloupci obsahujícím počet žáků ve třídě 17 až 20</w:t>
      </w:r>
      <w:r w:rsidR="003E11D6" w:rsidRPr="0036070E">
        <w:rPr>
          <w:rFonts w:ascii="Calibri Light" w:eastAsia="Times New Roman" w:hAnsi="Calibri Light" w:cs="Times New Roman"/>
          <w:sz w:val="24"/>
          <w:szCs w:val="24"/>
          <w:lang w:eastAsia="cs-CZ"/>
        </w:rPr>
        <w:t xml:space="preserve"> včetně</w:t>
      </w:r>
      <w:r w:rsidR="003E11D6">
        <w:rPr>
          <w:rFonts w:ascii="Calibri Light" w:eastAsia="Times New Roman" w:hAnsi="Calibri Light" w:cs="Times New Roman"/>
          <w:lang w:eastAsia="cs-CZ"/>
        </w:rPr>
        <w:t>.</w:t>
      </w:r>
    </w:p>
    <w:p w14:paraId="468580A8" w14:textId="77777777" w:rsidR="0070076C" w:rsidRDefault="0036070E">
      <w:r>
        <w:br w:type="page"/>
      </w:r>
    </w:p>
    <w:p w14:paraId="0AA58F6A" w14:textId="77777777" w:rsidR="0036070E" w:rsidRPr="00A6424D" w:rsidRDefault="0036070E" w:rsidP="0036070E">
      <w:pPr>
        <w:jc w:val="both"/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</w:pPr>
      <w:r w:rsidRPr="00A6424D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lastRenderedPageBreak/>
        <w:t>Postup při stanovení hodnoty PHmax pro třídy zřízené podle § 16 odst. 9 školského zákona</w:t>
      </w:r>
    </w:p>
    <w:p w14:paraId="0C7B9BF2" w14:textId="2C9FB3AF" w:rsidR="00BD31A1" w:rsidRDefault="00A70CCF" w:rsidP="00D94FAC">
      <w:pPr>
        <w:tabs>
          <w:tab w:val="left" w:pos="26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588A9F9" wp14:editId="1ED2442B">
                <wp:simplePos x="0" y="0"/>
                <wp:positionH relativeFrom="column">
                  <wp:posOffset>1904365</wp:posOffset>
                </wp:positionH>
                <wp:positionV relativeFrom="paragraph">
                  <wp:posOffset>69850</wp:posOffset>
                </wp:positionV>
                <wp:extent cx="1671320" cy="1038225"/>
                <wp:effectExtent l="0" t="0" r="5080" b="9525"/>
                <wp:wrapNone/>
                <wp:docPr id="228" name="Vývojový diagram: rozhodnutí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03822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1042" w14:textId="77777777" w:rsidR="00C83E49" w:rsidRPr="00F0216D" w:rsidRDefault="00C83E49" w:rsidP="004B44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řída je jednoobor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A9F9" id="Vývojový diagram: rozhodnutí 228" o:spid="_x0000_s1119" type="#_x0000_t110" style="position:absolute;margin-left:149.95pt;margin-top:5.5pt;width:131.6pt;height:81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3DE01042" w14:textId="77777777" w:rsidR="00C83E49" w:rsidRPr="00F0216D" w:rsidRDefault="00C83E49" w:rsidP="004B44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řída je jednooborová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C578EE" wp14:editId="716BE820">
                <wp:simplePos x="0" y="0"/>
                <wp:positionH relativeFrom="column">
                  <wp:posOffset>4157980</wp:posOffset>
                </wp:positionH>
                <wp:positionV relativeFrom="paragraph">
                  <wp:posOffset>220345</wp:posOffset>
                </wp:positionV>
                <wp:extent cx="1250315" cy="704850"/>
                <wp:effectExtent l="0" t="0" r="6985" b="0"/>
                <wp:wrapNone/>
                <wp:docPr id="183" name="Vývojový diagram: postup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0485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3109" w14:textId="77777777" w:rsidR="00C83E49" w:rsidRPr="00F0216D" w:rsidRDefault="00C83E49" w:rsidP="00D94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íceoborovou třídu rozdělíme na jednotlivé obory vzděl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78EE" id="Vývojový diagram: postup 183" o:spid="_x0000_s1120" type="#_x0000_t109" style="position:absolute;margin-left:327.4pt;margin-top:17.35pt;width:98.45pt;height:5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40AD3109" w14:textId="77777777" w:rsidR="00C83E49" w:rsidRPr="00F0216D" w:rsidRDefault="00C83E49" w:rsidP="00D94F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 xml:space="preserve">íceoborovou třídu rozdělíme na jednotlivé obory vzdělání </w:t>
                      </w:r>
                    </w:p>
                  </w:txbxContent>
                </v:textbox>
              </v:shape>
            </w:pict>
          </mc:Fallback>
        </mc:AlternateContent>
      </w:r>
    </w:p>
    <w:p w14:paraId="7D1A3C7F" w14:textId="1EC7B02B" w:rsidR="00D94FAC" w:rsidRDefault="00A70CCF" w:rsidP="00D94FAC">
      <w:pPr>
        <w:tabs>
          <w:tab w:val="left" w:pos="26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28796B" wp14:editId="79AE55CD">
                <wp:simplePos x="0" y="0"/>
                <wp:positionH relativeFrom="column">
                  <wp:posOffset>167005</wp:posOffset>
                </wp:positionH>
                <wp:positionV relativeFrom="paragraph">
                  <wp:posOffset>20320</wp:posOffset>
                </wp:positionV>
                <wp:extent cx="1319530" cy="662940"/>
                <wp:effectExtent l="0" t="0" r="0" b="3810"/>
                <wp:wrapNone/>
                <wp:docPr id="184" name="Vývojový diagram: alternativní postup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6294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87E9" w14:textId="77777777" w:rsidR="00C83E49" w:rsidRDefault="00C83E49" w:rsidP="00D94FAC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řída zřízená podle</w:t>
                            </w:r>
                          </w:p>
                          <w:p w14:paraId="4FD4BC27" w14:textId="77777777" w:rsidR="00C83E49" w:rsidRPr="00F0216D" w:rsidRDefault="00C83E49" w:rsidP="00D94FAC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16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§ 16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dst,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796B" id="Vývojový diagram: alternativní postup 184" o:spid="_x0000_s1121" type="#_x0000_t176" style="position:absolute;margin-left:13.15pt;margin-top:1.6pt;width:103.9pt;height:52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077287E9" w14:textId="77777777" w:rsidR="00C83E49" w:rsidRDefault="00C83E49" w:rsidP="00D94FA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řída zřízená podle</w:t>
                      </w:r>
                    </w:p>
                    <w:p w14:paraId="4FD4BC27" w14:textId="77777777" w:rsidR="00C83E49" w:rsidRPr="00F0216D" w:rsidRDefault="00C83E49" w:rsidP="00D94FAC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16D">
                        <w:rPr>
                          <w:rFonts w:ascii="Calibri" w:hAnsi="Calibri"/>
                          <w:sz w:val="18"/>
                          <w:szCs w:val="18"/>
                        </w:rPr>
                        <w:t>§ 16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dst, 9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54869A3" wp14:editId="460933A2">
                <wp:simplePos x="0" y="0"/>
                <wp:positionH relativeFrom="column">
                  <wp:posOffset>3571875</wp:posOffset>
                </wp:positionH>
                <wp:positionV relativeFrom="paragraph">
                  <wp:posOffset>287020</wp:posOffset>
                </wp:positionV>
                <wp:extent cx="586105" cy="0"/>
                <wp:effectExtent l="0" t="76200" r="23495" b="95250"/>
                <wp:wrapNone/>
                <wp:docPr id="564" name="Přímá spojnice se šipkou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59002" id="Přímá spojnice se šipkou 564" o:spid="_x0000_s1026" type="#_x0000_t32" style="position:absolute;margin-left:281.25pt;margin-top:22.6pt;width:46.15pt;height:0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A0EA823" wp14:editId="4F554232">
                <wp:simplePos x="0" y="0"/>
                <wp:positionH relativeFrom="column">
                  <wp:posOffset>1489075</wp:posOffset>
                </wp:positionH>
                <wp:positionV relativeFrom="paragraph">
                  <wp:posOffset>287020</wp:posOffset>
                </wp:positionV>
                <wp:extent cx="373380" cy="0"/>
                <wp:effectExtent l="0" t="76200" r="26670" b="95250"/>
                <wp:wrapNone/>
                <wp:docPr id="563" name="Přímá spojnice se šipkou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CC2A0" id="Přímá spojnice se šipkou 563" o:spid="_x0000_s1026" type="#_x0000_t32" style="position:absolute;margin-left:117.25pt;margin-top:22.6pt;width:29.4pt;height:0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14D95F32" wp14:editId="63B88504">
                <wp:simplePos x="0" y="0"/>
                <wp:positionH relativeFrom="column">
                  <wp:posOffset>3623945</wp:posOffset>
                </wp:positionH>
                <wp:positionV relativeFrom="paragraph">
                  <wp:posOffset>83820</wp:posOffset>
                </wp:positionV>
                <wp:extent cx="415925" cy="318770"/>
                <wp:effectExtent l="0" t="0" r="0" b="5080"/>
                <wp:wrapNone/>
                <wp:docPr id="259" name="Textové po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08AE" w14:textId="77777777" w:rsidR="00C83E49" w:rsidRPr="00FF3B3D" w:rsidRDefault="00C83E49" w:rsidP="00BA0B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5F32" id="Textové pole 259" o:spid="_x0000_s1122" type="#_x0000_t202" style="position:absolute;margin-left:285.35pt;margin-top:6.6pt;width:32.75pt;height:25.1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" filled="f" stroked="f" strokeweight=".5pt">
                <v:textbox>
                  <w:txbxContent>
                    <w:p w14:paraId="44F408AE" w14:textId="77777777" w:rsidR="00C83E49" w:rsidRPr="00FF3B3D" w:rsidRDefault="00C83E49" w:rsidP="00BA0BA2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728FCD11" w14:textId="77777777" w:rsidR="00D94FAC" w:rsidRDefault="00D94FAC" w:rsidP="00D94FAC">
      <w:pPr>
        <w:tabs>
          <w:tab w:val="left" w:pos="2640"/>
        </w:tabs>
      </w:pPr>
    </w:p>
    <w:p w14:paraId="11BB0BFA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CF59953" wp14:editId="7508055A">
                <wp:simplePos x="0" y="0"/>
                <wp:positionH relativeFrom="column">
                  <wp:posOffset>4761230</wp:posOffset>
                </wp:positionH>
                <wp:positionV relativeFrom="paragraph">
                  <wp:posOffset>67945</wp:posOffset>
                </wp:positionV>
                <wp:extent cx="0" cy="885825"/>
                <wp:effectExtent l="0" t="0" r="19050" b="28575"/>
                <wp:wrapNone/>
                <wp:docPr id="567" name="Přímá spojnic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C4CA4" id="Přímá spojnice 567" o:spid="_x0000_s1026" style="position:absolute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5.35pt" to="374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FC245CE" wp14:editId="6AFCD044">
                <wp:simplePos x="0" y="0"/>
                <wp:positionH relativeFrom="column">
                  <wp:posOffset>2710180</wp:posOffset>
                </wp:positionH>
                <wp:positionV relativeFrom="paragraph">
                  <wp:posOffset>248920</wp:posOffset>
                </wp:positionV>
                <wp:extent cx="9525" cy="323850"/>
                <wp:effectExtent l="38100" t="0" r="66675" b="57150"/>
                <wp:wrapNone/>
                <wp:docPr id="565" name="Přímá spojnice se šipkou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4E9CB" id="Přímá spojnice se šipkou 565" o:spid="_x0000_s1026" type="#_x0000_t32" style="position:absolute;margin-left:213.4pt;margin-top:19.6pt;width:.75pt;height:25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FCEB823" wp14:editId="387B053C">
                <wp:simplePos x="0" y="0"/>
                <wp:positionH relativeFrom="column">
                  <wp:posOffset>2170430</wp:posOffset>
                </wp:positionH>
                <wp:positionV relativeFrom="paragraph">
                  <wp:posOffset>248920</wp:posOffset>
                </wp:positionV>
                <wp:extent cx="460375" cy="255270"/>
                <wp:effectExtent l="0" t="0" r="0" b="0"/>
                <wp:wrapNone/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4971" w14:textId="77777777" w:rsidR="00C83E49" w:rsidRPr="00FF3B3D" w:rsidRDefault="00C83E49" w:rsidP="00B65CB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B823" id="Textové pole 331" o:spid="_x0000_s1123" type="#_x0000_t202" style="position:absolute;margin-left:170.9pt;margin-top:19.6pt;width:36.25pt;height:20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" filled="f" stroked="f" strokeweight=".5pt">
                <v:textbox>
                  <w:txbxContent>
                    <w:p w14:paraId="37A74971" w14:textId="77777777" w:rsidR="00C83E49" w:rsidRPr="00FF3B3D" w:rsidRDefault="00C83E49" w:rsidP="00B65CB1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4FC7209B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84A5A3" wp14:editId="15D34C10">
                <wp:simplePos x="0" y="0"/>
                <wp:positionH relativeFrom="column">
                  <wp:posOffset>1929130</wp:posOffset>
                </wp:positionH>
                <wp:positionV relativeFrom="paragraph">
                  <wp:posOffset>285750</wp:posOffset>
                </wp:positionV>
                <wp:extent cx="1490345" cy="746760"/>
                <wp:effectExtent l="0" t="0" r="0" b="0"/>
                <wp:wrapNone/>
                <wp:docPr id="181" name="Vývojový diagram: postup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74676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89BC" w14:textId="77777777" w:rsidR="00C83E49" w:rsidRPr="00F0216D" w:rsidRDefault="00C83E49" w:rsidP="00D94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ypočítáme průměrný počet žáků v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 oboru vzdělá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dle typu tří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A5A3" id="Vývojový diagram: postup 181" o:spid="_x0000_s1124" type="#_x0000_t109" style="position:absolute;margin-left:151.9pt;margin-top:22.5pt;width:117.35pt;height:58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0BF389BC" w14:textId="77777777" w:rsidR="00C83E49" w:rsidRPr="00F0216D" w:rsidRDefault="00C83E49" w:rsidP="00D94F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ypočítáme průměrný počet žáků v</w:t>
                      </w:r>
                      <w:r w:rsidRPr="00F0216D">
                        <w:rPr>
                          <w:sz w:val="18"/>
                          <w:szCs w:val="18"/>
                        </w:rPr>
                        <w:t xml:space="preserve"> oboru vzdělání </w:t>
                      </w:r>
                      <w:r>
                        <w:rPr>
                          <w:sz w:val="18"/>
                          <w:szCs w:val="18"/>
                        </w:rPr>
                        <w:t xml:space="preserve">podle typu třídy </w:t>
                      </w:r>
                    </w:p>
                  </w:txbxContent>
                </v:textbox>
              </v:shape>
            </w:pict>
          </mc:Fallback>
        </mc:AlternateContent>
      </w:r>
    </w:p>
    <w:p w14:paraId="253AA949" w14:textId="77777777" w:rsidR="00D94FAC" w:rsidRPr="005D1E34" w:rsidRDefault="00D94FAC" w:rsidP="00D94FAC"/>
    <w:p w14:paraId="567D1A3A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619C03A" wp14:editId="04F056AD">
                <wp:simplePos x="0" y="0"/>
                <wp:positionH relativeFrom="column">
                  <wp:posOffset>951230</wp:posOffset>
                </wp:positionH>
                <wp:positionV relativeFrom="paragraph">
                  <wp:posOffset>97155</wp:posOffset>
                </wp:positionV>
                <wp:extent cx="0" cy="542925"/>
                <wp:effectExtent l="76200" t="0" r="57150" b="47625"/>
                <wp:wrapNone/>
                <wp:docPr id="572" name="Přímá spojnice se šipkou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2E5A" id="Přímá spojnice se šipkou 572" o:spid="_x0000_s1026" type="#_x0000_t32" style="position:absolute;margin-left:74.9pt;margin-top:7.65pt;width:0;height:42.7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339EA04" wp14:editId="2FD353A7">
                <wp:simplePos x="0" y="0"/>
                <wp:positionH relativeFrom="column">
                  <wp:posOffset>951230</wp:posOffset>
                </wp:positionH>
                <wp:positionV relativeFrom="paragraph">
                  <wp:posOffset>97155</wp:posOffset>
                </wp:positionV>
                <wp:extent cx="977900" cy="0"/>
                <wp:effectExtent l="0" t="0" r="12700" b="19050"/>
                <wp:wrapNone/>
                <wp:docPr id="571" name="Přímá spojnic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0DAA" id="Přímá spojnice 571" o:spid="_x0000_s1026" style="position:absolute;flip:x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7.65pt" to="151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93CE9FC" wp14:editId="10E94ADB">
                <wp:simplePos x="0" y="0"/>
                <wp:positionH relativeFrom="column">
                  <wp:posOffset>3419475</wp:posOffset>
                </wp:positionH>
                <wp:positionV relativeFrom="paragraph">
                  <wp:posOffset>97155</wp:posOffset>
                </wp:positionV>
                <wp:extent cx="1338580" cy="0"/>
                <wp:effectExtent l="38100" t="76200" r="0" b="95250"/>
                <wp:wrapNone/>
                <wp:docPr id="569" name="Přímá spojnice se šipkou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FC85" id="Přímá spojnice se šipkou 569" o:spid="_x0000_s1026" type="#_x0000_t32" style="position:absolute;margin-left:269.25pt;margin-top:7.65pt;width:105.4pt;height:0;flip:x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</w:p>
    <w:p w14:paraId="18641291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0E97305" wp14:editId="76EE813F">
                <wp:simplePos x="0" y="0"/>
                <wp:positionH relativeFrom="column">
                  <wp:posOffset>4239895</wp:posOffset>
                </wp:positionH>
                <wp:positionV relativeFrom="paragraph">
                  <wp:posOffset>181610</wp:posOffset>
                </wp:positionV>
                <wp:extent cx="1514475" cy="1671320"/>
                <wp:effectExtent l="0" t="0" r="9525" b="5080"/>
                <wp:wrapNone/>
                <wp:docPr id="277" name="Vývojový diagram: rozhodnutí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7132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26381" w14:textId="77777777" w:rsidR="00C83E49" w:rsidRPr="00F0216D" w:rsidRDefault="00C83E49" w:rsidP="00FB21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>Třída má průměrný počet žáků méně než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7305" id="Vývojový diagram: rozhodnutí 277" o:spid="_x0000_s1125" type="#_x0000_t110" style="position:absolute;margin-left:333.85pt;margin-top:14.3pt;width:119.25pt;height:131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70B26381" w14:textId="77777777" w:rsidR="00C83E49" w:rsidRPr="00F0216D" w:rsidRDefault="00C83E49" w:rsidP="00FB21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>Třída má průměrný počet žáků méně než 6</w:t>
                      </w:r>
                    </w:p>
                  </w:txbxContent>
                </v:textbox>
              </v:shape>
            </w:pict>
          </mc:Fallback>
        </mc:AlternateContent>
      </w:r>
    </w:p>
    <w:p w14:paraId="522902F1" w14:textId="77777777" w:rsidR="00D94FAC" w:rsidRPr="005D1E34" w:rsidRDefault="003A4232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E14672" wp14:editId="7B58674A">
                <wp:simplePos x="0" y="0"/>
                <wp:positionH relativeFrom="column">
                  <wp:posOffset>2296629</wp:posOffset>
                </wp:positionH>
                <wp:positionV relativeFrom="paragraph">
                  <wp:posOffset>64991</wp:posOffset>
                </wp:positionV>
                <wp:extent cx="1510748" cy="1398270"/>
                <wp:effectExtent l="0" t="0" r="0" b="0"/>
                <wp:wrapNone/>
                <wp:docPr id="234" name="Vývojový diagram: rozhodnutí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39827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E49B8" w14:textId="77777777" w:rsidR="00C83E49" w:rsidRPr="003A4232" w:rsidRDefault="00C83E49" w:rsidP="008309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232">
                              <w:rPr>
                                <w:sz w:val="16"/>
                                <w:szCs w:val="16"/>
                              </w:rPr>
                              <w:t>Třída má průměrný počet žáků 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4672" id="Vývojový diagram: rozhodnutí 234" o:spid="_x0000_s1126" type="#_x0000_t110" style="position:absolute;margin-left:180.85pt;margin-top:5.1pt;width:118.95pt;height:110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4A6E49B8" w14:textId="77777777" w:rsidR="00C83E49" w:rsidRPr="003A4232" w:rsidRDefault="00C83E49" w:rsidP="008309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232">
                        <w:rPr>
                          <w:sz w:val="16"/>
                          <w:szCs w:val="16"/>
                        </w:rPr>
                        <w:t>Třída má průměrný počet žáků 6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7F86F6" wp14:editId="7C692F41">
                <wp:simplePos x="0" y="0"/>
                <wp:positionH relativeFrom="column">
                  <wp:posOffset>237241</wp:posOffset>
                </wp:positionH>
                <wp:positionV relativeFrom="paragraph">
                  <wp:posOffset>72942</wp:posOffset>
                </wp:positionV>
                <wp:extent cx="1423283" cy="1447138"/>
                <wp:effectExtent l="0" t="0" r="5715" b="1270"/>
                <wp:wrapNone/>
                <wp:docPr id="237" name="Vývojový diagram: rozhodnutí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447138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38E4" w14:textId="77777777" w:rsidR="00C83E49" w:rsidRPr="00F0216D" w:rsidRDefault="00C83E49" w:rsidP="008309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Třída má průměrný počet žáků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íce než 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>10 -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86F6" id="Vývojový diagram: rozhodnutí 237" o:spid="_x0000_s1127" type="#_x0000_t110" style="position:absolute;margin-left:18.7pt;margin-top:5.75pt;width:112.05pt;height:113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4C4C38E4" w14:textId="77777777" w:rsidR="00C83E49" w:rsidRPr="00F0216D" w:rsidRDefault="00C83E49" w:rsidP="008309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Třída má průměrný počet žáků </w:t>
                      </w:r>
                      <w:r>
                        <w:rPr>
                          <w:sz w:val="18"/>
                          <w:szCs w:val="18"/>
                        </w:rPr>
                        <w:t xml:space="preserve">více než </w:t>
                      </w:r>
                      <w:r w:rsidRPr="00F0216D">
                        <w:rPr>
                          <w:sz w:val="18"/>
                          <w:szCs w:val="18"/>
                        </w:rPr>
                        <w:t>10 - 14</w:t>
                      </w:r>
                    </w:p>
                  </w:txbxContent>
                </v:textbox>
              </v:shape>
            </w:pict>
          </mc:Fallback>
        </mc:AlternateContent>
      </w:r>
    </w:p>
    <w:p w14:paraId="0A62AF38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 wp14:anchorId="6A46D10A" wp14:editId="39CE535C">
                <wp:simplePos x="0" y="0"/>
                <wp:positionH relativeFrom="column">
                  <wp:posOffset>1755775</wp:posOffset>
                </wp:positionH>
                <wp:positionV relativeFrom="paragraph">
                  <wp:posOffset>141605</wp:posOffset>
                </wp:positionV>
                <wp:extent cx="415925" cy="400050"/>
                <wp:effectExtent l="0" t="0" r="0" b="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81B00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D10A" id="Textové pole 157" o:spid="_x0000_s1128" type="#_x0000_t202" style="position:absolute;margin-left:138.25pt;margin-top:11.15pt;width:32.75pt;height:31.5pt;z-index:-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" filled="f" stroked="f" strokeweight=".5pt">
                <v:textbox>
                  <w:txbxContent>
                    <w:p w14:paraId="6E081B00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3B60CB63" wp14:editId="0B675C13">
                <wp:simplePos x="0" y="0"/>
                <wp:positionH relativeFrom="column">
                  <wp:posOffset>3804920</wp:posOffset>
                </wp:positionH>
                <wp:positionV relativeFrom="paragraph">
                  <wp:posOffset>155575</wp:posOffset>
                </wp:positionV>
                <wp:extent cx="415925" cy="400050"/>
                <wp:effectExtent l="0" t="0" r="0" b="0"/>
                <wp:wrapNone/>
                <wp:docPr id="276" name="Textové po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E9A2" w14:textId="77777777" w:rsidR="00C83E49" w:rsidRPr="00FF3B3D" w:rsidRDefault="00C83E49" w:rsidP="00FB21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CB63" id="Textové pole 276" o:spid="_x0000_s1129" type="#_x0000_t202" style="position:absolute;margin-left:299.6pt;margin-top:12.25pt;width:32.75pt;height:31.5pt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" filled="f" stroked="f" strokeweight=".5pt">
                <v:textbox>
                  <w:txbxContent>
                    <w:p w14:paraId="62A0E9A2" w14:textId="77777777" w:rsidR="00C83E49" w:rsidRPr="00FF3B3D" w:rsidRDefault="00C83E49" w:rsidP="00FB210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06E8BEC1" w14:textId="77777777" w:rsidR="00D94FAC" w:rsidRPr="005D1E34" w:rsidRDefault="003A4232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74406D8" wp14:editId="27C739F4">
                <wp:simplePos x="0" y="0"/>
                <wp:positionH relativeFrom="column">
                  <wp:posOffset>3807294</wp:posOffset>
                </wp:positionH>
                <wp:positionV relativeFrom="paragraph">
                  <wp:posOffset>169352</wp:posOffset>
                </wp:positionV>
                <wp:extent cx="429454" cy="9525"/>
                <wp:effectExtent l="0" t="76200" r="27940" b="857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54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02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299.8pt;margin-top:13.35pt;width:33.8pt;height:.75pt;flip:y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10702EF" wp14:editId="250854A1">
                <wp:simplePos x="0" y="0"/>
                <wp:positionH relativeFrom="column">
                  <wp:posOffset>1661795</wp:posOffset>
                </wp:positionH>
                <wp:positionV relativeFrom="paragraph">
                  <wp:posOffset>173990</wp:posOffset>
                </wp:positionV>
                <wp:extent cx="629285" cy="9525"/>
                <wp:effectExtent l="0" t="57150" r="37465" b="85725"/>
                <wp:wrapNone/>
                <wp:docPr id="573" name="Přímá spojnice se šipkou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EA98E" id="Přímá spojnice se šipkou 573" o:spid="_x0000_s1026" type="#_x0000_t32" style="position:absolute;margin-left:130.85pt;margin-top:13.7pt;width:49.55pt;height:.7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14:paraId="29EAA990" w14:textId="77777777" w:rsidR="00D94FAC" w:rsidRPr="00F307D9" w:rsidRDefault="00FB2108" w:rsidP="00697643">
      <w:pPr>
        <w:tabs>
          <w:tab w:val="center" w:pos="4536"/>
        </w:tabs>
        <w:rPr>
          <w:b/>
        </w:rPr>
      </w:pPr>
      <w:r>
        <w:tab/>
      </w:r>
    </w:p>
    <w:p w14:paraId="2A77BCAD" w14:textId="77777777" w:rsidR="00D94FAC" w:rsidRPr="005D1E34" w:rsidRDefault="00D94FAC" w:rsidP="00D94FAC"/>
    <w:p w14:paraId="4E8DF7A3" w14:textId="77777777" w:rsidR="00D94FAC" w:rsidRPr="005D1E34" w:rsidRDefault="00D84B09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BA37B1B" wp14:editId="59B693BF">
                <wp:simplePos x="0" y="0"/>
                <wp:positionH relativeFrom="column">
                  <wp:posOffset>4996180</wp:posOffset>
                </wp:positionH>
                <wp:positionV relativeFrom="paragraph">
                  <wp:posOffset>140335</wp:posOffset>
                </wp:positionV>
                <wp:extent cx="9525" cy="281305"/>
                <wp:effectExtent l="76200" t="0" r="66675" b="61595"/>
                <wp:wrapNone/>
                <wp:docPr id="578" name="Přímá spojnice se šipkou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21B3" id="Přímá spojnice se šipkou 578" o:spid="_x0000_s1026" type="#_x0000_t32" style="position:absolute;margin-left:393.4pt;margin-top:11.05pt;width:.75pt;height:22.15pt;flip:x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C4EF787" wp14:editId="0C7ADA86">
                <wp:simplePos x="0" y="0"/>
                <wp:positionH relativeFrom="column">
                  <wp:posOffset>2995930</wp:posOffset>
                </wp:positionH>
                <wp:positionV relativeFrom="paragraph">
                  <wp:posOffset>29210</wp:posOffset>
                </wp:positionV>
                <wp:extent cx="0" cy="392430"/>
                <wp:effectExtent l="76200" t="0" r="57150" b="64770"/>
                <wp:wrapNone/>
                <wp:docPr id="577" name="Přímá spojnice se šipkou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2799C" id="Přímá spojnice se šipkou 577" o:spid="_x0000_s1026" type="#_x0000_t32" style="position:absolute;margin-left:235.9pt;margin-top:2.3pt;width:0;height:30.9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01E1068" wp14:editId="7C685BCA">
                <wp:simplePos x="0" y="0"/>
                <wp:positionH relativeFrom="column">
                  <wp:posOffset>948055</wp:posOffset>
                </wp:positionH>
                <wp:positionV relativeFrom="paragraph">
                  <wp:posOffset>38735</wp:posOffset>
                </wp:positionV>
                <wp:extent cx="3175" cy="325755"/>
                <wp:effectExtent l="76200" t="0" r="73025" b="55245"/>
                <wp:wrapNone/>
                <wp:docPr id="576" name="Přímá spojnice se šipkou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84CE" id="Přímá spojnice se šipkou 576" o:spid="_x0000_s1026" type="#_x0000_t32" style="position:absolute;margin-left:74.65pt;margin-top:3.05pt;width:.25pt;height:25.65pt;flip:x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A9657CF" wp14:editId="04B36AC2">
                <wp:simplePos x="0" y="0"/>
                <wp:positionH relativeFrom="column">
                  <wp:posOffset>4300855</wp:posOffset>
                </wp:positionH>
                <wp:positionV relativeFrom="paragraph">
                  <wp:posOffset>203200</wp:posOffset>
                </wp:positionV>
                <wp:extent cx="460375" cy="222885"/>
                <wp:effectExtent l="0" t="0" r="0" b="5715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D74EE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7CF" id="Textové pole 142" o:spid="_x0000_s1130" type="#_x0000_t202" style="position:absolute;margin-left:338.65pt;margin-top:16pt;width:36.25pt;height:17.5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" filled="f" stroked="f" strokeweight=".5pt">
                <v:textbox>
                  <w:txbxContent>
                    <w:p w14:paraId="0F7D74EE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2133DAF" wp14:editId="67325F07">
                <wp:simplePos x="0" y="0"/>
                <wp:positionH relativeFrom="column">
                  <wp:posOffset>2632075</wp:posOffset>
                </wp:positionH>
                <wp:positionV relativeFrom="paragraph">
                  <wp:posOffset>144780</wp:posOffset>
                </wp:positionV>
                <wp:extent cx="460375" cy="222885"/>
                <wp:effectExtent l="0" t="0" r="0" b="5715"/>
                <wp:wrapNone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EF7B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DAF" id="Textové pole 143" o:spid="_x0000_s1131" type="#_x0000_t202" style="position:absolute;margin-left:207.25pt;margin-top:11.4pt;width:36.25pt;height:17.5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" filled="f" stroked="f" strokeweight=".5pt">
                <v:textbox>
                  <w:txbxContent>
                    <w:p w14:paraId="7FA5EF7B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2748482" wp14:editId="1B0C3776">
                <wp:simplePos x="0" y="0"/>
                <wp:positionH relativeFrom="column">
                  <wp:posOffset>494030</wp:posOffset>
                </wp:positionH>
                <wp:positionV relativeFrom="paragraph">
                  <wp:posOffset>89535</wp:posOffset>
                </wp:positionV>
                <wp:extent cx="460375" cy="222885"/>
                <wp:effectExtent l="0" t="0" r="0" b="5715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7884" w14:textId="77777777" w:rsidR="00C83E49" w:rsidRPr="00FF3B3D" w:rsidRDefault="00C83E49" w:rsidP="00507C4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B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8482" id="Textové pole 146" o:spid="_x0000_s1132" type="#_x0000_t202" style="position:absolute;margin-left:38.9pt;margin-top:7.05pt;width:36.25pt;height:17.5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" filled="f" stroked="f" strokeweight=".5pt">
                <v:textbox>
                  <w:txbxContent>
                    <w:p w14:paraId="2DFC7884" w14:textId="77777777" w:rsidR="00C83E49" w:rsidRPr="00FF3B3D" w:rsidRDefault="00C83E49" w:rsidP="00507C4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B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37620A4C" w14:textId="77777777" w:rsidR="00D94FAC" w:rsidRPr="005D1E34" w:rsidRDefault="00F53BB6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EB8613D" wp14:editId="427743EA">
                <wp:simplePos x="0" y="0"/>
                <wp:positionH relativeFrom="column">
                  <wp:posOffset>375920</wp:posOffset>
                </wp:positionH>
                <wp:positionV relativeFrom="paragraph">
                  <wp:posOffset>130175</wp:posOffset>
                </wp:positionV>
                <wp:extent cx="1198245" cy="467995"/>
                <wp:effectExtent l="0" t="0" r="1905" b="8255"/>
                <wp:wrapNone/>
                <wp:docPr id="247" name="Vývojový diagram: postu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6799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78AC9" w14:textId="77777777" w:rsidR="00C83E49" w:rsidRPr="00F0216D" w:rsidRDefault="00C83E49" w:rsidP="00BA0B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Přiřadíme k pásm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íce než 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20 – 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613D" id="Vývojový diagram: postup 247" o:spid="_x0000_s1133" type="#_x0000_t109" style="position:absolute;margin-left:29.6pt;margin-top:10.25pt;width:94.35pt;height:36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56678AC9" w14:textId="77777777" w:rsidR="00C83E49" w:rsidRPr="00F0216D" w:rsidRDefault="00C83E49" w:rsidP="00BA0B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Přiřadíme k pásmu </w:t>
                      </w:r>
                      <w:r>
                        <w:rPr>
                          <w:sz w:val="18"/>
                          <w:szCs w:val="18"/>
                        </w:rPr>
                        <w:t xml:space="preserve">více než </w:t>
                      </w:r>
                      <w:r w:rsidRPr="00F0216D">
                        <w:rPr>
                          <w:sz w:val="18"/>
                          <w:szCs w:val="18"/>
                        </w:rPr>
                        <w:t xml:space="preserve">20 – 24 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4755147" wp14:editId="53BC18DD">
                <wp:simplePos x="0" y="0"/>
                <wp:positionH relativeFrom="column">
                  <wp:posOffset>4340225</wp:posOffset>
                </wp:positionH>
                <wp:positionV relativeFrom="paragraph">
                  <wp:posOffset>146685</wp:posOffset>
                </wp:positionV>
                <wp:extent cx="1381125" cy="871855"/>
                <wp:effectExtent l="0" t="0" r="9525" b="4445"/>
                <wp:wrapNone/>
                <wp:docPr id="278" name="Vývojový diagram: postup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7185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7088" w14:textId="77777777" w:rsidR="00C83E49" w:rsidRPr="00F0216D" w:rsidRDefault="00C83E49" w:rsidP="00FB21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Přiřadíme k pásmu 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>17 – 20 a použijeme 70% hodnoty PHmax pro příslušný obor 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5147" id="Vývojový diagram: postup 278" o:spid="_x0000_s1134" type="#_x0000_t109" style="position:absolute;margin-left:341.75pt;margin-top:11.55pt;width:108.75pt;height:68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C847088" w14:textId="77777777" w:rsidR="00C83E49" w:rsidRPr="00F0216D" w:rsidRDefault="00C83E49" w:rsidP="00FB21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Přiřadíme k pásmu </w:t>
                      </w:r>
                      <w:r w:rsidRPr="00F0216D">
                        <w:rPr>
                          <w:sz w:val="18"/>
                          <w:szCs w:val="18"/>
                        </w:rPr>
                        <w:t>17 – 20 a použijeme 70% hodnoty PHmax pro příslušný obor vzdělání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12AABA" wp14:editId="512C969C">
                <wp:simplePos x="0" y="0"/>
                <wp:positionH relativeFrom="column">
                  <wp:posOffset>2446655</wp:posOffset>
                </wp:positionH>
                <wp:positionV relativeFrom="paragraph">
                  <wp:posOffset>139065</wp:posOffset>
                </wp:positionV>
                <wp:extent cx="1174115" cy="455295"/>
                <wp:effectExtent l="0" t="0" r="6985" b="1905"/>
                <wp:wrapNone/>
                <wp:docPr id="246" name="Vývojový diagram: postu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45529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F56C" w14:textId="77777777" w:rsidR="00C83E49" w:rsidRPr="00F0216D" w:rsidRDefault="00C83E49" w:rsidP="00BA0B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Přiřadíme k pásmu 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17 – 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AABA" id="Vývojový diagram: postup 246" o:spid="_x0000_s1135" type="#_x0000_t109" style="position:absolute;margin-left:192.65pt;margin-top:10.95pt;width:92.45pt;height:35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B15F56C" w14:textId="77777777" w:rsidR="00C83E49" w:rsidRPr="00F0216D" w:rsidRDefault="00C83E49" w:rsidP="00BA0B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Přiřadíme k pásmu </w:t>
                      </w:r>
                      <w:r w:rsidRPr="00F0216D">
                        <w:rPr>
                          <w:sz w:val="18"/>
                          <w:szCs w:val="18"/>
                        </w:rPr>
                        <w:t xml:space="preserve">17 – 20 </w:t>
                      </w:r>
                    </w:p>
                  </w:txbxContent>
                </v:textbox>
              </v:shape>
            </w:pict>
          </mc:Fallback>
        </mc:AlternateContent>
      </w:r>
    </w:p>
    <w:p w14:paraId="4731D688" w14:textId="77777777" w:rsidR="00D94FAC" w:rsidRPr="005D1E34" w:rsidRDefault="00D94FAC" w:rsidP="00D94FAC"/>
    <w:p w14:paraId="5DFFFFD6" w14:textId="77777777" w:rsidR="00D94FAC" w:rsidRPr="005D1E34" w:rsidRDefault="00F53BB6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69AAE06" wp14:editId="6712DD5E">
                <wp:simplePos x="0" y="0"/>
                <wp:positionH relativeFrom="column">
                  <wp:posOffset>951230</wp:posOffset>
                </wp:positionH>
                <wp:positionV relativeFrom="paragraph">
                  <wp:posOffset>20320</wp:posOffset>
                </wp:positionV>
                <wp:extent cx="0" cy="678180"/>
                <wp:effectExtent l="76200" t="0" r="95250" b="64770"/>
                <wp:wrapNone/>
                <wp:docPr id="584" name="Přímá spojnice se šipkou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2305F" id="Přímá spojnice se šipkou 584" o:spid="_x0000_s1026" type="#_x0000_t32" style="position:absolute;margin-left:74.9pt;margin-top:1.6pt;width:0;height:53.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9C33A09" wp14:editId="319651C6">
                <wp:simplePos x="0" y="0"/>
                <wp:positionH relativeFrom="column">
                  <wp:posOffset>2995930</wp:posOffset>
                </wp:positionH>
                <wp:positionV relativeFrom="paragraph">
                  <wp:posOffset>22225</wp:posOffset>
                </wp:positionV>
                <wp:extent cx="0" cy="495300"/>
                <wp:effectExtent l="0" t="0" r="19050" b="19050"/>
                <wp:wrapNone/>
                <wp:docPr id="580" name="Přímá spojnic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83D88" id="Přímá spojnice 580" o:spid="_x0000_s1026" style="position:absolute;z-index:25275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pt,1.75pt" to="235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4106AC2E" w14:textId="77777777" w:rsidR="00D94FAC" w:rsidRPr="005D1E34" w:rsidRDefault="00F53BB6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ECBDEFC" wp14:editId="1E366362">
                <wp:simplePos x="0" y="0"/>
                <wp:positionH relativeFrom="column">
                  <wp:posOffset>948055</wp:posOffset>
                </wp:positionH>
                <wp:positionV relativeFrom="paragraph">
                  <wp:posOffset>255270</wp:posOffset>
                </wp:positionV>
                <wp:extent cx="4057650" cy="0"/>
                <wp:effectExtent l="0" t="0" r="19050" b="19050"/>
                <wp:wrapNone/>
                <wp:docPr id="583" name="Přímá spojnic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A3BE7" id="Přímá spojnice 583" o:spid="_x0000_s1026" style="position:absolute;flip:x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20.1pt" to="394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78F6791" wp14:editId="4384EBA9">
                <wp:simplePos x="0" y="0"/>
                <wp:positionH relativeFrom="column">
                  <wp:posOffset>5005705</wp:posOffset>
                </wp:positionH>
                <wp:positionV relativeFrom="paragraph">
                  <wp:posOffset>160655</wp:posOffset>
                </wp:positionV>
                <wp:extent cx="0" cy="90170"/>
                <wp:effectExtent l="0" t="0" r="19050" b="24130"/>
                <wp:wrapNone/>
                <wp:docPr id="582" name="Přímá spojnic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D33C" id="Přímá spojnice 582" o:spid="_x0000_s1026" style="position:absolute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12.65pt" to="394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380828B8" w14:textId="77777777" w:rsidR="00D84B09" w:rsidRDefault="00A626B3" w:rsidP="00D94FA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D517EE5" wp14:editId="1A7E027E">
                <wp:simplePos x="0" y="0"/>
                <wp:positionH relativeFrom="column">
                  <wp:posOffset>3693160</wp:posOffset>
                </wp:positionH>
                <wp:positionV relativeFrom="paragraph">
                  <wp:posOffset>499469</wp:posOffset>
                </wp:positionV>
                <wp:extent cx="626745" cy="0"/>
                <wp:effectExtent l="0" t="76200" r="20955" b="95250"/>
                <wp:wrapNone/>
                <wp:docPr id="586" name="Přímá spojnice se šipkou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CB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86" o:spid="_x0000_s1026" type="#_x0000_t32" style="position:absolute;margin-left:290.8pt;margin-top:39.35pt;width:49.35pt;height:0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F325371" wp14:editId="78B814AD">
                <wp:simplePos x="0" y="0"/>
                <wp:positionH relativeFrom="column">
                  <wp:posOffset>1757680</wp:posOffset>
                </wp:positionH>
                <wp:positionV relativeFrom="paragraph">
                  <wp:posOffset>507420</wp:posOffset>
                </wp:positionV>
                <wp:extent cx="685800" cy="0"/>
                <wp:effectExtent l="0" t="76200" r="19050" b="95250"/>
                <wp:wrapNone/>
                <wp:docPr id="585" name="Přímá spojnice se šipkou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03F2" id="Přímá spojnice se šipkou 585" o:spid="_x0000_s1026" type="#_x0000_t32" style="position:absolute;margin-left:138.4pt;margin-top:39.95pt;width:54pt;height:0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D84B0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8FE3027" wp14:editId="5A8A1305">
                <wp:simplePos x="0" y="0"/>
                <wp:positionH relativeFrom="column">
                  <wp:posOffset>4338955</wp:posOffset>
                </wp:positionH>
                <wp:positionV relativeFrom="paragraph">
                  <wp:posOffset>127000</wp:posOffset>
                </wp:positionV>
                <wp:extent cx="1314450" cy="771525"/>
                <wp:effectExtent l="0" t="0" r="0" b="9525"/>
                <wp:wrapNone/>
                <wp:docPr id="561" name="Vývojový diagram: dokumen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71525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6A86" w14:textId="77777777" w:rsidR="00C83E49" w:rsidRPr="007407B6" w:rsidRDefault="00C83E49" w:rsidP="00D84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a PHmax oborů vzdělání ve víceoborové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3027" id="Vývojový diagram: dokument 561" o:spid="_x0000_s1136" type="#_x0000_t114" style="position:absolute;margin-left:341.65pt;margin-top:10pt;width:103.5pt;height:60.7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03AF6A86" w14:textId="77777777" w:rsidR="00C83E49" w:rsidRPr="007407B6" w:rsidRDefault="00C83E49" w:rsidP="00D84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a PHmax oborů vzdělání ve víceoborové třídě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089243" wp14:editId="29E00050">
                <wp:simplePos x="0" y="0"/>
                <wp:positionH relativeFrom="column">
                  <wp:posOffset>376555</wp:posOffset>
                </wp:positionH>
                <wp:positionV relativeFrom="paragraph">
                  <wp:posOffset>126999</wp:posOffset>
                </wp:positionV>
                <wp:extent cx="1381125" cy="771525"/>
                <wp:effectExtent l="0" t="0" r="9525" b="9525"/>
                <wp:wrapNone/>
                <wp:docPr id="205" name="Vývojový diagram: postu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715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434D8" w14:textId="14040EDD" w:rsidR="00C83E49" w:rsidRPr="00F0216D" w:rsidRDefault="00C83E49" w:rsidP="00D94F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216D">
                              <w:rPr>
                                <w:sz w:val="18"/>
                                <w:szCs w:val="18"/>
                              </w:rPr>
                              <w:t xml:space="preserve">V příslušném pásmu vyhledej hodnotu pro daný </w:t>
                            </w:r>
                            <w:r w:rsidR="007F5646">
                              <w:rPr>
                                <w:sz w:val="18"/>
                                <w:szCs w:val="18"/>
                              </w:rPr>
                              <w:t xml:space="preserve">obor </w:t>
                            </w:r>
                            <w:r w:rsidRPr="00F0216D"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9243" id="Vývojový diagram: postup 205" o:spid="_x0000_s1137" type="#_x0000_t109" style="position:absolute;margin-left:29.65pt;margin-top:10pt;width:108.75pt;height:6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523434D8" w14:textId="14040EDD" w:rsidR="00C83E49" w:rsidRPr="00F0216D" w:rsidRDefault="00C83E49" w:rsidP="00D94F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216D">
                        <w:rPr>
                          <w:sz w:val="18"/>
                          <w:szCs w:val="18"/>
                        </w:rPr>
                        <w:t xml:space="preserve">V příslušném pásmu vyhledej hodnotu pro daný </w:t>
                      </w:r>
                      <w:r w:rsidR="007F5646">
                        <w:rPr>
                          <w:sz w:val="18"/>
                          <w:szCs w:val="18"/>
                        </w:rPr>
                        <w:t xml:space="preserve">obor </w:t>
                      </w:r>
                      <w:r w:rsidRPr="00F0216D"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  <w:r w:rsidR="00D84B0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178CD2A" wp14:editId="62637E67">
                <wp:simplePos x="0" y="0"/>
                <wp:positionH relativeFrom="column">
                  <wp:posOffset>2443480</wp:posOffset>
                </wp:positionH>
                <wp:positionV relativeFrom="paragraph">
                  <wp:posOffset>127000</wp:posOffset>
                </wp:positionV>
                <wp:extent cx="1249680" cy="771525"/>
                <wp:effectExtent l="0" t="0" r="7620" b="9525"/>
                <wp:wrapNone/>
                <wp:docPr id="560" name="Vývojový diagram: postup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15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1EC48" w14:textId="77777777" w:rsidR="00C83E49" w:rsidRPr="00D82F38" w:rsidRDefault="00C83E49" w:rsidP="00D84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Hodnotu vynás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očtem tříd 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CD2A" id="Vývojový diagram: postup 560" o:spid="_x0000_s1138" type="#_x0000_t109" style="position:absolute;margin-left:192.4pt;margin-top:10pt;width:98.4pt;height:60.7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" fillcolor="#9cc2e5 [1940]" stroked="f" strokeweight="1pt">
                <v:fill color2="#deeaf6 [660]" colors="0 #9dc3e6;0 #2f5597;655f #9dc3e6;64881f #deebf7;1 #deebf7" focus="100%" type="gradient">
                  <o:fill v:ext="view" type="gradientUnscaled"/>
                </v:fill>
                <v:textbox>
                  <w:txbxContent>
                    <w:p w14:paraId="15B1EC48" w14:textId="77777777" w:rsidR="00C83E49" w:rsidRPr="00D82F38" w:rsidRDefault="00C83E49" w:rsidP="00D84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Hodnotu vynásob</w:t>
                      </w:r>
                      <w:r>
                        <w:rPr>
                          <w:sz w:val="18"/>
                          <w:szCs w:val="18"/>
                        </w:rPr>
                        <w:t>í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očtem tříd 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C0EE3AD" w14:textId="77777777" w:rsidR="00D94FAC" w:rsidRDefault="00D94FAC" w:rsidP="00D84B09">
      <w:pPr>
        <w:jc w:val="center"/>
      </w:pPr>
    </w:p>
    <w:p w14:paraId="52412C9A" w14:textId="77777777" w:rsidR="0070076C" w:rsidRDefault="0070076C" w:rsidP="00D84B09">
      <w:pPr>
        <w:jc w:val="center"/>
      </w:pPr>
    </w:p>
    <w:p w14:paraId="2958F819" w14:textId="77777777" w:rsidR="0070076C" w:rsidRDefault="0070076C" w:rsidP="00D84B09">
      <w:pPr>
        <w:jc w:val="center"/>
      </w:pPr>
    </w:p>
    <w:p w14:paraId="55329CFD" w14:textId="77777777" w:rsidR="0070076C" w:rsidRDefault="0070076C" w:rsidP="00D84B09">
      <w:pPr>
        <w:jc w:val="center"/>
      </w:pPr>
    </w:p>
    <w:p w14:paraId="1FD85681" w14:textId="77777777" w:rsidR="004937C7" w:rsidRDefault="004937C7" w:rsidP="00D84B09">
      <w:pPr>
        <w:jc w:val="center"/>
      </w:pPr>
    </w:p>
    <w:p w14:paraId="1940898A" w14:textId="77777777" w:rsidR="004937C7" w:rsidRDefault="004937C7" w:rsidP="00D84B09">
      <w:pPr>
        <w:jc w:val="center"/>
      </w:pPr>
    </w:p>
    <w:p w14:paraId="1BA5F2E5" w14:textId="77777777" w:rsidR="004937C7" w:rsidRDefault="004937C7" w:rsidP="00D84B09">
      <w:pPr>
        <w:jc w:val="center"/>
      </w:pPr>
    </w:p>
    <w:p w14:paraId="417971BC" w14:textId="77777777" w:rsidR="004937C7" w:rsidRDefault="004937C7" w:rsidP="00D84B09">
      <w:pPr>
        <w:jc w:val="center"/>
      </w:pPr>
    </w:p>
    <w:p w14:paraId="702271B2" w14:textId="77777777" w:rsidR="004937C7" w:rsidRDefault="004937C7" w:rsidP="00D84B09">
      <w:pPr>
        <w:jc w:val="center"/>
      </w:pPr>
    </w:p>
    <w:p w14:paraId="1F5E7C06" w14:textId="77777777" w:rsidR="004937C7" w:rsidRDefault="004937C7" w:rsidP="00D84B09">
      <w:pPr>
        <w:jc w:val="center"/>
      </w:pPr>
    </w:p>
    <w:p w14:paraId="5DC3CA75" w14:textId="77777777" w:rsidR="004937C7" w:rsidRDefault="004937C7" w:rsidP="00D84B09">
      <w:pPr>
        <w:jc w:val="center"/>
      </w:pPr>
    </w:p>
    <w:p w14:paraId="0DB862A1" w14:textId="38D129F2" w:rsidR="0070076C" w:rsidRPr="003A65C4" w:rsidRDefault="0070076C" w:rsidP="0070076C">
      <w:pPr>
        <w:jc w:val="both"/>
        <w:rPr>
          <w:rFonts w:asciiTheme="majorHAnsi" w:hAnsiTheme="majorHAnsi" w:cstheme="majorHAnsi"/>
          <w:b/>
          <w:sz w:val="24"/>
        </w:rPr>
      </w:pPr>
      <w:r w:rsidRPr="003A65C4">
        <w:rPr>
          <w:rFonts w:asciiTheme="majorHAnsi" w:hAnsiTheme="majorHAnsi" w:cstheme="majorHAnsi"/>
          <w:b/>
          <w:sz w:val="24"/>
        </w:rPr>
        <w:lastRenderedPageBreak/>
        <w:t xml:space="preserve">Schématický postup pro výpočet hodnoty </w:t>
      </w:r>
      <w:r w:rsidR="0008025B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PH</w:t>
      </w:r>
      <w:r w:rsidR="00C83E49" w:rsidRPr="00C83E49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max</w:t>
      </w:r>
      <w:r w:rsidR="00FC7217" w:rsidRPr="003A65C4">
        <w:rPr>
          <w:rFonts w:asciiTheme="majorHAnsi" w:hAnsiTheme="majorHAnsi" w:cstheme="majorHAnsi"/>
          <w:b/>
          <w:sz w:val="24"/>
        </w:rPr>
        <w:t xml:space="preserve"> </w:t>
      </w:r>
      <w:r w:rsidRPr="003A65C4">
        <w:rPr>
          <w:rFonts w:asciiTheme="majorHAnsi" w:hAnsiTheme="majorHAnsi" w:cstheme="majorHAnsi"/>
          <w:sz w:val="24"/>
        </w:rPr>
        <w:t xml:space="preserve">v oboru vzdělání Praktická škola jednoletá </w:t>
      </w:r>
      <w:r w:rsidR="00B60B06" w:rsidRPr="003A65C4">
        <w:rPr>
          <w:rFonts w:asciiTheme="majorHAnsi" w:hAnsiTheme="majorHAnsi" w:cstheme="majorHAnsi"/>
          <w:sz w:val="24"/>
        </w:rPr>
        <w:t xml:space="preserve">(78-62-C/01) </w:t>
      </w:r>
      <w:r w:rsidR="00FC73D4" w:rsidRPr="003A65C4">
        <w:rPr>
          <w:rFonts w:asciiTheme="majorHAnsi" w:hAnsiTheme="majorHAnsi" w:cstheme="majorHAnsi"/>
          <w:sz w:val="24"/>
        </w:rPr>
        <w:t xml:space="preserve">a Praktická škola dvouletá </w:t>
      </w:r>
      <w:r w:rsidR="00B60B06" w:rsidRPr="003A65C4">
        <w:rPr>
          <w:rFonts w:asciiTheme="majorHAnsi" w:hAnsiTheme="majorHAnsi" w:cstheme="majorHAnsi"/>
          <w:sz w:val="24"/>
        </w:rPr>
        <w:t>(78-62-C/02)</w:t>
      </w:r>
      <w:r w:rsidR="006F071E" w:rsidRPr="003A65C4">
        <w:rPr>
          <w:rFonts w:asciiTheme="majorHAnsi" w:hAnsiTheme="majorHAnsi" w:cstheme="majorHAnsi"/>
          <w:sz w:val="24"/>
        </w:rPr>
        <w:t>:</w:t>
      </w:r>
      <w:r w:rsidR="00B60B06" w:rsidRPr="003A65C4">
        <w:rPr>
          <w:rFonts w:asciiTheme="majorHAnsi" w:hAnsiTheme="majorHAnsi" w:cstheme="majorHAnsi"/>
          <w:b/>
          <w:sz w:val="24"/>
        </w:rPr>
        <w:t xml:space="preserve"> </w:t>
      </w:r>
    </w:p>
    <w:p w14:paraId="75AC6173" w14:textId="77777777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stanovit příslušný rámcový vzdělávací program,  </w:t>
      </w:r>
    </w:p>
    <w:p w14:paraId="712363FF" w14:textId="77777777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>určit</w:t>
      </w:r>
      <w:r w:rsidR="00397FDF" w:rsidRPr="003A65C4">
        <w:rPr>
          <w:rFonts w:asciiTheme="majorHAnsi" w:hAnsiTheme="majorHAnsi" w:cstheme="majorHAnsi"/>
        </w:rPr>
        <w:t xml:space="preserve"> průměrný</w:t>
      </w:r>
      <w:r w:rsidRPr="003A65C4">
        <w:rPr>
          <w:rFonts w:asciiTheme="majorHAnsi" w:hAnsiTheme="majorHAnsi" w:cstheme="majorHAnsi"/>
        </w:rPr>
        <w:t xml:space="preserve"> počet žáků ve třídě, </w:t>
      </w:r>
    </w:p>
    <w:p w14:paraId="75C02B23" w14:textId="669E7FF1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k těmto hodnotám přiřadit hodnotu </w:t>
      </w:r>
      <w:r w:rsidR="0008025B">
        <w:rPr>
          <w:rFonts w:asciiTheme="majorHAnsi" w:eastAsia="Calibri" w:hAnsiTheme="majorHAnsi" w:cstheme="majorHAnsi"/>
          <w:bCs/>
          <w:spacing w:val="-2"/>
        </w:rPr>
        <w:t>PH</w:t>
      </w:r>
      <w:r w:rsidR="00B643EF" w:rsidRPr="00C83E49">
        <w:rPr>
          <w:rFonts w:asciiTheme="majorHAnsi" w:eastAsia="Calibri" w:hAnsiTheme="majorHAnsi" w:cstheme="majorHAnsi"/>
          <w:bCs/>
          <w:spacing w:val="-2"/>
        </w:rPr>
        <w:t>max</w:t>
      </w:r>
      <w:r w:rsidR="00FC7217" w:rsidRPr="003A65C4">
        <w:rPr>
          <w:rFonts w:asciiTheme="majorHAnsi" w:hAnsiTheme="majorHAnsi" w:cstheme="majorHAnsi"/>
        </w:rPr>
        <w:t xml:space="preserve"> </w:t>
      </w:r>
      <w:r w:rsidRPr="003A65C4">
        <w:rPr>
          <w:rFonts w:asciiTheme="majorHAnsi" w:hAnsiTheme="majorHAnsi" w:cstheme="majorHAnsi"/>
        </w:rPr>
        <w:t xml:space="preserve">pro danou charakteristiku třídy, </w:t>
      </w:r>
    </w:p>
    <w:p w14:paraId="6843E781" w14:textId="48D17EF6" w:rsidR="00417089" w:rsidRPr="003A65C4" w:rsidRDefault="00417089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vynásobit počet tříd a </w:t>
      </w:r>
      <w:r w:rsidR="0008025B">
        <w:rPr>
          <w:rFonts w:asciiTheme="majorHAnsi" w:eastAsia="Calibri" w:hAnsiTheme="majorHAnsi" w:cstheme="majorHAnsi"/>
          <w:bCs/>
          <w:spacing w:val="-2"/>
        </w:rPr>
        <w:t>PH</w:t>
      </w:r>
      <w:r w:rsidR="00B643EF" w:rsidRPr="00C83E49">
        <w:rPr>
          <w:rFonts w:asciiTheme="majorHAnsi" w:eastAsia="Calibri" w:hAnsiTheme="majorHAnsi" w:cstheme="majorHAnsi"/>
          <w:bCs/>
          <w:spacing w:val="-2"/>
        </w:rPr>
        <w:t>max</w:t>
      </w:r>
      <w:r w:rsidRPr="003A65C4">
        <w:rPr>
          <w:rFonts w:asciiTheme="majorHAnsi" w:hAnsiTheme="majorHAnsi" w:cstheme="majorHAnsi"/>
        </w:rPr>
        <w:t>,</w:t>
      </w:r>
    </w:p>
    <w:p w14:paraId="10154191" w14:textId="7720A158" w:rsidR="00B60B06" w:rsidRPr="003A65C4" w:rsidRDefault="00B60B06" w:rsidP="00B60B06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>provést součet dílčíc</w:t>
      </w:r>
      <w:r w:rsidR="00BE1FE4" w:rsidRPr="003A65C4">
        <w:rPr>
          <w:rFonts w:asciiTheme="majorHAnsi" w:hAnsiTheme="majorHAnsi" w:cstheme="majorHAnsi"/>
        </w:rPr>
        <w:t xml:space="preserve">h hodnot </w:t>
      </w:r>
      <w:r w:rsidR="0008025B">
        <w:rPr>
          <w:rFonts w:asciiTheme="majorHAnsi" w:eastAsia="Calibri" w:hAnsiTheme="majorHAnsi" w:cstheme="majorHAnsi"/>
          <w:bCs/>
          <w:spacing w:val="-2"/>
        </w:rPr>
        <w:t>PH</w:t>
      </w:r>
      <w:r w:rsidR="00B643EF" w:rsidRPr="00C83E49">
        <w:rPr>
          <w:rFonts w:asciiTheme="majorHAnsi" w:eastAsia="Calibri" w:hAnsiTheme="majorHAnsi" w:cstheme="majorHAnsi"/>
          <w:bCs/>
          <w:spacing w:val="-2"/>
        </w:rPr>
        <w:t>max</w:t>
      </w:r>
      <w:r w:rsidR="00FC7217" w:rsidRPr="003A65C4">
        <w:rPr>
          <w:rFonts w:asciiTheme="majorHAnsi" w:hAnsiTheme="majorHAnsi" w:cstheme="majorHAnsi"/>
        </w:rPr>
        <w:t xml:space="preserve"> </w:t>
      </w:r>
      <w:r w:rsidR="00BE1FE4" w:rsidRPr="003A65C4">
        <w:rPr>
          <w:rFonts w:asciiTheme="majorHAnsi" w:hAnsiTheme="majorHAnsi" w:cstheme="majorHAnsi"/>
        </w:rPr>
        <w:t xml:space="preserve">bodu </w:t>
      </w:r>
      <w:r w:rsidR="00417089" w:rsidRPr="003A65C4">
        <w:rPr>
          <w:rFonts w:asciiTheme="majorHAnsi" w:hAnsiTheme="majorHAnsi" w:cstheme="majorHAnsi"/>
        </w:rPr>
        <w:t>d</w:t>
      </w:r>
      <w:r w:rsidRPr="003A65C4">
        <w:rPr>
          <w:rFonts w:asciiTheme="majorHAnsi" w:hAnsiTheme="majorHAnsi" w:cstheme="majorHAnsi"/>
        </w:rPr>
        <w:t xml:space="preserve">.  </w:t>
      </w:r>
    </w:p>
    <w:tbl>
      <w:tblPr>
        <w:tblpPr w:leftFromText="141" w:rightFromText="141" w:vertAnchor="text" w:horzAnchor="margin" w:tblpXSpec="center" w:tblpY="311"/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48"/>
        <w:gridCol w:w="2551"/>
        <w:gridCol w:w="1276"/>
        <w:gridCol w:w="992"/>
        <w:gridCol w:w="1418"/>
        <w:gridCol w:w="1559"/>
      </w:tblGrid>
      <w:tr w:rsidR="00FA494E" w:rsidRPr="00267064" w14:paraId="611DEF9A" w14:textId="77777777" w:rsidTr="00FA494E">
        <w:trPr>
          <w:trHeight w:val="545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337C516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Skupina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90C657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6615E047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Obor vzdělání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049FA8D" w14:textId="4BDA6C6E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Údaje pro stanovení hodnoty PHmax – průměrný počet žáků v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třídě</w:t>
            </w:r>
          </w:p>
        </w:tc>
      </w:tr>
      <w:tr w:rsidR="00FA494E" w:rsidRPr="00267064" w14:paraId="49066F9C" w14:textId="77777777" w:rsidTr="00FA494E">
        <w:trPr>
          <w:trHeight w:val="60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7DD4DD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A5C0E07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8932A64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0CDFDF2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méně než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93E88E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4 – 6</w:t>
            </w:r>
            <w:proofErr w:type="gramEnd"/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A4D7FE8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 xml:space="preserve">více než </w:t>
            </w:r>
            <w:proofErr w:type="gramStart"/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6 – 10</w:t>
            </w:r>
            <w:proofErr w:type="gramEnd"/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30B116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více než 10</w:t>
            </w:r>
          </w:p>
        </w:tc>
      </w:tr>
      <w:tr w:rsidR="00FA494E" w:rsidRPr="00267064" w14:paraId="60C1690A" w14:textId="77777777" w:rsidTr="00FA494E">
        <w:trPr>
          <w:trHeight w:val="206"/>
        </w:trPr>
        <w:tc>
          <w:tcPr>
            <w:tcW w:w="4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6F48C9D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8 Obecně odborná příprava</w:t>
            </w: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vertAlign w:val="superscript"/>
                <w:lang w:eastAsia="cs-CZ"/>
              </w:rPr>
              <w:t>7)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EC32DD0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494E" w:rsidRPr="00267064" w14:paraId="060AC567" w14:textId="77777777" w:rsidTr="00FA494E">
        <w:trPr>
          <w:trHeight w:val="27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794B9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17338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78-62-C/0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E087B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raktická škola dvoulet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8280E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584F7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AD671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1774E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FA494E" w:rsidRPr="00267064" w14:paraId="0830D903" w14:textId="77777777" w:rsidTr="00FA494E">
        <w:trPr>
          <w:trHeight w:val="6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3C0A1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1D3E1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78-62-C/0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A2E17" w14:textId="77777777" w:rsidR="00FA494E" w:rsidRPr="00FA494E" w:rsidRDefault="00FA494E" w:rsidP="00FA4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raktická škola jednoletá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6E98A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A5463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41A2E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D23BC" w14:textId="77777777" w:rsidR="00FA494E" w:rsidRPr="00FA494E" w:rsidRDefault="00FA494E" w:rsidP="00FA49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FA494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7</w:t>
            </w:r>
          </w:p>
        </w:tc>
      </w:tr>
    </w:tbl>
    <w:p w14:paraId="1A811B44" w14:textId="77777777" w:rsidR="0070076C" w:rsidRPr="00134095" w:rsidRDefault="0070076C" w:rsidP="0070076C">
      <w:pPr>
        <w:jc w:val="both"/>
      </w:pPr>
    </w:p>
    <w:p w14:paraId="6C4E7D8E" w14:textId="49ABADDD" w:rsidR="00FA494E" w:rsidRPr="00FA494E" w:rsidRDefault="00FA494E" w:rsidP="00FA494E">
      <w:pPr>
        <w:spacing w:before="240" w:after="120"/>
        <w:jc w:val="both"/>
        <w:rPr>
          <w:rFonts w:asciiTheme="majorHAnsi" w:eastAsiaTheme="minorEastAsia" w:hAnsiTheme="majorHAnsi" w:cstheme="majorHAnsi"/>
          <w:color w:val="212121"/>
          <w:sz w:val="24"/>
          <w:szCs w:val="24"/>
          <w:lang w:eastAsia="cs-CZ"/>
        </w:rPr>
      </w:pPr>
      <w:r w:rsidRPr="00FA494E">
        <w:rPr>
          <w:rFonts w:ascii="Calibri" w:eastAsiaTheme="minorEastAsia" w:hAnsi="Calibri" w:cs="Calibri"/>
          <w:bCs/>
          <w:color w:val="212121"/>
          <w:sz w:val="24"/>
          <w:szCs w:val="24"/>
          <w:vertAlign w:val="superscript"/>
          <w:lang w:eastAsia="cs-CZ"/>
        </w:rPr>
        <w:t>7)</w:t>
      </w:r>
      <w:r w:rsidRPr="00FA494E">
        <w:rPr>
          <w:rFonts w:ascii="Calibri" w:eastAsiaTheme="minorEastAsia" w:hAnsi="Calibri" w:cs="Calibri"/>
          <w:bCs/>
          <w:i/>
          <w:iCs/>
          <w:color w:val="212121"/>
          <w:sz w:val="24"/>
          <w:szCs w:val="24"/>
          <w:vertAlign w:val="superscript"/>
          <w:lang w:eastAsia="cs-CZ"/>
        </w:rPr>
        <w:t xml:space="preserve"> </w:t>
      </w:r>
      <w:r w:rsidRPr="00FA494E">
        <w:rPr>
          <w:rFonts w:asciiTheme="majorHAnsi" w:eastAsiaTheme="minorEastAsia" w:hAnsiTheme="majorHAnsi" w:cstheme="majorHAnsi"/>
          <w:i/>
          <w:iCs/>
          <w:color w:val="212121"/>
          <w:sz w:val="24"/>
          <w:szCs w:val="24"/>
          <w:lang w:eastAsia="cs-CZ"/>
        </w:rPr>
        <w:t>V případě, že se v jedné třídě vzdělávají žáci současně podle oboru vzdělání Praktická škola dvouletá a oboru vzdělání Praktická škola jednoletá, stanoví se maximální počet hodin podle toho oboru vzdělání, v němž se vzdělává vyšší počet žáků. V případě, že je stejný počet žáků obou oborů vzdělání, stanoví se maximální počet hodin podle oboru vzdělání Praktická škola dvouletá.</w:t>
      </w:r>
    </w:p>
    <w:p w14:paraId="2409FA51" w14:textId="7B8C8970" w:rsidR="004937C7" w:rsidRPr="009E7A17" w:rsidRDefault="004937C7" w:rsidP="004937C7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Organizace tříd ve středním vzdělávání je v souladu s vyhláškou č. 13/2005 Sb., o</w:t>
      </w:r>
      <w:r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středním vzdělávání a vzdělávání v</w:t>
      </w:r>
      <w:r w:rsidR="007F5646">
        <w:rPr>
          <w:rFonts w:ascii="Calibri Light" w:eastAsia="Times New Roman" w:hAnsi="Calibri Light" w:cs="Times New Roman"/>
          <w:sz w:val="24"/>
          <w:szCs w:val="24"/>
          <w:lang w:eastAsia="cs-CZ"/>
        </w:rPr>
        <w:t> 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konzervatoři</w:t>
      </w:r>
      <w:r w:rsidR="007F5646">
        <w:rPr>
          <w:rFonts w:ascii="Calibri Light" w:eastAsia="Times New Roman" w:hAnsi="Calibri Light" w:cs="Times New Roman"/>
          <w:sz w:val="24"/>
          <w:szCs w:val="24"/>
          <w:lang w:eastAsia="cs-CZ"/>
        </w:rPr>
        <w:t>, ve znění pozdějších předpisů</w:t>
      </w:r>
      <w:r w:rsidRPr="009E7A17">
        <w:rPr>
          <w:rFonts w:ascii="Calibri Light" w:eastAsia="Times New Roman" w:hAnsi="Calibri Light" w:cs="Times New Roman"/>
          <w:sz w:val="24"/>
          <w:szCs w:val="24"/>
          <w:lang w:eastAsia="cs-CZ"/>
        </w:rPr>
        <w:t>. Kontrolu bude provádět Česká školní inspekce.</w:t>
      </w:r>
    </w:p>
    <w:p w14:paraId="55D45FD2" w14:textId="5822432E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73418160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1EA50DE9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2D690AC0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4D7E14A5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6359915B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32796F85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6D529B10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2D84C9B0" w14:textId="77777777" w:rsidR="004937C7" w:rsidRPr="005B384A" w:rsidRDefault="004937C7" w:rsidP="004937C7">
      <w:pPr>
        <w:jc w:val="both"/>
        <w:rPr>
          <w:rFonts w:ascii="Calibri Light" w:eastAsia="Times New Roman" w:hAnsi="Calibri Light" w:cs="Times New Roman"/>
          <w:b/>
          <w:sz w:val="24"/>
          <w:szCs w:val="24"/>
          <w:lang w:eastAsia="cs-CZ"/>
        </w:rPr>
      </w:pPr>
    </w:p>
    <w:p w14:paraId="68620DF2" w14:textId="77777777" w:rsidR="00A6424D" w:rsidRDefault="00A6424D">
      <w:pPr>
        <w:rPr>
          <w:rFonts w:asciiTheme="majorHAnsi" w:eastAsiaTheme="minorEastAsia" w:hAnsiTheme="majorHAnsi" w:cstheme="majorHAnsi"/>
          <w:b/>
          <w:color w:val="212121"/>
          <w:sz w:val="24"/>
          <w:szCs w:val="24"/>
          <w:lang w:eastAsia="cs-CZ"/>
        </w:rPr>
      </w:pPr>
      <w:r>
        <w:rPr>
          <w:rFonts w:asciiTheme="majorHAnsi" w:eastAsiaTheme="minorEastAsia" w:hAnsiTheme="majorHAnsi" w:cstheme="majorHAnsi"/>
          <w:b/>
          <w:color w:val="212121"/>
          <w:sz w:val="24"/>
          <w:szCs w:val="24"/>
          <w:lang w:eastAsia="cs-CZ"/>
        </w:rPr>
        <w:br w:type="page"/>
      </w:r>
    </w:p>
    <w:p w14:paraId="0B6554EB" w14:textId="7B5AE076" w:rsidR="00A13729" w:rsidRPr="00A6424D" w:rsidRDefault="00083F87" w:rsidP="00A6424D">
      <w:pPr>
        <w:jc w:val="both"/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</w:pPr>
      <w:r w:rsidRPr="00A6424D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lastRenderedPageBreak/>
        <w:t xml:space="preserve">Postup při stanovení hodnoty </w:t>
      </w:r>
      <w:r w:rsidR="0008025B" w:rsidRPr="00A6424D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PH</w:t>
      </w:r>
      <w:r w:rsidR="00B643EF" w:rsidRPr="00A6424D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max</w:t>
      </w:r>
      <w:r w:rsidR="00FC7217" w:rsidRPr="00A6424D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 xml:space="preserve"> </w:t>
      </w:r>
      <w:r w:rsidR="006F071E" w:rsidRPr="00A6424D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 xml:space="preserve">pro obor vzdělání Praktická škola jednoletá </w:t>
      </w:r>
    </w:p>
    <w:p w14:paraId="22CE0537" w14:textId="0EB330D7" w:rsidR="006F071E" w:rsidRPr="003A65C4" w:rsidRDefault="006F071E" w:rsidP="006F071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A65C4">
        <w:rPr>
          <w:rFonts w:asciiTheme="majorHAnsi" w:hAnsiTheme="majorHAnsi" w:cstheme="majorHAnsi"/>
          <w:sz w:val="24"/>
          <w:szCs w:val="24"/>
        </w:rPr>
        <w:t>(78-62-C/01) a Praktická škola dvouletá (78-62-C/02)</w:t>
      </w:r>
      <w:r w:rsidRPr="003A65C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4AACF6B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DF50D76" wp14:editId="5D122BC0">
                <wp:simplePos x="0" y="0"/>
                <wp:positionH relativeFrom="column">
                  <wp:posOffset>62230</wp:posOffset>
                </wp:positionH>
                <wp:positionV relativeFrom="paragraph">
                  <wp:posOffset>137795</wp:posOffset>
                </wp:positionV>
                <wp:extent cx="1457325" cy="652780"/>
                <wp:effectExtent l="0" t="0" r="9525" b="0"/>
                <wp:wrapNone/>
                <wp:docPr id="14" name="Vývojový diagram: alternativní post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278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A000" w14:textId="77777777" w:rsidR="00C83E49" w:rsidRPr="00D82F38" w:rsidRDefault="00C83E49" w:rsidP="006F071E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bor vzdělání je ve třídě samostatně – jednooborová tří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0D76" id="Vývojový diagram: alternativní postup 14" o:spid="_x0000_s1139" type="#_x0000_t176" style="position:absolute;margin-left:4.9pt;margin-top:10.85pt;width:114.75pt;height:51.4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6B1DA000" w14:textId="77777777" w:rsidR="00C83E49" w:rsidRPr="00D82F38" w:rsidRDefault="00C83E49" w:rsidP="006F071E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bor vzdělání je ve třídě samostatně – jednooborová třída </w:t>
                      </w:r>
                    </w:p>
                  </w:txbxContent>
                </v:textbox>
              </v:shape>
            </w:pict>
          </mc:Fallback>
        </mc:AlternateContent>
      </w:r>
    </w:p>
    <w:p w14:paraId="37E41DCE" w14:textId="77777777" w:rsidR="006F071E" w:rsidRPr="005D1E34" w:rsidRDefault="006F071E" w:rsidP="006F071E"/>
    <w:p w14:paraId="45582AD2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D255452" wp14:editId="3C209306">
                <wp:simplePos x="0" y="0"/>
                <wp:positionH relativeFrom="column">
                  <wp:posOffset>767080</wp:posOffset>
                </wp:positionH>
                <wp:positionV relativeFrom="paragraph">
                  <wp:posOffset>225425</wp:posOffset>
                </wp:positionV>
                <wp:extent cx="0" cy="442595"/>
                <wp:effectExtent l="76200" t="0" r="57150" b="5270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CA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60.4pt;margin-top:17.75pt;width:0;height:34.8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626FA2F6" w14:textId="77777777" w:rsidR="006F071E" w:rsidRPr="005D1E34" w:rsidRDefault="006F071E" w:rsidP="006F071E">
      <w:pPr>
        <w:tabs>
          <w:tab w:val="left" w:pos="5479"/>
        </w:tabs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8B520B9" wp14:editId="67B54759">
                <wp:simplePos x="0" y="0"/>
                <wp:positionH relativeFrom="column">
                  <wp:posOffset>3669665</wp:posOffset>
                </wp:positionH>
                <wp:positionV relativeFrom="paragraph">
                  <wp:posOffset>194945</wp:posOffset>
                </wp:positionV>
                <wp:extent cx="912395" cy="1274400"/>
                <wp:effectExtent l="0" t="0" r="2540" b="2540"/>
                <wp:wrapNone/>
                <wp:docPr id="18" name="Vývojový diagram: dok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95" cy="12744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33337" w14:textId="51B6E08C" w:rsidR="00C83E49" w:rsidRPr="007407B6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07B6">
                              <w:rPr>
                                <w:sz w:val="18"/>
                                <w:szCs w:val="18"/>
                              </w:rPr>
                              <w:t>Pásma Nařízení vlády PH</w:t>
                            </w:r>
                            <w:r w:rsidR="00B643EF">
                              <w:rPr>
                                <w:sz w:val="18"/>
                                <w:szCs w:val="18"/>
                              </w:rPr>
                              <w:t xml:space="preserve">max 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>pro</w:t>
                            </w:r>
                            <w:r w:rsidR="00B643EF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říslušný obor vzdělání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20B9" id="Vývojový diagram: dokument 18" o:spid="_x0000_s1140" type="#_x0000_t114" style="position:absolute;margin-left:288.95pt;margin-top:15.35pt;width:71.85pt;height:100.3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31733337" w14:textId="51B6E08C" w:rsidR="00C83E49" w:rsidRPr="007407B6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07B6">
                        <w:rPr>
                          <w:sz w:val="18"/>
                          <w:szCs w:val="18"/>
                        </w:rPr>
                        <w:t>Pásma Nařízení vlády PH</w:t>
                      </w:r>
                      <w:r w:rsidR="00B643EF">
                        <w:rPr>
                          <w:sz w:val="18"/>
                          <w:szCs w:val="18"/>
                        </w:rPr>
                        <w:t xml:space="preserve">max </w:t>
                      </w:r>
                      <w:r w:rsidRPr="007407B6">
                        <w:rPr>
                          <w:sz w:val="18"/>
                          <w:szCs w:val="18"/>
                        </w:rPr>
                        <w:t>pro</w:t>
                      </w:r>
                      <w:r w:rsidR="00B643EF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příslušný obor vzdělání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CBAE0D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07F21FC" wp14:editId="184795AB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1283335" cy="738505"/>
                <wp:effectExtent l="0" t="0" r="0" b="4445"/>
                <wp:wrapNone/>
                <wp:docPr id="19" name="Vývojový diagram: post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B0F0" w14:textId="77777777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rčíme průměrný počet žáků ve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1FC" id="Vývojový diagram: postup 19" o:spid="_x0000_s1141" type="#_x0000_t109" style="position:absolute;margin-left:9.35pt;margin-top:7.9pt;width:101.05pt;height:58.1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D7CB0F0" w14:textId="77777777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rčíme průměrný počet žáků ve tří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D4581CA" wp14:editId="3E90CC7E">
                <wp:simplePos x="0" y="0"/>
                <wp:positionH relativeFrom="column">
                  <wp:posOffset>1831340</wp:posOffset>
                </wp:positionH>
                <wp:positionV relativeFrom="paragraph">
                  <wp:posOffset>94615</wp:posOffset>
                </wp:positionV>
                <wp:extent cx="1284605" cy="738505"/>
                <wp:effectExtent l="0" t="0" r="0" b="4445"/>
                <wp:wrapNone/>
                <wp:docPr id="22" name="Vývojový diagram: post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8226" w14:textId="77777777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K výsledné hodnotě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ůměrného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>počtu žák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 třídě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řiřadí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říslušné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pás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81CA" id="Vývojový diagram: postup 22" o:spid="_x0000_s1142" type="#_x0000_t109" style="position:absolute;margin-left:144.2pt;margin-top:7.45pt;width:101.15pt;height:58.1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21D68226" w14:textId="77777777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K výsledné hodnotě </w:t>
                      </w:r>
                      <w:r>
                        <w:rPr>
                          <w:sz w:val="18"/>
                          <w:szCs w:val="18"/>
                        </w:rPr>
                        <w:t xml:space="preserve">průměrného </w:t>
                      </w:r>
                      <w:r w:rsidRPr="00D82F38">
                        <w:rPr>
                          <w:sz w:val="18"/>
                          <w:szCs w:val="18"/>
                        </w:rPr>
                        <w:t>počtu žáků</w:t>
                      </w:r>
                      <w:r>
                        <w:rPr>
                          <w:sz w:val="18"/>
                          <w:szCs w:val="18"/>
                        </w:rPr>
                        <w:t xml:space="preserve"> ve třídě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řiřadíme </w:t>
                      </w:r>
                      <w:r>
                        <w:rPr>
                          <w:sz w:val="18"/>
                          <w:szCs w:val="18"/>
                        </w:rPr>
                        <w:t xml:space="preserve">příslušné 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pásmo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NV</w:t>
                      </w:r>
                    </w:p>
                  </w:txbxContent>
                </v:textbox>
              </v:shape>
            </w:pict>
          </mc:Fallback>
        </mc:AlternateContent>
      </w:r>
    </w:p>
    <w:p w14:paraId="73E11E22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401DAC2" wp14:editId="66322E46">
                <wp:simplePos x="0" y="0"/>
                <wp:positionH relativeFrom="column">
                  <wp:posOffset>3118485</wp:posOffset>
                </wp:positionH>
                <wp:positionV relativeFrom="paragraph">
                  <wp:posOffset>163195</wp:posOffset>
                </wp:positionV>
                <wp:extent cx="553720" cy="0"/>
                <wp:effectExtent l="0" t="0" r="36830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D6E84" id="Přímá spojnice 23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2.85pt" to="28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2E261F8D" wp14:editId="07954230">
                <wp:simplePos x="0" y="0"/>
                <wp:positionH relativeFrom="column">
                  <wp:posOffset>1402715</wp:posOffset>
                </wp:positionH>
                <wp:positionV relativeFrom="paragraph">
                  <wp:posOffset>163195</wp:posOffset>
                </wp:positionV>
                <wp:extent cx="431165" cy="0"/>
                <wp:effectExtent l="0" t="76200" r="26035" b="9525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65E8" id="Přímá spojnice se šipkou 24" o:spid="_x0000_s1026" type="#_x0000_t32" style="position:absolute;margin-left:110.45pt;margin-top:12.85pt;width:33.95pt;height:0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0544" behindDoc="1" locked="0" layoutInCell="1" allowOverlap="1" wp14:anchorId="0418D660" wp14:editId="47E4D76C">
                <wp:simplePos x="0" y="0"/>
                <wp:positionH relativeFrom="column">
                  <wp:posOffset>1727569</wp:posOffset>
                </wp:positionH>
                <wp:positionV relativeFrom="paragraph">
                  <wp:posOffset>58538</wp:posOffset>
                </wp:positionV>
                <wp:extent cx="415925" cy="318770"/>
                <wp:effectExtent l="0" t="0" r="0" b="508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640F" w14:textId="77777777" w:rsidR="00C83E49" w:rsidRPr="00FF3B3D" w:rsidRDefault="00C83E49" w:rsidP="006F071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D660" id="Textové pole 25" o:spid="_x0000_s1143" type="#_x0000_t202" style="position:absolute;margin-left:136.05pt;margin-top:4.6pt;width:32.75pt;height:25.1pt;z-index:-2505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" filled="f" stroked="f" strokeweight=".5pt">
                <v:textbox>
                  <w:txbxContent>
                    <w:p w14:paraId="1B7D640F" w14:textId="77777777" w:rsidR="00C83E49" w:rsidRPr="00FF3B3D" w:rsidRDefault="00C83E49" w:rsidP="006F071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DF078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1292D11" wp14:editId="13B2AF0F">
                <wp:simplePos x="0" y="0"/>
                <wp:positionH relativeFrom="column">
                  <wp:posOffset>2424430</wp:posOffset>
                </wp:positionH>
                <wp:positionV relativeFrom="paragraph">
                  <wp:posOffset>263525</wp:posOffset>
                </wp:positionV>
                <wp:extent cx="9525" cy="690245"/>
                <wp:effectExtent l="38100" t="0" r="66675" b="5270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4E2B" id="Přímá spojnice se šipkou 26" o:spid="_x0000_s1026" type="#_x0000_t32" style="position:absolute;margin-left:190.9pt;margin-top:20.75pt;width:.75pt;height:54.3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</w:p>
    <w:p w14:paraId="2F0EF7A6" w14:textId="77777777" w:rsidR="006F071E" w:rsidRPr="005D1E34" w:rsidRDefault="006F071E" w:rsidP="006F071E">
      <w:pPr>
        <w:tabs>
          <w:tab w:val="left" w:pos="6807"/>
        </w:tabs>
      </w:pPr>
      <w:r>
        <w:tab/>
      </w:r>
    </w:p>
    <w:p w14:paraId="6C3F5CCA" w14:textId="77777777" w:rsidR="006F071E" w:rsidRPr="005D1E34" w:rsidRDefault="006F071E" w:rsidP="006F071E">
      <w:pPr>
        <w:tabs>
          <w:tab w:val="left" w:pos="7797"/>
        </w:tabs>
      </w:pPr>
    </w:p>
    <w:p w14:paraId="55D7A825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8F289AC" wp14:editId="1B98604E">
                <wp:simplePos x="0" y="0"/>
                <wp:positionH relativeFrom="column">
                  <wp:posOffset>1832610</wp:posOffset>
                </wp:positionH>
                <wp:positionV relativeFrom="paragraph">
                  <wp:posOffset>96520</wp:posOffset>
                </wp:positionV>
                <wp:extent cx="1259840" cy="738505"/>
                <wp:effectExtent l="0" t="0" r="0" b="4445"/>
                <wp:wrapNone/>
                <wp:docPr id="29" name="Vývojový diagram: post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71FA" w14:textId="77777777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 příslušné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ásmu vyhledá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hodnotu pro daný ob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89AC" id="Vývojový diagram: postup 29" o:spid="_x0000_s1144" type="#_x0000_t109" style="position:absolute;margin-left:144.3pt;margin-top:7.6pt;width:99.2pt;height:58.1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02471FA" w14:textId="77777777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 příslušném</w:t>
                      </w:r>
                      <w:r>
                        <w:rPr>
                          <w:sz w:val="18"/>
                          <w:szCs w:val="18"/>
                        </w:rPr>
                        <w:t xml:space="preserve"> pásmu vyhledá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hodnotu pro daný obor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4D5A6989" w14:textId="77777777" w:rsidR="006F071E" w:rsidRPr="005D1E34" w:rsidRDefault="006F071E" w:rsidP="006F071E"/>
    <w:p w14:paraId="208F7B4C" w14:textId="77777777" w:rsidR="006F071E" w:rsidRPr="005D1E34" w:rsidRDefault="006F071E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FB35B7D" wp14:editId="5EC9AB5E">
                <wp:simplePos x="0" y="0"/>
                <wp:positionH relativeFrom="column">
                  <wp:posOffset>2433955</wp:posOffset>
                </wp:positionH>
                <wp:positionV relativeFrom="paragraph">
                  <wp:posOffset>264160</wp:posOffset>
                </wp:positionV>
                <wp:extent cx="0" cy="252095"/>
                <wp:effectExtent l="76200" t="0" r="57150" b="5270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36AA6" id="Přímá spojnice se šipkou 31" o:spid="_x0000_s1026" type="#_x0000_t32" style="position:absolute;margin-left:191.65pt;margin-top:20.8pt;width:0;height:19.8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3B79D3DF" w14:textId="77777777" w:rsidR="006F071E" w:rsidRPr="005D1E34" w:rsidRDefault="00417089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9C010A2" wp14:editId="584B0EBC">
                <wp:simplePos x="0" y="0"/>
                <wp:positionH relativeFrom="column">
                  <wp:posOffset>3510280</wp:posOffset>
                </wp:positionH>
                <wp:positionV relativeFrom="paragraph">
                  <wp:posOffset>256540</wp:posOffset>
                </wp:positionV>
                <wp:extent cx="1247775" cy="652780"/>
                <wp:effectExtent l="0" t="0" r="9525" b="0"/>
                <wp:wrapNone/>
                <wp:docPr id="36" name="Vývojový diagram: post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278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70AD47">
                                <a:lumMod val="5000"/>
                                <a:lumOff val="95000"/>
                              </a:srgbClr>
                            </a:gs>
                            <a:gs pos="2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AF76472" w14:textId="77777777" w:rsidR="00C83E49" w:rsidRPr="00D82F38" w:rsidRDefault="00C83E49" w:rsidP="00417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čteme hodnoty jednotlivých oborů vzděl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10A2" id="Vývojový diagram: postup 36" o:spid="_x0000_s1145" type="#_x0000_t109" style="position:absolute;margin-left:276.4pt;margin-top:20.2pt;width:98.25pt;height:51.4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" fillcolor="#f8fbf6" stroked="f" strokeweight="1pt">
                <v:fill color2="#c5e0b4" angle="180" colors="0 #f8fbf6;1311f #e2f0d9;1 #a9d18e;1 #c5e0b4" focus="100%" type="gradient"/>
                <v:textbox>
                  <w:txbxContent>
                    <w:p w14:paraId="3AF76472" w14:textId="77777777" w:rsidR="00C83E49" w:rsidRPr="00D82F38" w:rsidRDefault="00C83E49" w:rsidP="00417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čteme hodnoty jednotlivých oborů vzdělání </w:t>
                      </w:r>
                    </w:p>
                  </w:txbxContent>
                </v:textbox>
              </v:shape>
            </w:pict>
          </mc:Fallback>
        </mc:AlternateContent>
      </w:r>
      <w:r w:rsidR="006F071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281341D" wp14:editId="41B91301">
                <wp:simplePos x="0" y="0"/>
                <wp:positionH relativeFrom="column">
                  <wp:posOffset>1833880</wp:posOffset>
                </wp:positionH>
                <wp:positionV relativeFrom="paragraph">
                  <wp:posOffset>248285</wp:posOffset>
                </wp:positionV>
                <wp:extent cx="1249680" cy="647700"/>
                <wp:effectExtent l="0" t="0" r="7620" b="0"/>
                <wp:wrapNone/>
                <wp:docPr id="32" name="Vývojový diagram: post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477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51D2C" w14:textId="52AE1F3C" w:rsidR="00C83E49" w:rsidRPr="00D82F38" w:rsidRDefault="00C83E49" w:rsidP="006F07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u vynásobíme počtem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tří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 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341D" id="Vývojový diagram: postup 32" o:spid="_x0000_s1146" type="#_x0000_t109" style="position:absolute;margin-left:144.4pt;margin-top:19.55pt;width:98.4pt;height:5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1851D2C" w14:textId="52AE1F3C" w:rsidR="00C83E49" w:rsidRPr="00D82F38" w:rsidRDefault="00C83E49" w:rsidP="006F07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u vynásobíme počtem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tříd</w:t>
                      </w:r>
                      <w:r>
                        <w:rPr>
                          <w:sz w:val="18"/>
                          <w:szCs w:val="18"/>
                        </w:rPr>
                        <w:t xml:space="preserve"> v 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4BC1F3DE" w14:textId="77777777" w:rsidR="006F071E" w:rsidRPr="005D1E34" w:rsidRDefault="00417089" w:rsidP="006F071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41AD85D" wp14:editId="44EB612B">
                <wp:simplePos x="0" y="0"/>
                <wp:positionH relativeFrom="column">
                  <wp:posOffset>3069590</wp:posOffset>
                </wp:positionH>
                <wp:positionV relativeFrom="paragraph">
                  <wp:posOffset>285750</wp:posOffset>
                </wp:positionV>
                <wp:extent cx="431165" cy="0"/>
                <wp:effectExtent l="0" t="76200" r="26035" b="952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E0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3" o:spid="_x0000_s1026" type="#_x0000_t32" style="position:absolute;margin-left:241.7pt;margin-top:22.5pt;width:33.95pt;height:0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" strokecolor="windowText" strokeweight="1.5pt">
                <v:stroke endarrow="block" joinstyle="miter"/>
              </v:shape>
            </w:pict>
          </mc:Fallback>
        </mc:AlternateContent>
      </w:r>
    </w:p>
    <w:p w14:paraId="6AB56E07" w14:textId="77777777" w:rsidR="006F071E" w:rsidRPr="005D1E34" w:rsidRDefault="006F071E" w:rsidP="006F071E"/>
    <w:p w14:paraId="773028CB" w14:textId="77777777" w:rsidR="003E1581" w:rsidRDefault="003E1581" w:rsidP="003E158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C96935F" w14:textId="77777777" w:rsidR="003A65C4" w:rsidRDefault="003A65C4" w:rsidP="003E158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12121"/>
        </w:rPr>
      </w:pPr>
    </w:p>
    <w:p w14:paraId="42594E4B" w14:textId="48D0D28A" w:rsidR="00124E3A" w:rsidRDefault="00124E3A" w:rsidP="00124E3A">
      <w:pPr>
        <w:jc w:val="both"/>
        <w:rPr>
          <w:rFonts w:asciiTheme="majorHAnsi" w:hAnsiTheme="majorHAnsi" w:cstheme="majorHAnsi"/>
          <w:b/>
          <w:sz w:val="24"/>
        </w:rPr>
      </w:pPr>
      <w:r w:rsidRPr="004B5A52"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eastAsia="cs-CZ"/>
        </w:rPr>
        <w:t>Schématický postup pro výpočet hodnoty PHAmax v oboru vzdělání Praktická škola jednoletá</w:t>
      </w:r>
      <w:r w:rsidRPr="003A65C4">
        <w:rPr>
          <w:rFonts w:asciiTheme="majorHAnsi" w:hAnsiTheme="majorHAnsi" w:cstheme="majorHAnsi"/>
          <w:sz w:val="24"/>
        </w:rPr>
        <w:t xml:space="preserve"> (78-62-C/01) a Praktická škola dvouletá (78-62-C/02):</w:t>
      </w:r>
      <w:r w:rsidRPr="003A65C4">
        <w:rPr>
          <w:rFonts w:asciiTheme="majorHAnsi" w:hAnsiTheme="majorHAnsi" w:cstheme="majorHAnsi"/>
          <w:b/>
          <w:sz w:val="24"/>
        </w:rPr>
        <w:t xml:space="preserve"> </w:t>
      </w:r>
    </w:p>
    <w:p w14:paraId="6F54DC1B" w14:textId="77777777" w:rsidR="00B62BEF" w:rsidRPr="003A65C4" w:rsidRDefault="00B62BEF" w:rsidP="00B62BEF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stanovit příslušný rámcový vzdělávací program,  </w:t>
      </w:r>
    </w:p>
    <w:p w14:paraId="258CF9A9" w14:textId="77777777" w:rsidR="00B62BEF" w:rsidRPr="003A65C4" w:rsidRDefault="00B62BEF" w:rsidP="00B62BEF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určit průměrný počet žáků ve třídě, </w:t>
      </w:r>
    </w:p>
    <w:p w14:paraId="2C5299FE" w14:textId="796F7A00" w:rsidR="00B62BEF" w:rsidRPr="003A65C4" w:rsidRDefault="00B62BEF" w:rsidP="00B62BEF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k těmto hodnotám přiřadit hodnotu </w:t>
      </w:r>
      <w:r>
        <w:rPr>
          <w:rFonts w:asciiTheme="majorHAnsi" w:eastAsia="Calibri" w:hAnsiTheme="majorHAnsi" w:cstheme="majorHAnsi"/>
          <w:bCs/>
          <w:spacing w:val="-2"/>
        </w:rPr>
        <w:t>PH</w:t>
      </w:r>
      <w:r w:rsidR="00EE0868">
        <w:rPr>
          <w:rFonts w:asciiTheme="majorHAnsi" w:eastAsia="Calibri" w:hAnsiTheme="majorHAnsi" w:cstheme="majorHAnsi"/>
          <w:bCs/>
          <w:spacing w:val="-2"/>
        </w:rPr>
        <w:t>A</w:t>
      </w:r>
      <w:r w:rsidRPr="00C83E49">
        <w:rPr>
          <w:rFonts w:asciiTheme="majorHAnsi" w:eastAsia="Calibri" w:hAnsiTheme="majorHAnsi" w:cstheme="majorHAnsi"/>
          <w:bCs/>
          <w:spacing w:val="-2"/>
        </w:rPr>
        <w:t>max</w:t>
      </w:r>
      <w:r w:rsidRPr="003A65C4">
        <w:rPr>
          <w:rFonts w:asciiTheme="majorHAnsi" w:hAnsiTheme="majorHAnsi" w:cstheme="majorHAnsi"/>
        </w:rPr>
        <w:t xml:space="preserve"> pro danou charakteristiku třídy, </w:t>
      </w:r>
    </w:p>
    <w:p w14:paraId="77EA77B1" w14:textId="7ADF9395" w:rsidR="00B62BEF" w:rsidRPr="003A65C4" w:rsidRDefault="00B62BEF" w:rsidP="00B62BEF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vynásobit počet tříd a </w:t>
      </w:r>
      <w:r>
        <w:rPr>
          <w:rFonts w:asciiTheme="majorHAnsi" w:eastAsia="Calibri" w:hAnsiTheme="majorHAnsi" w:cstheme="majorHAnsi"/>
          <w:bCs/>
          <w:spacing w:val="-2"/>
        </w:rPr>
        <w:t>PH</w:t>
      </w:r>
      <w:r w:rsidR="00EE0868">
        <w:rPr>
          <w:rFonts w:asciiTheme="majorHAnsi" w:eastAsia="Calibri" w:hAnsiTheme="majorHAnsi" w:cstheme="majorHAnsi"/>
          <w:bCs/>
          <w:spacing w:val="-2"/>
        </w:rPr>
        <w:t>A</w:t>
      </w:r>
      <w:r w:rsidRPr="00C83E49">
        <w:rPr>
          <w:rFonts w:asciiTheme="majorHAnsi" w:eastAsia="Calibri" w:hAnsiTheme="majorHAnsi" w:cstheme="majorHAnsi"/>
          <w:bCs/>
          <w:spacing w:val="-2"/>
        </w:rPr>
        <w:t>max</w:t>
      </w:r>
      <w:r w:rsidRPr="003A65C4">
        <w:rPr>
          <w:rFonts w:asciiTheme="majorHAnsi" w:hAnsiTheme="majorHAnsi" w:cstheme="majorHAnsi"/>
        </w:rPr>
        <w:t>,</w:t>
      </w:r>
    </w:p>
    <w:p w14:paraId="78FEBA02" w14:textId="0D641FD3" w:rsidR="00B62BEF" w:rsidRPr="003A65C4" w:rsidRDefault="00B62BEF" w:rsidP="00B62BEF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3A65C4">
        <w:rPr>
          <w:rFonts w:asciiTheme="majorHAnsi" w:hAnsiTheme="majorHAnsi" w:cstheme="majorHAnsi"/>
        </w:rPr>
        <w:t xml:space="preserve">provést součet dílčích hodnot </w:t>
      </w:r>
      <w:r>
        <w:rPr>
          <w:rFonts w:asciiTheme="majorHAnsi" w:eastAsia="Calibri" w:hAnsiTheme="majorHAnsi" w:cstheme="majorHAnsi"/>
          <w:bCs/>
          <w:spacing w:val="-2"/>
        </w:rPr>
        <w:t>PH</w:t>
      </w:r>
      <w:r w:rsidR="00EE0868">
        <w:rPr>
          <w:rFonts w:asciiTheme="majorHAnsi" w:eastAsia="Calibri" w:hAnsiTheme="majorHAnsi" w:cstheme="majorHAnsi"/>
          <w:bCs/>
          <w:spacing w:val="-2"/>
        </w:rPr>
        <w:t>A</w:t>
      </w:r>
      <w:r w:rsidRPr="00C83E49">
        <w:rPr>
          <w:rFonts w:asciiTheme="majorHAnsi" w:eastAsia="Calibri" w:hAnsiTheme="majorHAnsi" w:cstheme="majorHAnsi"/>
          <w:bCs/>
          <w:spacing w:val="-2"/>
        </w:rPr>
        <w:t>max</w:t>
      </w:r>
      <w:r w:rsidRPr="003A65C4">
        <w:rPr>
          <w:rFonts w:asciiTheme="majorHAnsi" w:hAnsiTheme="majorHAnsi" w:cstheme="majorHAnsi"/>
        </w:rPr>
        <w:t xml:space="preserve"> bodu d.  </w:t>
      </w:r>
    </w:p>
    <w:p w14:paraId="74A6ACF7" w14:textId="77777777" w:rsidR="00691360" w:rsidRPr="00157B60" w:rsidRDefault="00691360" w:rsidP="00393E64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tbl>
      <w:tblPr>
        <w:tblStyle w:val="Mkatabulky"/>
        <w:tblW w:w="9357" w:type="dxa"/>
        <w:tblInd w:w="-5" w:type="dxa"/>
        <w:tblLook w:val="04A0" w:firstRow="1" w:lastRow="0" w:firstColumn="1" w:lastColumn="0" w:noHBand="0" w:noVBand="1"/>
      </w:tblPr>
      <w:tblGrid>
        <w:gridCol w:w="852"/>
        <w:gridCol w:w="1276"/>
        <w:gridCol w:w="2268"/>
        <w:gridCol w:w="1276"/>
        <w:gridCol w:w="1559"/>
        <w:gridCol w:w="851"/>
        <w:gridCol w:w="1275"/>
      </w:tblGrid>
      <w:tr w:rsidR="00313402" w:rsidRPr="00157B60" w14:paraId="6D48B751" w14:textId="77777777" w:rsidTr="006002CC">
        <w:tc>
          <w:tcPr>
            <w:tcW w:w="852" w:type="dxa"/>
            <w:shd w:val="clear" w:color="auto" w:fill="FFE599" w:themeFill="accent4" w:themeFillTint="66"/>
          </w:tcPr>
          <w:p w14:paraId="322FB995" w14:textId="01A6278B" w:rsidR="00313402" w:rsidRPr="00157B60" w:rsidRDefault="00313402" w:rsidP="00CD3903">
            <w:pP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3E3A56A" w14:textId="6BF235B0" w:rsidR="00313402" w:rsidRPr="00313402" w:rsidRDefault="00313402" w:rsidP="00CD3903">
            <w:pPr>
              <w:rPr>
                <w:rFonts w:asciiTheme="majorHAnsi" w:eastAsiaTheme="minorEastAsia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3402">
              <w:rPr>
                <w:rFonts w:asciiTheme="majorHAnsi" w:eastAsiaTheme="minorEastAsia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Kó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84D0C41" w14:textId="7601C687" w:rsidR="00313402" w:rsidRPr="00313402" w:rsidRDefault="00313402" w:rsidP="00313402">
            <w:pP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</w:pPr>
            <w:r w:rsidRPr="00313402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</w:rPr>
              <w:t>Obor vzdělání</w:t>
            </w:r>
          </w:p>
        </w:tc>
        <w:tc>
          <w:tcPr>
            <w:tcW w:w="4961" w:type="dxa"/>
            <w:gridSpan w:val="4"/>
            <w:shd w:val="clear" w:color="auto" w:fill="FFE599" w:themeFill="accent4" w:themeFillTint="66"/>
          </w:tcPr>
          <w:p w14:paraId="4F4D8DE0" w14:textId="2CFE52F7" w:rsidR="00313402" w:rsidRPr="00157B60" w:rsidRDefault="00313402" w:rsidP="006002CC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Údaje pro stanovení hodnoty maximálního počtu hodin výuky s asistentem pedagoga – průměrný počet žáků ve</w:t>
            </w:r>
            <w:r w:rsidR="006002CC">
              <w:rPr>
                <w:rFonts w:asciiTheme="majorHAnsi" w:eastAsiaTheme="minorEastAsia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  <w:r w:rsidRPr="00157B60">
              <w:rPr>
                <w:rFonts w:asciiTheme="majorHAnsi" w:eastAsiaTheme="minorEastAsia" w:hAnsiTheme="majorHAnsi" w:cstheme="majorHAnsi"/>
                <w:b/>
                <w:bCs/>
                <w:kern w:val="0"/>
                <w:sz w:val="20"/>
                <w:szCs w:val="20"/>
                <w14:ligatures w14:val="none"/>
              </w:rPr>
              <w:t>třídě</w:t>
            </w:r>
          </w:p>
        </w:tc>
      </w:tr>
      <w:tr w:rsidR="006002CC" w:rsidRPr="00157B60" w14:paraId="2239E03F" w14:textId="77777777" w:rsidTr="006002CC">
        <w:tc>
          <w:tcPr>
            <w:tcW w:w="4396" w:type="dxa"/>
            <w:gridSpan w:val="3"/>
            <w:shd w:val="clear" w:color="auto" w:fill="FFE599" w:themeFill="accent4" w:themeFillTint="66"/>
          </w:tcPr>
          <w:p w14:paraId="472CDB4A" w14:textId="6B050F92" w:rsidR="006002CC" w:rsidRPr="00157B60" w:rsidRDefault="006002CC" w:rsidP="00CD3903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</w:rPr>
              <w:t>78 Obecně odborná příprava</w:t>
            </w:r>
            <w:r w:rsidRPr="003027DB">
              <w:rPr>
                <w:rFonts w:asciiTheme="majorHAnsi" w:eastAsiaTheme="minorEastAsia" w:hAnsiTheme="majorHAnsi" w:cstheme="majorHAns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5469141" w14:textId="1A68F287" w:rsidR="006002CC" w:rsidRPr="00157B60" w:rsidRDefault="006002CC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Méně než 4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F3F2C3F" w14:textId="77777777" w:rsidR="006002CC" w:rsidRPr="00157B60" w:rsidRDefault="006002CC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4 – méně než 6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5917195" w14:textId="77777777" w:rsidR="006002CC" w:rsidRPr="00157B60" w:rsidRDefault="006002CC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6 – 10</w:t>
            </w:r>
            <w:proofErr w:type="gramEnd"/>
          </w:p>
        </w:tc>
        <w:tc>
          <w:tcPr>
            <w:tcW w:w="1275" w:type="dxa"/>
            <w:shd w:val="clear" w:color="auto" w:fill="FFE599" w:themeFill="accent4" w:themeFillTint="66"/>
          </w:tcPr>
          <w:p w14:paraId="17BF5558" w14:textId="77777777" w:rsidR="006002CC" w:rsidRPr="00157B60" w:rsidRDefault="006002CC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Více než 10</w:t>
            </w:r>
          </w:p>
        </w:tc>
      </w:tr>
      <w:tr w:rsidR="00313402" w:rsidRPr="00157B60" w14:paraId="4250636F" w14:textId="77777777" w:rsidTr="006002CC">
        <w:tc>
          <w:tcPr>
            <w:tcW w:w="852" w:type="dxa"/>
          </w:tcPr>
          <w:p w14:paraId="7BDA76FB" w14:textId="77777777" w:rsidR="00313402" w:rsidRPr="00157B60" w:rsidRDefault="00313402" w:rsidP="00CD3903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5C8B1C" w14:textId="33AC80EB" w:rsidR="00313402" w:rsidRPr="00157B60" w:rsidRDefault="00313402" w:rsidP="00CD3903">
            <w:pPr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78-62-C/02</w:t>
            </w:r>
          </w:p>
        </w:tc>
        <w:tc>
          <w:tcPr>
            <w:tcW w:w="2268" w:type="dxa"/>
          </w:tcPr>
          <w:p w14:paraId="765169D1" w14:textId="77777777" w:rsidR="00313402" w:rsidRPr="00157B60" w:rsidRDefault="00313402" w:rsidP="00CD3903">
            <w:pPr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Praktická škola dvouletá</w:t>
            </w:r>
          </w:p>
        </w:tc>
        <w:tc>
          <w:tcPr>
            <w:tcW w:w="1276" w:type="dxa"/>
          </w:tcPr>
          <w:p w14:paraId="2C555D0E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59" w:type="dxa"/>
          </w:tcPr>
          <w:p w14:paraId="61DFABBD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51" w:type="dxa"/>
          </w:tcPr>
          <w:p w14:paraId="5CCC60B4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75" w:type="dxa"/>
          </w:tcPr>
          <w:p w14:paraId="27A6BA93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48</w:t>
            </w:r>
          </w:p>
        </w:tc>
      </w:tr>
      <w:tr w:rsidR="00313402" w:rsidRPr="00157B60" w14:paraId="4D2E53B8" w14:textId="77777777" w:rsidTr="006002CC">
        <w:tc>
          <w:tcPr>
            <w:tcW w:w="852" w:type="dxa"/>
          </w:tcPr>
          <w:p w14:paraId="12AAA88B" w14:textId="77777777" w:rsidR="00313402" w:rsidRPr="00157B60" w:rsidRDefault="00313402" w:rsidP="00CD3903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35E7C" w14:textId="0713838F" w:rsidR="00313402" w:rsidRPr="00157B60" w:rsidRDefault="00313402" w:rsidP="00CD3903">
            <w:pPr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78-62-C/01</w:t>
            </w:r>
          </w:p>
        </w:tc>
        <w:tc>
          <w:tcPr>
            <w:tcW w:w="2268" w:type="dxa"/>
          </w:tcPr>
          <w:p w14:paraId="194C87A0" w14:textId="77777777" w:rsidR="00313402" w:rsidRPr="00157B60" w:rsidRDefault="00313402" w:rsidP="00CD3903">
            <w:pPr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Praktická škola jednoletá</w:t>
            </w:r>
          </w:p>
        </w:tc>
        <w:tc>
          <w:tcPr>
            <w:tcW w:w="1276" w:type="dxa"/>
          </w:tcPr>
          <w:p w14:paraId="27FBD107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59" w:type="dxa"/>
          </w:tcPr>
          <w:p w14:paraId="028ED376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851" w:type="dxa"/>
          </w:tcPr>
          <w:p w14:paraId="3C530825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275" w:type="dxa"/>
          </w:tcPr>
          <w:p w14:paraId="586C48B6" w14:textId="77777777" w:rsidR="00313402" w:rsidRPr="00157B60" w:rsidRDefault="00313402" w:rsidP="00CD3903">
            <w:pPr>
              <w:jc w:val="center"/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157B60">
              <w:rPr>
                <w:rFonts w:asciiTheme="majorHAnsi" w:eastAsiaTheme="minorEastAsia" w:hAnsiTheme="majorHAnsi" w:cstheme="majorHAnsi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</w:tbl>
    <w:p w14:paraId="3E1FDE5B" w14:textId="2BE0CD2E" w:rsidR="00157B60" w:rsidRDefault="00157B60" w:rsidP="00393E64">
      <w:pPr>
        <w:pStyle w:val="Normlnweb"/>
        <w:shd w:val="clear" w:color="auto" w:fill="FFFFFF"/>
        <w:spacing w:before="240" w:beforeAutospacing="0" w:after="120" w:afterAutospacing="0"/>
        <w:jc w:val="both"/>
        <w:rPr>
          <w:rFonts w:asciiTheme="majorHAnsi" w:hAnsiTheme="majorHAnsi" w:cstheme="majorHAnsi"/>
          <w:color w:val="212121"/>
        </w:rPr>
      </w:pPr>
      <w:r w:rsidRPr="00157B60">
        <w:rPr>
          <w:rFonts w:asciiTheme="majorHAnsi" w:hAnsiTheme="majorHAnsi" w:cstheme="majorHAnsi"/>
          <w:color w:val="212121"/>
          <w:vertAlign w:val="superscript"/>
        </w:rPr>
        <w:t xml:space="preserve">6) </w:t>
      </w:r>
      <w:r w:rsidRPr="00313402">
        <w:rPr>
          <w:rFonts w:asciiTheme="majorHAnsi" w:hAnsiTheme="majorHAnsi" w:cstheme="majorHAnsi"/>
          <w:i/>
          <w:iCs/>
          <w:color w:val="212121"/>
        </w:rPr>
        <w:t>V případě, že se v jedné třídě vzdělávají žáci současně podle oboru vzdělání Praktická škola dvouletá a oboru vzdělání Praktická škola jednoletá, stanoví se maximální počet hodin podle</w:t>
      </w:r>
      <w:r w:rsidR="000E6BAA">
        <w:rPr>
          <w:rFonts w:asciiTheme="majorHAnsi" w:hAnsiTheme="majorHAnsi" w:cstheme="majorHAnsi"/>
          <w:i/>
          <w:iCs/>
          <w:color w:val="212121"/>
        </w:rPr>
        <w:t> </w:t>
      </w:r>
      <w:r w:rsidRPr="00313402">
        <w:rPr>
          <w:rFonts w:asciiTheme="majorHAnsi" w:hAnsiTheme="majorHAnsi" w:cstheme="majorHAnsi"/>
          <w:i/>
          <w:iCs/>
          <w:color w:val="212121"/>
        </w:rPr>
        <w:t xml:space="preserve">toho oboru vzdělání, v němž se vzdělává vyšší počet žáků. V případě, že je stejný počet </w:t>
      </w:r>
      <w:r w:rsidRPr="00313402">
        <w:rPr>
          <w:rFonts w:asciiTheme="majorHAnsi" w:hAnsiTheme="majorHAnsi" w:cstheme="majorHAnsi"/>
          <w:i/>
          <w:iCs/>
          <w:color w:val="212121"/>
        </w:rPr>
        <w:lastRenderedPageBreak/>
        <w:t>žáků obou oborů vzdělání, stanoví se maximální počet hodin podle oboru vzdělání Praktická škola dvouletá.</w:t>
      </w:r>
      <w:r w:rsidRPr="003A65C4">
        <w:rPr>
          <w:rFonts w:asciiTheme="majorHAnsi" w:hAnsiTheme="majorHAnsi" w:cstheme="majorHAnsi"/>
          <w:color w:val="212121"/>
        </w:rPr>
        <w:t xml:space="preserve"> </w:t>
      </w:r>
    </w:p>
    <w:p w14:paraId="1A6C1E08" w14:textId="2825A255" w:rsidR="00B62BEF" w:rsidRPr="003A65C4" w:rsidRDefault="00B62BEF" w:rsidP="00AA1744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A65C4">
        <w:rPr>
          <w:rFonts w:asciiTheme="majorHAnsi" w:eastAsiaTheme="minorEastAsia" w:hAnsiTheme="majorHAnsi" w:cstheme="majorHAnsi"/>
          <w:b/>
          <w:color w:val="212121"/>
          <w:sz w:val="24"/>
          <w:szCs w:val="24"/>
          <w:lang w:eastAsia="cs-CZ"/>
        </w:rPr>
        <w:t xml:space="preserve">Postup při stanovení hodnoty </w:t>
      </w:r>
      <w:r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PH</w:t>
      </w:r>
      <w:r w:rsidR="00EE0868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A</w:t>
      </w:r>
      <w:r w:rsidRPr="00B643EF">
        <w:rPr>
          <w:rFonts w:asciiTheme="majorHAnsi" w:eastAsia="Calibri" w:hAnsiTheme="majorHAnsi" w:cstheme="majorHAnsi"/>
          <w:b/>
          <w:bCs/>
          <w:spacing w:val="-2"/>
          <w:sz w:val="24"/>
          <w:szCs w:val="24"/>
        </w:rPr>
        <w:t>max</w:t>
      </w:r>
      <w:r w:rsidRPr="003A65C4">
        <w:rPr>
          <w:rFonts w:asciiTheme="majorHAnsi" w:eastAsiaTheme="minorEastAsia" w:hAnsiTheme="majorHAnsi" w:cstheme="majorHAnsi"/>
          <w:color w:val="212121"/>
          <w:sz w:val="24"/>
          <w:szCs w:val="24"/>
          <w:lang w:eastAsia="cs-CZ"/>
        </w:rPr>
        <w:t xml:space="preserve"> pro obor vzdělání </w:t>
      </w:r>
      <w:r w:rsidRPr="003A65C4">
        <w:rPr>
          <w:rFonts w:asciiTheme="majorHAnsi" w:hAnsiTheme="majorHAnsi" w:cstheme="majorHAnsi"/>
          <w:sz w:val="24"/>
          <w:szCs w:val="24"/>
        </w:rPr>
        <w:t>Praktická škola jednoletá (78-62-C/01) a Praktická škola dvouletá (78-62-C/02)</w:t>
      </w:r>
      <w:r w:rsidR="00E041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F120A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="00E14214" w:rsidRPr="00E14214">
        <w:rPr>
          <w:rFonts w:asciiTheme="majorHAnsi" w:hAnsiTheme="majorHAnsi" w:cstheme="majorHAnsi"/>
          <w:b/>
          <w:i/>
          <w:iCs/>
          <w:sz w:val="24"/>
          <w:szCs w:val="24"/>
        </w:rPr>
        <w:t>m</w:t>
      </w:r>
      <w:r w:rsidR="00FF120A" w:rsidRPr="00E14214">
        <w:rPr>
          <w:rFonts w:asciiTheme="majorHAnsi" w:hAnsiTheme="majorHAnsi" w:cstheme="majorHAnsi"/>
          <w:b/>
          <w:i/>
          <w:iCs/>
          <w:sz w:val="24"/>
          <w:szCs w:val="24"/>
        </w:rPr>
        <w:t>aximální počet hodin není stanoven ve třídě, kde je počet žáků méně než 4.</w:t>
      </w:r>
    </w:p>
    <w:p w14:paraId="64CF13A9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AB248C9" wp14:editId="749EF1A7">
                <wp:simplePos x="0" y="0"/>
                <wp:positionH relativeFrom="column">
                  <wp:posOffset>62230</wp:posOffset>
                </wp:positionH>
                <wp:positionV relativeFrom="paragraph">
                  <wp:posOffset>137795</wp:posOffset>
                </wp:positionV>
                <wp:extent cx="1457325" cy="652780"/>
                <wp:effectExtent l="0" t="0" r="9525" b="0"/>
                <wp:wrapNone/>
                <wp:docPr id="325438245" name="Vývojový diagram: alternativní postup 32543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278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5934" w14:textId="77777777" w:rsidR="00B62BEF" w:rsidRPr="00D82F38" w:rsidRDefault="00B62BEF" w:rsidP="00B62BEF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bor vzdělání je ve třídě samostatně – jednooborová tří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48C9" id="Vývojový diagram: alternativní postup 325438245" o:spid="_x0000_s1147" type="#_x0000_t176" style="position:absolute;margin-left:4.9pt;margin-top:10.85pt;width:114.75pt;height:51.4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62B95934" w14:textId="77777777" w:rsidR="00B62BEF" w:rsidRPr="00D82F38" w:rsidRDefault="00B62BEF" w:rsidP="00B62BEF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bor vzdělání je ve třídě samostatně – jednooborová třída </w:t>
                      </w:r>
                    </w:p>
                  </w:txbxContent>
                </v:textbox>
              </v:shape>
            </w:pict>
          </mc:Fallback>
        </mc:AlternateContent>
      </w:r>
    </w:p>
    <w:p w14:paraId="77323786" w14:textId="77777777" w:rsidR="00B62BEF" w:rsidRPr="005D1E34" w:rsidRDefault="00B62BEF" w:rsidP="00B62BEF"/>
    <w:p w14:paraId="5C88F68E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0A97B12" wp14:editId="50E32E7D">
                <wp:simplePos x="0" y="0"/>
                <wp:positionH relativeFrom="column">
                  <wp:posOffset>767080</wp:posOffset>
                </wp:positionH>
                <wp:positionV relativeFrom="paragraph">
                  <wp:posOffset>225425</wp:posOffset>
                </wp:positionV>
                <wp:extent cx="0" cy="442595"/>
                <wp:effectExtent l="76200" t="0" r="57150" b="52705"/>
                <wp:wrapNone/>
                <wp:docPr id="1780410439" name="Přímá spojnice se šipkou 1780410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90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80410439" o:spid="_x0000_s1026" type="#_x0000_t32" style="position:absolute;margin-left:60.4pt;margin-top:17.75pt;width:0;height:34.8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</w:p>
    <w:p w14:paraId="0D678E90" w14:textId="77777777" w:rsidR="00B62BEF" w:rsidRPr="005D1E34" w:rsidRDefault="00B62BEF" w:rsidP="00B62BEF">
      <w:pPr>
        <w:tabs>
          <w:tab w:val="left" w:pos="5479"/>
        </w:tabs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67B6028" wp14:editId="3624A3D7">
                <wp:simplePos x="0" y="0"/>
                <wp:positionH relativeFrom="column">
                  <wp:posOffset>3669665</wp:posOffset>
                </wp:positionH>
                <wp:positionV relativeFrom="paragraph">
                  <wp:posOffset>194945</wp:posOffset>
                </wp:positionV>
                <wp:extent cx="912395" cy="1274400"/>
                <wp:effectExtent l="0" t="0" r="2540" b="2540"/>
                <wp:wrapNone/>
                <wp:docPr id="1343669073" name="Vývojový diagram: dokument 1343669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95" cy="1274400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1B5E" w14:textId="77777777" w:rsidR="00B62BEF" w:rsidRPr="007407B6" w:rsidRDefault="00B62BEF" w:rsidP="00B62B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07B6">
                              <w:rPr>
                                <w:sz w:val="18"/>
                                <w:szCs w:val="18"/>
                              </w:rPr>
                              <w:t>Pásma Nařízení vlády P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max 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příslušný obor vzdělání</w:t>
                            </w:r>
                            <w:r w:rsidRPr="007407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6028" id="Vývojový diagram: dokument 1343669073" o:spid="_x0000_s1148" type="#_x0000_t114" style="position:absolute;margin-left:288.95pt;margin-top:15.35pt;width:71.85pt;height:100.3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7BA01B5E" w14:textId="77777777" w:rsidR="00B62BEF" w:rsidRPr="007407B6" w:rsidRDefault="00B62BEF" w:rsidP="00B62B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07B6">
                        <w:rPr>
                          <w:sz w:val="18"/>
                          <w:szCs w:val="18"/>
                        </w:rPr>
                        <w:t>Pásma Nařízení vlády PH</w:t>
                      </w:r>
                      <w:r>
                        <w:rPr>
                          <w:sz w:val="18"/>
                          <w:szCs w:val="18"/>
                        </w:rPr>
                        <w:t xml:space="preserve">Amax </w:t>
                      </w:r>
                      <w:r w:rsidRPr="007407B6">
                        <w:rPr>
                          <w:sz w:val="18"/>
                          <w:szCs w:val="18"/>
                        </w:rPr>
                        <w:t>pro</w:t>
                      </w:r>
                      <w:r>
                        <w:rPr>
                          <w:sz w:val="18"/>
                          <w:szCs w:val="18"/>
                        </w:rPr>
                        <w:t> příslušný obor vzdělání</w:t>
                      </w:r>
                      <w:r w:rsidRPr="007407B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D4F025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6AE499F" wp14:editId="574B1C6C">
                <wp:simplePos x="0" y="0"/>
                <wp:positionH relativeFrom="column">
                  <wp:posOffset>118745</wp:posOffset>
                </wp:positionH>
                <wp:positionV relativeFrom="paragraph">
                  <wp:posOffset>100330</wp:posOffset>
                </wp:positionV>
                <wp:extent cx="1283335" cy="738505"/>
                <wp:effectExtent l="0" t="0" r="0" b="4445"/>
                <wp:wrapNone/>
                <wp:docPr id="1268468207" name="Vývojový diagram: postup 126846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6F28A" w14:textId="77777777" w:rsidR="00B62BEF" w:rsidRPr="00D82F38" w:rsidRDefault="00B62BEF" w:rsidP="00B62B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rčíme průměrný počet žáků ve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499F" id="Vývojový diagram: postup 1268468207" o:spid="_x0000_s1149" type="#_x0000_t109" style="position:absolute;margin-left:9.35pt;margin-top:7.9pt;width:101.05pt;height:58.1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4846F28A" w14:textId="77777777" w:rsidR="00B62BEF" w:rsidRPr="00D82F38" w:rsidRDefault="00B62BEF" w:rsidP="00B62B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rčíme průměrný počet žáků ve tříd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78E35E5" wp14:editId="25B68A27">
                <wp:simplePos x="0" y="0"/>
                <wp:positionH relativeFrom="column">
                  <wp:posOffset>1831340</wp:posOffset>
                </wp:positionH>
                <wp:positionV relativeFrom="paragraph">
                  <wp:posOffset>94615</wp:posOffset>
                </wp:positionV>
                <wp:extent cx="1284605" cy="738505"/>
                <wp:effectExtent l="0" t="0" r="0" b="4445"/>
                <wp:wrapNone/>
                <wp:docPr id="166484653" name="Vývojový diagram: postup 16648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68AE" w14:textId="77777777" w:rsidR="00B62BEF" w:rsidRPr="00D82F38" w:rsidRDefault="00B62BEF" w:rsidP="00B62B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K výsledné hodnotě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ůměrného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>počtu žák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 třídě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přiřadí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říslušné 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pás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35E5" id="Vývojový diagram: postup 166484653" o:spid="_x0000_s1150" type="#_x0000_t109" style="position:absolute;margin-left:144.2pt;margin-top:7.45pt;width:101.15pt;height:58.1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64D368AE" w14:textId="77777777" w:rsidR="00B62BEF" w:rsidRPr="00D82F38" w:rsidRDefault="00B62BEF" w:rsidP="00B62B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 xml:space="preserve">K výsledné hodnotě </w:t>
                      </w:r>
                      <w:r>
                        <w:rPr>
                          <w:sz w:val="18"/>
                          <w:szCs w:val="18"/>
                        </w:rPr>
                        <w:t xml:space="preserve">průměrného </w:t>
                      </w:r>
                      <w:r w:rsidRPr="00D82F38">
                        <w:rPr>
                          <w:sz w:val="18"/>
                          <w:szCs w:val="18"/>
                        </w:rPr>
                        <w:t>počtu žáků</w:t>
                      </w:r>
                      <w:r>
                        <w:rPr>
                          <w:sz w:val="18"/>
                          <w:szCs w:val="18"/>
                        </w:rPr>
                        <w:t xml:space="preserve"> ve třídě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přiřadíme </w:t>
                      </w:r>
                      <w:r>
                        <w:rPr>
                          <w:sz w:val="18"/>
                          <w:szCs w:val="18"/>
                        </w:rPr>
                        <w:t xml:space="preserve">příslušné 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pásmo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NV</w:t>
                      </w:r>
                    </w:p>
                  </w:txbxContent>
                </v:textbox>
              </v:shape>
            </w:pict>
          </mc:Fallback>
        </mc:AlternateContent>
      </w:r>
    </w:p>
    <w:p w14:paraId="7C0DA05E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6DECCA9" wp14:editId="0C5E6F13">
                <wp:simplePos x="0" y="0"/>
                <wp:positionH relativeFrom="column">
                  <wp:posOffset>3118485</wp:posOffset>
                </wp:positionH>
                <wp:positionV relativeFrom="paragraph">
                  <wp:posOffset>163195</wp:posOffset>
                </wp:positionV>
                <wp:extent cx="553720" cy="0"/>
                <wp:effectExtent l="0" t="0" r="36830" b="19050"/>
                <wp:wrapNone/>
                <wp:docPr id="1714594323" name="Přímá spojnice 17145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B7C6" id="Přímá spojnice 1714594323" o:spid="_x0000_s1026" style="position:absolute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2.85pt" to="28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HAmgEAAIc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DD7F329" wp14:editId="00983BC6">
                <wp:simplePos x="0" y="0"/>
                <wp:positionH relativeFrom="column">
                  <wp:posOffset>1402715</wp:posOffset>
                </wp:positionH>
                <wp:positionV relativeFrom="paragraph">
                  <wp:posOffset>163195</wp:posOffset>
                </wp:positionV>
                <wp:extent cx="431165" cy="0"/>
                <wp:effectExtent l="0" t="76200" r="26035" b="95250"/>
                <wp:wrapNone/>
                <wp:docPr id="553577356" name="Přímá spojnice se šipkou 553577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B9FE6" id="Přímá spojnice se šipkou 553577356" o:spid="_x0000_s1026" type="#_x0000_t32" style="position:absolute;margin-left:110.45pt;margin-top:12.85pt;width:33.95pt;height:0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1024" behindDoc="1" locked="0" layoutInCell="1" allowOverlap="1" wp14:anchorId="6B39C02B" wp14:editId="218E1607">
                <wp:simplePos x="0" y="0"/>
                <wp:positionH relativeFrom="column">
                  <wp:posOffset>1727569</wp:posOffset>
                </wp:positionH>
                <wp:positionV relativeFrom="paragraph">
                  <wp:posOffset>58538</wp:posOffset>
                </wp:positionV>
                <wp:extent cx="415925" cy="318770"/>
                <wp:effectExtent l="0" t="0" r="0" b="5080"/>
                <wp:wrapNone/>
                <wp:docPr id="1467682296" name="Textové pole 146768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BF2B" w14:textId="77777777" w:rsidR="00B62BEF" w:rsidRPr="00FF3B3D" w:rsidRDefault="00B62BEF" w:rsidP="00B62B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C02B" id="Textové pole 1467682296" o:spid="_x0000_s1151" type="#_x0000_t202" style="position:absolute;margin-left:136.05pt;margin-top:4.6pt;width:32.75pt;height:25.1pt;z-index:-2505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" filled="f" stroked="f" strokeweight=".5pt">
                <v:textbox>
                  <w:txbxContent>
                    <w:p w14:paraId="1D63BF2B" w14:textId="77777777" w:rsidR="00B62BEF" w:rsidRPr="00FF3B3D" w:rsidRDefault="00B62BEF" w:rsidP="00B62BEF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E29B0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2EFD8D7" wp14:editId="265EA931">
                <wp:simplePos x="0" y="0"/>
                <wp:positionH relativeFrom="column">
                  <wp:posOffset>2424430</wp:posOffset>
                </wp:positionH>
                <wp:positionV relativeFrom="paragraph">
                  <wp:posOffset>263525</wp:posOffset>
                </wp:positionV>
                <wp:extent cx="9525" cy="690245"/>
                <wp:effectExtent l="38100" t="0" r="66675" b="52705"/>
                <wp:wrapNone/>
                <wp:docPr id="280300161" name="Přímá spojnice se šipkou 28030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8839" id="Přímá spojnice se šipkou 280300161" o:spid="_x0000_s1026" type="#_x0000_t32" style="position:absolute;margin-left:190.9pt;margin-top:20.75pt;width:.75pt;height:54.3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4D22225F" w14:textId="77777777" w:rsidR="00B62BEF" w:rsidRPr="005D1E34" w:rsidRDefault="00B62BEF" w:rsidP="00B62BEF">
      <w:pPr>
        <w:tabs>
          <w:tab w:val="left" w:pos="6807"/>
        </w:tabs>
      </w:pPr>
      <w:r>
        <w:tab/>
      </w:r>
    </w:p>
    <w:p w14:paraId="318D83C2" w14:textId="77777777" w:rsidR="00B62BEF" w:rsidRPr="005D1E34" w:rsidRDefault="00B62BEF" w:rsidP="00B62BEF">
      <w:pPr>
        <w:tabs>
          <w:tab w:val="left" w:pos="7797"/>
        </w:tabs>
      </w:pPr>
    </w:p>
    <w:p w14:paraId="1D047CE0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88D84A9" wp14:editId="0827024B">
                <wp:simplePos x="0" y="0"/>
                <wp:positionH relativeFrom="column">
                  <wp:posOffset>1832610</wp:posOffset>
                </wp:positionH>
                <wp:positionV relativeFrom="paragraph">
                  <wp:posOffset>96520</wp:posOffset>
                </wp:positionV>
                <wp:extent cx="1259840" cy="738505"/>
                <wp:effectExtent l="0" t="0" r="0" b="4445"/>
                <wp:wrapNone/>
                <wp:docPr id="1563608216" name="Vývojový diagram: postup 1563608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3850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93F0" w14:textId="77777777" w:rsidR="00B62BEF" w:rsidRPr="00D82F38" w:rsidRDefault="00B62BEF" w:rsidP="00B62B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F38">
                              <w:rPr>
                                <w:sz w:val="18"/>
                                <w:szCs w:val="18"/>
                              </w:rPr>
                              <w:t>V příslušné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ásmu vyhledáme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hodnotu pro daný ob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84A9" id="Vývojový diagram: postup 1563608216" o:spid="_x0000_s1152" type="#_x0000_t109" style="position:absolute;margin-left:144.3pt;margin-top:7.6pt;width:99.2pt;height:58.1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16A993F0" w14:textId="77777777" w:rsidR="00B62BEF" w:rsidRPr="00D82F38" w:rsidRDefault="00B62BEF" w:rsidP="00B62B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2F38">
                        <w:rPr>
                          <w:sz w:val="18"/>
                          <w:szCs w:val="18"/>
                        </w:rPr>
                        <w:t>V příslušném</w:t>
                      </w:r>
                      <w:r>
                        <w:rPr>
                          <w:sz w:val="18"/>
                          <w:szCs w:val="18"/>
                        </w:rPr>
                        <w:t xml:space="preserve"> pásmu vyhledáme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hodnotu pro daný obor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50375738" w14:textId="77777777" w:rsidR="00B62BEF" w:rsidRPr="005D1E34" w:rsidRDefault="00B62BEF" w:rsidP="00B62BEF"/>
    <w:p w14:paraId="7619E1DF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B8FA1E1" wp14:editId="30421C24">
                <wp:simplePos x="0" y="0"/>
                <wp:positionH relativeFrom="column">
                  <wp:posOffset>2433955</wp:posOffset>
                </wp:positionH>
                <wp:positionV relativeFrom="paragraph">
                  <wp:posOffset>264160</wp:posOffset>
                </wp:positionV>
                <wp:extent cx="0" cy="252095"/>
                <wp:effectExtent l="76200" t="0" r="57150" b="52705"/>
                <wp:wrapNone/>
                <wp:docPr id="1167155383" name="Přímá spojnice se šipkou 116715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A1580" id="Přímá spojnice se šipkou 1167155383" o:spid="_x0000_s1026" type="#_x0000_t32" style="position:absolute;margin-left:191.65pt;margin-top:20.8pt;width:0;height:19.8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</w:p>
    <w:p w14:paraId="59FB22BE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33E5E07" wp14:editId="3AAA214A">
                <wp:simplePos x="0" y="0"/>
                <wp:positionH relativeFrom="column">
                  <wp:posOffset>3510280</wp:posOffset>
                </wp:positionH>
                <wp:positionV relativeFrom="paragraph">
                  <wp:posOffset>256540</wp:posOffset>
                </wp:positionV>
                <wp:extent cx="1247775" cy="652780"/>
                <wp:effectExtent l="0" t="0" r="9525" b="0"/>
                <wp:wrapNone/>
                <wp:docPr id="571840193" name="Vývojový diagram: postup 571840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278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70AD47">
                                <a:lumMod val="5000"/>
                                <a:lumOff val="95000"/>
                              </a:srgbClr>
                            </a:gs>
                            <a:gs pos="2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29D2453" w14:textId="77777777" w:rsidR="00B62BEF" w:rsidRPr="00D82F38" w:rsidRDefault="00B62BEF" w:rsidP="00B62B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čteme hodnoty jednotlivých oborů vzděl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5E07" id="Vývojový diagram: postup 571840193" o:spid="_x0000_s1153" type="#_x0000_t109" style="position:absolute;margin-left:276.4pt;margin-top:20.2pt;width:98.25pt;height:51.4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" fillcolor="#f8fbf6" stroked="f" strokeweight="1pt">
                <v:fill color2="#c5e0b4" angle="180" colors="0 #f8fbf6;1311f #e2f0d9;1 #a9d18e;1 #c5e0b4" focus="100%" type="gradient"/>
                <v:textbox>
                  <w:txbxContent>
                    <w:p w14:paraId="029D2453" w14:textId="77777777" w:rsidR="00B62BEF" w:rsidRPr="00D82F38" w:rsidRDefault="00B62BEF" w:rsidP="00B62B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čteme hodnoty jednotlivých oborů vzděl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BCBD958" wp14:editId="465DC70E">
                <wp:simplePos x="0" y="0"/>
                <wp:positionH relativeFrom="column">
                  <wp:posOffset>1833880</wp:posOffset>
                </wp:positionH>
                <wp:positionV relativeFrom="paragraph">
                  <wp:posOffset>248285</wp:posOffset>
                </wp:positionV>
                <wp:extent cx="1249680" cy="647700"/>
                <wp:effectExtent l="0" t="0" r="7620" b="0"/>
                <wp:wrapNone/>
                <wp:docPr id="37549727" name="Vývojový diagram: postup 3754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477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7383A" w14:textId="77777777" w:rsidR="00B62BEF" w:rsidRPr="00D82F38" w:rsidRDefault="00B62BEF" w:rsidP="00B62B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dnotu vynásobíme počtem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 tří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 </w:t>
                            </w:r>
                            <w:r w:rsidRPr="00D82F38">
                              <w:rPr>
                                <w:sz w:val="18"/>
                                <w:szCs w:val="18"/>
                              </w:rPr>
                              <w:t xml:space="preserve">obor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D958" id="Vývojový diagram: postup 37549727" o:spid="_x0000_s1154" type="#_x0000_t109" style="position:absolute;margin-left:144.4pt;margin-top:19.55pt;width:98.4pt;height:51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" fillcolor="#f8fbf6 [185]" stroked="f" strokeweight="1pt">
                <v:fill color2="#c5e0b3 [1305]" angle="180" colors="0 #f8fbf6;1311f #e2f0d9;1 #a9d18e;1 #c5e0b4" focus="100%" type="gradient"/>
                <v:textbox>
                  <w:txbxContent>
                    <w:p w14:paraId="6187383A" w14:textId="77777777" w:rsidR="00B62BEF" w:rsidRPr="00D82F38" w:rsidRDefault="00B62BEF" w:rsidP="00B62B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dnotu vynásobíme počtem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 tříd</w:t>
                      </w:r>
                      <w:r>
                        <w:rPr>
                          <w:sz w:val="18"/>
                          <w:szCs w:val="18"/>
                        </w:rPr>
                        <w:t xml:space="preserve"> v </w:t>
                      </w:r>
                      <w:r w:rsidRPr="00D82F38">
                        <w:rPr>
                          <w:sz w:val="18"/>
                          <w:szCs w:val="18"/>
                        </w:rPr>
                        <w:t xml:space="preserve">oboru </w:t>
                      </w:r>
                      <w:r>
                        <w:rPr>
                          <w:sz w:val="18"/>
                          <w:szCs w:val="18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1270C13F" w14:textId="77777777" w:rsidR="00B62BEF" w:rsidRPr="005D1E34" w:rsidRDefault="00B62BEF" w:rsidP="00B62BE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6AA45DF" wp14:editId="1D473110">
                <wp:simplePos x="0" y="0"/>
                <wp:positionH relativeFrom="column">
                  <wp:posOffset>3069590</wp:posOffset>
                </wp:positionH>
                <wp:positionV relativeFrom="paragraph">
                  <wp:posOffset>285750</wp:posOffset>
                </wp:positionV>
                <wp:extent cx="431165" cy="0"/>
                <wp:effectExtent l="0" t="76200" r="26035" b="95250"/>
                <wp:wrapNone/>
                <wp:docPr id="1389279935" name="Přímá spojnice se šipkou 1389279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CECFF" id="Přímá spojnice se šipkou 1389279935" o:spid="_x0000_s1026" type="#_x0000_t32" style="position:absolute;margin-left:241.7pt;margin-top:22.5pt;width:33.95pt;height:0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" strokecolor="windowText" strokeweight="1.5pt">
                <v:stroke endarrow="block" joinstyle="miter"/>
              </v:shape>
            </w:pict>
          </mc:Fallback>
        </mc:AlternateContent>
      </w:r>
    </w:p>
    <w:p w14:paraId="7252BE87" w14:textId="77777777" w:rsidR="004937C7" w:rsidRDefault="00AA1744" w:rsidP="00AA1744">
      <w:pPr>
        <w:tabs>
          <w:tab w:val="left" w:pos="8040"/>
        </w:tabs>
        <w:jc w:val="both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ab/>
      </w:r>
    </w:p>
    <w:p w14:paraId="4FE2073A" w14:textId="77777777" w:rsidR="004937C7" w:rsidRDefault="004937C7" w:rsidP="004937C7">
      <w:pPr>
        <w:jc w:val="both"/>
        <w:rPr>
          <w:rFonts w:ascii="Calibri Light" w:eastAsia="Times New Roman" w:hAnsi="Calibri Light" w:cs="Times New Roman"/>
          <w:sz w:val="24"/>
          <w:szCs w:val="24"/>
          <w:lang w:eastAsia="cs-CZ"/>
        </w:rPr>
      </w:pPr>
    </w:p>
    <w:p w14:paraId="4173764E" w14:textId="77777777" w:rsidR="00CD78EC" w:rsidRDefault="00CD78EC" w:rsidP="00AA1744">
      <w:pPr>
        <w:tabs>
          <w:tab w:val="left" w:pos="8040"/>
        </w:tabs>
        <w:jc w:val="both"/>
        <w:rPr>
          <w:rFonts w:asciiTheme="majorHAnsi" w:hAnsiTheme="majorHAnsi" w:cstheme="majorHAnsi"/>
          <w:color w:val="212121"/>
        </w:rPr>
      </w:pPr>
    </w:p>
    <w:sectPr w:rsidR="00CD78EC" w:rsidSect="006D3F8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FFD11" w14:textId="77777777" w:rsidR="00C63F52" w:rsidRDefault="00C63F52" w:rsidP="00986DF0">
      <w:pPr>
        <w:spacing w:after="0" w:line="240" w:lineRule="auto"/>
      </w:pPr>
      <w:r>
        <w:separator/>
      </w:r>
    </w:p>
  </w:endnote>
  <w:endnote w:type="continuationSeparator" w:id="0">
    <w:p w14:paraId="74205E70" w14:textId="77777777" w:rsidR="00C63F52" w:rsidRDefault="00C63F52" w:rsidP="0098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80427"/>
      <w:docPartObj>
        <w:docPartGallery w:val="Page Numbers (Bottom of Page)"/>
        <w:docPartUnique/>
      </w:docPartObj>
    </w:sdtPr>
    <w:sdtContent>
      <w:p w14:paraId="5F102C6C" w14:textId="77777777" w:rsidR="00C83E49" w:rsidRDefault="00C83E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A66">
          <w:rPr>
            <w:noProof/>
          </w:rPr>
          <w:t>14</w:t>
        </w:r>
        <w:r>
          <w:fldChar w:fldCharType="end"/>
        </w:r>
      </w:p>
    </w:sdtContent>
  </w:sdt>
  <w:p w14:paraId="0A8521D9" w14:textId="77777777" w:rsidR="00C83E49" w:rsidRDefault="00C83E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F7BF" w14:textId="5DF0CF0D" w:rsidR="00C83E49" w:rsidRPr="006F2DCD" w:rsidRDefault="00C83E49" w:rsidP="006D3F86">
    <w:pPr>
      <w:pStyle w:val="Nadpisvlastn1"/>
      <w:jc w:val="right"/>
      <w:rPr>
        <w:color w:val="auto"/>
      </w:rPr>
    </w:pPr>
    <w:r w:rsidRPr="006F2DCD">
      <w:rPr>
        <w:color w:val="auto"/>
      </w:rPr>
      <w:t xml:space="preserve">Praha </w:t>
    </w:r>
    <w:r w:rsidR="004937C7">
      <w:rPr>
        <w:color w:val="auto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054F" w14:textId="77777777" w:rsidR="00C63F52" w:rsidRDefault="00C63F52" w:rsidP="00986DF0">
      <w:pPr>
        <w:spacing w:after="0" w:line="240" w:lineRule="auto"/>
      </w:pPr>
      <w:r>
        <w:separator/>
      </w:r>
    </w:p>
  </w:footnote>
  <w:footnote w:type="continuationSeparator" w:id="0">
    <w:p w14:paraId="504C3BE7" w14:textId="77777777" w:rsidR="00C63F52" w:rsidRDefault="00C63F52" w:rsidP="0098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7299" w14:textId="04195D02" w:rsidR="00C83E49" w:rsidRPr="00C269A5" w:rsidRDefault="00545965" w:rsidP="00A13729">
    <w:pPr>
      <w:pStyle w:val="Zhlav"/>
      <w:jc w:val="right"/>
      <w:rPr>
        <w:rFonts w:ascii="Calibri" w:hAnsi="Calibri"/>
        <w:b/>
        <w:color w:val="428D96"/>
      </w:rPr>
    </w:pPr>
    <w:r w:rsidRPr="00C269A5">
      <w:rPr>
        <w:rFonts w:ascii="Calibri" w:hAnsi="Calibri"/>
        <w:b/>
        <w:noProof/>
        <w:color w:val="428D96"/>
        <w:sz w:val="20"/>
        <w:lang w:eastAsia="cs-CZ"/>
      </w:rPr>
      <w:drawing>
        <wp:anchor distT="0" distB="0" distL="114300" distR="114300" simplePos="0" relativeHeight="251661312" behindDoc="0" locked="0" layoutInCell="1" allowOverlap="1" wp14:anchorId="3BC76DEA" wp14:editId="6CD06F9D">
          <wp:simplePos x="0" y="0"/>
          <wp:positionH relativeFrom="column">
            <wp:posOffset>-1905</wp:posOffset>
          </wp:positionH>
          <wp:positionV relativeFrom="paragraph">
            <wp:posOffset>2540</wp:posOffset>
          </wp:positionV>
          <wp:extent cx="890270" cy="445135"/>
          <wp:effectExtent l="0" t="0" r="5080" b="0"/>
          <wp:wrapSquare wrapText="bothSides"/>
          <wp:docPr id="345959204" name="Obrázek 345959204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9A5">
      <w:rPr>
        <w:rFonts w:ascii="Calibri" w:hAnsi="Calibri"/>
        <w:b/>
        <w:color w:val="428D96"/>
        <w:sz w:val="20"/>
      </w:rPr>
      <w:t>20</w:t>
    </w:r>
    <w:r>
      <w:rPr>
        <w:rFonts w:ascii="Calibri" w:hAnsi="Calibri"/>
        <w:b/>
        <w:color w:val="428D96"/>
        <w:sz w:val="20"/>
      </w:rPr>
      <w:t>26</w:t>
    </w:r>
  </w:p>
  <w:p w14:paraId="4E2D11F3" w14:textId="4D90C513" w:rsidR="00C83E49" w:rsidRPr="00390FB4" w:rsidRDefault="00C83E49" w:rsidP="00A13729">
    <w:pPr>
      <w:pStyle w:val="Zhlav"/>
      <w:jc w:val="right"/>
      <w:rPr>
        <w:rFonts w:ascii="Calibri" w:hAnsi="Calibri"/>
        <w:b/>
        <w:color w:val="428D96"/>
      </w:rPr>
    </w:pPr>
    <w:r w:rsidRPr="00390FB4">
      <w:rPr>
        <w:rFonts w:ascii="Calibri" w:hAnsi="Calibri"/>
        <w:b/>
        <w:color w:val="428D96"/>
      </w:rPr>
      <w:t xml:space="preserve">Metodika stanovení PHmax </w:t>
    </w:r>
    <w:r w:rsidR="0008025B">
      <w:rPr>
        <w:rFonts w:ascii="Calibri" w:hAnsi="Calibri"/>
        <w:b/>
        <w:color w:val="428D96"/>
      </w:rPr>
      <w:t>a PHA</w:t>
    </w:r>
    <w:r>
      <w:rPr>
        <w:rFonts w:ascii="Calibri" w:hAnsi="Calibri"/>
        <w:b/>
        <w:color w:val="428D96"/>
      </w:rPr>
      <w:t xml:space="preserve">max </w:t>
    </w:r>
    <w:r w:rsidRPr="00390FB4">
      <w:rPr>
        <w:rFonts w:ascii="Calibri" w:hAnsi="Calibri"/>
        <w:b/>
        <w:color w:val="428D96"/>
      </w:rPr>
      <w:t xml:space="preserve">pro </w:t>
    </w:r>
    <w:r>
      <w:rPr>
        <w:rFonts w:ascii="Calibri" w:hAnsi="Calibri"/>
        <w:b/>
        <w:color w:val="428D96"/>
      </w:rPr>
      <w:t>střed</w:t>
    </w:r>
    <w:r w:rsidRPr="00390FB4">
      <w:rPr>
        <w:rFonts w:ascii="Calibri" w:hAnsi="Calibri"/>
        <w:b/>
        <w:color w:val="428D96"/>
      </w:rPr>
      <w:t>ní vzdělávání</w:t>
    </w:r>
    <w:r w:rsidR="0083379B">
      <w:rPr>
        <w:rFonts w:ascii="Calibri" w:hAnsi="Calibri"/>
        <w:b/>
        <w:color w:val="428D96"/>
      </w:rPr>
      <w:t xml:space="preserve">, verze </w:t>
    </w:r>
    <w:r w:rsidR="001E4990">
      <w:rPr>
        <w:rFonts w:ascii="Calibri" w:hAnsi="Calibri"/>
        <w:b/>
        <w:color w:val="428D96"/>
      </w:rPr>
      <w:t>3</w:t>
    </w:r>
  </w:p>
  <w:p w14:paraId="7A88D2B7" w14:textId="77777777" w:rsidR="00C83E49" w:rsidRPr="008B556E" w:rsidRDefault="00C83E49">
    <w:pPr>
      <w:pStyle w:val="Zhlav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C67"/>
    <w:multiLevelType w:val="hybridMultilevel"/>
    <w:tmpl w:val="1256A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C3"/>
    <w:multiLevelType w:val="hybridMultilevel"/>
    <w:tmpl w:val="C7D254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77CF"/>
    <w:multiLevelType w:val="hybridMultilevel"/>
    <w:tmpl w:val="1E60C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16A"/>
    <w:multiLevelType w:val="hybridMultilevel"/>
    <w:tmpl w:val="A57E6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DDF"/>
    <w:multiLevelType w:val="hybridMultilevel"/>
    <w:tmpl w:val="327C3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51E"/>
    <w:multiLevelType w:val="hybridMultilevel"/>
    <w:tmpl w:val="3B5C90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3E13"/>
    <w:multiLevelType w:val="hybridMultilevel"/>
    <w:tmpl w:val="97E82B32"/>
    <w:lvl w:ilvl="0" w:tplc="863E5E42">
      <w:start w:val="9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F41374"/>
    <w:multiLevelType w:val="hybridMultilevel"/>
    <w:tmpl w:val="0C72E0D8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3B1B"/>
    <w:multiLevelType w:val="hybridMultilevel"/>
    <w:tmpl w:val="671AB45C"/>
    <w:lvl w:ilvl="0" w:tplc="BD08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6F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E8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EC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A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6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6B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2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4929F4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E2AAA"/>
    <w:multiLevelType w:val="hybridMultilevel"/>
    <w:tmpl w:val="D3585CF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237"/>
    <w:multiLevelType w:val="hybridMultilevel"/>
    <w:tmpl w:val="F4F4C080"/>
    <w:lvl w:ilvl="0" w:tplc="3892B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72754"/>
    <w:multiLevelType w:val="hybridMultilevel"/>
    <w:tmpl w:val="594068D2"/>
    <w:lvl w:ilvl="0" w:tplc="3892B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B5773"/>
    <w:multiLevelType w:val="hybridMultilevel"/>
    <w:tmpl w:val="2F8C97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E1CF5"/>
    <w:multiLevelType w:val="hybridMultilevel"/>
    <w:tmpl w:val="30602C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38D7"/>
    <w:multiLevelType w:val="hybridMultilevel"/>
    <w:tmpl w:val="F34893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96BDE"/>
    <w:multiLevelType w:val="hybridMultilevel"/>
    <w:tmpl w:val="9C34F0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E489C"/>
    <w:multiLevelType w:val="hybridMultilevel"/>
    <w:tmpl w:val="A16E928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337D7"/>
    <w:multiLevelType w:val="hybridMultilevel"/>
    <w:tmpl w:val="01C2B7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705CD"/>
    <w:multiLevelType w:val="hybridMultilevel"/>
    <w:tmpl w:val="AA586F6A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1D8A"/>
    <w:multiLevelType w:val="hybridMultilevel"/>
    <w:tmpl w:val="F11C4D94"/>
    <w:lvl w:ilvl="0" w:tplc="9A30A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20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E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0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A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C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E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4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4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D35F67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93088"/>
    <w:multiLevelType w:val="hybridMultilevel"/>
    <w:tmpl w:val="F6B4FE6E"/>
    <w:lvl w:ilvl="0" w:tplc="5FCA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4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6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E3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85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8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6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0F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0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C179D4"/>
    <w:multiLevelType w:val="hybridMultilevel"/>
    <w:tmpl w:val="1E7491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F78ED"/>
    <w:multiLevelType w:val="hybridMultilevel"/>
    <w:tmpl w:val="C86A2232"/>
    <w:lvl w:ilvl="0" w:tplc="3960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0B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4F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D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C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C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B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6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0A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5A64E6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31E20"/>
    <w:multiLevelType w:val="hybridMultilevel"/>
    <w:tmpl w:val="E6F299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71FA7"/>
    <w:multiLevelType w:val="hybridMultilevel"/>
    <w:tmpl w:val="DD5EDA30"/>
    <w:lvl w:ilvl="0" w:tplc="F384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6E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8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C1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85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A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2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A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0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45251A"/>
    <w:multiLevelType w:val="hybridMultilevel"/>
    <w:tmpl w:val="3B2A35D6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03E59"/>
    <w:multiLevelType w:val="hybridMultilevel"/>
    <w:tmpl w:val="5AD28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722B6"/>
    <w:multiLevelType w:val="hybridMultilevel"/>
    <w:tmpl w:val="BF4C3E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5A6EB9F4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992"/>
        </w:tabs>
        <w:ind w:left="992" w:hanging="42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trike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2" w15:restartNumberingAfterBreak="0">
    <w:nsid w:val="70386207"/>
    <w:multiLevelType w:val="hybridMultilevel"/>
    <w:tmpl w:val="E9C266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F1FD2"/>
    <w:multiLevelType w:val="hybridMultilevel"/>
    <w:tmpl w:val="0B7A893A"/>
    <w:lvl w:ilvl="0" w:tplc="3892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C0BF3"/>
    <w:multiLevelType w:val="hybridMultilevel"/>
    <w:tmpl w:val="55B2E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83F1E"/>
    <w:multiLevelType w:val="hybridMultilevel"/>
    <w:tmpl w:val="D3585C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17177">
    <w:abstractNumId w:val="5"/>
  </w:num>
  <w:num w:numId="2" w16cid:durableId="1653021632">
    <w:abstractNumId w:val="14"/>
  </w:num>
  <w:num w:numId="3" w16cid:durableId="723992115">
    <w:abstractNumId w:val="29"/>
  </w:num>
  <w:num w:numId="4" w16cid:durableId="1073115979">
    <w:abstractNumId w:val="25"/>
  </w:num>
  <w:num w:numId="5" w16cid:durableId="1550072187">
    <w:abstractNumId w:val="17"/>
  </w:num>
  <w:num w:numId="6" w16cid:durableId="159737292">
    <w:abstractNumId w:val="15"/>
  </w:num>
  <w:num w:numId="7" w16cid:durableId="1150826717">
    <w:abstractNumId w:val="9"/>
  </w:num>
  <w:num w:numId="8" w16cid:durableId="397097420">
    <w:abstractNumId w:val="19"/>
  </w:num>
  <w:num w:numId="9" w16cid:durableId="2062510515">
    <w:abstractNumId w:val="21"/>
  </w:num>
  <w:num w:numId="10" w16cid:durableId="240453943">
    <w:abstractNumId w:val="30"/>
  </w:num>
  <w:num w:numId="11" w16cid:durableId="2121485173">
    <w:abstractNumId w:val="2"/>
  </w:num>
  <w:num w:numId="12" w16cid:durableId="1932011119">
    <w:abstractNumId w:val="23"/>
  </w:num>
  <w:num w:numId="13" w16cid:durableId="586766880">
    <w:abstractNumId w:val="1"/>
  </w:num>
  <w:num w:numId="14" w16cid:durableId="1428386406">
    <w:abstractNumId w:val="16"/>
  </w:num>
  <w:num w:numId="15" w16cid:durableId="1775050538">
    <w:abstractNumId w:val="34"/>
  </w:num>
  <w:num w:numId="16" w16cid:durableId="1755668464">
    <w:abstractNumId w:val="3"/>
  </w:num>
  <w:num w:numId="17" w16cid:durableId="734939501">
    <w:abstractNumId w:val="32"/>
  </w:num>
  <w:num w:numId="18" w16cid:durableId="1131170531">
    <w:abstractNumId w:val="12"/>
  </w:num>
  <w:num w:numId="19" w16cid:durableId="888960674">
    <w:abstractNumId w:val="0"/>
  </w:num>
  <w:num w:numId="20" w16cid:durableId="600142096">
    <w:abstractNumId w:val="26"/>
  </w:num>
  <w:num w:numId="21" w16cid:durableId="734544993">
    <w:abstractNumId w:val="18"/>
  </w:num>
  <w:num w:numId="22" w16cid:durableId="1026757790">
    <w:abstractNumId w:val="8"/>
  </w:num>
  <w:num w:numId="23" w16cid:durableId="843977391">
    <w:abstractNumId w:val="20"/>
  </w:num>
  <w:num w:numId="24" w16cid:durableId="1233082956">
    <w:abstractNumId w:val="22"/>
  </w:num>
  <w:num w:numId="25" w16cid:durableId="895354396">
    <w:abstractNumId w:val="24"/>
  </w:num>
  <w:num w:numId="26" w16cid:durableId="194193250">
    <w:abstractNumId w:val="27"/>
  </w:num>
  <w:num w:numId="27" w16cid:durableId="2010473844">
    <w:abstractNumId w:val="33"/>
  </w:num>
  <w:num w:numId="28" w16cid:durableId="1709794512">
    <w:abstractNumId w:val="7"/>
  </w:num>
  <w:num w:numId="29" w16cid:durableId="1672415527">
    <w:abstractNumId w:val="11"/>
  </w:num>
  <w:num w:numId="30" w16cid:durableId="1378772602">
    <w:abstractNumId w:val="13"/>
  </w:num>
  <w:num w:numId="31" w16cid:durableId="255597158">
    <w:abstractNumId w:val="28"/>
  </w:num>
  <w:num w:numId="32" w16cid:durableId="348220752">
    <w:abstractNumId w:val="4"/>
  </w:num>
  <w:num w:numId="33" w16cid:durableId="602764489">
    <w:abstractNumId w:val="10"/>
  </w:num>
  <w:num w:numId="34" w16cid:durableId="1154638495">
    <w:abstractNumId w:val="6"/>
  </w:num>
  <w:num w:numId="35" w16cid:durableId="1378512149">
    <w:abstractNumId w:val="31"/>
  </w:num>
  <w:num w:numId="36" w16cid:durableId="9038802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F0"/>
    <w:rsid w:val="000025F4"/>
    <w:rsid w:val="0000745E"/>
    <w:rsid w:val="00024913"/>
    <w:rsid w:val="00031FEB"/>
    <w:rsid w:val="000406A1"/>
    <w:rsid w:val="00042A3B"/>
    <w:rsid w:val="00053814"/>
    <w:rsid w:val="00057E15"/>
    <w:rsid w:val="000757F3"/>
    <w:rsid w:val="0008025B"/>
    <w:rsid w:val="00083F87"/>
    <w:rsid w:val="00087A1F"/>
    <w:rsid w:val="000A1919"/>
    <w:rsid w:val="000A20B4"/>
    <w:rsid w:val="000A38BA"/>
    <w:rsid w:val="000A3E62"/>
    <w:rsid w:val="000B30E5"/>
    <w:rsid w:val="000B44D5"/>
    <w:rsid w:val="000B68F5"/>
    <w:rsid w:val="000B6B94"/>
    <w:rsid w:val="000C14B5"/>
    <w:rsid w:val="000C208F"/>
    <w:rsid w:val="000C40CF"/>
    <w:rsid w:val="000D1A6B"/>
    <w:rsid w:val="000D4A1A"/>
    <w:rsid w:val="000E34FD"/>
    <w:rsid w:val="000E6BAA"/>
    <w:rsid w:val="000E6F05"/>
    <w:rsid w:val="001025C7"/>
    <w:rsid w:val="00122960"/>
    <w:rsid w:val="00124E3A"/>
    <w:rsid w:val="00134095"/>
    <w:rsid w:val="001425C9"/>
    <w:rsid w:val="001514A5"/>
    <w:rsid w:val="00157B60"/>
    <w:rsid w:val="00182E5A"/>
    <w:rsid w:val="00185185"/>
    <w:rsid w:val="001A2B34"/>
    <w:rsid w:val="001C6C64"/>
    <w:rsid w:val="001D0F80"/>
    <w:rsid w:val="001D28B0"/>
    <w:rsid w:val="001D4186"/>
    <w:rsid w:val="001D6A6B"/>
    <w:rsid w:val="001E4990"/>
    <w:rsid w:val="001E65A9"/>
    <w:rsid w:val="001E6C84"/>
    <w:rsid w:val="001F54D2"/>
    <w:rsid w:val="0021118B"/>
    <w:rsid w:val="00230B66"/>
    <w:rsid w:val="00232E5E"/>
    <w:rsid w:val="00236E6C"/>
    <w:rsid w:val="00243DC1"/>
    <w:rsid w:val="00250CE6"/>
    <w:rsid w:val="00253997"/>
    <w:rsid w:val="00255F46"/>
    <w:rsid w:val="00257CC1"/>
    <w:rsid w:val="002607F8"/>
    <w:rsid w:val="00261254"/>
    <w:rsid w:val="00265351"/>
    <w:rsid w:val="002702C4"/>
    <w:rsid w:val="00272CCE"/>
    <w:rsid w:val="0028095E"/>
    <w:rsid w:val="002841C3"/>
    <w:rsid w:val="00284608"/>
    <w:rsid w:val="002C265F"/>
    <w:rsid w:val="002C7597"/>
    <w:rsid w:val="002D4290"/>
    <w:rsid w:val="002E2DF3"/>
    <w:rsid w:val="003027DB"/>
    <w:rsid w:val="00313402"/>
    <w:rsid w:val="00314073"/>
    <w:rsid w:val="00314C52"/>
    <w:rsid w:val="0032179E"/>
    <w:rsid w:val="00323C82"/>
    <w:rsid w:val="00333BCC"/>
    <w:rsid w:val="00343608"/>
    <w:rsid w:val="0034491C"/>
    <w:rsid w:val="00351FA6"/>
    <w:rsid w:val="00355959"/>
    <w:rsid w:val="0036070E"/>
    <w:rsid w:val="003634F4"/>
    <w:rsid w:val="00376AAC"/>
    <w:rsid w:val="003850F9"/>
    <w:rsid w:val="00393E64"/>
    <w:rsid w:val="00397FDF"/>
    <w:rsid w:val="003A0463"/>
    <w:rsid w:val="003A4232"/>
    <w:rsid w:val="003A65C4"/>
    <w:rsid w:val="003B7D44"/>
    <w:rsid w:val="003C20AB"/>
    <w:rsid w:val="003C57E5"/>
    <w:rsid w:val="003C66EB"/>
    <w:rsid w:val="003D04C8"/>
    <w:rsid w:val="003D08B0"/>
    <w:rsid w:val="003D0E6D"/>
    <w:rsid w:val="003D5186"/>
    <w:rsid w:val="003E0E18"/>
    <w:rsid w:val="003E11D6"/>
    <w:rsid w:val="003E1581"/>
    <w:rsid w:val="003E7F02"/>
    <w:rsid w:val="003F353C"/>
    <w:rsid w:val="003F488B"/>
    <w:rsid w:val="004125F1"/>
    <w:rsid w:val="00414F23"/>
    <w:rsid w:val="00415DCB"/>
    <w:rsid w:val="00417089"/>
    <w:rsid w:val="0041728C"/>
    <w:rsid w:val="00426385"/>
    <w:rsid w:val="00434BBB"/>
    <w:rsid w:val="004404D2"/>
    <w:rsid w:val="004460E5"/>
    <w:rsid w:val="004464DF"/>
    <w:rsid w:val="004532AD"/>
    <w:rsid w:val="00472FB9"/>
    <w:rsid w:val="004937C7"/>
    <w:rsid w:val="00496553"/>
    <w:rsid w:val="004A2B3C"/>
    <w:rsid w:val="004A3145"/>
    <w:rsid w:val="004B4408"/>
    <w:rsid w:val="004B5A52"/>
    <w:rsid w:val="004C3C2A"/>
    <w:rsid w:val="004D1110"/>
    <w:rsid w:val="004E0432"/>
    <w:rsid w:val="004E3F09"/>
    <w:rsid w:val="004F744D"/>
    <w:rsid w:val="0050262C"/>
    <w:rsid w:val="00507C4E"/>
    <w:rsid w:val="005121CB"/>
    <w:rsid w:val="005128FA"/>
    <w:rsid w:val="005228E8"/>
    <w:rsid w:val="00524248"/>
    <w:rsid w:val="00530070"/>
    <w:rsid w:val="005334D9"/>
    <w:rsid w:val="00537208"/>
    <w:rsid w:val="00545965"/>
    <w:rsid w:val="005620A3"/>
    <w:rsid w:val="00571F00"/>
    <w:rsid w:val="005746DC"/>
    <w:rsid w:val="005772CF"/>
    <w:rsid w:val="005778C3"/>
    <w:rsid w:val="0058497D"/>
    <w:rsid w:val="00587588"/>
    <w:rsid w:val="005B14BC"/>
    <w:rsid w:val="005B384A"/>
    <w:rsid w:val="005B3EB3"/>
    <w:rsid w:val="005D1E34"/>
    <w:rsid w:val="005D2DB0"/>
    <w:rsid w:val="005D4F97"/>
    <w:rsid w:val="005F1F73"/>
    <w:rsid w:val="006002CC"/>
    <w:rsid w:val="00617E7C"/>
    <w:rsid w:val="00620653"/>
    <w:rsid w:val="00622E18"/>
    <w:rsid w:val="0062799E"/>
    <w:rsid w:val="00635411"/>
    <w:rsid w:val="00637DDE"/>
    <w:rsid w:val="0066003A"/>
    <w:rsid w:val="00660939"/>
    <w:rsid w:val="006701CE"/>
    <w:rsid w:val="00674189"/>
    <w:rsid w:val="00686711"/>
    <w:rsid w:val="006875DA"/>
    <w:rsid w:val="00691360"/>
    <w:rsid w:val="00693FE3"/>
    <w:rsid w:val="00697643"/>
    <w:rsid w:val="00697DE8"/>
    <w:rsid w:val="006A7AE8"/>
    <w:rsid w:val="006B0500"/>
    <w:rsid w:val="006B47E2"/>
    <w:rsid w:val="006B4E73"/>
    <w:rsid w:val="006B519D"/>
    <w:rsid w:val="006B6A6D"/>
    <w:rsid w:val="006C5855"/>
    <w:rsid w:val="006C5D61"/>
    <w:rsid w:val="006D0CCC"/>
    <w:rsid w:val="006D3F86"/>
    <w:rsid w:val="006D52E9"/>
    <w:rsid w:val="006D7741"/>
    <w:rsid w:val="006D7ACE"/>
    <w:rsid w:val="006E18A5"/>
    <w:rsid w:val="006E2B9C"/>
    <w:rsid w:val="006E6C35"/>
    <w:rsid w:val="006F071E"/>
    <w:rsid w:val="006F2DCD"/>
    <w:rsid w:val="006F7600"/>
    <w:rsid w:val="0070076C"/>
    <w:rsid w:val="00702212"/>
    <w:rsid w:val="00702B16"/>
    <w:rsid w:val="00724A47"/>
    <w:rsid w:val="00734139"/>
    <w:rsid w:val="007371AE"/>
    <w:rsid w:val="007407B6"/>
    <w:rsid w:val="00744314"/>
    <w:rsid w:val="00753F7D"/>
    <w:rsid w:val="00764BCC"/>
    <w:rsid w:val="00766C9B"/>
    <w:rsid w:val="00783051"/>
    <w:rsid w:val="007873E3"/>
    <w:rsid w:val="00797798"/>
    <w:rsid w:val="007C3B04"/>
    <w:rsid w:val="007E563A"/>
    <w:rsid w:val="007F47B3"/>
    <w:rsid w:val="007F5646"/>
    <w:rsid w:val="007F5D16"/>
    <w:rsid w:val="008003FD"/>
    <w:rsid w:val="0080778C"/>
    <w:rsid w:val="0081163D"/>
    <w:rsid w:val="008121B6"/>
    <w:rsid w:val="008132B7"/>
    <w:rsid w:val="00813BEF"/>
    <w:rsid w:val="00814674"/>
    <w:rsid w:val="00816C16"/>
    <w:rsid w:val="00824C59"/>
    <w:rsid w:val="00825602"/>
    <w:rsid w:val="00830959"/>
    <w:rsid w:val="00831EF1"/>
    <w:rsid w:val="0083379B"/>
    <w:rsid w:val="00837788"/>
    <w:rsid w:val="00837ED1"/>
    <w:rsid w:val="0084270A"/>
    <w:rsid w:val="00842935"/>
    <w:rsid w:val="008477EC"/>
    <w:rsid w:val="008543D3"/>
    <w:rsid w:val="008565CD"/>
    <w:rsid w:val="00856805"/>
    <w:rsid w:val="00856C76"/>
    <w:rsid w:val="00872636"/>
    <w:rsid w:val="0088359A"/>
    <w:rsid w:val="00883999"/>
    <w:rsid w:val="00896F28"/>
    <w:rsid w:val="008A5787"/>
    <w:rsid w:val="008A7697"/>
    <w:rsid w:val="008B556E"/>
    <w:rsid w:val="008B7BA9"/>
    <w:rsid w:val="008C43C4"/>
    <w:rsid w:val="008D2180"/>
    <w:rsid w:val="008E2DEA"/>
    <w:rsid w:val="008F5AA6"/>
    <w:rsid w:val="008F7E1B"/>
    <w:rsid w:val="00902CC0"/>
    <w:rsid w:val="00905DDD"/>
    <w:rsid w:val="0091381A"/>
    <w:rsid w:val="00922161"/>
    <w:rsid w:val="00935FCE"/>
    <w:rsid w:val="00961FF5"/>
    <w:rsid w:val="00962EDD"/>
    <w:rsid w:val="00963F19"/>
    <w:rsid w:val="00966071"/>
    <w:rsid w:val="0097044F"/>
    <w:rsid w:val="00972199"/>
    <w:rsid w:val="00985AD9"/>
    <w:rsid w:val="00986DF0"/>
    <w:rsid w:val="009921E9"/>
    <w:rsid w:val="00993668"/>
    <w:rsid w:val="00997CBA"/>
    <w:rsid w:val="009A0ED0"/>
    <w:rsid w:val="009A2249"/>
    <w:rsid w:val="009A7369"/>
    <w:rsid w:val="009B6B80"/>
    <w:rsid w:val="009C0843"/>
    <w:rsid w:val="009C241D"/>
    <w:rsid w:val="009C3E6B"/>
    <w:rsid w:val="009C4725"/>
    <w:rsid w:val="009C7E04"/>
    <w:rsid w:val="009D7FF1"/>
    <w:rsid w:val="009E7A17"/>
    <w:rsid w:val="009F1C29"/>
    <w:rsid w:val="009F3D47"/>
    <w:rsid w:val="00A04EB9"/>
    <w:rsid w:val="00A13729"/>
    <w:rsid w:val="00A20195"/>
    <w:rsid w:val="00A22536"/>
    <w:rsid w:val="00A26539"/>
    <w:rsid w:val="00A3269F"/>
    <w:rsid w:val="00A349D7"/>
    <w:rsid w:val="00A548DF"/>
    <w:rsid w:val="00A626B3"/>
    <w:rsid w:val="00A6424D"/>
    <w:rsid w:val="00A66E8E"/>
    <w:rsid w:val="00A6724A"/>
    <w:rsid w:val="00A70CCF"/>
    <w:rsid w:val="00A7153F"/>
    <w:rsid w:val="00A71FCD"/>
    <w:rsid w:val="00A817C1"/>
    <w:rsid w:val="00A83CF6"/>
    <w:rsid w:val="00A85A30"/>
    <w:rsid w:val="00A947D0"/>
    <w:rsid w:val="00A959DC"/>
    <w:rsid w:val="00AA1744"/>
    <w:rsid w:val="00AA6410"/>
    <w:rsid w:val="00AA7BFA"/>
    <w:rsid w:val="00AB51F0"/>
    <w:rsid w:val="00AC0845"/>
    <w:rsid w:val="00AC6DB9"/>
    <w:rsid w:val="00AD0DD8"/>
    <w:rsid w:val="00AD4EF7"/>
    <w:rsid w:val="00AF6673"/>
    <w:rsid w:val="00B12C3B"/>
    <w:rsid w:val="00B13B80"/>
    <w:rsid w:val="00B25586"/>
    <w:rsid w:val="00B258EF"/>
    <w:rsid w:val="00B266C4"/>
    <w:rsid w:val="00B319EC"/>
    <w:rsid w:val="00B42FAB"/>
    <w:rsid w:val="00B479B6"/>
    <w:rsid w:val="00B536AB"/>
    <w:rsid w:val="00B55E96"/>
    <w:rsid w:val="00B60B06"/>
    <w:rsid w:val="00B61A85"/>
    <w:rsid w:val="00B61ED3"/>
    <w:rsid w:val="00B62BEF"/>
    <w:rsid w:val="00B643EF"/>
    <w:rsid w:val="00B65CB1"/>
    <w:rsid w:val="00B70643"/>
    <w:rsid w:val="00B71F46"/>
    <w:rsid w:val="00B84656"/>
    <w:rsid w:val="00B87A66"/>
    <w:rsid w:val="00BA0BA2"/>
    <w:rsid w:val="00BA2557"/>
    <w:rsid w:val="00BA382A"/>
    <w:rsid w:val="00BB187E"/>
    <w:rsid w:val="00BC2214"/>
    <w:rsid w:val="00BC5405"/>
    <w:rsid w:val="00BD31A1"/>
    <w:rsid w:val="00BE1FE4"/>
    <w:rsid w:val="00C03945"/>
    <w:rsid w:val="00C0540E"/>
    <w:rsid w:val="00C20A48"/>
    <w:rsid w:val="00C269A5"/>
    <w:rsid w:val="00C520C8"/>
    <w:rsid w:val="00C53116"/>
    <w:rsid w:val="00C60B77"/>
    <w:rsid w:val="00C63F52"/>
    <w:rsid w:val="00C6504D"/>
    <w:rsid w:val="00C70E32"/>
    <w:rsid w:val="00C70FF7"/>
    <w:rsid w:val="00C77C41"/>
    <w:rsid w:val="00C839D9"/>
    <w:rsid w:val="00C83E49"/>
    <w:rsid w:val="00C86566"/>
    <w:rsid w:val="00C92696"/>
    <w:rsid w:val="00CC643B"/>
    <w:rsid w:val="00CC745A"/>
    <w:rsid w:val="00CD350F"/>
    <w:rsid w:val="00CD78EC"/>
    <w:rsid w:val="00CE08F0"/>
    <w:rsid w:val="00CE15CC"/>
    <w:rsid w:val="00CE2A02"/>
    <w:rsid w:val="00CE4AF7"/>
    <w:rsid w:val="00CE52A4"/>
    <w:rsid w:val="00CF133A"/>
    <w:rsid w:val="00D0108D"/>
    <w:rsid w:val="00D016D4"/>
    <w:rsid w:val="00D021EE"/>
    <w:rsid w:val="00D03A18"/>
    <w:rsid w:val="00D054C8"/>
    <w:rsid w:val="00D104E4"/>
    <w:rsid w:val="00D31349"/>
    <w:rsid w:val="00D31710"/>
    <w:rsid w:val="00D326D7"/>
    <w:rsid w:val="00D35079"/>
    <w:rsid w:val="00D35451"/>
    <w:rsid w:val="00D44D1D"/>
    <w:rsid w:val="00D452C8"/>
    <w:rsid w:val="00D67955"/>
    <w:rsid w:val="00D75E22"/>
    <w:rsid w:val="00D81CDC"/>
    <w:rsid w:val="00D82F38"/>
    <w:rsid w:val="00D84B09"/>
    <w:rsid w:val="00D94FAC"/>
    <w:rsid w:val="00DA02CD"/>
    <w:rsid w:val="00DA7588"/>
    <w:rsid w:val="00DB4BE4"/>
    <w:rsid w:val="00DD10A2"/>
    <w:rsid w:val="00DE142E"/>
    <w:rsid w:val="00DE513E"/>
    <w:rsid w:val="00DE60DC"/>
    <w:rsid w:val="00DF3A84"/>
    <w:rsid w:val="00E04142"/>
    <w:rsid w:val="00E076B7"/>
    <w:rsid w:val="00E12B50"/>
    <w:rsid w:val="00E14214"/>
    <w:rsid w:val="00E17746"/>
    <w:rsid w:val="00E21ACB"/>
    <w:rsid w:val="00E3016B"/>
    <w:rsid w:val="00E3026F"/>
    <w:rsid w:val="00E35583"/>
    <w:rsid w:val="00E40631"/>
    <w:rsid w:val="00E45826"/>
    <w:rsid w:val="00E46D74"/>
    <w:rsid w:val="00E53256"/>
    <w:rsid w:val="00E613EC"/>
    <w:rsid w:val="00E61575"/>
    <w:rsid w:val="00E624DE"/>
    <w:rsid w:val="00E7155F"/>
    <w:rsid w:val="00E73565"/>
    <w:rsid w:val="00E75C3D"/>
    <w:rsid w:val="00E7798D"/>
    <w:rsid w:val="00E77E05"/>
    <w:rsid w:val="00E823B5"/>
    <w:rsid w:val="00E86AE9"/>
    <w:rsid w:val="00E923B5"/>
    <w:rsid w:val="00EA1DEA"/>
    <w:rsid w:val="00EB0046"/>
    <w:rsid w:val="00EB5A6A"/>
    <w:rsid w:val="00EC3891"/>
    <w:rsid w:val="00ED31B3"/>
    <w:rsid w:val="00EE0868"/>
    <w:rsid w:val="00EF7E3E"/>
    <w:rsid w:val="00F0216D"/>
    <w:rsid w:val="00F07F86"/>
    <w:rsid w:val="00F307D9"/>
    <w:rsid w:val="00F317CE"/>
    <w:rsid w:val="00F353B6"/>
    <w:rsid w:val="00F45A32"/>
    <w:rsid w:val="00F53BB6"/>
    <w:rsid w:val="00F6018F"/>
    <w:rsid w:val="00F6084F"/>
    <w:rsid w:val="00F62384"/>
    <w:rsid w:val="00F64147"/>
    <w:rsid w:val="00F75402"/>
    <w:rsid w:val="00F75B33"/>
    <w:rsid w:val="00F90489"/>
    <w:rsid w:val="00FA16AB"/>
    <w:rsid w:val="00FA494E"/>
    <w:rsid w:val="00FA6B9B"/>
    <w:rsid w:val="00FB1097"/>
    <w:rsid w:val="00FB2108"/>
    <w:rsid w:val="00FC7217"/>
    <w:rsid w:val="00FC73D4"/>
    <w:rsid w:val="00FD5466"/>
    <w:rsid w:val="00FD6808"/>
    <w:rsid w:val="00FD7EE2"/>
    <w:rsid w:val="00FF120A"/>
    <w:rsid w:val="00FF3B3D"/>
    <w:rsid w:val="00FF4B4B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AB589"/>
  <w15:chartTrackingRefBased/>
  <w15:docId w15:val="{AF183B6D-D976-40A6-8DF6-F737B8F2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6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DF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9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DF0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FAC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aliases w:val="nad 1,Nad,Odstavec_muj,Odstavec se seznamem1"/>
    <w:basedOn w:val="Normln"/>
    <w:link w:val="OdstavecseseznamemChar"/>
    <w:uiPriority w:val="34"/>
    <w:qFormat/>
    <w:rsid w:val="008D218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aliases w:val="nad 1 Char,Nad Char,Odstavec_muj Char,Odstavec se seznamem1 Char"/>
    <w:link w:val="Odstavecseseznamem"/>
    <w:uiPriority w:val="34"/>
    <w:rsid w:val="008D2180"/>
    <w:rPr>
      <w:rFonts w:eastAsiaTheme="minorEastAsia"/>
      <w:sz w:val="24"/>
      <w:szCs w:val="24"/>
    </w:rPr>
  </w:style>
  <w:style w:type="paragraph" w:customStyle="1" w:styleId="Nadpisvlastn1">
    <w:name w:val="Nadpis vlastní 1"/>
    <w:basedOn w:val="Normln"/>
    <w:next w:val="Nadpis1"/>
    <w:link w:val="Nadpisvlastn1Char"/>
    <w:qFormat/>
    <w:rsid w:val="006D3F86"/>
    <w:rPr>
      <w:rFonts w:asciiTheme="majorHAnsi" w:hAnsiTheme="majorHAnsi" w:cstheme="majorHAnsi"/>
      <w:noProof/>
      <w:color w:val="006666"/>
      <w:sz w:val="28"/>
      <w:szCs w:val="32"/>
      <w:lang w:eastAsia="cs-CZ"/>
    </w:rPr>
  </w:style>
  <w:style w:type="paragraph" w:customStyle="1" w:styleId="Styl1">
    <w:name w:val="Styl1"/>
    <w:basedOn w:val="Zhlav"/>
    <w:link w:val="Styl1Char"/>
    <w:rsid w:val="006D3F86"/>
  </w:style>
  <w:style w:type="character" w:customStyle="1" w:styleId="Nadpis1Char">
    <w:name w:val="Nadpis 1 Char"/>
    <w:basedOn w:val="Standardnpsmoodstavce"/>
    <w:link w:val="Nadpis1"/>
    <w:uiPriority w:val="9"/>
    <w:rsid w:val="008565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dpisvlastn1Char">
    <w:name w:val="Nadpis vlastní 1 Char"/>
    <w:basedOn w:val="Standardnpsmoodstavce"/>
    <w:link w:val="Nadpisvlastn1"/>
    <w:rsid w:val="006D3F86"/>
    <w:rPr>
      <w:rFonts w:asciiTheme="majorHAnsi" w:hAnsiTheme="majorHAnsi" w:cstheme="majorHAnsi"/>
      <w:noProof/>
      <w:color w:val="006666"/>
      <w:sz w:val="2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F2DCD"/>
    <w:pPr>
      <w:outlineLvl w:val="9"/>
    </w:pPr>
    <w:rPr>
      <w:lang w:eastAsia="cs-CZ"/>
    </w:rPr>
  </w:style>
  <w:style w:type="character" w:customStyle="1" w:styleId="Styl1Char">
    <w:name w:val="Styl1 Char"/>
    <w:basedOn w:val="ZhlavChar"/>
    <w:link w:val="Styl1"/>
    <w:rsid w:val="006D3F86"/>
    <w:rPr>
      <w:lang w:val="en-GB"/>
    </w:rPr>
  </w:style>
  <w:style w:type="paragraph" w:styleId="Normlnweb">
    <w:name w:val="Normal (Web)"/>
    <w:basedOn w:val="Normln"/>
    <w:uiPriority w:val="99"/>
    <w:unhideWhenUsed/>
    <w:rsid w:val="00FF77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2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2C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2C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C3B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8543D3"/>
    <w:pPr>
      <w:widowControl w:val="0"/>
      <w:spacing w:after="0" w:line="240" w:lineRule="auto"/>
      <w:ind w:left="1416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43D3"/>
    <w:rPr>
      <w:rFonts w:ascii="Calibri" w:eastAsia="Calibri" w:hAnsi="Calibri"/>
      <w:sz w:val="24"/>
      <w:szCs w:val="24"/>
      <w:lang w:val="en-US"/>
    </w:rPr>
  </w:style>
  <w:style w:type="paragraph" w:customStyle="1" w:styleId="Textbodu">
    <w:name w:val="Text bodu"/>
    <w:basedOn w:val="Normln"/>
    <w:rsid w:val="00CE2A02"/>
    <w:pPr>
      <w:numPr>
        <w:ilvl w:val="2"/>
        <w:numId w:val="3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E2A02"/>
    <w:pPr>
      <w:numPr>
        <w:ilvl w:val="1"/>
        <w:numId w:val="3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CE2A02"/>
    <w:pPr>
      <w:numPr>
        <w:numId w:val="3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E0E18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0E18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unhideWhenUsed/>
    <w:rsid w:val="003E0E18"/>
    <w:rPr>
      <w:vertAlign w:val="superscript"/>
    </w:rPr>
  </w:style>
  <w:style w:type="character" w:styleId="Zdraznn">
    <w:name w:val="Emphasis"/>
    <w:uiPriority w:val="20"/>
    <w:qFormat/>
    <w:rsid w:val="003E0E18"/>
    <w:rPr>
      <w:i/>
      <w:iCs/>
    </w:rPr>
  </w:style>
  <w:style w:type="paragraph" w:styleId="Revize">
    <w:name w:val="Revision"/>
    <w:hidden/>
    <w:uiPriority w:val="99"/>
    <w:semiHidden/>
    <w:rsid w:val="00124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9136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36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62BE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4B5A52"/>
    <w:pPr>
      <w:widowControl w:val="0"/>
      <w:autoSpaceDE w:val="0"/>
      <w:autoSpaceDN w:val="0"/>
      <w:spacing w:after="0" w:line="240" w:lineRule="auto"/>
      <w:ind w:left="38" w:right="3281"/>
    </w:pPr>
    <w:rPr>
      <w:rFonts w:ascii="Arial" w:eastAsia="Arial" w:hAnsi="Arial" w:cs="Arial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B5A52"/>
    <w:rPr>
      <w:rFonts w:ascii="Arial" w:eastAsia="Arial" w:hAnsi="Arial" w:cs="Arial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0101-4E23-4BE1-A368-96171A67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628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Marta</dc:creator>
  <cp:keywords/>
  <dc:description/>
  <cp:lastModifiedBy>Menšíková Denisa</cp:lastModifiedBy>
  <cp:revision>11</cp:revision>
  <cp:lastPrinted>2019-08-16T10:57:00Z</cp:lastPrinted>
  <dcterms:created xsi:type="dcterms:W3CDTF">2025-12-12T20:39:00Z</dcterms:created>
  <dcterms:modified xsi:type="dcterms:W3CDTF">2026-01-21T09:29:00Z</dcterms:modified>
</cp:coreProperties>
</file>